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E73A1" w14:textId="64C69BE0" w:rsidR="00FA65CF" w:rsidRPr="00071EFE" w:rsidRDefault="00CF30E1" w:rsidP="00071EF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38BEC599" wp14:editId="156F2AB8">
            <wp:extent cx="4381500" cy="863600"/>
            <wp:effectExtent l="0" t="0" r="1270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CB9E" w14:textId="77777777" w:rsidR="00071EFE" w:rsidRPr="00071EFE" w:rsidRDefault="00071EFE" w:rsidP="00CE0407">
      <w:pPr>
        <w:spacing w:after="0" w:line="360" w:lineRule="auto"/>
        <w:jc w:val="center"/>
        <w:rPr>
          <w:rFonts w:asciiTheme="majorHAnsi" w:hAnsiTheme="majorHAnsi"/>
          <w:b/>
          <w:color w:val="800000"/>
        </w:rPr>
      </w:pPr>
    </w:p>
    <w:p w14:paraId="6772AD89" w14:textId="1DEFEDC2" w:rsidR="00CE0407" w:rsidRPr="00071EFE" w:rsidRDefault="008C6CA1" w:rsidP="00071EFE">
      <w:pPr>
        <w:spacing w:after="0" w:line="360" w:lineRule="auto"/>
        <w:jc w:val="center"/>
        <w:rPr>
          <w:rFonts w:asciiTheme="majorHAnsi" w:hAnsiTheme="majorHAnsi"/>
          <w:b/>
          <w:color w:val="800000"/>
          <w:sz w:val="28"/>
          <w:szCs w:val="28"/>
        </w:rPr>
      </w:pPr>
      <w:r w:rsidRPr="00071EFE">
        <w:rPr>
          <w:rFonts w:asciiTheme="majorHAnsi" w:hAnsiTheme="majorHAnsi"/>
          <w:b/>
          <w:color w:val="800000"/>
          <w:sz w:val="28"/>
          <w:szCs w:val="28"/>
        </w:rPr>
        <w:t>Mini-p</w:t>
      </w:r>
      <w:r w:rsidR="00CE0407" w:rsidRPr="00071EFE">
        <w:rPr>
          <w:rFonts w:asciiTheme="majorHAnsi" w:hAnsiTheme="majorHAnsi"/>
          <w:b/>
          <w:color w:val="800000"/>
          <w:sz w:val="28"/>
          <w:szCs w:val="28"/>
        </w:rPr>
        <w:t>upillage Application Form</w:t>
      </w:r>
    </w:p>
    <w:p w14:paraId="1880F61C" w14:textId="77777777" w:rsidR="00071EFE" w:rsidRPr="00071EFE" w:rsidRDefault="00071EFE" w:rsidP="00071EFE">
      <w:pPr>
        <w:spacing w:after="0" w:line="360" w:lineRule="auto"/>
        <w:jc w:val="center"/>
        <w:rPr>
          <w:rFonts w:asciiTheme="majorHAnsi" w:hAnsiTheme="majorHAnsi"/>
          <w:b/>
          <w:color w:val="800000"/>
        </w:rPr>
      </w:pPr>
    </w:p>
    <w:p w14:paraId="35784DF1" w14:textId="5718FC8F" w:rsidR="00F61A04" w:rsidRPr="00071EFE" w:rsidRDefault="00F61A04" w:rsidP="00CE0407">
      <w:pPr>
        <w:spacing w:after="0" w:line="360" w:lineRule="auto"/>
        <w:jc w:val="both"/>
        <w:rPr>
          <w:rFonts w:asciiTheme="majorHAnsi" w:hAnsiTheme="majorHAnsi"/>
        </w:rPr>
      </w:pPr>
      <w:r w:rsidRPr="00071EFE">
        <w:rPr>
          <w:rFonts w:asciiTheme="majorHAnsi" w:hAnsiTheme="majorHAnsi"/>
        </w:rPr>
        <w:t xml:space="preserve">Please complete this form with as much relevant information as possible, taking account of what you know about </w:t>
      </w:r>
      <w:r w:rsidR="00071EFE" w:rsidRPr="00071EFE">
        <w:rPr>
          <w:rFonts w:asciiTheme="majorHAnsi" w:hAnsiTheme="majorHAnsi"/>
        </w:rPr>
        <w:t xml:space="preserve">Serjeants’ Inn </w:t>
      </w:r>
      <w:r w:rsidRPr="00071EFE">
        <w:rPr>
          <w:rFonts w:asciiTheme="majorHAnsi" w:hAnsiTheme="majorHAnsi"/>
        </w:rPr>
        <w:t xml:space="preserve">Chambers and the areas of law in which we practise. You should bear in mind the </w:t>
      </w:r>
      <w:r w:rsidR="008C6CA1" w:rsidRPr="00071EFE">
        <w:rPr>
          <w:rFonts w:asciiTheme="majorHAnsi" w:hAnsiTheme="majorHAnsi"/>
        </w:rPr>
        <w:t>criteria that</w:t>
      </w:r>
      <w:r w:rsidRPr="00071EFE">
        <w:rPr>
          <w:rFonts w:asciiTheme="majorHAnsi" w:hAnsiTheme="majorHAnsi"/>
        </w:rPr>
        <w:t xml:space="preserve"> will be applied in making our selection of candidates, which are listed </w:t>
      </w:r>
      <w:r w:rsidR="00071EFE" w:rsidRPr="00071EFE">
        <w:rPr>
          <w:rFonts w:asciiTheme="majorHAnsi" w:hAnsiTheme="majorHAnsi"/>
        </w:rPr>
        <w:t>on our website</w:t>
      </w:r>
      <w:r w:rsidRPr="00071EFE">
        <w:rPr>
          <w:rFonts w:asciiTheme="majorHAnsi" w:hAnsiTheme="majorHAnsi"/>
        </w:rPr>
        <w:t xml:space="preserve">. Please do not feel compelled to fill all the space in every box. Only include </w:t>
      </w:r>
      <w:r w:rsidR="00071EFE" w:rsidRPr="00071EFE">
        <w:rPr>
          <w:rFonts w:asciiTheme="majorHAnsi" w:hAnsiTheme="majorHAnsi"/>
        </w:rPr>
        <w:t>information that</w:t>
      </w:r>
      <w:r w:rsidRPr="00071EFE">
        <w:rPr>
          <w:rFonts w:asciiTheme="majorHAnsi" w:hAnsiTheme="majorHAnsi"/>
        </w:rPr>
        <w:t xml:space="preserve"> you think we will find important.</w:t>
      </w:r>
    </w:p>
    <w:p w14:paraId="14C0D15C" w14:textId="77777777" w:rsidR="00906E98" w:rsidRPr="00071EFE" w:rsidRDefault="00906E98" w:rsidP="00CE0407">
      <w:pPr>
        <w:spacing w:after="0" w:line="360" w:lineRule="auto"/>
        <w:jc w:val="both"/>
        <w:rPr>
          <w:rFonts w:asciiTheme="majorHAnsi" w:hAnsiTheme="majorHAnsi"/>
        </w:rPr>
      </w:pPr>
    </w:p>
    <w:p w14:paraId="6C547D20" w14:textId="77777777" w:rsidR="0076643C" w:rsidRPr="0076643C" w:rsidRDefault="0076643C" w:rsidP="0076643C">
      <w:pPr>
        <w:spacing w:after="0" w:line="360" w:lineRule="auto"/>
        <w:jc w:val="both"/>
        <w:rPr>
          <w:rFonts w:asciiTheme="majorHAnsi" w:hAnsiTheme="majorHAnsi"/>
          <w:lang w:val="en-US" w:bidi="en-US"/>
        </w:rPr>
      </w:pPr>
      <w:r w:rsidRPr="0076643C">
        <w:rPr>
          <w:rFonts w:asciiTheme="majorHAnsi" w:hAnsiTheme="majorHAnsi"/>
          <w:lang w:val="en-US" w:bidi="en-US"/>
        </w:rPr>
        <w:t>Serjeants’ Inn Chambers offers mini-pupillages during the following weeks. Applications must be received by the dates specified below:</w:t>
      </w:r>
    </w:p>
    <w:p w14:paraId="005123E6" w14:textId="77777777" w:rsidR="0076643C" w:rsidRPr="0076643C" w:rsidRDefault="0076643C" w:rsidP="0076643C">
      <w:pPr>
        <w:spacing w:after="0" w:line="360" w:lineRule="auto"/>
        <w:jc w:val="both"/>
        <w:rPr>
          <w:rFonts w:asciiTheme="majorHAnsi" w:hAnsiTheme="majorHAnsi"/>
          <w:lang w:val="en-US" w:bidi="en-US"/>
        </w:rPr>
      </w:pPr>
    </w:p>
    <w:p w14:paraId="7001AA77" w14:textId="77777777" w:rsidR="0076643C" w:rsidRDefault="0076643C" w:rsidP="0076643C">
      <w:pPr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lang w:val="en-US" w:bidi="en-US"/>
        </w:rPr>
      </w:pPr>
      <w:r w:rsidRPr="0076643C">
        <w:rPr>
          <w:rFonts w:asciiTheme="majorHAnsi" w:hAnsiTheme="majorHAnsi"/>
          <w:lang w:val="en-US" w:bidi="en-US"/>
        </w:rPr>
        <w:t>For a mini-pupillage commencing between 1 December – 31 January, applications must be received by 1 October.</w:t>
      </w:r>
    </w:p>
    <w:p w14:paraId="2AFCC5BD" w14:textId="77777777" w:rsidR="0076643C" w:rsidRDefault="0076643C" w:rsidP="0076643C">
      <w:pPr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lang w:val="en-US" w:bidi="en-US"/>
        </w:rPr>
      </w:pPr>
      <w:r w:rsidRPr="0076643C">
        <w:rPr>
          <w:rFonts w:asciiTheme="majorHAnsi" w:hAnsiTheme="majorHAnsi"/>
          <w:lang w:val="en-US" w:bidi="en-US"/>
        </w:rPr>
        <w:t xml:space="preserve">For a mini‐pupillage commencing between 1 April and 31 April, applications must be received by 1 February. </w:t>
      </w:r>
    </w:p>
    <w:p w14:paraId="5896BECA" w14:textId="3E3ABC9A" w:rsidR="0076643C" w:rsidRPr="0076643C" w:rsidRDefault="0076643C" w:rsidP="0076643C">
      <w:pPr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lang w:val="en-US" w:bidi="en-US"/>
        </w:rPr>
      </w:pPr>
      <w:r w:rsidRPr="0076643C">
        <w:rPr>
          <w:rFonts w:asciiTheme="majorHAnsi" w:hAnsiTheme="majorHAnsi"/>
          <w:lang w:val="en-US" w:bidi="en-US"/>
        </w:rPr>
        <w:t>For a mini-pupillage commencing between 1 July and 31 July, applications must be received by 1 May.  </w:t>
      </w:r>
    </w:p>
    <w:p w14:paraId="72A6128F" w14:textId="77777777" w:rsidR="00071EFE" w:rsidRPr="00071EFE" w:rsidRDefault="00071EFE" w:rsidP="00071EFE">
      <w:pPr>
        <w:spacing w:after="0" w:line="360" w:lineRule="auto"/>
        <w:jc w:val="both"/>
        <w:rPr>
          <w:rFonts w:asciiTheme="majorHAnsi" w:hAnsiTheme="majorHAnsi"/>
          <w:lang w:val="en-US"/>
        </w:rPr>
      </w:pPr>
    </w:p>
    <w:p w14:paraId="6822FBE5" w14:textId="6BF55AF3" w:rsidR="00071EFE" w:rsidRPr="00071EFE" w:rsidRDefault="00071EFE" w:rsidP="00071EFE">
      <w:pPr>
        <w:spacing w:after="0" w:line="360" w:lineRule="auto"/>
        <w:jc w:val="both"/>
        <w:rPr>
          <w:rFonts w:asciiTheme="majorHAnsi" w:hAnsiTheme="majorHAnsi"/>
          <w:lang w:val="en-US"/>
        </w:rPr>
      </w:pPr>
      <w:r w:rsidRPr="00071EFE">
        <w:rPr>
          <w:rFonts w:asciiTheme="majorHAnsi" w:hAnsiTheme="majorHAnsi"/>
          <w:lang w:val="en-US"/>
        </w:rPr>
        <w:t>In exceptional circumstanc</w:t>
      </w:r>
      <w:r w:rsidR="00E8492B">
        <w:rPr>
          <w:rFonts w:asciiTheme="majorHAnsi" w:hAnsiTheme="majorHAnsi"/>
          <w:lang w:val="en-US"/>
        </w:rPr>
        <w:t>es we consider application for m</w:t>
      </w:r>
      <w:r w:rsidRPr="00071EFE">
        <w:rPr>
          <w:rFonts w:asciiTheme="majorHAnsi" w:hAnsiTheme="majorHAnsi"/>
          <w:lang w:val="en-US"/>
        </w:rPr>
        <w:t xml:space="preserve">ini-pupillages outside of the designated periods. </w:t>
      </w:r>
    </w:p>
    <w:p w14:paraId="16A42B52" w14:textId="77777777" w:rsidR="00CE0407" w:rsidRPr="00071EFE" w:rsidRDefault="00CE0407" w:rsidP="00CE0407">
      <w:pPr>
        <w:spacing w:after="0" w:line="360" w:lineRule="auto"/>
        <w:jc w:val="both"/>
        <w:rPr>
          <w:rFonts w:asciiTheme="majorHAnsi" w:hAnsiTheme="majorHAnsi"/>
        </w:rPr>
      </w:pPr>
    </w:p>
    <w:p w14:paraId="28CDC1EC" w14:textId="766E4C3E" w:rsidR="0076643C" w:rsidRPr="0076643C" w:rsidRDefault="0076643C" w:rsidP="0076643C">
      <w:pPr>
        <w:spacing w:after="0" w:line="360" w:lineRule="auto"/>
        <w:jc w:val="both"/>
        <w:rPr>
          <w:rFonts w:asciiTheme="majorHAnsi" w:hAnsiTheme="majorHAnsi"/>
          <w:lang w:val="en-US"/>
        </w:rPr>
      </w:pPr>
      <w:r w:rsidRPr="0076643C">
        <w:rPr>
          <w:rFonts w:asciiTheme="majorHAnsi" w:hAnsiTheme="majorHAnsi"/>
          <w:lang w:val="en-US"/>
        </w:rPr>
        <w:t xml:space="preserve">Applicants do not need to send a covering letter or CV with the application form. Applications should be word-processed and emailed to </w:t>
      </w:r>
      <w:hyperlink r:id="rId9" w:history="1">
        <w:r w:rsidR="004E20BA" w:rsidRPr="00F310B0">
          <w:rPr>
            <w:rStyle w:val="Hyperlink"/>
            <w:rFonts w:asciiTheme="majorHAnsi" w:hAnsiTheme="majorHAnsi" w:cs="Cambria"/>
          </w:rPr>
          <w:t>jfarrell@serjeantsinn.com</w:t>
        </w:r>
      </w:hyperlink>
      <w:r w:rsidR="004E20BA">
        <w:rPr>
          <w:rFonts w:asciiTheme="majorHAnsi" w:hAnsiTheme="majorHAnsi" w:cs="Cambria"/>
        </w:rPr>
        <w:t xml:space="preserve"> </w:t>
      </w:r>
      <w:r w:rsidRPr="0076643C">
        <w:rPr>
          <w:rFonts w:asciiTheme="majorHAnsi" w:hAnsiTheme="majorHAnsi"/>
          <w:lang w:val="en-US"/>
        </w:rPr>
        <w:t>Applicants should receive an acknowledgment of their application shortly after it is received. Any queries about the application process shou</w:t>
      </w:r>
      <w:r w:rsidR="004E20BA">
        <w:rPr>
          <w:rFonts w:asciiTheme="majorHAnsi" w:hAnsiTheme="majorHAnsi"/>
          <w:lang w:val="en-US"/>
        </w:rPr>
        <w:t>ld be directed to Julia Farrell</w:t>
      </w:r>
      <w:r w:rsidRPr="0076643C">
        <w:rPr>
          <w:rFonts w:asciiTheme="majorHAnsi" w:hAnsiTheme="majorHAnsi"/>
          <w:lang w:val="en-US"/>
        </w:rPr>
        <w:t xml:space="preserve"> (</w:t>
      </w:r>
      <w:hyperlink r:id="rId10" w:history="1">
        <w:r w:rsidR="00140A1B" w:rsidRPr="00154E6B">
          <w:rPr>
            <w:rStyle w:val="Hyperlink"/>
            <w:rFonts w:asciiTheme="majorHAnsi" w:hAnsiTheme="majorHAnsi"/>
            <w:lang w:val="en-US"/>
          </w:rPr>
          <w:t>jfarrell@serjeantsinn.com</w:t>
        </w:r>
      </w:hyperlink>
      <w:r w:rsidRPr="0076643C">
        <w:rPr>
          <w:rFonts w:asciiTheme="majorHAnsi" w:hAnsiTheme="majorHAnsi"/>
          <w:lang w:val="en-US"/>
        </w:rPr>
        <w:t>) who administers the scheme.</w:t>
      </w:r>
    </w:p>
    <w:p w14:paraId="0F56D111" w14:textId="77777777" w:rsidR="0076643C" w:rsidRDefault="0076643C" w:rsidP="00071EFE">
      <w:pPr>
        <w:spacing w:after="0" w:line="360" w:lineRule="auto"/>
        <w:jc w:val="both"/>
        <w:rPr>
          <w:rFonts w:asciiTheme="majorHAnsi" w:hAnsiTheme="majorHAnsi"/>
        </w:rPr>
      </w:pPr>
    </w:p>
    <w:p w14:paraId="3F7E19B6" w14:textId="09F82BF6" w:rsidR="00BC2868" w:rsidRDefault="00F61A04" w:rsidP="00071EFE">
      <w:pPr>
        <w:spacing w:after="0" w:line="360" w:lineRule="auto"/>
        <w:jc w:val="both"/>
        <w:rPr>
          <w:rFonts w:asciiTheme="majorHAnsi" w:hAnsiTheme="majorHAnsi"/>
        </w:rPr>
      </w:pPr>
      <w:r w:rsidRPr="00071EFE">
        <w:rPr>
          <w:rFonts w:asciiTheme="majorHAnsi" w:hAnsiTheme="majorHAnsi"/>
        </w:rPr>
        <w:t xml:space="preserve">If you have a disability and you would like to discuss your situation in confidence please contact </w:t>
      </w:r>
      <w:r w:rsidR="008C6CA1" w:rsidRPr="00071EFE">
        <w:rPr>
          <w:rFonts w:asciiTheme="majorHAnsi" w:hAnsiTheme="majorHAnsi"/>
        </w:rPr>
        <w:t>Briony Ballard (</w:t>
      </w:r>
      <w:hyperlink r:id="rId11" w:history="1">
        <w:r w:rsidR="00140A1B" w:rsidRPr="00154E6B">
          <w:rPr>
            <w:rStyle w:val="Hyperlink"/>
            <w:rFonts w:asciiTheme="majorHAnsi" w:hAnsiTheme="majorHAnsi"/>
          </w:rPr>
          <w:t>bballard@serjeantsinn.com</w:t>
        </w:r>
      </w:hyperlink>
      <w:r w:rsidR="008C6CA1" w:rsidRPr="00071EFE">
        <w:rPr>
          <w:rFonts w:asciiTheme="majorHAnsi" w:hAnsiTheme="majorHAnsi"/>
        </w:rPr>
        <w:t>).</w:t>
      </w:r>
      <w:r w:rsidRPr="00071EFE">
        <w:rPr>
          <w:rFonts w:asciiTheme="majorHAnsi" w:hAnsiTheme="majorHAnsi"/>
        </w:rPr>
        <w:t xml:space="preserve"> </w:t>
      </w:r>
    </w:p>
    <w:p w14:paraId="3256C1B5" w14:textId="77777777" w:rsidR="00CF30E1" w:rsidRPr="00071EFE" w:rsidRDefault="00CF30E1" w:rsidP="00071EFE">
      <w:pPr>
        <w:spacing w:after="0" w:line="360" w:lineRule="auto"/>
        <w:jc w:val="both"/>
        <w:rPr>
          <w:rFonts w:asciiTheme="majorHAnsi" w:hAnsiTheme="majorHAnsi"/>
        </w:rPr>
      </w:pPr>
      <w:bookmarkStart w:id="0" w:name="_GoBack"/>
      <w:bookmarkEnd w:id="0"/>
    </w:p>
    <w:p w14:paraId="460A0886" w14:textId="7F55442F" w:rsidR="00CE0407" w:rsidRPr="00071EFE" w:rsidRDefault="00071EFE" w:rsidP="00A51B4F">
      <w:pPr>
        <w:spacing w:after="0" w:line="240" w:lineRule="auto"/>
        <w:jc w:val="center"/>
        <w:rPr>
          <w:rFonts w:asciiTheme="majorHAnsi" w:hAnsiTheme="majorHAnsi"/>
          <w:b/>
          <w:color w:val="800000"/>
        </w:rPr>
      </w:pPr>
      <w:r w:rsidRPr="00071EFE">
        <w:rPr>
          <w:rFonts w:asciiTheme="majorHAnsi" w:hAnsiTheme="majorHAnsi"/>
          <w:b/>
          <w:color w:val="800000"/>
        </w:rPr>
        <w:lastRenderedPageBreak/>
        <w:t>SERJEANTS’ INN CHAMBERS MINI PUPILLAGE APPLICATION FORM</w:t>
      </w:r>
    </w:p>
    <w:p w14:paraId="09F5CDFB" w14:textId="77777777" w:rsidR="00CE0407" w:rsidRPr="00071EFE" w:rsidRDefault="00CE0407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35EBCCBB" w14:textId="77777777" w:rsidR="00EE5797" w:rsidRPr="00071EFE" w:rsidRDefault="00EE5797" w:rsidP="00A51B4F">
      <w:pPr>
        <w:spacing w:after="0" w:line="240" w:lineRule="auto"/>
        <w:jc w:val="center"/>
        <w:rPr>
          <w:rFonts w:asciiTheme="majorHAnsi" w:hAnsiTheme="majorHAnsi"/>
          <w:b/>
          <w:u w:val="double"/>
        </w:rPr>
      </w:pPr>
      <w:r w:rsidRPr="00071EFE">
        <w:rPr>
          <w:rFonts w:asciiTheme="majorHAnsi" w:hAnsiTheme="majorHAnsi"/>
          <w:b/>
          <w:u w:val="double"/>
        </w:rPr>
        <w:t>PART A - PERSONAL DETAILS</w:t>
      </w:r>
    </w:p>
    <w:p w14:paraId="321A04C4" w14:textId="77777777" w:rsidR="00A51B4F" w:rsidRPr="00071EFE" w:rsidRDefault="00A51B4F" w:rsidP="00A51B4F">
      <w:pPr>
        <w:spacing w:after="0" w:line="240" w:lineRule="auto"/>
        <w:rPr>
          <w:rFonts w:asciiTheme="majorHAnsi" w:hAnsiTheme="maj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41"/>
        <w:gridCol w:w="1540"/>
        <w:gridCol w:w="3081"/>
      </w:tblGrid>
      <w:tr w:rsidR="00D52CA3" w:rsidRPr="00071EFE" w14:paraId="37D4AAF1" w14:textId="77777777" w:rsidTr="00CE0407">
        <w:tc>
          <w:tcPr>
            <w:tcW w:w="3080" w:type="dxa"/>
          </w:tcPr>
          <w:p w14:paraId="2B359D16" w14:textId="77777777" w:rsidR="00D52CA3" w:rsidRPr="00071EFE" w:rsidRDefault="00D52CA3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 xml:space="preserve">Title: </w:t>
            </w:r>
          </w:p>
          <w:p w14:paraId="42D80C37" w14:textId="77777777" w:rsidR="00D52CA3" w:rsidRPr="00071EFE" w:rsidRDefault="00813FAD" w:rsidP="00A51B4F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Title"/>
                <w:tag w:val="Title"/>
                <w:id w:val="224035098"/>
                <w:placeholder>
                  <w:docPart w:val="E705558A8B7B4052B08FF47D1428D5A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75596ECC" w14:textId="77777777" w:rsidR="00D52CA3" w:rsidRPr="00071EFE" w:rsidRDefault="00D52CA3" w:rsidP="00A51B4F">
            <w:pPr>
              <w:rPr>
                <w:rFonts w:asciiTheme="majorHAnsi" w:hAnsiTheme="majorHAnsi"/>
              </w:rPr>
            </w:pPr>
          </w:p>
        </w:tc>
        <w:tc>
          <w:tcPr>
            <w:tcW w:w="3081" w:type="dxa"/>
            <w:gridSpan w:val="2"/>
          </w:tcPr>
          <w:p w14:paraId="02FC79A1" w14:textId="77777777" w:rsidR="00D52CA3" w:rsidRPr="00071EFE" w:rsidRDefault="00D52CA3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 xml:space="preserve">First Name: </w:t>
            </w:r>
          </w:p>
          <w:p w14:paraId="2AD2D029" w14:textId="77777777" w:rsidR="00D52CA3" w:rsidRPr="00071EFE" w:rsidRDefault="00813FAD" w:rsidP="00A51B4F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</w:rPr>
                <w:alias w:val="First Name"/>
                <w:tag w:val="First Name"/>
                <w:id w:val="1869028977"/>
                <w:placeholder>
                  <w:docPart w:val="1B7B46953E6D49D48135B51350FF1169"/>
                </w:placeholder>
                <w:showingPlcHdr/>
              </w:sdtPr>
              <w:sdtEndPr/>
              <w:sdtContent>
                <w:r w:rsidR="00D52CA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748870FD" w14:textId="77777777" w:rsidR="00D52CA3" w:rsidRPr="00071EFE" w:rsidRDefault="00D52CA3" w:rsidP="00A51B4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81" w:type="dxa"/>
          </w:tcPr>
          <w:p w14:paraId="31637E51" w14:textId="77777777" w:rsidR="00D52CA3" w:rsidRPr="00071EFE" w:rsidRDefault="00D52CA3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Last Name:</w:t>
            </w:r>
          </w:p>
          <w:p w14:paraId="50F1AC30" w14:textId="77777777" w:rsidR="00D52CA3" w:rsidRPr="00071EFE" w:rsidRDefault="00813FAD" w:rsidP="00A51B4F">
            <w:pPr>
              <w:rPr>
                <w:rStyle w:val="Style1"/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Last Name"/>
                <w:tag w:val="Last Name"/>
                <w:id w:val="1660268381"/>
                <w:placeholder>
                  <w:docPart w:val="C3AA622DD2B347D6B931FEC9057156F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62678135" w14:textId="77777777" w:rsidR="00D52CA3" w:rsidRPr="00071EFE" w:rsidRDefault="00D52CA3" w:rsidP="00A51B4F">
            <w:pPr>
              <w:rPr>
                <w:rFonts w:asciiTheme="majorHAnsi" w:hAnsiTheme="majorHAnsi"/>
              </w:rPr>
            </w:pPr>
          </w:p>
        </w:tc>
      </w:tr>
      <w:tr w:rsidR="00D52CA3" w:rsidRPr="00071EFE" w14:paraId="134A328E" w14:textId="77777777" w:rsidTr="00CE0407">
        <w:tc>
          <w:tcPr>
            <w:tcW w:w="4621" w:type="dxa"/>
            <w:gridSpan w:val="2"/>
            <w:vMerge w:val="restart"/>
          </w:tcPr>
          <w:p w14:paraId="74AEAD79" w14:textId="77777777" w:rsidR="00D52CA3" w:rsidRPr="00071EFE" w:rsidRDefault="00D52CA3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Address:</w:t>
            </w:r>
          </w:p>
          <w:p w14:paraId="6C41F78F" w14:textId="77777777" w:rsidR="00D52CA3" w:rsidRPr="00071EFE" w:rsidRDefault="00813FAD" w:rsidP="00A51B4F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Address"/>
                <w:tag w:val="Address"/>
                <w:id w:val="272914974"/>
                <w:placeholder>
                  <w:docPart w:val="E2943D380E25458E96F6B5E826C878D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  <w:gridSpan w:val="2"/>
          </w:tcPr>
          <w:p w14:paraId="39C32BDA" w14:textId="77777777" w:rsidR="00D52CA3" w:rsidRPr="00071EFE" w:rsidRDefault="00D52CA3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Telephone Number:</w:t>
            </w:r>
          </w:p>
          <w:p w14:paraId="0F760A43" w14:textId="77777777" w:rsidR="00D52CA3" w:rsidRPr="00071EFE" w:rsidRDefault="00813FAD" w:rsidP="00A51B4F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Telephone Number"/>
                <w:tag w:val="Telephone Number"/>
                <w:id w:val="516430237"/>
                <w:placeholder>
                  <w:docPart w:val="88C5B379A6124B51B03F1DED1B58EA4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3E746B6E" w14:textId="77777777" w:rsidR="00D52CA3" w:rsidRPr="00071EFE" w:rsidRDefault="00D52CA3" w:rsidP="00A51B4F">
            <w:pPr>
              <w:rPr>
                <w:rFonts w:asciiTheme="majorHAnsi" w:hAnsiTheme="majorHAnsi"/>
              </w:rPr>
            </w:pPr>
          </w:p>
        </w:tc>
      </w:tr>
      <w:tr w:rsidR="00D52CA3" w:rsidRPr="00071EFE" w14:paraId="2C2F8BAC" w14:textId="77777777" w:rsidTr="00CE0407">
        <w:tc>
          <w:tcPr>
            <w:tcW w:w="4621" w:type="dxa"/>
            <w:gridSpan w:val="2"/>
            <w:vMerge/>
          </w:tcPr>
          <w:p w14:paraId="20823207" w14:textId="77777777" w:rsidR="00D52CA3" w:rsidRPr="00071EFE" w:rsidRDefault="00D52CA3" w:rsidP="00A51B4F">
            <w:pPr>
              <w:rPr>
                <w:rFonts w:asciiTheme="majorHAnsi" w:hAnsiTheme="majorHAnsi"/>
              </w:rPr>
            </w:pPr>
          </w:p>
        </w:tc>
        <w:tc>
          <w:tcPr>
            <w:tcW w:w="4621" w:type="dxa"/>
            <w:gridSpan w:val="2"/>
          </w:tcPr>
          <w:p w14:paraId="3DC5F21D" w14:textId="77777777" w:rsidR="00D52CA3" w:rsidRPr="00071EFE" w:rsidRDefault="00D52CA3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Mobile Telephone Number:</w:t>
            </w:r>
          </w:p>
          <w:p w14:paraId="6DE60585" w14:textId="77777777" w:rsidR="00D52CA3" w:rsidRPr="00071EFE" w:rsidRDefault="00813FAD" w:rsidP="00A51B4F">
            <w:pPr>
              <w:rPr>
                <w:rStyle w:val="Style1"/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Mobile Telephone Number"/>
                <w:tag w:val="Mobile Telephone Number"/>
                <w:id w:val="1400711560"/>
                <w:placeholder>
                  <w:docPart w:val="847AA113B5714C56999D8CD68478EE1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2C6EA7FE" w14:textId="77777777" w:rsidR="00D52CA3" w:rsidRPr="00071EFE" w:rsidRDefault="00D52CA3" w:rsidP="00A51B4F">
            <w:pPr>
              <w:rPr>
                <w:rFonts w:asciiTheme="majorHAnsi" w:hAnsiTheme="majorHAnsi"/>
              </w:rPr>
            </w:pPr>
          </w:p>
        </w:tc>
      </w:tr>
      <w:tr w:rsidR="00D52CA3" w:rsidRPr="00071EFE" w14:paraId="4B4B5EA5" w14:textId="77777777" w:rsidTr="00CE0407">
        <w:tc>
          <w:tcPr>
            <w:tcW w:w="4621" w:type="dxa"/>
            <w:gridSpan w:val="2"/>
            <w:vMerge/>
          </w:tcPr>
          <w:p w14:paraId="370E1B81" w14:textId="77777777" w:rsidR="00D52CA3" w:rsidRPr="00071EFE" w:rsidRDefault="00D52CA3" w:rsidP="00A51B4F">
            <w:pPr>
              <w:rPr>
                <w:rFonts w:asciiTheme="majorHAnsi" w:hAnsiTheme="majorHAnsi"/>
              </w:rPr>
            </w:pPr>
          </w:p>
        </w:tc>
        <w:tc>
          <w:tcPr>
            <w:tcW w:w="4621" w:type="dxa"/>
            <w:gridSpan w:val="2"/>
          </w:tcPr>
          <w:p w14:paraId="3341EB6C" w14:textId="77777777" w:rsidR="00D52CA3" w:rsidRPr="00071EFE" w:rsidRDefault="00D52CA3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Email Address:</w:t>
            </w:r>
          </w:p>
          <w:p w14:paraId="02F1539F" w14:textId="77777777" w:rsidR="00D52CA3" w:rsidRPr="00071EFE" w:rsidRDefault="00813FAD" w:rsidP="00A51B4F">
            <w:pPr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Email Address"/>
                <w:tag w:val="Email Address"/>
                <w:id w:val="-616300741"/>
                <w:placeholder>
                  <w:docPart w:val="D9A25F3D70A443548AB529039E6B552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7F21B5E0" w14:textId="77777777" w:rsidR="00D52CA3" w:rsidRPr="00071EFE" w:rsidRDefault="00D52CA3" w:rsidP="00A51B4F">
            <w:pPr>
              <w:rPr>
                <w:rFonts w:asciiTheme="majorHAnsi" w:hAnsiTheme="majorHAnsi"/>
              </w:rPr>
            </w:pPr>
          </w:p>
        </w:tc>
      </w:tr>
    </w:tbl>
    <w:p w14:paraId="257AABB2" w14:textId="77777777" w:rsidR="003C6E43" w:rsidRPr="00071EFE" w:rsidRDefault="003C6E43" w:rsidP="003C6E43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6E43" w:rsidRPr="00071EFE" w14:paraId="01861AA5" w14:textId="77777777" w:rsidTr="003C6E43">
        <w:tc>
          <w:tcPr>
            <w:tcW w:w="4621" w:type="dxa"/>
          </w:tcPr>
          <w:p w14:paraId="6E1997A4" w14:textId="77777777" w:rsidR="003C6E43" w:rsidRPr="00071EFE" w:rsidRDefault="003C6E43" w:rsidP="003C6E43">
            <w:pPr>
              <w:jc w:val="both"/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Do you intend to practise at the Bar in England &amp; Wales?</w:t>
            </w:r>
            <w:r w:rsidRPr="00071EFE">
              <w:rPr>
                <w:rFonts w:asciiTheme="majorHAnsi" w:hAnsiTheme="majorHAnsi"/>
                <w:b/>
              </w:rPr>
              <w:tab/>
            </w:r>
          </w:p>
          <w:p w14:paraId="66DB4F75" w14:textId="77777777" w:rsidR="003C6E43" w:rsidRPr="00071EFE" w:rsidRDefault="003C6E43" w:rsidP="003C6E4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21" w:type="dxa"/>
          </w:tcPr>
          <w:p w14:paraId="06843677" w14:textId="77777777" w:rsidR="00C32FB6" w:rsidRPr="00071EFE" w:rsidRDefault="00813FAD" w:rsidP="003C6E43">
            <w:pPr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Year of Pupillage"/>
                <w:tag w:val="Year of Pupillage"/>
                <w:id w:val="-2126301722"/>
                <w:placeholder>
                  <w:docPart w:val="2C67AADF5BE9D747AE5162884440E1B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E4669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192A297B" w14:textId="77777777" w:rsidR="003C6E43" w:rsidRPr="00071EFE" w:rsidRDefault="003C6E43" w:rsidP="00C32FB6">
            <w:pPr>
              <w:rPr>
                <w:rFonts w:asciiTheme="majorHAnsi" w:hAnsiTheme="majorHAnsi"/>
              </w:rPr>
            </w:pPr>
          </w:p>
        </w:tc>
      </w:tr>
      <w:tr w:rsidR="003C6E43" w:rsidRPr="00071EFE" w14:paraId="21A523E5" w14:textId="77777777" w:rsidTr="003C6E43">
        <w:tc>
          <w:tcPr>
            <w:tcW w:w="4621" w:type="dxa"/>
          </w:tcPr>
          <w:p w14:paraId="1F73FCA4" w14:textId="082694A7" w:rsidR="003C6E43" w:rsidRPr="00071EFE" w:rsidRDefault="003C6E43" w:rsidP="00071EFE">
            <w:pPr>
              <w:pStyle w:val="EndnoteText"/>
              <w:suppressAutoHyphens/>
              <w:jc w:val="both"/>
              <w:rPr>
                <w:rFonts w:asciiTheme="majorHAnsi" w:hAnsiTheme="majorHAnsi"/>
                <w:b/>
                <w:spacing w:val="-3"/>
                <w:sz w:val="22"/>
                <w:szCs w:val="22"/>
              </w:rPr>
            </w:pPr>
            <w:r w:rsidRPr="00071EFE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 xml:space="preserve">Please indicate if </w:t>
            </w:r>
            <w:r w:rsidR="006E4669" w:rsidRPr="00071EFE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 xml:space="preserve">and when </w:t>
            </w:r>
            <w:r w:rsidRPr="00071EFE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 xml:space="preserve">you intend to apply through the Pupillage Portal for a pupillage at </w:t>
            </w:r>
            <w:r w:rsidR="00071EFE" w:rsidRPr="00071EFE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 xml:space="preserve">Serjeants’ Inn </w:t>
            </w:r>
            <w:r w:rsidR="00071EFE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Chambers</w:t>
            </w:r>
            <w:r w:rsidRPr="00071EFE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:</w:t>
            </w:r>
          </w:p>
          <w:p w14:paraId="3FAFE79F" w14:textId="77777777" w:rsidR="003C6E43" w:rsidRPr="00071EFE" w:rsidRDefault="003C6E43" w:rsidP="003C6E4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21" w:type="dxa"/>
          </w:tcPr>
          <w:p w14:paraId="5A559E42" w14:textId="77777777" w:rsidR="003C6E43" w:rsidRPr="00071EFE" w:rsidRDefault="00813FAD" w:rsidP="003C6E43">
            <w:pPr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Year of Pupillage"/>
                <w:tag w:val="Year of Pupillage"/>
                <w:id w:val="-1062020347"/>
                <w:placeholder>
                  <w:docPart w:val="4FB0F33C61BF9A458AF48F49DBF9FA8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E4669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3C6E43" w:rsidRPr="00071EFE" w14:paraId="0AD07AB3" w14:textId="77777777" w:rsidTr="003C6E43">
        <w:tc>
          <w:tcPr>
            <w:tcW w:w="4621" w:type="dxa"/>
          </w:tcPr>
          <w:p w14:paraId="575EBA78" w14:textId="77777777" w:rsidR="003C6E43" w:rsidRPr="00071EFE" w:rsidRDefault="003C6E43" w:rsidP="003C6E43">
            <w:pPr>
              <w:jc w:val="both"/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 xml:space="preserve">In what year do you hope to commence a 12 month pupillage:    </w:t>
            </w:r>
          </w:p>
          <w:p w14:paraId="682462DC" w14:textId="77777777" w:rsidR="003C6E43" w:rsidRPr="00071EFE" w:rsidRDefault="003C6E43" w:rsidP="003C6E43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4621" w:type="dxa"/>
          </w:tcPr>
          <w:p w14:paraId="56F186E2" w14:textId="77777777" w:rsidR="003C6E43" w:rsidRPr="00071EFE" w:rsidRDefault="00813FAD" w:rsidP="003C6E43">
            <w:pPr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Year of Pupillage"/>
                <w:tag w:val="Year of Pupillage"/>
                <w:id w:val="-1050995106"/>
                <w:placeholder>
                  <w:docPart w:val="8983F5955B8C4D15B792F66C071580B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C6E4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3C6E43" w:rsidRPr="00071EFE" w14:paraId="192889FC" w14:textId="77777777" w:rsidTr="003C6E43">
        <w:tc>
          <w:tcPr>
            <w:tcW w:w="4621" w:type="dxa"/>
          </w:tcPr>
          <w:p w14:paraId="44B717CF" w14:textId="295E541F" w:rsidR="003C6E43" w:rsidRPr="00071EFE" w:rsidRDefault="003C6E43" w:rsidP="003C6E43">
            <w:pPr>
              <w:jc w:val="both"/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Have you previ</w:t>
            </w:r>
            <w:r w:rsidR="00E8492B">
              <w:rPr>
                <w:rFonts w:asciiTheme="majorHAnsi" w:hAnsiTheme="majorHAnsi"/>
                <w:b/>
              </w:rPr>
              <w:t>ously applied for pupillage or mini-p</w:t>
            </w:r>
            <w:r w:rsidRPr="00071EFE">
              <w:rPr>
                <w:rFonts w:asciiTheme="majorHAnsi" w:hAnsiTheme="majorHAnsi"/>
                <w:b/>
              </w:rPr>
              <w:t xml:space="preserve">upillage at </w:t>
            </w:r>
            <w:r w:rsidR="00071EFE">
              <w:rPr>
                <w:rFonts w:asciiTheme="majorHAnsi" w:hAnsiTheme="majorHAnsi"/>
                <w:b/>
              </w:rPr>
              <w:t xml:space="preserve">Serjeants’ Inn Chambers? </w:t>
            </w:r>
            <w:r w:rsidRPr="00071EFE">
              <w:rPr>
                <w:rFonts w:asciiTheme="majorHAnsi" w:hAnsiTheme="majorHAnsi"/>
                <w:b/>
                <w:i/>
              </w:rPr>
              <w:t>(If yes please provide dates of previous applications):</w:t>
            </w:r>
            <w:r w:rsidRPr="00071EFE">
              <w:rPr>
                <w:rFonts w:asciiTheme="majorHAnsi" w:hAnsiTheme="majorHAnsi"/>
                <w:b/>
              </w:rPr>
              <w:t xml:space="preserve"> </w:t>
            </w:r>
          </w:p>
          <w:p w14:paraId="3F1949A0" w14:textId="77777777" w:rsidR="003C6E43" w:rsidRPr="00071EFE" w:rsidRDefault="003C6E43" w:rsidP="003C6E43">
            <w:pPr>
              <w:jc w:val="both"/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 xml:space="preserve">   </w:t>
            </w:r>
          </w:p>
        </w:tc>
        <w:tc>
          <w:tcPr>
            <w:tcW w:w="4621" w:type="dxa"/>
          </w:tcPr>
          <w:p w14:paraId="482A4868" w14:textId="77777777" w:rsidR="003C6E43" w:rsidRPr="00071EFE" w:rsidRDefault="00813FAD" w:rsidP="003C6E43">
            <w:pPr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Previous Applications"/>
                <w:tag w:val="Previous Applications"/>
                <w:id w:val="1690413490"/>
                <w:placeholder>
                  <w:docPart w:val="FD23CC58DD4247679E666F3B6E4979A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C6E4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</w:tbl>
    <w:p w14:paraId="434257F9" w14:textId="77777777" w:rsidR="003C6E43" w:rsidRPr="00071EFE" w:rsidRDefault="003C6E43" w:rsidP="00A51B4F">
      <w:pPr>
        <w:suppressAutoHyphens/>
        <w:spacing w:after="0" w:line="240" w:lineRule="auto"/>
        <w:jc w:val="center"/>
        <w:rPr>
          <w:rFonts w:asciiTheme="majorHAnsi" w:hAnsiTheme="majorHAnsi"/>
          <w:b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6E43" w:rsidRPr="00071EFE" w14:paraId="6BA7863B" w14:textId="77777777" w:rsidTr="003C6E43">
        <w:tc>
          <w:tcPr>
            <w:tcW w:w="9242" w:type="dxa"/>
          </w:tcPr>
          <w:p w14:paraId="6335B39C" w14:textId="77777777" w:rsidR="003C6E43" w:rsidRPr="00071EFE" w:rsidRDefault="003C6E43" w:rsidP="003C6E43">
            <w:pPr>
              <w:suppressAutoHyphens/>
              <w:rPr>
                <w:rFonts w:asciiTheme="majorHAnsi" w:hAnsiTheme="majorHAnsi"/>
                <w:b/>
                <w:spacing w:val="-3"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In exceptional circumstances we consider application for mini pupillages outside of the designated periods. If you are unable to attend for a mini pupillage during the designated periods please indicate the reasons and your preferred dates:</w:t>
            </w:r>
          </w:p>
          <w:p w14:paraId="1E3864CE" w14:textId="77777777" w:rsidR="003C6E43" w:rsidRPr="00071EFE" w:rsidRDefault="00813FAD" w:rsidP="003C6E43">
            <w:pPr>
              <w:suppressAutoHyphens/>
              <w:rPr>
                <w:rFonts w:asciiTheme="majorHAnsi" w:hAnsiTheme="majorHAnsi"/>
                <w:b/>
                <w:spacing w:val="-3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Reasons"/>
                <w:tag w:val="Reasons"/>
                <w:id w:val="2060590661"/>
                <w:placeholder>
                  <w:docPart w:val="88F7BE9E56FA49909F36ADF8938F8F4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C6E4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747FF359" w14:textId="77777777" w:rsidR="003C6E43" w:rsidRPr="00071EFE" w:rsidRDefault="003C6E43" w:rsidP="003C6E43">
            <w:pPr>
              <w:suppressAutoHyphens/>
              <w:rPr>
                <w:rFonts w:asciiTheme="majorHAnsi" w:hAnsiTheme="majorHAnsi"/>
                <w:b/>
                <w:spacing w:val="-3"/>
              </w:rPr>
            </w:pPr>
          </w:p>
        </w:tc>
      </w:tr>
    </w:tbl>
    <w:p w14:paraId="14D56AAA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  <w:u w:val="double"/>
        </w:rPr>
      </w:pPr>
    </w:p>
    <w:p w14:paraId="5A69BE85" w14:textId="77777777" w:rsidR="00FA65CF" w:rsidRPr="00071EFE" w:rsidRDefault="00FA65CF">
      <w:pPr>
        <w:rPr>
          <w:rFonts w:asciiTheme="majorHAnsi" w:hAnsiTheme="majorHAnsi"/>
          <w:b/>
          <w:u w:val="double"/>
        </w:rPr>
      </w:pPr>
      <w:r w:rsidRPr="00071EFE">
        <w:rPr>
          <w:rFonts w:asciiTheme="majorHAnsi" w:hAnsiTheme="majorHAnsi"/>
          <w:b/>
          <w:u w:val="double"/>
        </w:rPr>
        <w:br w:type="page"/>
      </w:r>
    </w:p>
    <w:p w14:paraId="25BEC817" w14:textId="77777777" w:rsidR="00EE5797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  <w:u w:val="double"/>
        </w:rPr>
      </w:pPr>
      <w:r w:rsidRPr="00071EFE">
        <w:rPr>
          <w:rFonts w:asciiTheme="majorHAnsi" w:hAnsiTheme="majorHAnsi"/>
          <w:b/>
          <w:u w:val="double"/>
        </w:rPr>
        <w:lastRenderedPageBreak/>
        <w:t>P</w:t>
      </w:r>
      <w:r w:rsidR="00EE5797" w:rsidRPr="00071EFE">
        <w:rPr>
          <w:rFonts w:asciiTheme="majorHAnsi" w:hAnsiTheme="majorHAnsi"/>
          <w:b/>
          <w:u w:val="double"/>
        </w:rPr>
        <w:t>ART B - EDUCATION AND QUALIFICATIONS</w:t>
      </w:r>
    </w:p>
    <w:p w14:paraId="230ED0AE" w14:textId="77777777" w:rsidR="00A51B4F" w:rsidRPr="00071EFE" w:rsidRDefault="00A51B4F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0A687124" w14:textId="77777777" w:rsidR="00A51B4F" w:rsidRPr="00071EFE" w:rsidRDefault="00A51B4F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63C921F5" w14:textId="77777777" w:rsidR="00F61A04" w:rsidRPr="00071EFE" w:rsidRDefault="00CE0407" w:rsidP="00A51B4F">
      <w:pPr>
        <w:spacing w:after="0" w:line="240" w:lineRule="auto"/>
        <w:jc w:val="center"/>
        <w:rPr>
          <w:rFonts w:asciiTheme="majorHAnsi" w:hAnsiTheme="majorHAnsi"/>
          <w:b/>
        </w:rPr>
      </w:pPr>
      <w:r w:rsidRPr="00071EFE">
        <w:rPr>
          <w:rFonts w:asciiTheme="majorHAnsi" w:hAnsiTheme="majorHAnsi"/>
          <w:b/>
        </w:rPr>
        <w:t xml:space="preserve">B1. </w:t>
      </w:r>
      <w:r w:rsidR="00F61A04" w:rsidRPr="00071EFE">
        <w:rPr>
          <w:rFonts w:asciiTheme="majorHAnsi" w:hAnsiTheme="majorHAnsi"/>
          <w:b/>
        </w:rPr>
        <w:t>SECONDARY EDUCATION</w:t>
      </w:r>
    </w:p>
    <w:p w14:paraId="36289077" w14:textId="77777777" w:rsidR="00A51B4F" w:rsidRPr="00071EFE" w:rsidRDefault="00A51B4F" w:rsidP="00A51B4F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CE0407" w:rsidRPr="00071EFE" w14:paraId="7C5D11C8" w14:textId="77777777" w:rsidTr="00EA7887">
        <w:tc>
          <w:tcPr>
            <w:tcW w:w="1848" w:type="dxa"/>
            <w:tcBorders>
              <w:bottom w:val="single" w:sz="4" w:space="0" w:color="auto"/>
            </w:tcBorders>
          </w:tcPr>
          <w:p w14:paraId="4D3B049D" w14:textId="77777777" w:rsidR="00CE0407" w:rsidRPr="00071EFE" w:rsidRDefault="00CE0407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Educational Establishment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6C2CDDA3" w14:textId="77777777" w:rsidR="00CE0407" w:rsidRPr="00071EFE" w:rsidRDefault="00CE0407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Subject</w:t>
            </w:r>
            <w:r w:rsidR="009F46CD" w:rsidRPr="00071EFE">
              <w:rPr>
                <w:rFonts w:asciiTheme="majorHAnsi" w:hAnsiTheme="majorHAnsi"/>
                <w:b/>
                <w:spacing w:val="-3"/>
              </w:rPr>
              <w:t>(s)</w:t>
            </w:r>
            <w:r w:rsidRPr="00071EFE">
              <w:rPr>
                <w:rFonts w:asciiTheme="majorHAnsi" w:hAnsiTheme="majorHAnsi"/>
                <w:b/>
                <w:spacing w:val="-3"/>
              </w:rPr>
              <w:t xml:space="preserve"> Studied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103FB7EB" w14:textId="77777777" w:rsidR="00CE0407" w:rsidRPr="00071EFE" w:rsidRDefault="00CE0407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Qualification Achieved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777F7607" w14:textId="77777777" w:rsidR="00CE0407" w:rsidRPr="00071EFE" w:rsidRDefault="00CE0407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Date of Qualification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6FDFEB91" w14:textId="77777777" w:rsidR="00CE0407" w:rsidRPr="00071EFE" w:rsidRDefault="00CE0407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Grade</w:t>
            </w:r>
          </w:p>
        </w:tc>
      </w:tr>
      <w:tr w:rsidR="00CE0407" w:rsidRPr="00071EFE" w14:paraId="161C68D1" w14:textId="77777777" w:rsidTr="00EA7887">
        <w:tc>
          <w:tcPr>
            <w:tcW w:w="1848" w:type="dxa"/>
            <w:tcBorders>
              <w:bottom w:val="single" w:sz="4" w:space="0" w:color="auto"/>
            </w:tcBorders>
          </w:tcPr>
          <w:p w14:paraId="19802C74" w14:textId="77777777" w:rsidR="00CE0407" w:rsidRPr="00071EFE" w:rsidRDefault="00813FAD" w:rsidP="00A51B4F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Educational Establishment"/>
                <w:tag w:val="Educational Establishment"/>
                <w:id w:val="1815669700"/>
                <w:placeholder>
                  <w:docPart w:val="07A20357ED6F4E5FAC6B5D9E8F36AF1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E040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65362F49" w14:textId="77777777" w:rsidR="00CE0407" w:rsidRPr="00071EFE" w:rsidRDefault="00813FAD" w:rsidP="00A51B4F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Subject Studied"/>
                <w:tag w:val="Subject Studied"/>
                <w:id w:val="279317867"/>
                <w:placeholder>
                  <w:docPart w:val="BDD3BD55C0D042A7B8CDC4D1306D693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E040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6AC0F8DB" w14:textId="77777777" w:rsidR="00CE0407" w:rsidRPr="00071EFE" w:rsidRDefault="00813FAD" w:rsidP="00A51B4F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Qualification Achieved"/>
                <w:tag w:val="Qualification Achieved"/>
                <w:id w:val="1974945846"/>
                <w:placeholder>
                  <w:docPart w:val="8E678EA963E2475080C955F99CB2659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E040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0817D4A3" w14:textId="77777777" w:rsidR="00CE0407" w:rsidRPr="00071EFE" w:rsidRDefault="00813FAD" w:rsidP="00A51B4F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Date of Qualification"/>
                <w:tag w:val="Date of Qualification"/>
                <w:id w:val="-1195387983"/>
                <w:placeholder>
                  <w:docPart w:val="D960ABE1ADF6459A8D2244AAC50785D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E040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154513FC" w14:textId="77777777" w:rsidR="00CE0407" w:rsidRPr="00071EFE" w:rsidRDefault="00813FAD" w:rsidP="00A51B4F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Grade"/>
                <w:tag w:val="Grade"/>
                <w:id w:val="1897850237"/>
                <w:placeholder>
                  <w:docPart w:val="5FC6F2DCF62E44A08671451755B54F4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E040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</w:tbl>
    <w:p w14:paraId="4FD8B39F" w14:textId="77777777" w:rsidR="006E0911" w:rsidRPr="00071EFE" w:rsidRDefault="006E0911" w:rsidP="00A51B4F">
      <w:pPr>
        <w:suppressAutoHyphens/>
        <w:spacing w:after="0" w:line="240" w:lineRule="auto"/>
        <w:jc w:val="center"/>
        <w:rPr>
          <w:rFonts w:asciiTheme="majorHAnsi" w:hAnsiTheme="majorHAnsi"/>
          <w:b/>
          <w:spacing w:val="-3"/>
        </w:rPr>
      </w:pPr>
    </w:p>
    <w:p w14:paraId="476FB640" w14:textId="77777777" w:rsidR="00F61A04" w:rsidRPr="00071EFE" w:rsidRDefault="00CE0407" w:rsidP="00A51B4F">
      <w:pPr>
        <w:spacing w:after="0" w:line="240" w:lineRule="auto"/>
        <w:jc w:val="center"/>
        <w:rPr>
          <w:rFonts w:asciiTheme="majorHAnsi" w:hAnsiTheme="majorHAnsi"/>
          <w:b/>
        </w:rPr>
      </w:pPr>
      <w:r w:rsidRPr="00071EFE">
        <w:rPr>
          <w:rFonts w:asciiTheme="majorHAnsi" w:hAnsiTheme="majorHAnsi"/>
          <w:b/>
        </w:rPr>
        <w:t xml:space="preserve">B2. </w:t>
      </w:r>
      <w:r w:rsidR="00F61A04" w:rsidRPr="00071EFE">
        <w:rPr>
          <w:rFonts w:asciiTheme="majorHAnsi" w:hAnsiTheme="majorHAnsi"/>
          <w:b/>
        </w:rPr>
        <w:t>FURTHER EDUCATION</w:t>
      </w:r>
    </w:p>
    <w:p w14:paraId="23AF86C6" w14:textId="77777777" w:rsidR="00A51B4F" w:rsidRPr="00071EFE" w:rsidRDefault="00A51B4F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E0911" w:rsidRPr="00071EFE" w14:paraId="192E605A" w14:textId="77777777" w:rsidTr="006E0911">
        <w:tc>
          <w:tcPr>
            <w:tcW w:w="1848" w:type="dxa"/>
            <w:tcBorders>
              <w:bottom w:val="single" w:sz="4" w:space="0" w:color="auto"/>
            </w:tcBorders>
          </w:tcPr>
          <w:p w14:paraId="1FD22563" w14:textId="77777777" w:rsidR="006E0911" w:rsidRPr="00071EFE" w:rsidRDefault="006E0911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Educational Establishment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BF0F711" w14:textId="77777777" w:rsidR="006E0911" w:rsidRPr="00071EFE" w:rsidRDefault="006E0911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Subject</w:t>
            </w:r>
            <w:r w:rsidR="009F46CD" w:rsidRPr="00071EFE">
              <w:rPr>
                <w:rFonts w:asciiTheme="majorHAnsi" w:hAnsiTheme="majorHAnsi"/>
                <w:b/>
                <w:spacing w:val="-3"/>
              </w:rPr>
              <w:t>(s)</w:t>
            </w:r>
            <w:r w:rsidRPr="00071EFE">
              <w:rPr>
                <w:rFonts w:asciiTheme="majorHAnsi" w:hAnsiTheme="majorHAnsi"/>
                <w:b/>
                <w:spacing w:val="-3"/>
              </w:rPr>
              <w:t xml:space="preserve"> Studied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643388B" w14:textId="77777777" w:rsidR="006E0911" w:rsidRPr="00071EFE" w:rsidRDefault="006E0911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Qualification Achieved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1BDCFF85" w14:textId="77777777" w:rsidR="006E0911" w:rsidRPr="00071EFE" w:rsidRDefault="006E0911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Date of Qualification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08434EB0" w14:textId="77777777" w:rsidR="006E0911" w:rsidRPr="00071EFE" w:rsidRDefault="006E0911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Grade</w:t>
            </w:r>
          </w:p>
        </w:tc>
      </w:tr>
      <w:tr w:rsidR="00EA7887" w:rsidRPr="00071EFE" w14:paraId="3322899D" w14:textId="77777777" w:rsidTr="00EA7887">
        <w:tc>
          <w:tcPr>
            <w:tcW w:w="1848" w:type="dxa"/>
          </w:tcPr>
          <w:p w14:paraId="0C0D6F0E" w14:textId="77777777" w:rsidR="00EA7887" w:rsidRPr="00071EFE" w:rsidRDefault="00813FAD" w:rsidP="007B3146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Educational Establishment"/>
                <w:tag w:val="Educational Establishment"/>
                <w:id w:val="1077862252"/>
                <w:placeholder>
                  <w:docPart w:val="926147A82F5CED4D9666291B4B1BED2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A788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  <w:tc>
          <w:tcPr>
            <w:tcW w:w="1848" w:type="dxa"/>
          </w:tcPr>
          <w:p w14:paraId="7A6A2481" w14:textId="77777777" w:rsidR="00EA7887" w:rsidRPr="00071EFE" w:rsidRDefault="00813FAD" w:rsidP="007B3146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Subject Studied"/>
                <w:tag w:val="Subject Studied"/>
                <w:id w:val="-1894959082"/>
                <w:placeholder>
                  <w:docPart w:val="B2AB3F9AE0B01A489C8AFB5E81EC643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A788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  <w:tc>
          <w:tcPr>
            <w:tcW w:w="1848" w:type="dxa"/>
          </w:tcPr>
          <w:p w14:paraId="55076073" w14:textId="77777777" w:rsidR="00EA7887" w:rsidRPr="00071EFE" w:rsidRDefault="00813FAD" w:rsidP="007B3146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Qualification Achieved"/>
                <w:tag w:val="Qualification Achieved"/>
                <w:id w:val="-78832794"/>
                <w:placeholder>
                  <w:docPart w:val="CF9280636845D449A3CD44873E44916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A788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  <w:tc>
          <w:tcPr>
            <w:tcW w:w="1849" w:type="dxa"/>
          </w:tcPr>
          <w:p w14:paraId="170BF1B9" w14:textId="77777777" w:rsidR="00EA7887" w:rsidRPr="00071EFE" w:rsidRDefault="00813FAD" w:rsidP="007B3146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Date of Qualification"/>
                <w:tag w:val="Date of Qualification"/>
                <w:id w:val="1823145588"/>
                <w:placeholder>
                  <w:docPart w:val="83D2923103471441806C3B8D36BEA4F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A788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  <w:tc>
          <w:tcPr>
            <w:tcW w:w="1849" w:type="dxa"/>
          </w:tcPr>
          <w:p w14:paraId="404506CC" w14:textId="77777777" w:rsidR="00EA7887" w:rsidRPr="00071EFE" w:rsidRDefault="00813FAD" w:rsidP="007B3146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Grade"/>
                <w:tag w:val="Grade"/>
                <w:id w:val="634301695"/>
                <w:placeholder>
                  <w:docPart w:val="217F859CAAE15E46A3049DCB43AE2D0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A788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</w:tbl>
    <w:p w14:paraId="7FEBEBA3" w14:textId="77777777" w:rsidR="00A51B4F" w:rsidRPr="00071EFE" w:rsidRDefault="00A51B4F" w:rsidP="00A51B4F">
      <w:pPr>
        <w:suppressAutoHyphens/>
        <w:spacing w:after="0" w:line="240" w:lineRule="auto"/>
        <w:jc w:val="center"/>
        <w:rPr>
          <w:rFonts w:asciiTheme="majorHAnsi" w:hAnsiTheme="majorHAnsi"/>
          <w:b/>
          <w:spacing w:val="-3"/>
        </w:rPr>
      </w:pPr>
    </w:p>
    <w:p w14:paraId="18BBD1AA" w14:textId="77777777" w:rsidR="00F61A04" w:rsidRPr="00071EFE" w:rsidRDefault="00CE0407" w:rsidP="00A51B4F">
      <w:pPr>
        <w:spacing w:after="0" w:line="240" w:lineRule="auto"/>
        <w:jc w:val="center"/>
        <w:rPr>
          <w:rFonts w:asciiTheme="majorHAnsi" w:hAnsiTheme="majorHAnsi"/>
          <w:b/>
        </w:rPr>
      </w:pPr>
      <w:r w:rsidRPr="00071EFE">
        <w:rPr>
          <w:rFonts w:asciiTheme="majorHAnsi" w:hAnsiTheme="majorHAnsi"/>
          <w:b/>
        </w:rPr>
        <w:t xml:space="preserve">B3. </w:t>
      </w:r>
      <w:r w:rsidR="00F61A04" w:rsidRPr="00071EFE">
        <w:rPr>
          <w:rFonts w:asciiTheme="majorHAnsi" w:hAnsiTheme="majorHAnsi"/>
          <w:b/>
        </w:rPr>
        <w:t>OTHER QUALIFICATIONS, PR</w:t>
      </w:r>
      <w:r w:rsidR="00A51B4F" w:rsidRPr="00071EFE">
        <w:rPr>
          <w:rFonts w:asciiTheme="majorHAnsi" w:hAnsiTheme="majorHAnsi"/>
          <w:b/>
        </w:rPr>
        <w:t xml:space="preserve">OFESSIONAL MEMBERSHIPS, AWARDS, </w:t>
      </w:r>
      <w:r w:rsidR="00F61A04" w:rsidRPr="00071EFE">
        <w:rPr>
          <w:rFonts w:asciiTheme="majorHAnsi" w:hAnsiTheme="majorHAnsi"/>
          <w:b/>
        </w:rPr>
        <w:t>SCHOLARSHIPS OR PRIZES</w:t>
      </w:r>
    </w:p>
    <w:p w14:paraId="78672D90" w14:textId="77777777" w:rsidR="00A51B4F" w:rsidRPr="00071EFE" w:rsidRDefault="00A51B4F" w:rsidP="00A51B4F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031"/>
      </w:tblGrid>
      <w:tr w:rsidR="005B1B20" w:rsidRPr="00071EFE" w14:paraId="2F4DDFD4" w14:textId="77777777" w:rsidTr="005B1B20">
        <w:tc>
          <w:tcPr>
            <w:tcW w:w="2802" w:type="dxa"/>
            <w:tcBorders>
              <w:bottom w:val="single" w:sz="4" w:space="0" w:color="auto"/>
            </w:tcBorders>
          </w:tcPr>
          <w:p w14:paraId="294BE01B" w14:textId="5CFEC2B3" w:rsidR="005B1B20" w:rsidRPr="00071EFE" w:rsidRDefault="005B1B20" w:rsidP="00A51B4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pacing w:val="-3"/>
              </w:rPr>
              <w:t>Title of Qualification, Professional Membership, Award, Scholarship or Prize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E129C6" w14:textId="73130D95" w:rsidR="005B1B20" w:rsidRPr="00071EFE" w:rsidRDefault="005B1B20" w:rsidP="00A51B4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pacing w:val="-3"/>
              </w:rPr>
              <w:t>Date of Qualification, Professional Membership, Award, Scholarship or Prize.</w:t>
            </w: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14:paraId="13EABC7E" w14:textId="5E91DC3B" w:rsidR="005B1B20" w:rsidRPr="00071EFE" w:rsidRDefault="005B1B20" w:rsidP="00A51B4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pacing w:val="-3"/>
              </w:rPr>
              <w:t>Description of Qualification, Professional Membership, Award, Scholarship or Prize.</w:t>
            </w:r>
          </w:p>
        </w:tc>
      </w:tr>
      <w:tr w:rsidR="005B1B20" w:rsidRPr="00071EFE" w14:paraId="56761321" w14:textId="77777777" w:rsidTr="005B1B20">
        <w:tc>
          <w:tcPr>
            <w:tcW w:w="2802" w:type="dxa"/>
          </w:tcPr>
          <w:p w14:paraId="44EB6550" w14:textId="77777777" w:rsidR="005B1B20" w:rsidRPr="00071EFE" w:rsidRDefault="00813FAD" w:rsidP="007B3146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Educational Establishment"/>
                <w:tag w:val="Educational Establishment"/>
                <w:id w:val="-3980116"/>
                <w:placeholder>
                  <w:docPart w:val="9CEFC6355A663146A42BA8D8E94E04F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5B1B20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</w:tcPr>
          <w:p w14:paraId="159A8E93" w14:textId="77777777" w:rsidR="005B1B20" w:rsidRPr="00071EFE" w:rsidRDefault="00813FAD" w:rsidP="007B3146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Subject Studied"/>
                <w:tag w:val="Subject Studied"/>
                <w:id w:val="-663930201"/>
                <w:placeholder>
                  <w:docPart w:val="A49050367E8ED842A6312FF7A1FF374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5B1B20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  <w:tc>
          <w:tcPr>
            <w:tcW w:w="4031" w:type="dxa"/>
          </w:tcPr>
          <w:p w14:paraId="794B3D28" w14:textId="03B2B03F" w:rsidR="005B1B20" w:rsidRPr="00071EFE" w:rsidRDefault="00813FAD" w:rsidP="005B1B20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Qualification Achieved"/>
                <w:tag w:val="Qualification Achieved"/>
                <w:id w:val="1853767087"/>
                <w:placeholder>
                  <w:docPart w:val="46C06A1D86711F4AB0CE2D8ADA94285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5B1B20" w:rsidRPr="00A51B4F">
                  <w:rPr>
                    <w:rStyle w:val="PlaceholderText"/>
                    <w:rFonts w:ascii="Garamond" w:hAnsi="Garamond"/>
                  </w:rPr>
                  <w:t>Click here to enter text.</w:t>
                </w:r>
              </w:sdtContent>
            </w:sdt>
          </w:p>
        </w:tc>
      </w:tr>
    </w:tbl>
    <w:p w14:paraId="02FD7633" w14:textId="77777777" w:rsidR="00EA7887" w:rsidRDefault="00EA7887" w:rsidP="00A51B4F">
      <w:pPr>
        <w:suppressAutoHyphens/>
        <w:spacing w:after="0" w:line="240" w:lineRule="auto"/>
        <w:jc w:val="center"/>
        <w:rPr>
          <w:rFonts w:asciiTheme="majorHAnsi" w:hAnsiTheme="majorHAnsi"/>
          <w:b/>
          <w:spacing w:val="-3"/>
        </w:rPr>
      </w:pPr>
    </w:p>
    <w:p w14:paraId="15EB7076" w14:textId="77777777" w:rsidR="00EA7887" w:rsidRDefault="00EA7887">
      <w:pPr>
        <w:rPr>
          <w:rFonts w:asciiTheme="majorHAnsi" w:hAnsiTheme="majorHAnsi"/>
          <w:b/>
          <w:spacing w:val="-3"/>
        </w:rPr>
      </w:pPr>
      <w:r>
        <w:rPr>
          <w:rFonts w:asciiTheme="majorHAnsi" w:hAnsiTheme="majorHAnsi"/>
          <w:b/>
          <w:spacing w:val="-3"/>
        </w:rPr>
        <w:br w:type="page"/>
      </w:r>
    </w:p>
    <w:p w14:paraId="4AF9604E" w14:textId="00DF69D3" w:rsidR="00D52CA3" w:rsidRPr="00071EFE" w:rsidRDefault="00D52CA3" w:rsidP="00A51B4F">
      <w:pPr>
        <w:suppressAutoHyphens/>
        <w:spacing w:after="0" w:line="240" w:lineRule="auto"/>
        <w:jc w:val="center"/>
        <w:rPr>
          <w:rFonts w:asciiTheme="majorHAnsi" w:hAnsiTheme="majorHAnsi"/>
          <w:b/>
          <w:spacing w:val="-3"/>
        </w:rPr>
      </w:pPr>
      <w:r w:rsidRPr="00071EFE">
        <w:rPr>
          <w:rFonts w:asciiTheme="majorHAnsi" w:hAnsiTheme="majorHAnsi"/>
          <w:b/>
          <w:spacing w:val="-3"/>
        </w:rPr>
        <w:lastRenderedPageBreak/>
        <w:t xml:space="preserve">PART C - </w:t>
      </w:r>
      <w:r w:rsidR="00EE5797" w:rsidRPr="00071EFE">
        <w:rPr>
          <w:rFonts w:asciiTheme="majorHAnsi" w:hAnsiTheme="majorHAnsi"/>
          <w:b/>
          <w:spacing w:val="-3"/>
        </w:rPr>
        <w:t xml:space="preserve">EMPLOYMENT/ VOLUNTARY WORK EXPERIENCE  </w:t>
      </w:r>
    </w:p>
    <w:p w14:paraId="5BF06DD8" w14:textId="77777777" w:rsidR="00EE5797" w:rsidRPr="00071EFE" w:rsidRDefault="00EE5797" w:rsidP="00A51B4F">
      <w:pPr>
        <w:suppressAutoHyphens/>
        <w:spacing w:after="0" w:line="240" w:lineRule="auto"/>
        <w:jc w:val="center"/>
        <w:rPr>
          <w:rFonts w:asciiTheme="majorHAnsi" w:hAnsiTheme="majorHAnsi"/>
          <w:b/>
          <w:spacing w:val="-3"/>
        </w:rPr>
      </w:pPr>
    </w:p>
    <w:p w14:paraId="31B2EBAF" w14:textId="121B5BEC" w:rsidR="00D52CA3" w:rsidRPr="00071EFE" w:rsidRDefault="00EE5797" w:rsidP="00A51B4F">
      <w:pPr>
        <w:suppressAutoHyphens/>
        <w:spacing w:after="0" w:line="240" w:lineRule="auto"/>
        <w:jc w:val="center"/>
        <w:rPr>
          <w:rFonts w:asciiTheme="majorHAnsi" w:hAnsiTheme="majorHAnsi"/>
          <w:b/>
          <w:i/>
          <w:spacing w:val="-3"/>
        </w:rPr>
      </w:pPr>
      <w:r w:rsidRPr="00071EFE">
        <w:rPr>
          <w:rFonts w:asciiTheme="majorHAnsi" w:hAnsiTheme="majorHAnsi"/>
          <w:b/>
          <w:i/>
          <w:spacing w:val="-3"/>
        </w:rPr>
        <w:t xml:space="preserve"> </w:t>
      </w:r>
      <w:r w:rsidR="00EA7887">
        <w:rPr>
          <w:rFonts w:asciiTheme="majorHAnsi" w:hAnsiTheme="majorHAnsi"/>
          <w:b/>
          <w:i/>
          <w:spacing w:val="-3"/>
        </w:rPr>
        <w:t>(Please put most recent first. Include only the five most relevant entries</w:t>
      </w:r>
      <w:r w:rsidR="00D52CA3" w:rsidRPr="00071EFE">
        <w:rPr>
          <w:rFonts w:asciiTheme="majorHAnsi" w:hAnsiTheme="majorHAnsi"/>
          <w:b/>
          <w:i/>
          <w:spacing w:val="-3"/>
        </w:rPr>
        <w:t>.)</w:t>
      </w:r>
    </w:p>
    <w:p w14:paraId="380867D9" w14:textId="77777777" w:rsidR="00D52CA3" w:rsidRPr="00071EFE" w:rsidRDefault="00D52CA3" w:rsidP="00A51B4F">
      <w:pPr>
        <w:suppressAutoHyphens/>
        <w:spacing w:after="0" w:line="240" w:lineRule="auto"/>
        <w:rPr>
          <w:rFonts w:asciiTheme="majorHAnsi" w:hAnsiTheme="majorHAnsi"/>
          <w:b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028B2" w:rsidRPr="00071EFE" w14:paraId="0B295643" w14:textId="77777777" w:rsidTr="00B028B2">
        <w:tc>
          <w:tcPr>
            <w:tcW w:w="3080" w:type="dxa"/>
          </w:tcPr>
          <w:p w14:paraId="3584D06A" w14:textId="77777777" w:rsidR="00B028B2" w:rsidRPr="00071EFE" w:rsidRDefault="00B028B2" w:rsidP="00A51B4F">
            <w:pPr>
              <w:suppressAutoHyphens/>
              <w:rPr>
                <w:rFonts w:asciiTheme="majorHAnsi" w:hAnsiTheme="majorHAnsi"/>
                <w:b/>
                <w:spacing w:val="-3"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Employer</w:t>
            </w:r>
            <w:r w:rsidR="00D52CA3" w:rsidRPr="00071EFE">
              <w:rPr>
                <w:rFonts w:asciiTheme="majorHAnsi" w:hAnsiTheme="majorHAnsi"/>
                <w:b/>
                <w:spacing w:val="-3"/>
              </w:rPr>
              <w:t>:</w:t>
            </w:r>
          </w:p>
          <w:p w14:paraId="433C5184" w14:textId="77777777" w:rsidR="00B028B2" w:rsidRPr="00071EFE" w:rsidRDefault="00813FAD" w:rsidP="00A51B4F">
            <w:pPr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Employer"/>
                <w:tag w:val="Employer"/>
                <w:id w:val="-1054771327"/>
                <w:placeholder>
                  <w:docPart w:val="D3A334677C924E1BA77ABBE71AB06DA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7C101B14" w14:textId="77777777" w:rsidR="00D52CA3" w:rsidRPr="00071EFE" w:rsidRDefault="00D52CA3" w:rsidP="00A51B4F">
            <w:pPr>
              <w:rPr>
                <w:rFonts w:asciiTheme="majorHAnsi" w:hAnsiTheme="majorHAnsi"/>
              </w:rPr>
            </w:pPr>
          </w:p>
        </w:tc>
        <w:tc>
          <w:tcPr>
            <w:tcW w:w="3081" w:type="dxa"/>
          </w:tcPr>
          <w:p w14:paraId="10EBBE36" w14:textId="77777777" w:rsidR="00B028B2" w:rsidRPr="00071EFE" w:rsidRDefault="00B028B2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Date</w:t>
            </w:r>
            <w:r w:rsidR="00D52CA3" w:rsidRPr="00071EFE">
              <w:rPr>
                <w:rFonts w:asciiTheme="majorHAnsi" w:hAnsiTheme="majorHAnsi"/>
                <w:b/>
              </w:rPr>
              <w:t>s of Employment:</w:t>
            </w:r>
          </w:p>
          <w:p w14:paraId="3EECDF7B" w14:textId="77777777" w:rsidR="00D52CA3" w:rsidRPr="00071EFE" w:rsidRDefault="00813FAD" w:rsidP="00A51B4F">
            <w:pPr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Dates of Employment"/>
                <w:tag w:val="Dates of Employment"/>
                <w:id w:val="-1261826737"/>
                <w:placeholder>
                  <w:docPart w:val="8E2A5A12E2034EF1965B827E8F003E2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20463E90" w14:textId="77777777" w:rsidR="00D52CA3" w:rsidRPr="00071EFE" w:rsidRDefault="00D52CA3" w:rsidP="00A51B4F">
            <w:pPr>
              <w:rPr>
                <w:rFonts w:asciiTheme="majorHAnsi" w:hAnsiTheme="majorHAnsi"/>
              </w:rPr>
            </w:pPr>
          </w:p>
        </w:tc>
        <w:tc>
          <w:tcPr>
            <w:tcW w:w="3081" w:type="dxa"/>
          </w:tcPr>
          <w:p w14:paraId="41DADBBA" w14:textId="77777777" w:rsidR="00B028B2" w:rsidRPr="00071EFE" w:rsidRDefault="00B028B2" w:rsidP="00A51B4F">
            <w:pPr>
              <w:jc w:val="both"/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Position</w:t>
            </w:r>
            <w:r w:rsidR="00D52CA3" w:rsidRPr="00071EFE">
              <w:rPr>
                <w:rFonts w:asciiTheme="majorHAnsi" w:hAnsiTheme="majorHAnsi"/>
                <w:b/>
              </w:rPr>
              <w:t xml:space="preserve"> Held:</w:t>
            </w:r>
          </w:p>
          <w:p w14:paraId="042C3801" w14:textId="77777777" w:rsidR="00D52CA3" w:rsidRPr="00071EFE" w:rsidRDefault="00813FAD" w:rsidP="00A51B4F">
            <w:pPr>
              <w:jc w:val="both"/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Position Held"/>
                <w:tag w:val="Position Held"/>
                <w:id w:val="1469866296"/>
                <w:placeholder>
                  <w:docPart w:val="B0B9A88EED604CD38AB90ECCAF91971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2F6D3224" w14:textId="77777777" w:rsidR="00D52CA3" w:rsidRPr="00071EFE" w:rsidRDefault="00D52CA3" w:rsidP="00A51B4F">
            <w:pPr>
              <w:jc w:val="both"/>
              <w:rPr>
                <w:rFonts w:asciiTheme="majorHAnsi" w:hAnsiTheme="majorHAnsi"/>
              </w:rPr>
            </w:pPr>
          </w:p>
        </w:tc>
      </w:tr>
      <w:tr w:rsidR="00B028B2" w:rsidRPr="00071EFE" w14:paraId="21F71BD5" w14:textId="77777777" w:rsidTr="00B028B2">
        <w:tc>
          <w:tcPr>
            <w:tcW w:w="9242" w:type="dxa"/>
            <w:gridSpan w:val="3"/>
          </w:tcPr>
          <w:p w14:paraId="4BDF113F" w14:textId="77777777" w:rsidR="00B028B2" w:rsidRPr="00071EFE" w:rsidRDefault="00B028B2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Responsibilities</w:t>
            </w:r>
            <w:r w:rsidR="00D52CA3" w:rsidRPr="00071EFE">
              <w:rPr>
                <w:rFonts w:asciiTheme="majorHAnsi" w:hAnsiTheme="majorHAnsi"/>
                <w:b/>
              </w:rPr>
              <w:t xml:space="preserve"> </w:t>
            </w:r>
            <w:r w:rsidR="00D52CA3" w:rsidRPr="00071EFE">
              <w:rPr>
                <w:rFonts w:asciiTheme="majorHAnsi" w:hAnsiTheme="majorHAnsi"/>
                <w:b/>
                <w:i/>
              </w:rPr>
              <w:t>(Limit to 200 words)</w:t>
            </w:r>
            <w:r w:rsidRPr="00071EFE">
              <w:rPr>
                <w:rFonts w:asciiTheme="majorHAnsi" w:hAnsiTheme="majorHAnsi"/>
                <w:b/>
              </w:rPr>
              <w:t>:</w:t>
            </w:r>
          </w:p>
          <w:p w14:paraId="47A56D9C" w14:textId="77777777" w:rsidR="00B028B2" w:rsidRPr="00071EFE" w:rsidRDefault="00813FAD" w:rsidP="00A51B4F">
            <w:pPr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Responsibilities"/>
                <w:tag w:val="Responsibilities"/>
                <w:id w:val="-2126443949"/>
                <w:placeholder>
                  <w:docPart w:val="BA11320688214BF68F71D4AB1309DE3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306ADDB4" w14:textId="77777777" w:rsidR="00B028B2" w:rsidRPr="00071EFE" w:rsidRDefault="00B028B2" w:rsidP="00A51B4F">
            <w:pPr>
              <w:rPr>
                <w:rFonts w:asciiTheme="majorHAnsi" w:hAnsiTheme="majorHAnsi"/>
              </w:rPr>
            </w:pPr>
          </w:p>
          <w:p w14:paraId="0EC808AD" w14:textId="77777777" w:rsidR="00B028B2" w:rsidRPr="00071EFE" w:rsidRDefault="00B028B2" w:rsidP="00A51B4F">
            <w:pPr>
              <w:rPr>
                <w:rFonts w:asciiTheme="majorHAnsi" w:hAnsiTheme="majorHAnsi"/>
              </w:rPr>
            </w:pPr>
          </w:p>
          <w:p w14:paraId="2B0196DC" w14:textId="77777777" w:rsidR="00B028B2" w:rsidRPr="00071EFE" w:rsidRDefault="00B028B2" w:rsidP="00A51B4F">
            <w:pPr>
              <w:rPr>
                <w:rFonts w:asciiTheme="majorHAnsi" w:hAnsiTheme="majorHAnsi"/>
              </w:rPr>
            </w:pPr>
          </w:p>
          <w:p w14:paraId="770550BB" w14:textId="77777777" w:rsidR="00B028B2" w:rsidRPr="00071EFE" w:rsidRDefault="00B028B2" w:rsidP="00A51B4F">
            <w:pPr>
              <w:rPr>
                <w:rFonts w:asciiTheme="majorHAnsi" w:hAnsiTheme="majorHAnsi"/>
              </w:rPr>
            </w:pPr>
          </w:p>
        </w:tc>
      </w:tr>
    </w:tbl>
    <w:p w14:paraId="1FF384A3" w14:textId="77777777" w:rsidR="00D52CA3" w:rsidRPr="00071EFE" w:rsidRDefault="00D52CA3" w:rsidP="00A51B4F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52CA3" w:rsidRPr="00071EFE" w14:paraId="60103CBB" w14:textId="77777777" w:rsidTr="00CE0407">
        <w:tc>
          <w:tcPr>
            <w:tcW w:w="3080" w:type="dxa"/>
          </w:tcPr>
          <w:p w14:paraId="5C3414EA" w14:textId="77777777" w:rsidR="00D52CA3" w:rsidRPr="00071EFE" w:rsidRDefault="00D52CA3" w:rsidP="00A51B4F">
            <w:pPr>
              <w:suppressAutoHyphens/>
              <w:rPr>
                <w:rFonts w:asciiTheme="majorHAnsi" w:hAnsiTheme="majorHAnsi"/>
                <w:b/>
                <w:spacing w:val="-3"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Employer:</w:t>
            </w:r>
          </w:p>
          <w:p w14:paraId="55133B95" w14:textId="77777777" w:rsidR="00D52CA3" w:rsidRPr="00071EFE" w:rsidRDefault="00813FAD" w:rsidP="00A51B4F">
            <w:pPr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Employer"/>
                <w:tag w:val="Employer"/>
                <w:id w:val="-1246028958"/>
                <w:placeholder>
                  <w:docPart w:val="88060044FBC345F3928B4AC8F0BC831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5DE1B684" w14:textId="77777777" w:rsidR="00D52CA3" w:rsidRPr="00071EFE" w:rsidRDefault="00D52CA3" w:rsidP="00A51B4F">
            <w:pPr>
              <w:rPr>
                <w:rFonts w:asciiTheme="majorHAnsi" w:hAnsiTheme="majorHAnsi"/>
              </w:rPr>
            </w:pPr>
          </w:p>
        </w:tc>
        <w:tc>
          <w:tcPr>
            <w:tcW w:w="3081" w:type="dxa"/>
          </w:tcPr>
          <w:p w14:paraId="3723DBAB" w14:textId="77777777" w:rsidR="00D52CA3" w:rsidRPr="00071EFE" w:rsidRDefault="00D52CA3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Dates of Employment:</w:t>
            </w:r>
          </w:p>
          <w:p w14:paraId="75AEF04E" w14:textId="77777777" w:rsidR="00D52CA3" w:rsidRPr="00071EFE" w:rsidRDefault="00813FAD" w:rsidP="00A51B4F">
            <w:pPr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Dates of Employment"/>
                <w:tag w:val="Dates of Employment"/>
                <w:id w:val="-1052463098"/>
                <w:placeholder>
                  <w:docPart w:val="6BC8B8E3BE2540ECA4BC5240778BD09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5345E196" w14:textId="77777777" w:rsidR="00D52CA3" w:rsidRPr="00071EFE" w:rsidRDefault="00D52CA3" w:rsidP="00A51B4F">
            <w:pPr>
              <w:rPr>
                <w:rFonts w:asciiTheme="majorHAnsi" w:hAnsiTheme="majorHAnsi"/>
              </w:rPr>
            </w:pPr>
          </w:p>
        </w:tc>
        <w:tc>
          <w:tcPr>
            <w:tcW w:w="3081" w:type="dxa"/>
          </w:tcPr>
          <w:p w14:paraId="3AEC1E12" w14:textId="77777777" w:rsidR="00D52CA3" w:rsidRPr="00071EFE" w:rsidRDefault="00D52CA3" w:rsidP="00A51B4F">
            <w:pPr>
              <w:jc w:val="both"/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Position Held:</w:t>
            </w:r>
          </w:p>
          <w:p w14:paraId="0F4A6592" w14:textId="77777777" w:rsidR="00D52CA3" w:rsidRPr="00071EFE" w:rsidRDefault="00813FAD" w:rsidP="00A51B4F">
            <w:pPr>
              <w:jc w:val="both"/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Position Held"/>
                <w:tag w:val="Position Held"/>
                <w:id w:val="1129745513"/>
                <w:placeholder>
                  <w:docPart w:val="589B2697403C459FB7A5B36D8514B7F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34273B07" w14:textId="77777777" w:rsidR="00D52CA3" w:rsidRPr="00071EFE" w:rsidRDefault="00D52CA3" w:rsidP="00A51B4F">
            <w:pPr>
              <w:jc w:val="both"/>
              <w:rPr>
                <w:rFonts w:asciiTheme="majorHAnsi" w:hAnsiTheme="majorHAnsi"/>
              </w:rPr>
            </w:pPr>
          </w:p>
        </w:tc>
      </w:tr>
      <w:tr w:rsidR="00D52CA3" w:rsidRPr="00071EFE" w14:paraId="317B30BF" w14:textId="77777777" w:rsidTr="00CE0407">
        <w:tc>
          <w:tcPr>
            <w:tcW w:w="9242" w:type="dxa"/>
            <w:gridSpan w:val="3"/>
          </w:tcPr>
          <w:p w14:paraId="69F6ACD2" w14:textId="77777777" w:rsidR="00D52CA3" w:rsidRPr="00071EFE" w:rsidRDefault="00D52CA3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 xml:space="preserve">Responsibilities </w:t>
            </w:r>
            <w:r w:rsidRPr="00071EFE">
              <w:rPr>
                <w:rFonts w:asciiTheme="majorHAnsi" w:hAnsiTheme="majorHAnsi"/>
                <w:b/>
                <w:i/>
              </w:rPr>
              <w:t>(Limit to 200 words)</w:t>
            </w:r>
            <w:r w:rsidRPr="00071EFE">
              <w:rPr>
                <w:rFonts w:asciiTheme="majorHAnsi" w:hAnsiTheme="majorHAnsi"/>
                <w:b/>
              </w:rPr>
              <w:t>:</w:t>
            </w:r>
          </w:p>
          <w:p w14:paraId="3750DACB" w14:textId="77777777" w:rsidR="00D52CA3" w:rsidRPr="00071EFE" w:rsidRDefault="00813FAD" w:rsidP="00A51B4F">
            <w:pPr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Responsibilities"/>
                <w:tag w:val="Responsibilities"/>
                <w:id w:val="-7834790"/>
                <w:placeholder>
                  <w:docPart w:val="D103F193014347659964C9CF1F3F5E0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33E663CE" w14:textId="77777777" w:rsidR="00D52CA3" w:rsidRPr="00071EFE" w:rsidRDefault="00D52CA3" w:rsidP="00A51B4F">
            <w:pPr>
              <w:rPr>
                <w:rFonts w:asciiTheme="majorHAnsi" w:hAnsiTheme="majorHAnsi"/>
              </w:rPr>
            </w:pPr>
          </w:p>
          <w:p w14:paraId="288FA94F" w14:textId="77777777" w:rsidR="00D52CA3" w:rsidRPr="00071EFE" w:rsidRDefault="00D52CA3" w:rsidP="00A51B4F">
            <w:pPr>
              <w:rPr>
                <w:rFonts w:asciiTheme="majorHAnsi" w:hAnsiTheme="majorHAnsi"/>
              </w:rPr>
            </w:pPr>
          </w:p>
          <w:p w14:paraId="2A5EFC84" w14:textId="77777777" w:rsidR="00D52CA3" w:rsidRPr="00071EFE" w:rsidRDefault="00D52CA3" w:rsidP="00A51B4F">
            <w:pPr>
              <w:rPr>
                <w:rFonts w:asciiTheme="majorHAnsi" w:hAnsiTheme="majorHAnsi"/>
              </w:rPr>
            </w:pPr>
          </w:p>
          <w:p w14:paraId="190A0C01" w14:textId="77777777" w:rsidR="00D52CA3" w:rsidRPr="00071EFE" w:rsidRDefault="00D52CA3" w:rsidP="00A51B4F">
            <w:pPr>
              <w:rPr>
                <w:rFonts w:asciiTheme="majorHAnsi" w:hAnsiTheme="majorHAnsi"/>
              </w:rPr>
            </w:pPr>
          </w:p>
        </w:tc>
      </w:tr>
    </w:tbl>
    <w:p w14:paraId="5E09D392" w14:textId="77777777" w:rsidR="00D52CA3" w:rsidRPr="00071EFE" w:rsidRDefault="00D52CA3" w:rsidP="00A51B4F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52CA3" w:rsidRPr="00071EFE" w14:paraId="068E86DB" w14:textId="77777777" w:rsidTr="00CE0407">
        <w:tc>
          <w:tcPr>
            <w:tcW w:w="3080" w:type="dxa"/>
          </w:tcPr>
          <w:p w14:paraId="3A066D1E" w14:textId="77777777" w:rsidR="00D52CA3" w:rsidRPr="00071EFE" w:rsidRDefault="00D52CA3" w:rsidP="00A51B4F">
            <w:pPr>
              <w:suppressAutoHyphens/>
              <w:rPr>
                <w:rFonts w:asciiTheme="majorHAnsi" w:hAnsiTheme="majorHAnsi"/>
                <w:spacing w:val="-3"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Employer</w:t>
            </w:r>
            <w:r w:rsidRPr="00071EFE">
              <w:rPr>
                <w:rFonts w:asciiTheme="majorHAnsi" w:hAnsiTheme="majorHAnsi"/>
                <w:spacing w:val="-3"/>
              </w:rPr>
              <w:t>:</w:t>
            </w:r>
          </w:p>
          <w:p w14:paraId="2394F303" w14:textId="77777777" w:rsidR="00D52CA3" w:rsidRPr="00071EFE" w:rsidRDefault="00813FAD" w:rsidP="00A51B4F">
            <w:pPr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Employer"/>
                <w:tag w:val="Employer"/>
                <w:id w:val="1757860856"/>
                <w:placeholder>
                  <w:docPart w:val="C1A09BDC8FB24DFE96518910D5C0B9C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243B8F23" w14:textId="77777777" w:rsidR="00D52CA3" w:rsidRPr="00071EFE" w:rsidRDefault="00D52CA3" w:rsidP="00A51B4F">
            <w:pPr>
              <w:rPr>
                <w:rFonts w:asciiTheme="majorHAnsi" w:hAnsiTheme="majorHAnsi"/>
              </w:rPr>
            </w:pPr>
          </w:p>
        </w:tc>
        <w:tc>
          <w:tcPr>
            <w:tcW w:w="3081" w:type="dxa"/>
          </w:tcPr>
          <w:p w14:paraId="1BEEEB6A" w14:textId="77777777" w:rsidR="00D52CA3" w:rsidRPr="00071EFE" w:rsidRDefault="00D52CA3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Dates of Employment:</w:t>
            </w:r>
          </w:p>
          <w:p w14:paraId="37C9EFBD" w14:textId="77777777" w:rsidR="00D52CA3" w:rsidRPr="00071EFE" w:rsidRDefault="00813FAD" w:rsidP="00A51B4F">
            <w:pPr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Dates of Employment"/>
                <w:tag w:val="Dates of Employment"/>
                <w:id w:val="1137924672"/>
                <w:placeholder>
                  <w:docPart w:val="ADD8F543C14B451EAB732FE88E3020E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58FF0245" w14:textId="77777777" w:rsidR="00D52CA3" w:rsidRPr="00071EFE" w:rsidRDefault="00D52CA3" w:rsidP="00A51B4F">
            <w:pPr>
              <w:rPr>
                <w:rFonts w:asciiTheme="majorHAnsi" w:hAnsiTheme="majorHAnsi"/>
              </w:rPr>
            </w:pPr>
          </w:p>
        </w:tc>
        <w:tc>
          <w:tcPr>
            <w:tcW w:w="3081" w:type="dxa"/>
          </w:tcPr>
          <w:p w14:paraId="4A06FE63" w14:textId="77777777" w:rsidR="00D52CA3" w:rsidRPr="00071EFE" w:rsidRDefault="00D52CA3" w:rsidP="00A51B4F">
            <w:pPr>
              <w:jc w:val="both"/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Position Held:</w:t>
            </w:r>
          </w:p>
          <w:p w14:paraId="0959F655" w14:textId="77777777" w:rsidR="00D52CA3" w:rsidRPr="00071EFE" w:rsidRDefault="00813FAD" w:rsidP="00A51B4F">
            <w:pPr>
              <w:jc w:val="both"/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Position Held"/>
                <w:tag w:val="Position Held"/>
                <w:id w:val="-1379388798"/>
                <w:placeholder>
                  <w:docPart w:val="E140801142964D1C940F81BB4F40E1B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5B4BD09A" w14:textId="77777777" w:rsidR="00D52CA3" w:rsidRPr="00071EFE" w:rsidRDefault="00D52CA3" w:rsidP="00A51B4F">
            <w:pPr>
              <w:jc w:val="both"/>
              <w:rPr>
                <w:rFonts w:asciiTheme="majorHAnsi" w:hAnsiTheme="majorHAnsi"/>
              </w:rPr>
            </w:pPr>
          </w:p>
        </w:tc>
      </w:tr>
      <w:tr w:rsidR="00D52CA3" w:rsidRPr="00071EFE" w14:paraId="6C5A4196" w14:textId="77777777" w:rsidTr="00CE0407">
        <w:tc>
          <w:tcPr>
            <w:tcW w:w="9242" w:type="dxa"/>
            <w:gridSpan w:val="3"/>
          </w:tcPr>
          <w:p w14:paraId="24D82A0C" w14:textId="77777777" w:rsidR="00D52CA3" w:rsidRPr="00071EFE" w:rsidRDefault="00D52CA3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 xml:space="preserve">Responsibilities </w:t>
            </w:r>
            <w:r w:rsidRPr="00071EFE">
              <w:rPr>
                <w:rFonts w:asciiTheme="majorHAnsi" w:hAnsiTheme="majorHAnsi"/>
                <w:b/>
                <w:i/>
              </w:rPr>
              <w:t>(Limit to 200 words)</w:t>
            </w:r>
            <w:r w:rsidRPr="00071EFE">
              <w:rPr>
                <w:rFonts w:asciiTheme="majorHAnsi" w:hAnsiTheme="majorHAnsi"/>
                <w:b/>
              </w:rPr>
              <w:t>:</w:t>
            </w:r>
          </w:p>
          <w:p w14:paraId="13D1C177" w14:textId="77777777" w:rsidR="00D52CA3" w:rsidRPr="00071EFE" w:rsidRDefault="00813FAD" w:rsidP="00A51B4F">
            <w:pPr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Responsibilities"/>
                <w:tag w:val="Responsibilities"/>
                <w:id w:val="-54090544"/>
                <w:placeholder>
                  <w:docPart w:val="BA71F63463724D36BAE127EF18BA187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70F7A10F" w14:textId="77777777" w:rsidR="00D52CA3" w:rsidRPr="00071EFE" w:rsidRDefault="00D52CA3" w:rsidP="00A51B4F">
            <w:pPr>
              <w:rPr>
                <w:rFonts w:asciiTheme="majorHAnsi" w:hAnsiTheme="majorHAnsi"/>
              </w:rPr>
            </w:pPr>
          </w:p>
          <w:p w14:paraId="66EAAA71" w14:textId="77777777" w:rsidR="00D52CA3" w:rsidRPr="00071EFE" w:rsidRDefault="00D52CA3" w:rsidP="00A51B4F">
            <w:pPr>
              <w:rPr>
                <w:rFonts w:asciiTheme="majorHAnsi" w:hAnsiTheme="majorHAnsi"/>
              </w:rPr>
            </w:pPr>
          </w:p>
          <w:p w14:paraId="5399A3C4" w14:textId="77777777" w:rsidR="00D52CA3" w:rsidRPr="00071EFE" w:rsidRDefault="00D52CA3" w:rsidP="00A51B4F">
            <w:pPr>
              <w:rPr>
                <w:rFonts w:asciiTheme="majorHAnsi" w:hAnsiTheme="majorHAnsi"/>
              </w:rPr>
            </w:pPr>
          </w:p>
          <w:p w14:paraId="482C7390" w14:textId="77777777" w:rsidR="00D52CA3" w:rsidRPr="00071EFE" w:rsidRDefault="00D52CA3" w:rsidP="00A51B4F">
            <w:pPr>
              <w:rPr>
                <w:rFonts w:asciiTheme="majorHAnsi" w:hAnsiTheme="majorHAnsi"/>
              </w:rPr>
            </w:pPr>
          </w:p>
        </w:tc>
      </w:tr>
    </w:tbl>
    <w:p w14:paraId="5D93155F" w14:textId="77777777" w:rsidR="00EE5797" w:rsidRPr="00071EFE" w:rsidRDefault="00EE5797" w:rsidP="00A51B4F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E5797" w:rsidRPr="00071EFE" w14:paraId="040D8B81" w14:textId="77777777" w:rsidTr="00CE0407">
        <w:tc>
          <w:tcPr>
            <w:tcW w:w="3080" w:type="dxa"/>
          </w:tcPr>
          <w:p w14:paraId="6EA7BD58" w14:textId="77777777" w:rsidR="00EE5797" w:rsidRPr="00071EFE" w:rsidRDefault="00EE5797" w:rsidP="00A51B4F">
            <w:pPr>
              <w:suppressAutoHyphens/>
              <w:rPr>
                <w:rFonts w:asciiTheme="majorHAnsi" w:hAnsiTheme="majorHAnsi"/>
                <w:spacing w:val="-3"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Employer</w:t>
            </w:r>
            <w:r w:rsidRPr="00071EFE">
              <w:rPr>
                <w:rFonts w:asciiTheme="majorHAnsi" w:hAnsiTheme="majorHAnsi"/>
                <w:spacing w:val="-3"/>
              </w:rPr>
              <w:t>:</w:t>
            </w:r>
          </w:p>
          <w:p w14:paraId="3417BF06" w14:textId="77777777" w:rsidR="00EE5797" w:rsidRPr="00071EFE" w:rsidRDefault="00813FAD" w:rsidP="00A51B4F">
            <w:pPr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Employer"/>
                <w:tag w:val="Employer"/>
                <w:id w:val="1218554957"/>
                <w:placeholder>
                  <w:docPart w:val="D3A29358DCAA41C39BDE830EEFBF04F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E579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0E080BF2" w14:textId="77777777" w:rsidR="00EE5797" w:rsidRPr="00071EFE" w:rsidRDefault="00EE5797" w:rsidP="00A51B4F">
            <w:pPr>
              <w:rPr>
                <w:rFonts w:asciiTheme="majorHAnsi" w:hAnsiTheme="majorHAnsi"/>
              </w:rPr>
            </w:pPr>
          </w:p>
        </w:tc>
        <w:tc>
          <w:tcPr>
            <w:tcW w:w="3081" w:type="dxa"/>
          </w:tcPr>
          <w:p w14:paraId="65BEF052" w14:textId="77777777" w:rsidR="00EE5797" w:rsidRPr="00071EFE" w:rsidRDefault="00EE5797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Dates of Employment:</w:t>
            </w:r>
          </w:p>
          <w:p w14:paraId="69165679" w14:textId="77777777" w:rsidR="00EE5797" w:rsidRPr="00071EFE" w:rsidRDefault="00813FAD" w:rsidP="00A51B4F">
            <w:pPr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Dates of Employment"/>
                <w:tag w:val="Dates of Employment"/>
                <w:id w:val="2080163209"/>
                <w:placeholder>
                  <w:docPart w:val="95102CCD2DDE4B5BB046679902F2D78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E579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19005440" w14:textId="77777777" w:rsidR="00EE5797" w:rsidRPr="00071EFE" w:rsidRDefault="00EE5797" w:rsidP="00A51B4F">
            <w:pPr>
              <w:rPr>
                <w:rFonts w:asciiTheme="majorHAnsi" w:hAnsiTheme="majorHAnsi"/>
              </w:rPr>
            </w:pPr>
          </w:p>
        </w:tc>
        <w:tc>
          <w:tcPr>
            <w:tcW w:w="3081" w:type="dxa"/>
          </w:tcPr>
          <w:p w14:paraId="3CACCB21" w14:textId="77777777" w:rsidR="00EE5797" w:rsidRPr="00071EFE" w:rsidRDefault="00EE5797" w:rsidP="00A51B4F">
            <w:pPr>
              <w:jc w:val="both"/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Position Held:</w:t>
            </w:r>
          </w:p>
          <w:p w14:paraId="4BF98D73" w14:textId="77777777" w:rsidR="00EE5797" w:rsidRPr="00071EFE" w:rsidRDefault="00813FAD" w:rsidP="00A51B4F">
            <w:pPr>
              <w:jc w:val="both"/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Position Held"/>
                <w:tag w:val="Position Held"/>
                <w:id w:val="2074074710"/>
                <w:placeholder>
                  <w:docPart w:val="BB534962A015491C96068F975D65266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E579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3FB45429" w14:textId="77777777" w:rsidR="00EE5797" w:rsidRPr="00071EFE" w:rsidRDefault="00EE5797" w:rsidP="00A51B4F">
            <w:pPr>
              <w:jc w:val="both"/>
              <w:rPr>
                <w:rFonts w:asciiTheme="majorHAnsi" w:hAnsiTheme="majorHAnsi"/>
              </w:rPr>
            </w:pPr>
          </w:p>
        </w:tc>
      </w:tr>
      <w:tr w:rsidR="00EE5797" w:rsidRPr="00071EFE" w14:paraId="228DF2D5" w14:textId="77777777" w:rsidTr="00CE0407">
        <w:tc>
          <w:tcPr>
            <w:tcW w:w="9242" w:type="dxa"/>
            <w:gridSpan w:val="3"/>
          </w:tcPr>
          <w:p w14:paraId="16AD88D7" w14:textId="77777777" w:rsidR="00EE5797" w:rsidRPr="00071EFE" w:rsidRDefault="00EE5797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 xml:space="preserve">Responsibilities </w:t>
            </w:r>
            <w:r w:rsidRPr="00071EFE">
              <w:rPr>
                <w:rFonts w:asciiTheme="majorHAnsi" w:hAnsiTheme="majorHAnsi"/>
                <w:b/>
                <w:i/>
              </w:rPr>
              <w:t>(Limit to 200 words)</w:t>
            </w:r>
            <w:r w:rsidRPr="00071EFE">
              <w:rPr>
                <w:rFonts w:asciiTheme="majorHAnsi" w:hAnsiTheme="majorHAnsi"/>
                <w:b/>
              </w:rPr>
              <w:t>:</w:t>
            </w:r>
          </w:p>
          <w:p w14:paraId="1A6763B2" w14:textId="77777777" w:rsidR="00EE5797" w:rsidRPr="00071EFE" w:rsidRDefault="00813FAD" w:rsidP="00A51B4F">
            <w:pPr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Responsibilities"/>
                <w:tag w:val="Responsibilities"/>
                <w:id w:val="-256288247"/>
                <w:placeholder>
                  <w:docPart w:val="657A4568034E4F6DB9A66A05619BFC9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E579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0B685100" w14:textId="77777777" w:rsidR="00EE5797" w:rsidRPr="00071EFE" w:rsidRDefault="00EE5797" w:rsidP="00A51B4F">
            <w:pPr>
              <w:rPr>
                <w:rFonts w:asciiTheme="majorHAnsi" w:hAnsiTheme="majorHAnsi"/>
              </w:rPr>
            </w:pPr>
          </w:p>
          <w:p w14:paraId="3BF81C5B" w14:textId="77777777" w:rsidR="00EE5797" w:rsidRPr="00071EFE" w:rsidRDefault="00EE5797" w:rsidP="00A51B4F">
            <w:pPr>
              <w:rPr>
                <w:rFonts w:asciiTheme="majorHAnsi" w:hAnsiTheme="majorHAnsi"/>
              </w:rPr>
            </w:pPr>
          </w:p>
          <w:p w14:paraId="3864A11B" w14:textId="77777777" w:rsidR="00EE5797" w:rsidRPr="00071EFE" w:rsidRDefault="00EE5797" w:rsidP="00A51B4F">
            <w:pPr>
              <w:rPr>
                <w:rFonts w:asciiTheme="majorHAnsi" w:hAnsiTheme="majorHAnsi"/>
              </w:rPr>
            </w:pPr>
          </w:p>
          <w:p w14:paraId="07855EAE" w14:textId="77777777" w:rsidR="00EE5797" w:rsidRPr="00071EFE" w:rsidRDefault="00EE5797" w:rsidP="00A51B4F">
            <w:pPr>
              <w:rPr>
                <w:rFonts w:asciiTheme="majorHAnsi" w:hAnsiTheme="majorHAnsi"/>
              </w:rPr>
            </w:pPr>
          </w:p>
        </w:tc>
      </w:tr>
    </w:tbl>
    <w:p w14:paraId="3AA9A301" w14:textId="77777777" w:rsidR="00A51B4F" w:rsidRPr="00071EFE" w:rsidRDefault="00A51B4F" w:rsidP="006E4669">
      <w:pPr>
        <w:suppressAutoHyphens/>
        <w:spacing w:after="0" w:line="240" w:lineRule="auto"/>
        <w:rPr>
          <w:rFonts w:asciiTheme="majorHAnsi" w:hAnsiTheme="majorHAnsi"/>
          <w:b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E4669" w:rsidRPr="00071EFE" w14:paraId="1ABCCF6A" w14:textId="77777777" w:rsidTr="00537821">
        <w:tc>
          <w:tcPr>
            <w:tcW w:w="3080" w:type="dxa"/>
          </w:tcPr>
          <w:p w14:paraId="18DF3E19" w14:textId="77777777" w:rsidR="006E4669" w:rsidRPr="00071EFE" w:rsidRDefault="006E4669" w:rsidP="00537821">
            <w:pPr>
              <w:suppressAutoHyphens/>
              <w:rPr>
                <w:rFonts w:asciiTheme="majorHAnsi" w:hAnsiTheme="majorHAnsi"/>
                <w:spacing w:val="-3"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Employer</w:t>
            </w:r>
            <w:r w:rsidRPr="00071EFE">
              <w:rPr>
                <w:rFonts w:asciiTheme="majorHAnsi" w:hAnsiTheme="majorHAnsi"/>
                <w:spacing w:val="-3"/>
              </w:rPr>
              <w:t>:</w:t>
            </w:r>
          </w:p>
          <w:p w14:paraId="475E0BAA" w14:textId="77777777" w:rsidR="006E4669" w:rsidRPr="00071EFE" w:rsidRDefault="00813FAD" w:rsidP="00537821">
            <w:pPr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Employer"/>
                <w:tag w:val="Employer"/>
                <w:id w:val="1014805816"/>
                <w:placeholder>
                  <w:docPart w:val="AABA2C9FF2D96646B896D7263E957DE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E4669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7DF256A4" w14:textId="77777777" w:rsidR="006E4669" w:rsidRPr="00071EFE" w:rsidRDefault="006E4669" w:rsidP="00537821">
            <w:pPr>
              <w:rPr>
                <w:rFonts w:asciiTheme="majorHAnsi" w:hAnsiTheme="majorHAnsi"/>
              </w:rPr>
            </w:pPr>
          </w:p>
        </w:tc>
        <w:tc>
          <w:tcPr>
            <w:tcW w:w="3081" w:type="dxa"/>
          </w:tcPr>
          <w:p w14:paraId="54F2C245" w14:textId="77777777" w:rsidR="006E4669" w:rsidRPr="00071EFE" w:rsidRDefault="006E4669" w:rsidP="00537821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Dates of Employment:</w:t>
            </w:r>
          </w:p>
          <w:p w14:paraId="0013B21A" w14:textId="77777777" w:rsidR="006E4669" w:rsidRPr="00071EFE" w:rsidRDefault="00813FAD" w:rsidP="00537821">
            <w:pPr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Dates of Employment"/>
                <w:tag w:val="Dates of Employment"/>
                <w:id w:val="2002781235"/>
                <w:placeholder>
                  <w:docPart w:val="F59102781F354A4FB41A027D88036B9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E4669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0EA44B8B" w14:textId="77777777" w:rsidR="006E4669" w:rsidRPr="00071EFE" w:rsidRDefault="006E4669" w:rsidP="00537821">
            <w:pPr>
              <w:rPr>
                <w:rFonts w:asciiTheme="majorHAnsi" w:hAnsiTheme="majorHAnsi"/>
              </w:rPr>
            </w:pPr>
          </w:p>
        </w:tc>
        <w:tc>
          <w:tcPr>
            <w:tcW w:w="3081" w:type="dxa"/>
          </w:tcPr>
          <w:p w14:paraId="4FF2BA89" w14:textId="77777777" w:rsidR="006E4669" w:rsidRPr="00071EFE" w:rsidRDefault="006E4669" w:rsidP="00537821">
            <w:pPr>
              <w:jc w:val="both"/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Position Held:</w:t>
            </w:r>
          </w:p>
          <w:p w14:paraId="2DEAF341" w14:textId="77777777" w:rsidR="006E4669" w:rsidRPr="00071EFE" w:rsidRDefault="00813FAD" w:rsidP="00537821">
            <w:pPr>
              <w:jc w:val="both"/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Position Held"/>
                <w:tag w:val="Position Held"/>
                <w:id w:val="1602138152"/>
                <w:placeholder>
                  <w:docPart w:val="69423FCB76401C4CA56E2BCD420CF3B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E4669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2982D1F1" w14:textId="77777777" w:rsidR="006E4669" w:rsidRPr="00071EFE" w:rsidRDefault="006E4669" w:rsidP="00537821">
            <w:pPr>
              <w:jc w:val="both"/>
              <w:rPr>
                <w:rFonts w:asciiTheme="majorHAnsi" w:hAnsiTheme="majorHAnsi"/>
              </w:rPr>
            </w:pPr>
          </w:p>
        </w:tc>
      </w:tr>
      <w:tr w:rsidR="006E4669" w:rsidRPr="00071EFE" w14:paraId="72C4A323" w14:textId="77777777" w:rsidTr="00537821">
        <w:tc>
          <w:tcPr>
            <w:tcW w:w="9242" w:type="dxa"/>
            <w:gridSpan w:val="3"/>
          </w:tcPr>
          <w:p w14:paraId="586DC636" w14:textId="77777777" w:rsidR="006E4669" w:rsidRPr="00071EFE" w:rsidRDefault="006E4669" w:rsidP="00537821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 xml:space="preserve">Responsibilities </w:t>
            </w:r>
            <w:r w:rsidRPr="00071EFE">
              <w:rPr>
                <w:rFonts w:asciiTheme="majorHAnsi" w:hAnsiTheme="majorHAnsi"/>
                <w:b/>
                <w:i/>
              </w:rPr>
              <w:t>(Limit to 200 words)</w:t>
            </w:r>
            <w:r w:rsidRPr="00071EFE">
              <w:rPr>
                <w:rFonts w:asciiTheme="majorHAnsi" w:hAnsiTheme="majorHAnsi"/>
                <w:b/>
              </w:rPr>
              <w:t>:</w:t>
            </w:r>
          </w:p>
          <w:p w14:paraId="0659E202" w14:textId="77777777" w:rsidR="006E4669" w:rsidRPr="00071EFE" w:rsidRDefault="00813FAD" w:rsidP="00537821">
            <w:pPr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Responsibilities"/>
                <w:tag w:val="Responsibilities"/>
                <w:id w:val="1191565646"/>
                <w:placeholder>
                  <w:docPart w:val="BF903D2DFFA34B4692ABF5BC202B121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E4669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414018C7" w14:textId="77777777" w:rsidR="006E4669" w:rsidRPr="00071EFE" w:rsidRDefault="006E4669" w:rsidP="00537821">
            <w:pPr>
              <w:rPr>
                <w:rFonts w:asciiTheme="majorHAnsi" w:hAnsiTheme="majorHAnsi"/>
              </w:rPr>
            </w:pPr>
          </w:p>
          <w:p w14:paraId="53037105" w14:textId="77777777" w:rsidR="006E4669" w:rsidRPr="00071EFE" w:rsidRDefault="006E4669" w:rsidP="00537821">
            <w:pPr>
              <w:rPr>
                <w:rFonts w:asciiTheme="majorHAnsi" w:hAnsiTheme="majorHAnsi"/>
              </w:rPr>
            </w:pPr>
          </w:p>
          <w:p w14:paraId="4613A7C8" w14:textId="77777777" w:rsidR="006E4669" w:rsidRPr="00071EFE" w:rsidRDefault="006E4669" w:rsidP="00537821">
            <w:pPr>
              <w:rPr>
                <w:rFonts w:asciiTheme="majorHAnsi" w:hAnsiTheme="majorHAnsi"/>
              </w:rPr>
            </w:pPr>
          </w:p>
          <w:p w14:paraId="7B186AC3" w14:textId="77777777" w:rsidR="006E4669" w:rsidRPr="00071EFE" w:rsidRDefault="006E4669" w:rsidP="00537821">
            <w:pPr>
              <w:rPr>
                <w:rFonts w:asciiTheme="majorHAnsi" w:hAnsiTheme="majorHAnsi"/>
              </w:rPr>
            </w:pPr>
          </w:p>
        </w:tc>
      </w:tr>
    </w:tbl>
    <w:p w14:paraId="58216A14" w14:textId="6628019D" w:rsidR="00EE5797" w:rsidRPr="00071EFE" w:rsidRDefault="00E8492B" w:rsidP="00071EFE">
      <w:pPr>
        <w:suppressAutoHyphens/>
        <w:spacing w:after="0" w:line="240" w:lineRule="auto"/>
        <w:jc w:val="center"/>
        <w:rPr>
          <w:rFonts w:asciiTheme="majorHAnsi" w:hAnsiTheme="majorHAnsi"/>
          <w:b/>
          <w:spacing w:val="-3"/>
        </w:rPr>
      </w:pPr>
      <w:r>
        <w:rPr>
          <w:rFonts w:asciiTheme="majorHAnsi" w:hAnsiTheme="majorHAnsi"/>
          <w:b/>
          <w:spacing w:val="-3"/>
        </w:rPr>
        <w:lastRenderedPageBreak/>
        <w:t>PART D – MINI-</w:t>
      </w:r>
      <w:r w:rsidR="00EE5797" w:rsidRPr="00071EFE">
        <w:rPr>
          <w:rFonts w:asciiTheme="majorHAnsi" w:hAnsiTheme="majorHAnsi"/>
          <w:b/>
          <w:spacing w:val="-3"/>
        </w:rPr>
        <w:t>PUPILLAGES</w:t>
      </w:r>
    </w:p>
    <w:p w14:paraId="14EF5ABC" w14:textId="77777777" w:rsidR="00D52CA3" w:rsidRPr="00071EFE" w:rsidRDefault="00D52CA3" w:rsidP="00FA65CF">
      <w:pPr>
        <w:spacing w:after="0" w:line="240" w:lineRule="auto"/>
        <w:jc w:val="center"/>
        <w:rPr>
          <w:rFonts w:asciiTheme="majorHAnsi" w:hAnsiTheme="majorHAnsi"/>
        </w:rPr>
      </w:pPr>
    </w:p>
    <w:p w14:paraId="3D788D21" w14:textId="079B1E77" w:rsidR="00EE5797" w:rsidRPr="00071EFE" w:rsidRDefault="00EE5797" w:rsidP="00A51B4F">
      <w:pPr>
        <w:suppressAutoHyphens/>
        <w:spacing w:after="0" w:line="240" w:lineRule="auto"/>
        <w:jc w:val="center"/>
        <w:rPr>
          <w:rFonts w:asciiTheme="majorHAnsi" w:hAnsiTheme="majorHAnsi"/>
          <w:b/>
          <w:i/>
          <w:spacing w:val="-3"/>
        </w:rPr>
      </w:pPr>
      <w:r w:rsidRPr="00071EFE">
        <w:rPr>
          <w:rFonts w:asciiTheme="majorHAnsi" w:hAnsiTheme="majorHAnsi"/>
          <w:b/>
          <w:i/>
          <w:spacing w:val="-3"/>
        </w:rPr>
        <w:t>(Please put most recent first</w:t>
      </w:r>
      <w:r w:rsidR="00EA7887">
        <w:rPr>
          <w:rFonts w:asciiTheme="majorHAnsi" w:hAnsiTheme="majorHAnsi"/>
          <w:b/>
          <w:i/>
          <w:spacing w:val="-3"/>
        </w:rPr>
        <w:t>.</w:t>
      </w:r>
      <w:r w:rsidR="00EA7887" w:rsidRPr="00EA7887">
        <w:rPr>
          <w:rFonts w:asciiTheme="majorHAnsi" w:hAnsiTheme="majorHAnsi"/>
          <w:b/>
          <w:i/>
          <w:spacing w:val="-3"/>
        </w:rPr>
        <w:t xml:space="preserve"> </w:t>
      </w:r>
      <w:r w:rsidR="00EA7887">
        <w:rPr>
          <w:rFonts w:asciiTheme="majorHAnsi" w:hAnsiTheme="majorHAnsi"/>
          <w:b/>
          <w:i/>
          <w:spacing w:val="-3"/>
        </w:rPr>
        <w:t>Include only the three most relevant entries</w:t>
      </w:r>
      <w:r w:rsidR="00EA7887" w:rsidRPr="00071EFE">
        <w:rPr>
          <w:rFonts w:asciiTheme="majorHAnsi" w:hAnsiTheme="majorHAnsi"/>
          <w:b/>
          <w:i/>
          <w:spacing w:val="-3"/>
        </w:rPr>
        <w:t>.)</w:t>
      </w:r>
    </w:p>
    <w:p w14:paraId="54CAF29E" w14:textId="77777777" w:rsidR="00D52CA3" w:rsidRPr="00071EFE" w:rsidRDefault="00D52CA3" w:rsidP="00A51B4F">
      <w:pPr>
        <w:spacing w:after="0" w:line="240" w:lineRule="auto"/>
        <w:rPr>
          <w:rFonts w:asciiTheme="majorHAnsi" w:hAnsiTheme="majorHAnsi"/>
        </w:rPr>
      </w:pPr>
    </w:p>
    <w:p w14:paraId="08CA8A1E" w14:textId="77777777" w:rsidR="00EE5797" w:rsidRPr="00071EFE" w:rsidRDefault="00EE5797" w:rsidP="00A51B4F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744BD" w:rsidRPr="00071EFE" w14:paraId="47518CE1" w14:textId="77777777" w:rsidTr="003744BD">
        <w:tc>
          <w:tcPr>
            <w:tcW w:w="4621" w:type="dxa"/>
          </w:tcPr>
          <w:p w14:paraId="5D2157E5" w14:textId="77777777" w:rsidR="003744BD" w:rsidRPr="00071EFE" w:rsidRDefault="003744BD" w:rsidP="00A51B4F">
            <w:pPr>
              <w:suppressAutoHyphens/>
              <w:rPr>
                <w:rFonts w:asciiTheme="majorHAnsi" w:hAnsiTheme="majorHAnsi"/>
                <w:b/>
                <w:spacing w:val="-3"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Chambers</w:t>
            </w:r>
            <w:r w:rsidR="00EE5797" w:rsidRPr="00071EFE">
              <w:rPr>
                <w:rFonts w:asciiTheme="majorHAnsi" w:hAnsiTheme="majorHAnsi"/>
                <w:b/>
                <w:spacing w:val="-3"/>
              </w:rPr>
              <w:t xml:space="preserve"> Name:</w:t>
            </w:r>
          </w:p>
          <w:p w14:paraId="6335D277" w14:textId="77777777" w:rsidR="00EE5797" w:rsidRPr="00071EFE" w:rsidRDefault="00813FAD" w:rsidP="00A51B4F">
            <w:pPr>
              <w:suppressAutoHyphens/>
              <w:rPr>
                <w:rFonts w:asciiTheme="majorHAnsi" w:hAnsiTheme="majorHAnsi"/>
                <w:b/>
                <w:spacing w:val="-3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Chambers Name"/>
                <w:tag w:val="Chambers Name"/>
                <w:id w:val="581571924"/>
                <w:placeholder>
                  <w:docPart w:val="80A4CCE600B046419E05E841282B35B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E579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22D81D1D" w14:textId="77777777" w:rsidR="003744BD" w:rsidRPr="00071EFE" w:rsidRDefault="003744BD" w:rsidP="00A51B4F">
            <w:pPr>
              <w:rPr>
                <w:rFonts w:asciiTheme="majorHAnsi" w:hAnsiTheme="majorHAnsi"/>
              </w:rPr>
            </w:pPr>
          </w:p>
        </w:tc>
        <w:tc>
          <w:tcPr>
            <w:tcW w:w="4621" w:type="dxa"/>
          </w:tcPr>
          <w:p w14:paraId="57E19B01" w14:textId="796C4A54" w:rsidR="003744BD" w:rsidRPr="00071EFE" w:rsidRDefault="003744BD" w:rsidP="00A51B4F">
            <w:pPr>
              <w:rPr>
                <w:rFonts w:asciiTheme="majorHAnsi" w:hAnsiTheme="majorHAnsi"/>
                <w:b/>
                <w:spacing w:val="-3"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Date</w:t>
            </w:r>
            <w:r w:rsidR="00E8492B">
              <w:rPr>
                <w:rFonts w:asciiTheme="majorHAnsi" w:hAnsiTheme="majorHAnsi"/>
                <w:b/>
                <w:spacing w:val="-3"/>
              </w:rPr>
              <w:t>s of mini-p</w:t>
            </w:r>
            <w:r w:rsidR="00EE5797" w:rsidRPr="00071EFE">
              <w:rPr>
                <w:rFonts w:asciiTheme="majorHAnsi" w:hAnsiTheme="majorHAnsi"/>
                <w:b/>
                <w:spacing w:val="-3"/>
              </w:rPr>
              <w:t>upillage:</w:t>
            </w:r>
          </w:p>
          <w:p w14:paraId="05045B6B" w14:textId="77777777" w:rsidR="00EE5797" w:rsidRPr="00071EFE" w:rsidRDefault="00813FAD" w:rsidP="00A51B4F">
            <w:pPr>
              <w:rPr>
                <w:rFonts w:asciiTheme="majorHAnsi" w:hAnsiTheme="majorHAnsi"/>
                <w:b/>
                <w:spacing w:val="-3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Dates of Mini Pupillage"/>
                <w:tag w:val="Dates of Mini Pupillage"/>
                <w:id w:val="437183240"/>
                <w:placeholder>
                  <w:docPart w:val="E29E62B2C1B640FD90B02400F3109AD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E579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1333DA7C" w14:textId="77777777" w:rsidR="00EE5797" w:rsidRPr="00071EFE" w:rsidRDefault="00EE5797" w:rsidP="00A51B4F">
            <w:pPr>
              <w:rPr>
                <w:rFonts w:asciiTheme="majorHAnsi" w:hAnsiTheme="majorHAnsi"/>
                <w:b/>
              </w:rPr>
            </w:pPr>
          </w:p>
        </w:tc>
      </w:tr>
      <w:tr w:rsidR="00EE5797" w:rsidRPr="00071EFE" w14:paraId="50B6D323" w14:textId="77777777" w:rsidTr="00EE5797">
        <w:tc>
          <w:tcPr>
            <w:tcW w:w="9242" w:type="dxa"/>
            <w:gridSpan w:val="2"/>
          </w:tcPr>
          <w:p w14:paraId="1E9678AB" w14:textId="77777777" w:rsidR="00EE5797" w:rsidRPr="00071EFE" w:rsidRDefault="00EE5797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 xml:space="preserve">Experience Gained </w:t>
            </w:r>
            <w:r w:rsidRPr="00071EFE">
              <w:rPr>
                <w:rFonts w:asciiTheme="majorHAnsi" w:hAnsiTheme="majorHAnsi"/>
                <w:b/>
                <w:i/>
              </w:rPr>
              <w:t>(Limit to 100 words)</w:t>
            </w:r>
            <w:r w:rsidRPr="00071EFE">
              <w:rPr>
                <w:rFonts w:asciiTheme="majorHAnsi" w:hAnsiTheme="majorHAnsi"/>
                <w:b/>
              </w:rPr>
              <w:t>:</w:t>
            </w:r>
          </w:p>
          <w:p w14:paraId="0DA0054D" w14:textId="77777777" w:rsidR="00EE5797" w:rsidRPr="00071EFE" w:rsidRDefault="00813FAD" w:rsidP="00A51B4F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Experience Gained "/>
                <w:tag w:val="Experience Gained "/>
                <w:id w:val="394247674"/>
                <w:placeholder>
                  <w:docPart w:val="9B90E690E5714AD0B40EEA7D76DDCD4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E579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4EF811E5" w14:textId="77777777" w:rsidR="00EE5797" w:rsidRPr="00071EFE" w:rsidRDefault="00EE5797" w:rsidP="00A51B4F">
            <w:pPr>
              <w:rPr>
                <w:rFonts w:asciiTheme="majorHAnsi" w:hAnsiTheme="majorHAnsi"/>
                <w:b/>
              </w:rPr>
            </w:pPr>
          </w:p>
          <w:p w14:paraId="1DD35D81" w14:textId="77777777" w:rsidR="00EE5797" w:rsidRPr="00071EFE" w:rsidRDefault="00EE5797" w:rsidP="00A51B4F">
            <w:pPr>
              <w:rPr>
                <w:rFonts w:asciiTheme="majorHAnsi" w:hAnsiTheme="majorHAnsi"/>
              </w:rPr>
            </w:pPr>
          </w:p>
        </w:tc>
      </w:tr>
    </w:tbl>
    <w:p w14:paraId="10CEC52D" w14:textId="77777777" w:rsidR="00EE5797" w:rsidRPr="00071EFE" w:rsidRDefault="00EE5797" w:rsidP="00A51B4F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E5797" w:rsidRPr="00071EFE" w14:paraId="0A9A764B" w14:textId="77777777" w:rsidTr="00CE0407">
        <w:tc>
          <w:tcPr>
            <w:tcW w:w="4621" w:type="dxa"/>
          </w:tcPr>
          <w:p w14:paraId="676F128E" w14:textId="77777777" w:rsidR="00EE5797" w:rsidRPr="00071EFE" w:rsidRDefault="00EE5797" w:rsidP="00A51B4F">
            <w:pPr>
              <w:suppressAutoHyphens/>
              <w:rPr>
                <w:rFonts w:asciiTheme="majorHAnsi" w:hAnsiTheme="majorHAnsi"/>
                <w:b/>
                <w:spacing w:val="-3"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Chambers Name:</w:t>
            </w:r>
          </w:p>
          <w:p w14:paraId="2B27CF2B" w14:textId="77777777" w:rsidR="00EE5797" w:rsidRPr="00071EFE" w:rsidRDefault="00813FAD" w:rsidP="00A51B4F">
            <w:pPr>
              <w:suppressAutoHyphens/>
              <w:rPr>
                <w:rFonts w:asciiTheme="majorHAnsi" w:hAnsiTheme="majorHAnsi"/>
                <w:b/>
                <w:spacing w:val="-3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Chambers Name"/>
                <w:tag w:val="Chambers Name"/>
                <w:id w:val="717245469"/>
                <w:placeholder>
                  <w:docPart w:val="FE8419DF697645049CD8025BA42D48F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E579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31436895" w14:textId="77777777" w:rsidR="00EE5797" w:rsidRPr="00071EFE" w:rsidRDefault="00EE5797" w:rsidP="00A51B4F">
            <w:pPr>
              <w:rPr>
                <w:rFonts w:asciiTheme="majorHAnsi" w:hAnsiTheme="majorHAnsi"/>
              </w:rPr>
            </w:pPr>
          </w:p>
        </w:tc>
        <w:tc>
          <w:tcPr>
            <w:tcW w:w="4621" w:type="dxa"/>
          </w:tcPr>
          <w:p w14:paraId="020FEC4E" w14:textId="5B8303C5" w:rsidR="00EE5797" w:rsidRPr="00071EFE" w:rsidRDefault="00EE5797" w:rsidP="00A51B4F">
            <w:pPr>
              <w:rPr>
                <w:rFonts w:asciiTheme="majorHAnsi" w:hAnsiTheme="majorHAnsi"/>
                <w:b/>
                <w:spacing w:val="-3"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 xml:space="preserve">Dates of </w:t>
            </w:r>
            <w:r w:rsidR="00E8492B">
              <w:rPr>
                <w:rFonts w:asciiTheme="majorHAnsi" w:hAnsiTheme="majorHAnsi"/>
                <w:b/>
                <w:spacing w:val="-3"/>
              </w:rPr>
              <w:t>mini-p</w:t>
            </w:r>
            <w:r w:rsidR="00E8492B" w:rsidRPr="00071EFE">
              <w:rPr>
                <w:rFonts w:asciiTheme="majorHAnsi" w:hAnsiTheme="majorHAnsi"/>
                <w:b/>
                <w:spacing w:val="-3"/>
              </w:rPr>
              <w:t>upillage</w:t>
            </w:r>
            <w:r w:rsidRPr="00071EFE">
              <w:rPr>
                <w:rFonts w:asciiTheme="majorHAnsi" w:hAnsiTheme="majorHAnsi"/>
                <w:b/>
                <w:spacing w:val="-3"/>
              </w:rPr>
              <w:t>:</w:t>
            </w:r>
          </w:p>
          <w:p w14:paraId="37E92D73" w14:textId="77777777" w:rsidR="00EE5797" w:rsidRPr="00071EFE" w:rsidRDefault="00813FAD" w:rsidP="00A51B4F">
            <w:pPr>
              <w:rPr>
                <w:rFonts w:asciiTheme="majorHAnsi" w:hAnsiTheme="majorHAnsi"/>
                <w:b/>
                <w:spacing w:val="-3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Dates of Mini Pupillage"/>
                <w:tag w:val="Dates of Mini Pupillage"/>
                <w:id w:val="1048582533"/>
                <w:placeholder>
                  <w:docPart w:val="223864BB13D14546844E8CA5DBB5D3A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E579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078168B4" w14:textId="77777777" w:rsidR="00EE5797" w:rsidRPr="00071EFE" w:rsidRDefault="00EE5797" w:rsidP="00A51B4F">
            <w:pPr>
              <w:rPr>
                <w:rFonts w:asciiTheme="majorHAnsi" w:hAnsiTheme="majorHAnsi"/>
                <w:b/>
              </w:rPr>
            </w:pPr>
          </w:p>
        </w:tc>
      </w:tr>
      <w:tr w:rsidR="00EE5797" w:rsidRPr="00071EFE" w14:paraId="48A825C0" w14:textId="77777777" w:rsidTr="00CE0407">
        <w:tc>
          <w:tcPr>
            <w:tcW w:w="9242" w:type="dxa"/>
            <w:gridSpan w:val="2"/>
          </w:tcPr>
          <w:p w14:paraId="62B8D7DC" w14:textId="77777777" w:rsidR="00EE5797" w:rsidRPr="00071EFE" w:rsidRDefault="00EE5797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 xml:space="preserve">Experience Gained </w:t>
            </w:r>
            <w:r w:rsidRPr="00071EFE">
              <w:rPr>
                <w:rFonts w:asciiTheme="majorHAnsi" w:hAnsiTheme="majorHAnsi"/>
                <w:b/>
                <w:i/>
              </w:rPr>
              <w:t>(Limit to 100 words)</w:t>
            </w:r>
            <w:r w:rsidRPr="00071EFE">
              <w:rPr>
                <w:rFonts w:asciiTheme="majorHAnsi" w:hAnsiTheme="majorHAnsi"/>
                <w:b/>
              </w:rPr>
              <w:t>:</w:t>
            </w:r>
          </w:p>
          <w:p w14:paraId="683E1119" w14:textId="77777777" w:rsidR="00EE5797" w:rsidRPr="00071EFE" w:rsidRDefault="00813FAD" w:rsidP="00A51B4F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Experience Gained "/>
                <w:tag w:val="Experience Gained "/>
                <w:id w:val="1078326029"/>
                <w:placeholder>
                  <w:docPart w:val="5332022AEA264238972923D7C0B2DB9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E579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3022E7CA" w14:textId="77777777" w:rsidR="00EE5797" w:rsidRPr="00071EFE" w:rsidRDefault="00EE5797" w:rsidP="00A51B4F">
            <w:pPr>
              <w:rPr>
                <w:rFonts w:asciiTheme="majorHAnsi" w:hAnsiTheme="majorHAnsi"/>
                <w:b/>
              </w:rPr>
            </w:pPr>
          </w:p>
          <w:p w14:paraId="462305F3" w14:textId="77777777" w:rsidR="00EE5797" w:rsidRPr="00071EFE" w:rsidRDefault="00EE5797" w:rsidP="00A51B4F">
            <w:pPr>
              <w:rPr>
                <w:rFonts w:asciiTheme="majorHAnsi" w:hAnsiTheme="majorHAnsi"/>
              </w:rPr>
            </w:pPr>
          </w:p>
        </w:tc>
      </w:tr>
    </w:tbl>
    <w:p w14:paraId="75BD14DB" w14:textId="77777777" w:rsidR="00EE5797" w:rsidRPr="00071EFE" w:rsidRDefault="00EE5797" w:rsidP="00A51B4F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E5797" w:rsidRPr="00071EFE" w14:paraId="5A95BDAF" w14:textId="77777777" w:rsidTr="00CE0407">
        <w:tc>
          <w:tcPr>
            <w:tcW w:w="4621" w:type="dxa"/>
          </w:tcPr>
          <w:p w14:paraId="71D61B27" w14:textId="77777777" w:rsidR="00EE5797" w:rsidRPr="00071EFE" w:rsidRDefault="00EE5797" w:rsidP="00A51B4F">
            <w:pPr>
              <w:suppressAutoHyphens/>
              <w:rPr>
                <w:rFonts w:asciiTheme="majorHAnsi" w:hAnsiTheme="majorHAnsi"/>
                <w:b/>
                <w:spacing w:val="-3"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Chambers Name:</w:t>
            </w:r>
          </w:p>
          <w:p w14:paraId="3DDCA247" w14:textId="77777777" w:rsidR="00EE5797" w:rsidRPr="00071EFE" w:rsidRDefault="00813FAD" w:rsidP="00A51B4F">
            <w:pPr>
              <w:suppressAutoHyphens/>
              <w:rPr>
                <w:rFonts w:asciiTheme="majorHAnsi" w:hAnsiTheme="majorHAnsi"/>
                <w:b/>
                <w:spacing w:val="-3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Chambers Name"/>
                <w:tag w:val="Chambers Name"/>
                <w:id w:val="-2082211625"/>
                <w:placeholder>
                  <w:docPart w:val="E4EEC532E7FA4FFBB5900A5EAEFF8C6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E579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544A420D" w14:textId="77777777" w:rsidR="00EE5797" w:rsidRPr="00071EFE" w:rsidRDefault="00EE5797" w:rsidP="00A51B4F">
            <w:pPr>
              <w:rPr>
                <w:rFonts w:asciiTheme="majorHAnsi" w:hAnsiTheme="majorHAnsi"/>
              </w:rPr>
            </w:pPr>
          </w:p>
        </w:tc>
        <w:tc>
          <w:tcPr>
            <w:tcW w:w="4621" w:type="dxa"/>
          </w:tcPr>
          <w:p w14:paraId="3FD4D8C5" w14:textId="1455FDF5" w:rsidR="00EE5797" w:rsidRPr="00071EFE" w:rsidRDefault="00EE5797" w:rsidP="00A51B4F">
            <w:pPr>
              <w:rPr>
                <w:rFonts w:asciiTheme="majorHAnsi" w:hAnsiTheme="majorHAnsi"/>
                <w:b/>
                <w:spacing w:val="-3"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 xml:space="preserve">Dates of </w:t>
            </w:r>
            <w:r w:rsidR="00E8492B">
              <w:rPr>
                <w:rFonts w:asciiTheme="majorHAnsi" w:hAnsiTheme="majorHAnsi"/>
                <w:b/>
                <w:spacing w:val="-3"/>
              </w:rPr>
              <w:t>mini-p</w:t>
            </w:r>
            <w:r w:rsidR="00E8492B" w:rsidRPr="00071EFE">
              <w:rPr>
                <w:rFonts w:asciiTheme="majorHAnsi" w:hAnsiTheme="majorHAnsi"/>
                <w:b/>
                <w:spacing w:val="-3"/>
              </w:rPr>
              <w:t>upillage</w:t>
            </w:r>
            <w:r w:rsidRPr="00071EFE">
              <w:rPr>
                <w:rFonts w:asciiTheme="majorHAnsi" w:hAnsiTheme="majorHAnsi"/>
                <w:b/>
                <w:spacing w:val="-3"/>
              </w:rPr>
              <w:t>:</w:t>
            </w:r>
          </w:p>
          <w:p w14:paraId="638CD48E" w14:textId="77777777" w:rsidR="00EE5797" w:rsidRPr="00071EFE" w:rsidRDefault="00813FAD" w:rsidP="00A51B4F">
            <w:pPr>
              <w:rPr>
                <w:rFonts w:asciiTheme="majorHAnsi" w:hAnsiTheme="majorHAnsi"/>
                <w:b/>
                <w:spacing w:val="-3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Dates of Mini Pupillage"/>
                <w:tag w:val="Dates of Mini Pupillage"/>
                <w:id w:val="-965196985"/>
                <w:placeholder>
                  <w:docPart w:val="7536D54D7F9546968E47E7015A18F68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E579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2CC3475E" w14:textId="77777777" w:rsidR="00EE5797" w:rsidRPr="00071EFE" w:rsidRDefault="00EE5797" w:rsidP="00A51B4F">
            <w:pPr>
              <w:rPr>
                <w:rFonts w:asciiTheme="majorHAnsi" w:hAnsiTheme="majorHAnsi"/>
                <w:b/>
              </w:rPr>
            </w:pPr>
          </w:p>
        </w:tc>
      </w:tr>
      <w:tr w:rsidR="00EE5797" w:rsidRPr="00071EFE" w14:paraId="32A345DC" w14:textId="77777777" w:rsidTr="00CE0407">
        <w:tc>
          <w:tcPr>
            <w:tcW w:w="9242" w:type="dxa"/>
            <w:gridSpan w:val="2"/>
          </w:tcPr>
          <w:p w14:paraId="3D9AC8ED" w14:textId="77777777" w:rsidR="00EE5797" w:rsidRPr="00071EFE" w:rsidRDefault="00EE5797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 xml:space="preserve">Experience Gained </w:t>
            </w:r>
            <w:r w:rsidRPr="00071EFE">
              <w:rPr>
                <w:rFonts w:asciiTheme="majorHAnsi" w:hAnsiTheme="majorHAnsi"/>
                <w:b/>
                <w:i/>
              </w:rPr>
              <w:t>(Limit to 100 words)</w:t>
            </w:r>
            <w:r w:rsidRPr="00071EFE">
              <w:rPr>
                <w:rFonts w:asciiTheme="majorHAnsi" w:hAnsiTheme="majorHAnsi"/>
                <w:b/>
              </w:rPr>
              <w:t>:</w:t>
            </w:r>
          </w:p>
          <w:p w14:paraId="761B0A94" w14:textId="77777777" w:rsidR="00EE5797" w:rsidRPr="00071EFE" w:rsidRDefault="00813FAD" w:rsidP="00A51B4F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Experience Gained "/>
                <w:tag w:val="Experience Gained "/>
                <w:id w:val="998304975"/>
                <w:placeholder>
                  <w:docPart w:val="DAC5DB5206EA45F5B04D63806E12B6B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E5797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0671D1D8" w14:textId="77777777" w:rsidR="00EE5797" w:rsidRPr="00071EFE" w:rsidRDefault="00EE5797" w:rsidP="00A51B4F">
            <w:pPr>
              <w:rPr>
                <w:rFonts w:asciiTheme="majorHAnsi" w:hAnsiTheme="majorHAnsi"/>
                <w:b/>
              </w:rPr>
            </w:pPr>
          </w:p>
          <w:p w14:paraId="578C0B88" w14:textId="77777777" w:rsidR="00EE5797" w:rsidRPr="00071EFE" w:rsidRDefault="00EE5797" w:rsidP="00A51B4F">
            <w:pPr>
              <w:rPr>
                <w:rFonts w:asciiTheme="majorHAnsi" w:hAnsiTheme="majorHAnsi"/>
              </w:rPr>
            </w:pPr>
          </w:p>
        </w:tc>
      </w:tr>
    </w:tbl>
    <w:p w14:paraId="3CBBE083" w14:textId="77777777" w:rsidR="00EE5797" w:rsidRPr="00071EFE" w:rsidRDefault="00EE5797" w:rsidP="00A51B4F">
      <w:pPr>
        <w:spacing w:after="0" w:line="240" w:lineRule="auto"/>
        <w:rPr>
          <w:rFonts w:asciiTheme="majorHAnsi" w:hAnsiTheme="majorHAnsi"/>
        </w:rPr>
      </w:pPr>
    </w:p>
    <w:p w14:paraId="0EA0E865" w14:textId="77777777" w:rsidR="00EE5797" w:rsidRPr="00071EFE" w:rsidRDefault="00EE5797" w:rsidP="00A51B4F">
      <w:pPr>
        <w:spacing w:after="0" w:line="240" w:lineRule="auto"/>
        <w:rPr>
          <w:rFonts w:asciiTheme="majorHAnsi" w:hAnsiTheme="majorHAnsi"/>
        </w:rPr>
      </w:pPr>
    </w:p>
    <w:p w14:paraId="4E002642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76C89B53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08FBA7D5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3962406A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094DF887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0F441A9A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42BD4B54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72FFB6FF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571C3A8A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70FE9B2B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7293B50F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2795E4C8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3C768886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2A605B8A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4DA49553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3E0162F9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563ED1C8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4302D201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5E3F3CDD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3B0ED595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4324932A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6D2E8A85" w14:textId="77777777" w:rsidR="003C6E43" w:rsidRPr="00071EFE" w:rsidRDefault="003C6E43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30772C24" w14:textId="77777777" w:rsidR="00F61A04" w:rsidRPr="00071EFE" w:rsidRDefault="00F61A04" w:rsidP="00EA7887">
      <w:pPr>
        <w:spacing w:after="0" w:line="240" w:lineRule="auto"/>
        <w:rPr>
          <w:rFonts w:asciiTheme="majorHAnsi" w:hAnsiTheme="majorHAnsi"/>
        </w:rPr>
      </w:pPr>
    </w:p>
    <w:p w14:paraId="66E51E5E" w14:textId="5D76E664" w:rsidR="00F61A04" w:rsidRPr="00071EFE" w:rsidRDefault="00EA7887" w:rsidP="00A51B4F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ART E</w:t>
      </w:r>
      <w:r w:rsidR="006E0911" w:rsidRPr="00071EFE">
        <w:rPr>
          <w:rFonts w:asciiTheme="majorHAnsi" w:hAnsiTheme="majorHAnsi"/>
          <w:b/>
        </w:rPr>
        <w:t xml:space="preserve"> – PERSONAL STATEMENT</w:t>
      </w:r>
    </w:p>
    <w:p w14:paraId="7ECAEC50" w14:textId="77777777" w:rsidR="00F61A04" w:rsidRPr="00071EFE" w:rsidRDefault="00F61A04" w:rsidP="00A51B4F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744BD" w:rsidRPr="00071EFE" w14:paraId="2A49BE59" w14:textId="77777777" w:rsidTr="003744BD">
        <w:tc>
          <w:tcPr>
            <w:tcW w:w="9242" w:type="dxa"/>
          </w:tcPr>
          <w:p w14:paraId="49D8B60B" w14:textId="04F10A8C" w:rsidR="003744BD" w:rsidRPr="00071EFE" w:rsidRDefault="00F61A04" w:rsidP="00EA7887">
            <w:pPr>
              <w:jc w:val="both"/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 xml:space="preserve">We receive many more applications for mini pupillage than we can accommodate. In </w:t>
            </w:r>
            <w:r w:rsidR="00E8492B">
              <w:rPr>
                <w:rFonts w:asciiTheme="majorHAnsi" w:hAnsiTheme="majorHAnsi"/>
                <w:b/>
              </w:rPr>
              <w:t>5</w:t>
            </w:r>
            <w:r w:rsidR="00346833" w:rsidRPr="00071EFE">
              <w:rPr>
                <w:rFonts w:asciiTheme="majorHAnsi" w:hAnsiTheme="majorHAnsi"/>
                <w:b/>
              </w:rPr>
              <w:t>00</w:t>
            </w:r>
            <w:r w:rsidRPr="00071EFE">
              <w:rPr>
                <w:rFonts w:asciiTheme="majorHAnsi" w:hAnsiTheme="majorHAnsi"/>
                <w:b/>
              </w:rPr>
              <w:t xml:space="preserve"> words or less</w:t>
            </w:r>
            <w:r w:rsidR="00EA7887">
              <w:rPr>
                <w:rFonts w:asciiTheme="majorHAnsi" w:hAnsiTheme="majorHAnsi"/>
                <w:b/>
              </w:rPr>
              <w:t xml:space="preserve"> and with reference to your </w:t>
            </w:r>
            <w:r w:rsidR="00EA7887" w:rsidRPr="00071EFE">
              <w:rPr>
                <w:rFonts w:asciiTheme="majorHAnsi" w:hAnsiTheme="majorHAnsi"/>
                <w:b/>
              </w:rPr>
              <w:t xml:space="preserve">skills, experience or achievements </w:t>
            </w:r>
            <w:r w:rsidR="00EA7887" w:rsidRPr="00071EFE">
              <w:rPr>
                <w:rFonts w:asciiTheme="majorHAnsi" w:hAnsiTheme="majorHAnsi"/>
                <w:b/>
                <w:i/>
              </w:rPr>
              <w:t>(legal, business, sporting, artistic or otherwise, unpaid or voluntary work, languages, etc</w:t>
            </w:r>
            <w:r w:rsidR="00EA7887">
              <w:rPr>
                <w:rFonts w:asciiTheme="majorHAnsi" w:hAnsiTheme="majorHAnsi"/>
                <w:b/>
                <w:i/>
              </w:rPr>
              <w:t>.</w:t>
            </w:r>
            <w:r w:rsidR="00EA7887" w:rsidRPr="00071EFE">
              <w:rPr>
                <w:rFonts w:asciiTheme="majorHAnsi" w:hAnsiTheme="majorHAnsi"/>
                <w:b/>
                <w:i/>
              </w:rPr>
              <w:t>)</w:t>
            </w:r>
            <w:r w:rsidRPr="00071EFE">
              <w:rPr>
                <w:rFonts w:asciiTheme="majorHAnsi" w:hAnsiTheme="majorHAnsi"/>
                <w:b/>
              </w:rPr>
              <w:t xml:space="preserve"> persuade us why we should offer you a </w:t>
            </w:r>
            <w:r w:rsidR="006E0911" w:rsidRPr="00071EFE">
              <w:rPr>
                <w:rFonts w:asciiTheme="majorHAnsi" w:hAnsiTheme="majorHAnsi"/>
                <w:b/>
              </w:rPr>
              <w:t>mini pupillage:</w:t>
            </w:r>
          </w:p>
          <w:p w14:paraId="19CC9CF0" w14:textId="77777777" w:rsidR="003744BD" w:rsidRPr="00071EFE" w:rsidRDefault="00813FAD" w:rsidP="00A51B4F">
            <w:pPr>
              <w:rPr>
                <w:rFonts w:asciiTheme="majorHAnsi" w:hAnsiTheme="majorHAnsi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Personal Statement"/>
                <w:tag w:val="Personal Statement"/>
                <w:id w:val="-175965238"/>
                <w:placeholder>
                  <w:docPart w:val="57E28A9CF63A4F6CA3D868768225017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E0911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59AD6DF7" w14:textId="77777777" w:rsidR="006E0911" w:rsidRPr="00071EFE" w:rsidRDefault="006E0911" w:rsidP="00A51B4F">
            <w:pPr>
              <w:rPr>
                <w:rFonts w:asciiTheme="majorHAnsi" w:hAnsiTheme="majorHAnsi"/>
              </w:rPr>
            </w:pPr>
          </w:p>
          <w:p w14:paraId="6D608135" w14:textId="77777777" w:rsidR="003744BD" w:rsidRPr="00071EFE" w:rsidRDefault="003744BD" w:rsidP="00A51B4F">
            <w:pPr>
              <w:rPr>
                <w:rFonts w:asciiTheme="majorHAnsi" w:hAnsiTheme="majorHAnsi"/>
              </w:rPr>
            </w:pPr>
          </w:p>
        </w:tc>
      </w:tr>
    </w:tbl>
    <w:p w14:paraId="6A182BFB" w14:textId="77777777" w:rsidR="006E0911" w:rsidRPr="00071EFE" w:rsidRDefault="006E0911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3C5C193F" w14:textId="77777777" w:rsidR="006E0911" w:rsidRPr="00071EFE" w:rsidRDefault="009E0CDE" w:rsidP="00A51B4F">
      <w:pPr>
        <w:spacing w:after="0" w:line="240" w:lineRule="auto"/>
        <w:jc w:val="center"/>
        <w:rPr>
          <w:rFonts w:asciiTheme="majorHAnsi" w:hAnsiTheme="majorHAnsi"/>
          <w:b/>
        </w:rPr>
      </w:pPr>
      <w:r w:rsidRPr="00071EFE">
        <w:rPr>
          <w:rFonts w:asciiTheme="majorHAnsi" w:hAnsiTheme="majorHAnsi"/>
          <w:b/>
        </w:rPr>
        <w:t>PART G</w:t>
      </w:r>
      <w:r w:rsidR="006E0911" w:rsidRPr="00071EFE">
        <w:rPr>
          <w:rFonts w:asciiTheme="majorHAnsi" w:hAnsiTheme="majorHAnsi"/>
          <w:b/>
        </w:rPr>
        <w:t xml:space="preserve"> – REFERENCES</w:t>
      </w:r>
    </w:p>
    <w:p w14:paraId="3441504B" w14:textId="77777777" w:rsidR="00A51B4F" w:rsidRPr="00071EFE" w:rsidRDefault="00A51B4F" w:rsidP="00A51B4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48B20EE2" w14:textId="77777777" w:rsidR="006E0911" w:rsidRPr="00071EFE" w:rsidRDefault="00A51B4F" w:rsidP="00A51B4F">
      <w:pPr>
        <w:spacing w:after="0" w:line="240" w:lineRule="auto"/>
        <w:rPr>
          <w:rFonts w:asciiTheme="majorHAnsi" w:hAnsiTheme="majorHAnsi"/>
        </w:rPr>
      </w:pPr>
      <w:r w:rsidRPr="00071EFE">
        <w:rPr>
          <w:rFonts w:asciiTheme="majorHAnsi" w:hAnsiTheme="majorHAnsi"/>
          <w:spacing w:val="-3"/>
        </w:rPr>
        <w:t xml:space="preserve">Please give the names, addresses and telephone numbers of two Referees who can confirm your employment or academic record and whom you are happy we should contact.  One </w:t>
      </w:r>
      <w:r w:rsidRPr="00071EFE">
        <w:rPr>
          <w:rFonts w:asciiTheme="majorHAnsi" w:hAnsiTheme="majorHAnsi"/>
          <w:spacing w:val="-3"/>
          <w:u w:val="single"/>
        </w:rPr>
        <w:t>at least</w:t>
      </w:r>
      <w:r w:rsidRPr="00071EFE">
        <w:rPr>
          <w:rFonts w:asciiTheme="majorHAnsi" w:hAnsiTheme="majorHAnsi"/>
          <w:spacing w:val="-3"/>
        </w:rPr>
        <w:t xml:space="preserve"> should be an academic referee.</w:t>
      </w:r>
    </w:p>
    <w:p w14:paraId="71F1D26F" w14:textId="77777777" w:rsidR="003744BD" w:rsidRPr="00071EFE" w:rsidRDefault="003744BD" w:rsidP="00A51B4F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51B4F" w:rsidRPr="00071EFE" w14:paraId="48561537" w14:textId="77777777" w:rsidTr="00A51B4F">
        <w:tc>
          <w:tcPr>
            <w:tcW w:w="4621" w:type="dxa"/>
          </w:tcPr>
          <w:p w14:paraId="6522E076" w14:textId="77777777" w:rsidR="00A51B4F" w:rsidRPr="00071EFE" w:rsidRDefault="00A51B4F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Reference One</w:t>
            </w:r>
          </w:p>
        </w:tc>
        <w:tc>
          <w:tcPr>
            <w:tcW w:w="4621" w:type="dxa"/>
          </w:tcPr>
          <w:p w14:paraId="0609FDB1" w14:textId="77777777" w:rsidR="00A51B4F" w:rsidRPr="00071EFE" w:rsidRDefault="00A51B4F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Reference Two</w:t>
            </w:r>
          </w:p>
        </w:tc>
      </w:tr>
      <w:tr w:rsidR="00A51B4F" w:rsidRPr="00071EFE" w14:paraId="0E272DA7" w14:textId="77777777" w:rsidTr="00A51B4F">
        <w:tc>
          <w:tcPr>
            <w:tcW w:w="4621" w:type="dxa"/>
          </w:tcPr>
          <w:p w14:paraId="2978B560" w14:textId="77777777" w:rsidR="00A51B4F" w:rsidRPr="00071EFE" w:rsidRDefault="00A51B4F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Name:</w:t>
            </w:r>
          </w:p>
          <w:p w14:paraId="16D2E7EA" w14:textId="77777777" w:rsidR="00A51B4F" w:rsidRPr="00071EFE" w:rsidRDefault="00813FAD" w:rsidP="00A51B4F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Name"/>
                <w:tag w:val="Name"/>
                <w:id w:val="-1249879804"/>
                <w:placeholder>
                  <w:docPart w:val="B29DA9A3A9BB4EA2A773A20156CBE98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A51B4F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3417ACCA" w14:textId="77777777" w:rsidR="00A51B4F" w:rsidRPr="00071EFE" w:rsidRDefault="00A51B4F" w:rsidP="00A51B4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21" w:type="dxa"/>
          </w:tcPr>
          <w:p w14:paraId="0B4C7E61" w14:textId="77777777" w:rsidR="00A51B4F" w:rsidRPr="00071EFE" w:rsidRDefault="00A51B4F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Name:</w:t>
            </w:r>
          </w:p>
          <w:p w14:paraId="1098FD2C" w14:textId="77777777" w:rsidR="00A51B4F" w:rsidRPr="00071EFE" w:rsidRDefault="00813FAD" w:rsidP="00A51B4F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Name"/>
                <w:tag w:val="Name"/>
                <w:id w:val="-92557815"/>
                <w:placeholder>
                  <w:docPart w:val="6924287ABE9B49F389B962D045340A0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A51B4F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583541B9" w14:textId="77777777" w:rsidR="00A51B4F" w:rsidRPr="00071EFE" w:rsidRDefault="00A51B4F" w:rsidP="00A51B4F">
            <w:pPr>
              <w:rPr>
                <w:rFonts w:asciiTheme="majorHAnsi" w:hAnsiTheme="majorHAnsi"/>
                <w:b/>
              </w:rPr>
            </w:pPr>
          </w:p>
        </w:tc>
      </w:tr>
      <w:tr w:rsidR="00A51B4F" w:rsidRPr="00071EFE" w14:paraId="194B9EBF" w14:textId="77777777" w:rsidTr="00A51B4F">
        <w:tc>
          <w:tcPr>
            <w:tcW w:w="4621" w:type="dxa"/>
          </w:tcPr>
          <w:p w14:paraId="100F122C" w14:textId="77777777" w:rsidR="00A51B4F" w:rsidRPr="00071EFE" w:rsidRDefault="00A51B4F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Position:</w:t>
            </w:r>
          </w:p>
          <w:p w14:paraId="2D38E5CC" w14:textId="77777777" w:rsidR="00A51B4F" w:rsidRPr="00071EFE" w:rsidRDefault="00813FAD" w:rsidP="00A51B4F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Position"/>
                <w:tag w:val="Position"/>
                <w:id w:val="2030528665"/>
                <w:placeholder>
                  <w:docPart w:val="75395B898AE14F23A24478A6BC1CC8B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A51B4F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7AD48558" w14:textId="77777777" w:rsidR="00A51B4F" w:rsidRPr="00071EFE" w:rsidRDefault="00A51B4F" w:rsidP="00A51B4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21" w:type="dxa"/>
          </w:tcPr>
          <w:p w14:paraId="460C70B0" w14:textId="77777777" w:rsidR="00A51B4F" w:rsidRPr="00071EFE" w:rsidRDefault="00A51B4F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Position:</w:t>
            </w:r>
          </w:p>
          <w:p w14:paraId="664BE32E" w14:textId="77777777" w:rsidR="00A51B4F" w:rsidRPr="00071EFE" w:rsidRDefault="00813FAD" w:rsidP="00A51B4F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Position"/>
                <w:tag w:val="Position"/>
                <w:id w:val="531389960"/>
                <w:placeholder>
                  <w:docPart w:val="65EC44CF4BCF4990A05908A956B68A4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A51B4F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08575459" w14:textId="77777777" w:rsidR="00A51B4F" w:rsidRPr="00071EFE" w:rsidRDefault="00A51B4F" w:rsidP="00A51B4F">
            <w:pPr>
              <w:rPr>
                <w:rFonts w:asciiTheme="majorHAnsi" w:hAnsiTheme="majorHAnsi"/>
                <w:b/>
              </w:rPr>
            </w:pPr>
          </w:p>
        </w:tc>
      </w:tr>
      <w:tr w:rsidR="00A51B4F" w:rsidRPr="00071EFE" w14:paraId="103C5903" w14:textId="77777777" w:rsidTr="00A51B4F">
        <w:tc>
          <w:tcPr>
            <w:tcW w:w="4621" w:type="dxa"/>
          </w:tcPr>
          <w:p w14:paraId="0515B2A6" w14:textId="77777777" w:rsidR="00A51B4F" w:rsidRPr="00071EFE" w:rsidRDefault="00A51B4F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Address:</w:t>
            </w:r>
          </w:p>
          <w:p w14:paraId="2C7332B1" w14:textId="77777777" w:rsidR="00A51B4F" w:rsidRPr="00071EFE" w:rsidRDefault="00813FAD" w:rsidP="00A51B4F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Address"/>
                <w:tag w:val="Address"/>
                <w:id w:val="-1464261613"/>
                <w:placeholder>
                  <w:docPart w:val="862C466805854B7B91EE3C6BE3564F8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A51B4F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5A6C8678" w14:textId="77777777" w:rsidR="00A51B4F" w:rsidRPr="00071EFE" w:rsidRDefault="00A51B4F" w:rsidP="00A51B4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21" w:type="dxa"/>
          </w:tcPr>
          <w:p w14:paraId="106F7F17" w14:textId="77777777" w:rsidR="00A51B4F" w:rsidRPr="00071EFE" w:rsidRDefault="00A51B4F" w:rsidP="00A51B4F">
            <w:pPr>
              <w:rPr>
                <w:rFonts w:asciiTheme="majorHAnsi" w:hAnsiTheme="majorHAnsi"/>
                <w:b/>
              </w:rPr>
            </w:pPr>
            <w:r w:rsidRPr="00071EFE">
              <w:rPr>
                <w:rFonts w:asciiTheme="majorHAnsi" w:hAnsiTheme="majorHAnsi"/>
                <w:b/>
              </w:rPr>
              <w:t>Address:</w:t>
            </w:r>
          </w:p>
          <w:p w14:paraId="206B5280" w14:textId="77777777" w:rsidR="00A51B4F" w:rsidRPr="00071EFE" w:rsidRDefault="00813FAD" w:rsidP="00A51B4F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Address"/>
                <w:tag w:val="Address"/>
                <w:id w:val="-2107341153"/>
                <w:placeholder>
                  <w:docPart w:val="75BBB29D7E1D4492B39788F35604976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A51B4F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5048B45E" w14:textId="77777777" w:rsidR="00A51B4F" w:rsidRPr="00071EFE" w:rsidRDefault="00A51B4F" w:rsidP="00A51B4F">
            <w:pPr>
              <w:rPr>
                <w:rFonts w:asciiTheme="majorHAnsi" w:hAnsiTheme="majorHAnsi"/>
                <w:b/>
              </w:rPr>
            </w:pPr>
          </w:p>
        </w:tc>
      </w:tr>
      <w:tr w:rsidR="00A51B4F" w:rsidRPr="00071EFE" w14:paraId="75686601" w14:textId="77777777" w:rsidTr="00A51B4F">
        <w:tc>
          <w:tcPr>
            <w:tcW w:w="4621" w:type="dxa"/>
          </w:tcPr>
          <w:p w14:paraId="762F79EA" w14:textId="77777777" w:rsidR="00A51B4F" w:rsidRPr="00071EFE" w:rsidRDefault="00A51B4F" w:rsidP="00A51B4F">
            <w:pPr>
              <w:suppressAutoHyphens/>
              <w:rPr>
                <w:rFonts w:asciiTheme="majorHAnsi" w:hAnsiTheme="majorHAnsi"/>
                <w:b/>
                <w:spacing w:val="-3"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Telephone Number:</w:t>
            </w:r>
          </w:p>
          <w:p w14:paraId="1664FE32" w14:textId="77777777" w:rsidR="00A51B4F" w:rsidRPr="00071EFE" w:rsidRDefault="00813FAD" w:rsidP="00A51B4F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Telephone Number"/>
                <w:tag w:val="Telephone Number"/>
                <w:id w:val="879833305"/>
                <w:placeholder>
                  <w:docPart w:val="A9E567DF4EF44BCDB1A066E55B824F7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A51B4F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3B788521" w14:textId="77777777" w:rsidR="00A51B4F" w:rsidRPr="00071EFE" w:rsidRDefault="00A51B4F" w:rsidP="00A51B4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21" w:type="dxa"/>
          </w:tcPr>
          <w:p w14:paraId="199808F9" w14:textId="77777777" w:rsidR="00A51B4F" w:rsidRPr="00071EFE" w:rsidRDefault="00A51B4F" w:rsidP="00A51B4F">
            <w:pPr>
              <w:suppressAutoHyphens/>
              <w:rPr>
                <w:rFonts w:asciiTheme="majorHAnsi" w:hAnsiTheme="majorHAnsi"/>
                <w:b/>
                <w:spacing w:val="-3"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Telephone Number:</w:t>
            </w:r>
          </w:p>
          <w:p w14:paraId="789D04F5" w14:textId="77777777" w:rsidR="00A51B4F" w:rsidRPr="00071EFE" w:rsidRDefault="00813FAD" w:rsidP="00A51B4F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Telephone Number"/>
                <w:tag w:val="Telephone Number"/>
                <w:id w:val="706376699"/>
                <w:placeholder>
                  <w:docPart w:val="B67CB9F3408546A8B3E86C21830A08D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A51B4F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3AD4164D" w14:textId="77777777" w:rsidR="00A51B4F" w:rsidRPr="00071EFE" w:rsidRDefault="00A51B4F" w:rsidP="00A51B4F">
            <w:pPr>
              <w:rPr>
                <w:rFonts w:asciiTheme="majorHAnsi" w:hAnsiTheme="majorHAnsi"/>
                <w:b/>
              </w:rPr>
            </w:pPr>
          </w:p>
        </w:tc>
      </w:tr>
      <w:tr w:rsidR="00A51B4F" w:rsidRPr="00071EFE" w14:paraId="65E9BCF9" w14:textId="77777777" w:rsidTr="00A51B4F">
        <w:tc>
          <w:tcPr>
            <w:tcW w:w="4621" w:type="dxa"/>
          </w:tcPr>
          <w:p w14:paraId="411E32FE" w14:textId="77777777" w:rsidR="00A51B4F" w:rsidRPr="00071EFE" w:rsidRDefault="00A51B4F" w:rsidP="00A51B4F">
            <w:pPr>
              <w:rPr>
                <w:rFonts w:asciiTheme="majorHAnsi" w:hAnsiTheme="majorHAnsi"/>
                <w:b/>
                <w:spacing w:val="-3"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Email Address:</w:t>
            </w:r>
          </w:p>
          <w:p w14:paraId="3E971337" w14:textId="77777777" w:rsidR="00A51B4F" w:rsidRPr="00071EFE" w:rsidRDefault="00813FAD" w:rsidP="00A51B4F">
            <w:pPr>
              <w:rPr>
                <w:rFonts w:asciiTheme="majorHAnsi" w:hAnsiTheme="majorHAnsi"/>
                <w:b/>
                <w:spacing w:val="-3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Email Address"/>
                <w:tag w:val="Email Address"/>
                <w:id w:val="-692837077"/>
                <w:placeholder>
                  <w:docPart w:val="C49373092D6742FD9A103DF1016BA6A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A51B4F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44C8EFC2" w14:textId="77777777" w:rsidR="00A51B4F" w:rsidRPr="00071EFE" w:rsidRDefault="00A51B4F" w:rsidP="00A51B4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21" w:type="dxa"/>
          </w:tcPr>
          <w:p w14:paraId="6BA2C9F4" w14:textId="77777777" w:rsidR="00A51B4F" w:rsidRPr="00071EFE" w:rsidRDefault="00A51B4F" w:rsidP="00A51B4F">
            <w:pPr>
              <w:rPr>
                <w:rFonts w:asciiTheme="majorHAnsi" w:hAnsiTheme="majorHAnsi"/>
                <w:b/>
                <w:spacing w:val="-3"/>
              </w:rPr>
            </w:pPr>
            <w:r w:rsidRPr="00071EFE">
              <w:rPr>
                <w:rFonts w:asciiTheme="majorHAnsi" w:hAnsiTheme="majorHAnsi"/>
                <w:b/>
                <w:spacing w:val="-3"/>
              </w:rPr>
              <w:t>Email Address:</w:t>
            </w:r>
          </w:p>
          <w:p w14:paraId="5F2A85BB" w14:textId="77777777" w:rsidR="00A51B4F" w:rsidRPr="00071EFE" w:rsidRDefault="00813FAD" w:rsidP="00A51B4F">
            <w:pPr>
              <w:rPr>
                <w:rFonts w:asciiTheme="majorHAnsi" w:hAnsiTheme="majorHAnsi"/>
                <w:b/>
                <w:spacing w:val="-3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alias w:val="Email Address"/>
                <w:tag w:val="Email Address"/>
                <w:id w:val="-2063779811"/>
                <w:placeholder>
                  <w:docPart w:val="5F7B268CB05B4CB3B91A0F9DCC64F78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A51B4F" w:rsidRPr="00071EFE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7D594CF1" w14:textId="77777777" w:rsidR="00A51B4F" w:rsidRPr="00071EFE" w:rsidRDefault="00A51B4F" w:rsidP="00A51B4F">
            <w:pPr>
              <w:rPr>
                <w:rFonts w:asciiTheme="majorHAnsi" w:hAnsiTheme="majorHAnsi"/>
                <w:b/>
              </w:rPr>
            </w:pPr>
          </w:p>
        </w:tc>
      </w:tr>
    </w:tbl>
    <w:p w14:paraId="53038D60" w14:textId="77777777" w:rsidR="00A51B4F" w:rsidRPr="00071EFE" w:rsidRDefault="00A51B4F" w:rsidP="00A51B4F">
      <w:pPr>
        <w:spacing w:after="0" w:line="240" w:lineRule="auto"/>
        <w:rPr>
          <w:rFonts w:asciiTheme="majorHAnsi" w:hAnsiTheme="majorHAnsi"/>
        </w:rPr>
      </w:pPr>
    </w:p>
    <w:sectPr w:rsidR="00A51B4F" w:rsidRPr="00071EF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E7ACC" w14:textId="77777777" w:rsidR="00813FAD" w:rsidRDefault="00813FAD" w:rsidP="00A51B4F">
      <w:pPr>
        <w:spacing w:after="0" w:line="240" w:lineRule="auto"/>
      </w:pPr>
      <w:r>
        <w:separator/>
      </w:r>
    </w:p>
  </w:endnote>
  <w:endnote w:type="continuationSeparator" w:id="0">
    <w:p w14:paraId="0D6FB242" w14:textId="77777777" w:rsidR="00813FAD" w:rsidRDefault="00813FAD" w:rsidP="00A5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4535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C8A60E" w14:textId="77777777" w:rsidR="00BC0A82" w:rsidRDefault="00BC0A82">
            <w:pPr>
              <w:pStyle w:val="Footer"/>
              <w:jc w:val="right"/>
            </w:pPr>
            <w:r w:rsidRPr="00A51B4F">
              <w:rPr>
                <w:rFonts w:ascii="Garamond" w:hAnsi="Garamond"/>
              </w:rPr>
              <w:t xml:space="preserve">Page </w:t>
            </w:r>
            <w:r w:rsidRPr="00A51B4F">
              <w:rPr>
                <w:rFonts w:ascii="Garamond" w:hAnsi="Garamond"/>
                <w:b/>
                <w:bCs/>
              </w:rPr>
              <w:fldChar w:fldCharType="begin"/>
            </w:r>
            <w:r w:rsidRPr="00A51B4F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A51B4F">
              <w:rPr>
                <w:rFonts w:ascii="Garamond" w:hAnsi="Garamond"/>
                <w:b/>
                <w:bCs/>
              </w:rPr>
              <w:fldChar w:fldCharType="separate"/>
            </w:r>
            <w:r w:rsidR="00140A1B">
              <w:rPr>
                <w:rFonts w:ascii="Garamond" w:hAnsi="Garamond"/>
                <w:b/>
                <w:bCs/>
                <w:noProof/>
              </w:rPr>
              <w:t>1</w:t>
            </w:r>
            <w:r w:rsidRPr="00A51B4F">
              <w:rPr>
                <w:rFonts w:ascii="Garamond" w:hAnsi="Garamond"/>
                <w:b/>
                <w:bCs/>
              </w:rPr>
              <w:fldChar w:fldCharType="end"/>
            </w:r>
            <w:r w:rsidRPr="00A51B4F">
              <w:rPr>
                <w:rFonts w:ascii="Garamond" w:hAnsi="Garamond"/>
              </w:rPr>
              <w:t xml:space="preserve"> of </w:t>
            </w:r>
            <w:r w:rsidRPr="00A51B4F">
              <w:rPr>
                <w:rFonts w:ascii="Garamond" w:hAnsi="Garamond"/>
                <w:b/>
                <w:bCs/>
              </w:rPr>
              <w:fldChar w:fldCharType="begin"/>
            </w:r>
            <w:r w:rsidRPr="00A51B4F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A51B4F">
              <w:rPr>
                <w:rFonts w:ascii="Garamond" w:hAnsi="Garamond"/>
                <w:b/>
                <w:bCs/>
              </w:rPr>
              <w:fldChar w:fldCharType="separate"/>
            </w:r>
            <w:r w:rsidR="00140A1B">
              <w:rPr>
                <w:rFonts w:ascii="Garamond" w:hAnsi="Garamond"/>
                <w:b/>
                <w:bCs/>
                <w:noProof/>
              </w:rPr>
              <w:t>6</w:t>
            </w:r>
            <w:r w:rsidRPr="00A51B4F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14:paraId="48973755" w14:textId="77777777" w:rsidR="00BC0A82" w:rsidRDefault="00BC0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596C9" w14:textId="77777777" w:rsidR="00813FAD" w:rsidRDefault="00813FAD" w:rsidP="00A51B4F">
      <w:pPr>
        <w:spacing w:after="0" w:line="240" w:lineRule="auto"/>
      </w:pPr>
      <w:r>
        <w:separator/>
      </w:r>
    </w:p>
  </w:footnote>
  <w:footnote w:type="continuationSeparator" w:id="0">
    <w:p w14:paraId="6726482F" w14:textId="77777777" w:rsidR="00813FAD" w:rsidRDefault="00813FAD" w:rsidP="00A5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B65AD"/>
    <w:multiLevelType w:val="hybridMultilevel"/>
    <w:tmpl w:val="E848C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C55B9"/>
    <w:multiLevelType w:val="hybridMultilevel"/>
    <w:tmpl w:val="FDA2FE8C"/>
    <w:lvl w:ilvl="0" w:tplc="250A5A78">
      <w:numFmt w:val="bullet"/>
      <w:lvlText w:val="•"/>
      <w:lvlJc w:val="left"/>
      <w:pPr>
        <w:ind w:left="1080" w:hanging="72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26310"/>
    <w:multiLevelType w:val="hybridMultilevel"/>
    <w:tmpl w:val="4E72F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513A7"/>
    <w:multiLevelType w:val="hybridMultilevel"/>
    <w:tmpl w:val="3D02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57E4"/>
    <w:multiLevelType w:val="hybridMultilevel"/>
    <w:tmpl w:val="2A2C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C6548"/>
    <w:multiLevelType w:val="hybridMultilevel"/>
    <w:tmpl w:val="A4AE4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F57CB"/>
    <w:multiLevelType w:val="hybridMultilevel"/>
    <w:tmpl w:val="4D0C3FB0"/>
    <w:lvl w:ilvl="0" w:tplc="B552B5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E0B22"/>
    <w:multiLevelType w:val="hybridMultilevel"/>
    <w:tmpl w:val="4B92849E"/>
    <w:lvl w:ilvl="0" w:tplc="BDAA94C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6E273A"/>
    <w:multiLevelType w:val="hybridMultilevel"/>
    <w:tmpl w:val="9578B81C"/>
    <w:lvl w:ilvl="0" w:tplc="D910B2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34A83"/>
    <w:multiLevelType w:val="hybridMultilevel"/>
    <w:tmpl w:val="76C0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1082B"/>
    <w:multiLevelType w:val="hybridMultilevel"/>
    <w:tmpl w:val="2390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C78F3"/>
    <w:multiLevelType w:val="hybridMultilevel"/>
    <w:tmpl w:val="A17EEC1E"/>
    <w:lvl w:ilvl="0" w:tplc="20583F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AC"/>
    <w:rsid w:val="00071EFE"/>
    <w:rsid w:val="000A332C"/>
    <w:rsid w:val="000C70AC"/>
    <w:rsid w:val="00140A1B"/>
    <w:rsid w:val="00306AB2"/>
    <w:rsid w:val="00346833"/>
    <w:rsid w:val="003744BD"/>
    <w:rsid w:val="003C6E43"/>
    <w:rsid w:val="004331A9"/>
    <w:rsid w:val="004E20BA"/>
    <w:rsid w:val="005A18EA"/>
    <w:rsid w:val="005B1B20"/>
    <w:rsid w:val="006E0911"/>
    <w:rsid w:val="006E4669"/>
    <w:rsid w:val="0076643C"/>
    <w:rsid w:val="00794F5C"/>
    <w:rsid w:val="00813FAD"/>
    <w:rsid w:val="008C6CA1"/>
    <w:rsid w:val="008D1628"/>
    <w:rsid w:val="00906E98"/>
    <w:rsid w:val="00917AC4"/>
    <w:rsid w:val="009E0CDE"/>
    <w:rsid w:val="009F46CD"/>
    <w:rsid w:val="00A51B4F"/>
    <w:rsid w:val="00B028B2"/>
    <w:rsid w:val="00B93448"/>
    <w:rsid w:val="00BC0A82"/>
    <w:rsid w:val="00BC2868"/>
    <w:rsid w:val="00BC5B61"/>
    <w:rsid w:val="00C32FB6"/>
    <w:rsid w:val="00CE0407"/>
    <w:rsid w:val="00CF30E1"/>
    <w:rsid w:val="00D44718"/>
    <w:rsid w:val="00D52CA3"/>
    <w:rsid w:val="00D826B7"/>
    <w:rsid w:val="00E52F32"/>
    <w:rsid w:val="00E8492B"/>
    <w:rsid w:val="00EA7887"/>
    <w:rsid w:val="00EE5797"/>
    <w:rsid w:val="00F61A04"/>
    <w:rsid w:val="00FA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6DBE7"/>
  <w15:docId w15:val="{65A6DF50-D538-4316-9183-67ED8BA2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70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A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C70AC"/>
  </w:style>
  <w:style w:type="paragraph" w:styleId="EndnoteText">
    <w:name w:val="endnote text"/>
    <w:basedOn w:val="Normal"/>
    <w:link w:val="EndnoteTextChar"/>
    <w:rsid w:val="003744BD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3744BD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61A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6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B4F"/>
  </w:style>
  <w:style w:type="paragraph" w:styleId="Footer">
    <w:name w:val="footer"/>
    <w:basedOn w:val="Normal"/>
    <w:link w:val="FooterChar"/>
    <w:uiPriority w:val="99"/>
    <w:unhideWhenUsed/>
    <w:rsid w:val="00A51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allard@serjeantsin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farrell@serjeantsin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farrell@serjeantsinn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05558A8B7B4052B08FF47D1428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464B-EC81-425B-8FA0-035EF73F6896}"/>
      </w:docPartPr>
      <w:docPartBody>
        <w:p w:rsidR="00765177" w:rsidRDefault="00765177" w:rsidP="00765177">
          <w:pPr>
            <w:pStyle w:val="E705558A8B7B4052B08FF47D1428D5A2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1B7B46953E6D49D48135B51350FF1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0B25-427A-4AED-8CC2-0EDD68D552E2}"/>
      </w:docPartPr>
      <w:docPartBody>
        <w:p w:rsidR="00765177" w:rsidRDefault="00765177" w:rsidP="00765177">
          <w:pPr>
            <w:pStyle w:val="1B7B46953E6D49D48135B51350FF1169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C3AA622DD2B347D6B931FEC905715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E29E8-6859-4332-8F24-B6F1AFBAA39E}"/>
      </w:docPartPr>
      <w:docPartBody>
        <w:p w:rsidR="00765177" w:rsidRDefault="00765177" w:rsidP="00765177">
          <w:pPr>
            <w:pStyle w:val="C3AA622DD2B347D6B931FEC9057156FE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E2943D380E25458E96F6B5E826C8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34A7-3F71-4F6A-8984-959E086B6550}"/>
      </w:docPartPr>
      <w:docPartBody>
        <w:p w:rsidR="00765177" w:rsidRDefault="00765177" w:rsidP="00765177">
          <w:pPr>
            <w:pStyle w:val="E2943D380E25458E96F6B5E826C878DD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88C5B379A6124B51B03F1DED1B58E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F33A-8571-4EF4-89EB-7BC8A4332E98}"/>
      </w:docPartPr>
      <w:docPartBody>
        <w:p w:rsidR="00765177" w:rsidRDefault="00765177" w:rsidP="00765177">
          <w:pPr>
            <w:pStyle w:val="88C5B379A6124B51B03F1DED1B58EA4A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847AA113B5714C56999D8CD68478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7BF7-8282-43A0-8DA4-5BF1B5609B8D}"/>
      </w:docPartPr>
      <w:docPartBody>
        <w:p w:rsidR="00765177" w:rsidRDefault="00765177" w:rsidP="00765177">
          <w:pPr>
            <w:pStyle w:val="847AA113B5714C56999D8CD68478EE11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D9A25F3D70A443548AB529039E6B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484C-E3F8-4979-8026-44831B25BA48}"/>
      </w:docPartPr>
      <w:docPartBody>
        <w:p w:rsidR="00765177" w:rsidRDefault="00765177" w:rsidP="00765177">
          <w:pPr>
            <w:pStyle w:val="D9A25F3D70A443548AB529039E6B5520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D3A334677C924E1BA77ABBE71AB06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FF51-3D24-440F-9574-3FDB45B775E3}"/>
      </w:docPartPr>
      <w:docPartBody>
        <w:p w:rsidR="00765177" w:rsidRDefault="00765177" w:rsidP="00765177">
          <w:pPr>
            <w:pStyle w:val="D3A334677C924E1BA77ABBE71AB06DA4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8E2A5A12E2034EF1965B827E8F00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10C3-2F4A-4A69-AE64-81F2E0A104EC}"/>
      </w:docPartPr>
      <w:docPartBody>
        <w:p w:rsidR="00765177" w:rsidRDefault="00765177" w:rsidP="00765177">
          <w:pPr>
            <w:pStyle w:val="8E2A5A12E2034EF1965B827E8F003E24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B0B9A88EED604CD38AB90ECCAF91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6F18C-88A1-45D9-87DC-80F61AA03DA5}"/>
      </w:docPartPr>
      <w:docPartBody>
        <w:p w:rsidR="00765177" w:rsidRDefault="00765177" w:rsidP="00765177">
          <w:pPr>
            <w:pStyle w:val="B0B9A88EED604CD38AB90ECCAF919710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BA11320688214BF68F71D4AB1309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0B13-4BC7-4FB7-8CC6-07713BD2A5AC}"/>
      </w:docPartPr>
      <w:docPartBody>
        <w:p w:rsidR="00765177" w:rsidRDefault="00765177" w:rsidP="00765177">
          <w:pPr>
            <w:pStyle w:val="BA11320688214BF68F71D4AB1309DE35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88060044FBC345F3928B4AC8F0BC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442A-19D4-4465-B122-86FF27DF238D}"/>
      </w:docPartPr>
      <w:docPartBody>
        <w:p w:rsidR="00765177" w:rsidRDefault="00765177" w:rsidP="00765177">
          <w:pPr>
            <w:pStyle w:val="88060044FBC345F3928B4AC8F0BC8313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6BC8B8E3BE2540ECA4BC5240778B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0820-CC57-4454-AE8E-F55ADB474F40}"/>
      </w:docPartPr>
      <w:docPartBody>
        <w:p w:rsidR="00765177" w:rsidRDefault="00765177" w:rsidP="00765177">
          <w:pPr>
            <w:pStyle w:val="6BC8B8E3BE2540ECA4BC5240778BD098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589B2697403C459FB7A5B36D8514B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BB773-0166-4988-8201-EAD3FE97A14B}"/>
      </w:docPartPr>
      <w:docPartBody>
        <w:p w:rsidR="00765177" w:rsidRDefault="00765177" w:rsidP="00765177">
          <w:pPr>
            <w:pStyle w:val="589B2697403C459FB7A5B36D8514B7FB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D103F193014347659964C9CF1F3F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B657B-536A-4301-A76A-72F67ABF36BC}"/>
      </w:docPartPr>
      <w:docPartBody>
        <w:p w:rsidR="00765177" w:rsidRDefault="00765177" w:rsidP="00765177">
          <w:pPr>
            <w:pStyle w:val="D103F193014347659964C9CF1F3F5E0D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C1A09BDC8FB24DFE96518910D5C0B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7465-CFDE-4FB4-BC39-31048BBFD1F7}"/>
      </w:docPartPr>
      <w:docPartBody>
        <w:p w:rsidR="00765177" w:rsidRDefault="00765177" w:rsidP="00765177">
          <w:pPr>
            <w:pStyle w:val="C1A09BDC8FB24DFE96518910D5C0B9C3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ADD8F543C14B451EAB732FE88E302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1E7C-500C-41EB-97D5-6E141AA50BF0}"/>
      </w:docPartPr>
      <w:docPartBody>
        <w:p w:rsidR="00765177" w:rsidRDefault="00765177" w:rsidP="00765177">
          <w:pPr>
            <w:pStyle w:val="ADD8F543C14B451EAB732FE88E3020E8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E140801142964D1C940F81BB4F40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4445-3C79-4AF2-AB70-44D10D22E4BE}"/>
      </w:docPartPr>
      <w:docPartBody>
        <w:p w:rsidR="00765177" w:rsidRDefault="00765177" w:rsidP="00765177">
          <w:pPr>
            <w:pStyle w:val="E140801142964D1C940F81BB4F40E1BE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BA71F63463724D36BAE127EF18BA1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F46F-F256-4E06-BBD3-1877D4933988}"/>
      </w:docPartPr>
      <w:docPartBody>
        <w:p w:rsidR="00765177" w:rsidRDefault="00765177" w:rsidP="00765177">
          <w:pPr>
            <w:pStyle w:val="BA71F63463724D36BAE127EF18BA1876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80A4CCE600B046419E05E841282B3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EDD3-EC8B-4791-819C-36C65087844C}"/>
      </w:docPartPr>
      <w:docPartBody>
        <w:p w:rsidR="00765177" w:rsidRDefault="00765177" w:rsidP="00765177">
          <w:pPr>
            <w:pStyle w:val="80A4CCE600B046419E05E841282B35B0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E29E62B2C1B640FD90B02400F3109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17A9-7F7B-4657-AF87-97C457226716}"/>
      </w:docPartPr>
      <w:docPartBody>
        <w:p w:rsidR="00765177" w:rsidRDefault="00765177" w:rsidP="00765177">
          <w:pPr>
            <w:pStyle w:val="E29E62B2C1B640FD90B02400F3109ADB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9B90E690E5714AD0B40EEA7D76DD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BF6F2-FE3E-4B5D-8618-D253CC557264}"/>
      </w:docPartPr>
      <w:docPartBody>
        <w:p w:rsidR="00765177" w:rsidRDefault="00765177" w:rsidP="00765177">
          <w:pPr>
            <w:pStyle w:val="9B90E690E5714AD0B40EEA7D76DDCD4C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FE8419DF697645049CD8025BA42D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575B5-750B-4320-A647-A032EAC57906}"/>
      </w:docPartPr>
      <w:docPartBody>
        <w:p w:rsidR="00765177" w:rsidRDefault="00765177" w:rsidP="00765177">
          <w:pPr>
            <w:pStyle w:val="FE8419DF697645049CD8025BA42D48F1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223864BB13D14546844E8CA5DBB5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A289-1EC5-49EC-8BD5-C3F789B8A29B}"/>
      </w:docPartPr>
      <w:docPartBody>
        <w:p w:rsidR="00765177" w:rsidRDefault="00765177" w:rsidP="00765177">
          <w:pPr>
            <w:pStyle w:val="223864BB13D14546844E8CA5DBB5D3A8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5332022AEA264238972923D7C0B2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5BAC-551D-4660-A647-DAE0978FCAC4}"/>
      </w:docPartPr>
      <w:docPartBody>
        <w:p w:rsidR="00765177" w:rsidRDefault="00765177" w:rsidP="00765177">
          <w:pPr>
            <w:pStyle w:val="5332022AEA264238972923D7C0B2DB97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E4EEC532E7FA4FFBB5900A5EAEFF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5DDD-C2B1-45D1-95AE-5BFE238DE2FF}"/>
      </w:docPartPr>
      <w:docPartBody>
        <w:p w:rsidR="00765177" w:rsidRDefault="00765177" w:rsidP="00765177">
          <w:pPr>
            <w:pStyle w:val="E4EEC532E7FA4FFBB5900A5EAEFF8C61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7536D54D7F9546968E47E7015A18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C555-97C6-4906-A945-8750CD23A71A}"/>
      </w:docPartPr>
      <w:docPartBody>
        <w:p w:rsidR="00765177" w:rsidRDefault="00765177" w:rsidP="00765177">
          <w:pPr>
            <w:pStyle w:val="7536D54D7F9546968E47E7015A18F682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DAC5DB5206EA45F5B04D63806E12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FE611-6436-4D90-8327-6BAE945D1D12}"/>
      </w:docPartPr>
      <w:docPartBody>
        <w:p w:rsidR="00765177" w:rsidRDefault="00765177" w:rsidP="00765177">
          <w:pPr>
            <w:pStyle w:val="DAC5DB5206EA45F5B04D63806E12B6B3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D3A29358DCAA41C39BDE830EEFBF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9CF0-AA32-445B-8DF8-7AFC62A5EB03}"/>
      </w:docPartPr>
      <w:docPartBody>
        <w:p w:rsidR="00765177" w:rsidRDefault="00765177" w:rsidP="00765177">
          <w:pPr>
            <w:pStyle w:val="D3A29358DCAA41C39BDE830EEFBF04F8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95102CCD2DDE4B5BB046679902F2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0FA7B-801C-4F6E-900A-6AD8970C81CF}"/>
      </w:docPartPr>
      <w:docPartBody>
        <w:p w:rsidR="00765177" w:rsidRDefault="00765177" w:rsidP="00765177">
          <w:pPr>
            <w:pStyle w:val="95102CCD2DDE4B5BB046679902F2D783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BB534962A015491C96068F975D652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8D83-8D09-4223-B1D2-5E22B4B7BB71}"/>
      </w:docPartPr>
      <w:docPartBody>
        <w:p w:rsidR="00765177" w:rsidRDefault="00765177" w:rsidP="00765177">
          <w:pPr>
            <w:pStyle w:val="BB534962A015491C96068F975D652660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657A4568034E4F6DB9A66A05619BF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8BCB0-058E-4334-A056-ED718C971F2D}"/>
      </w:docPartPr>
      <w:docPartBody>
        <w:p w:rsidR="00765177" w:rsidRDefault="00765177" w:rsidP="00765177">
          <w:pPr>
            <w:pStyle w:val="657A4568034E4F6DB9A66A05619BFC92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07A20357ED6F4E5FAC6B5D9E8F36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DBD1-DE56-48A6-912E-1A7F0820F710}"/>
      </w:docPartPr>
      <w:docPartBody>
        <w:p w:rsidR="00765177" w:rsidRDefault="00765177" w:rsidP="00765177">
          <w:pPr>
            <w:pStyle w:val="07A20357ED6F4E5FAC6B5D9E8F36AF13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BDD3BD55C0D042A7B8CDC4D1306D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D21F-2B27-4029-8045-5981A203F9F3}"/>
      </w:docPartPr>
      <w:docPartBody>
        <w:p w:rsidR="00765177" w:rsidRDefault="00765177" w:rsidP="00765177">
          <w:pPr>
            <w:pStyle w:val="BDD3BD55C0D042A7B8CDC4D1306D693F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8E678EA963E2475080C955F99CB26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A0B1-5192-4C6C-A7EE-9DC653D74A71}"/>
      </w:docPartPr>
      <w:docPartBody>
        <w:p w:rsidR="00765177" w:rsidRDefault="00765177" w:rsidP="00765177">
          <w:pPr>
            <w:pStyle w:val="8E678EA963E2475080C955F99CB26595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D960ABE1ADF6459A8D2244AAC5078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CD2C3-10AD-419A-A552-3A69AD05DAED}"/>
      </w:docPartPr>
      <w:docPartBody>
        <w:p w:rsidR="00765177" w:rsidRDefault="00765177" w:rsidP="00765177">
          <w:pPr>
            <w:pStyle w:val="D960ABE1ADF6459A8D2244AAC50785DC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5FC6F2DCF62E44A08671451755B5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17C1-79A5-44AB-8BD7-B9AFB15C3111}"/>
      </w:docPartPr>
      <w:docPartBody>
        <w:p w:rsidR="00765177" w:rsidRDefault="00765177" w:rsidP="00765177">
          <w:pPr>
            <w:pStyle w:val="5FC6F2DCF62E44A08671451755B54F44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57E28A9CF63A4F6CA3D8687682250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D22BC-3A67-4A79-9B99-66D566702E7C}"/>
      </w:docPartPr>
      <w:docPartBody>
        <w:p w:rsidR="00765177" w:rsidRDefault="00765177" w:rsidP="00765177">
          <w:pPr>
            <w:pStyle w:val="57E28A9CF63A4F6CA3D868768225017C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B29DA9A3A9BB4EA2A773A20156CBE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99DB-C18D-4891-BF2F-258027F6E31F}"/>
      </w:docPartPr>
      <w:docPartBody>
        <w:p w:rsidR="00765177" w:rsidRDefault="00765177" w:rsidP="00765177">
          <w:pPr>
            <w:pStyle w:val="B29DA9A3A9BB4EA2A773A20156CBE98D1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6924287ABE9B49F389B962D045340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E6DC-AE6E-49C0-8BE0-06451D78E738}"/>
      </w:docPartPr>
      <w:docPartBody>
        <w:p w:rsidR="00765177" w:rsidRDefault="00765177" w:rsidP="00765177">
          <w:pPr>
            <w:pStyle w:val="6924287ABE9B49F389B962D045340A0D1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75395B898AE14F23A24478A6BC1CC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8A054-CCDA-46D5-8F11-B3CC55426E9C}"/>
      </w:docPartPr>
      <w:docPartBody>
        <w:p w:rsidR="00765177" w:rsidRDefault="00765177" w:rsidP="00765177">
          <w:pPr>
            <w:pStyle w:val="75395B898AE14F23A24478A6BC1CC8BC1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65EC44CF4BCF4990A05908A956B68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E743-D446-4AC2-A7E0-E6EB205120C5}"/>
      </w:docPartPr>
      <w:docPartBody>
        <w:p w:rsidR="00765177" w:rsidRDefault="00765177" w:rsidP="00765177">
          <w:pPr>
            <w:pStyle w:val="65EC44CF4BCF4990A05908A956B68A411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862C466805854B7B91EE3C6BE356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CDA9E-1709-44C0-B3DD-E45C3DB90CA5}"/>
      </w:docPartPr>
      <w:docPartBody>
        <w:p w:rsidR="00765177" w:rsidRDefault="00765177" w:rsidP="00765177">
          <w:pPr>
            <w:pStyle w:val="862C466805854B7B91EE3C6BE3564F801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75BBB29D7E1D4492B39788F35604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5424-48A0-417C-B1DF-1F585AEE0D63}"/>
      </w:docPartPr>
      <w:docPartBody>
        <w:p w:rsidR="00765177" w:rsidRDefault="00765177" w:rsidP="00765177">
          <w:pPr>
            <w:pStyle w:val="75BBB29D7E1D4492B39788F3560497651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A9E567DF4EF44BCDB1A066E55B82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C84A-9D8A-441F-B12B-D320C2CF57D7}"/>
      </w:docPartPr>
      <w:docPartBody>
        <w:p w:rsidR="00765177" w:rsidRDefault="00765177" w:rsidP="00765177">
          <w:pPr>
            <w:pStyle w:val="A9E567DF4EF44BCDB1A066E55B824F7C1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B67CB9F3408546A8B3E86C21830A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CEEF-8D40-430A-A48A-8B58A94E672A}"/>
      </w:docPartPr>
      <w:docPartBody>
        <w:p w:rsidR="00765177" w:rsidRDefault="00765177" w:rsidP="00765177">
          <w:pPr>
            <w:pStyle w:val="B67CB9F3408546A8B3E86C21830A08D21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C49373092D6742FD9A103DF1016BA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CED9A-5ED7-4D5E-83AC-CEFA7BEEE37F}"/>
      </w:docPartPr>
      <w:docPartBody>
        <w:p w:rsidR="00765177" w:rsidRDefault="00765177" w:rsidP="00765177">
          <w:pPr>
            <w:pStyle w:val="C49373092D6742FD9A103DF1016BA6A71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5F7B268CB05B4CB3B91A0F9DCC64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D256-EBB2-420C-9E76-0360037BB1FE}"/>
      </w:docPartPr>
      <w:docPartBody>
        <w:p w:rsidR="00765177" w:rsidRDefault="00765177" w:rsidP="00765177">
          <w:pPr>
            <w:pStyle w:val="5F7B268CB05B4CB3B91A0F9DCC64F7871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8983F5955B8C4D15B792F66C0715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6340-83CF-43A6-ACDB-479679B39657}"/>
      </w:docPartPr>
      <w:docPartBody>
        <w:p w:rsidR="00765177" w:rsidRDefault="00765177" w:rsidP="00765177">
          <w:pPr>
            <w:pStyle w:val="8983F5955B8C4D15B792F66C071580BB1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FD23CC58DD4247679E666F3B6E49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9FCA-57AD-4903-B4B4-54AFD5D1C13D}"/>
      </w:docPartPr>
      <w:docPartBody>
        <w:p w:rsidR="00765177" w:rsidRDefault="00765177" w:rsidP="00765177">
          <w:pPr>
            <w:pStyle w:val="FD23CC58DD4247679E666F3B6E4979A81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88F7BE9E56FA49909F36ADF8938F8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3E65-E114-4701-A49E-F148E5186408}"/>
      </w:docPartPr>
      <w:docPartBody>
        <w:p w:rsidR="00765177" w:rsidRDefault="00765177" w:rsidP="00765177">
          <w:pPr>
            <w:pStyle w:val="88F7BE9E56FA49909F36ADF8938F8F40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2C67AADF5BE9D747AE5162884440E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37A42-3416-F448-85CE-5F15526F7FC1}"/>
      </w:docPartPr>
      <w:docPartBody>
        <w:p w:rsidR="007D222F" w:rsidRDefault="00142F28" w:rsidP="00142F28">
          <w:pPr>
            <w:pStyle w:val="2C67AADF5BE9D747AE5162884440E1BA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4FB0F33C61BF9A458AF48F49DBF9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192C-A1E9-E24A-A1ED-82FB3017AB4A}"/>
      </w:docPartPr>
      <w:docPartBody>
        <w:p w:rsidR="007D222F" w:rsidRDefault="00142F28" w:rsidP="00142F28">
          <w:pPr>
            <w:pStyle w:val="4FB0F33C61BF9A458AF48F49DBF9FA89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AABA2C9FF2D96646B896D7263E95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7E06-1685-3A48-92AE-6AEF0BE8CB1B}"/>
      </w:docPartPr>
      <w:docPartBody>
        <w:p w:rsidR="007D222F" w:rsidRDefault="00142F28" w:rsidP="00142F28">
          <w:pPr>
            <w:pStyle w:val="AABA2C9FF2D96646B896D7263E957DE4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F59102781F354A4FB41A027D8803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E266-2947-A346-A2B0-4659EBF0EB28}"/>
      </w:docPartPr>
      <w:docPartBody>
        <w:p w:rsidR="007D222F" w:rsidRDefault="00142F28" w:rsidP="00142F28">
          <w:pPr>
            <w:pStyle w:val="F59102781F354A4FB41A027D88036B9C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69423FCB76401C4CA56E2BCD420C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BA85-0E43-B944-839A-EE026EA82E40}"/>
      </w:docPartPr>
      <w:docPartBody>
        <w:p w:rsidR="007D222F" w:rsidRDefault="00142F28" w:rsidP="00142F28">
          <w:pPr>
            <w:pStyle w:val="69423FCB76401C4CA56E2BCD420CF3B5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BF903D2DFFA34B4692ABF5BC202B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FE29-F4D7-E546-8434-5DE3E900C730}"/>
      </w:docPartPr>
      <w:docPartBody>
        <w:p w:rsidR="007D222F" w:rsidRDefault="00142F28" w:rsidP="00142F28">
          <w:pPr>
            <w:pStyle w:val="BF903D2DFFA34B4692ABF5BC202B1218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926147A82F5CED4D9666291B4B1BE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3E3A-B995-F14E-A8C5-7E0DF1456F83}"/>
      </w:docPartPr>
      <w:docPartBody>
        <w:p w:rsidR="00FD17DB" w:rsidRDefault="00DC326F" w:rsidP="00DC326F">
          <w:pPr>
            <w:pStyle w:val="926147A82F5CED4D9666291B4B1BED26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B2AB3F9AE0B01A489C8AFB5E81EC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643C-0AC3-4940-AD50-B66B9ED967EF}"/>
      </w:docPartPr>
      <w:docPartBody>
        <w:p w:rsidR="00FD17DB" w:rsidRDefault="00DC326F" w:rsidP="00DC326F">
          <w:pPr>
            <w:pStyle w:val="B2AB3F9AE0B01A489C8AFB5E81EC6435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CF9280636845D449A3CD44873E44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84619-EB6E-0B45-B328-80BB4D63B77F}"/>
      </w:docPartPr>
      <w:docPartBody>
        <w:p w:rsidR="00FD17DB" w:rsidRDefault="00DC326F" w:rsidP="00DC326F">
          <w:pPr>
            <w:pStyle w:val="CF9280636845D449A3CD44873E449169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83D2923103471441806C3B8D36BE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18AA-7630-8A40-AF4A-2FDCD7E23AA2}"/>
      </w:docPartPr>
      <w:docPartBody>
        <w:p w:rsidR="00FD17DB" w:rsidRDefault="00DC326F" w:rsidP="00DC326F">
          <w:pPr>
            <w:pStyle w:val="83D2923103471441806C3B8D36BEA4F6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217F859CAAE15E46A3049DCB43AE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FBC3F-F3DC-EA40-A46C-24612F3D0075}"/>
      </w:docPartPr>
      <w:docPartBody>
        <w:p w:rsidR="00FD17DB" w:rsidRDefault="00DC326F" w:rsidP="00DC326F">
          <w:pPr>
            <w:pStyle w:val="217F859CAAE15E46A3049DCB43AE2D04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9CEFC6355A663146A42BA8D8E94E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37E38-067A-6D45-BB2B-7EED063489BE}"/>
      </w:docPartPr>
      <w:docPartBody>
        <w:p w:rsidR="00A8073C" w:rsidRDefault="0056042D" w:rsidP="0056042D">
          <w:pPr>
            <w:pStyle w:val="9CEFC6355A663146A42BA8D8E94E04F9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A49050367E8ED842A6312FF7A1FF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272A-C93E-2747-9E5C-4FCD729DDD1C}"/>
      </w:docPartPr>
      <w:docPartBody>
        <w:p w:rsidR="00A8073C" w:rsidRDefault="0056042D" w:rsidP="0056042D">
          <w:pPr>
            <w:pStyle w:val="A49050367E8ED842A6312FF7A1FF3741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46C06A1D86711F4AB0CE2D8ADA94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29AE2-57DE-294F-B618-799227E48B10}"/>
      </w:docPartPr>
      <w:docPartBody>
        <w:p w:rsidR="00A8073C" w:rsidRDefault="0056042D" w:rsidP="0056042D">
          <w:pPr>
            <w:pStyle w:val="46C06A1D86711F4AB0CE2D8ADA942850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7"/>
    <w:rsid w:val="00142F28"/>
    <w:rsid w:val="00161D27"/>
    <w:rsid w:val="0056042D"/>
    <w:rsid w:val="00765177"/>
    <w:rsid w:val="007D222F"/>
    <w:rsid w:val="00A8073C"/>
    <w:rsid w:val="00DC326F"/>
    <w:rsid w:val="00FB0EFD"/>
    <w:rsid w:val="00FD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42D"/>
    <w:rPr>
      <w:color w:val="808080"/>
    </w:rPr>
  </w:style>
  <w:style w:type="paragraph" w:customStyle="1" w:styleId="2991A15BF2534B899F3D703F26265E0B">
    <w:name w:val="2991A15BF2534B899F3D703F26265E0B"/>
    <w:rsid w:val="00765177"/>
    <w:rPr>
      <w:rFonts w:eastAsiaTheme="minorHAnsi"/>
      <w:lang w:eastAsia="en-US"/>
    </w:rPr>
  </w:style>
  <w:style w:type="paragraph" w:customStyle="1" w:styleId="2991A15BF2534B899F3D703F26265E0B1">
    <w:name w:val="2991A15BF2534B899F3D703F26265E0B1"/>
    <w:rsid w:val="00765177"/>
    <w:rPr>
      <w:rFonts w:eastAsiaTheme="minorHAnsi"/>
      <w:lang w:eastAsia="en-US"/>
    </w:rPr>
  </w:style>
  <w:style w:type="paragraph" w:customStyle="1" w:styleId="761B772BFCAE42C2B803E287FBAD4678">
    <w:name w:val="761B772BFCAE42C2B803E287FBAD4678"/>
    <w:rsid w:val="00765177"/>
  </w:style>
  <w:style w:type="paragraph" w:customStyle="1" w:styleId="00A23A1DE78D4501B5E25CDC6C1E36B6">
    <w:name w:val="00A23A1DE78D4501B5E25CDC6C1E36B6"/>
    <w:rsid w:val="00765177"/>
  </w:style>
  <w:style w:type="paragraph" w:customStyle="1" w:styleId="761B772BFCAE42C2B803E287FBAD46781">
    <w:name w:val="761B772BFCAE42C2B803E287FBAD46781"/>
    <w:rsid w:val="00765177"/>
    <w:rPr>
      <w:rFonts w:eastAsiaTheme="minorHAnsi"/>
      <w:lang w:eastAsia="en-US"/>
    </w:rPr>
  </w:style>
  <w:style w:type="paragraph" w:customStyle="1" w:styleId="7300A53203574674B3B7A0190902C803">
    <w:name w:val="7300A53203574674B3B7A0190902C803"/>
    <w:rsid w:val="00765177"/>
  </w:style>
  <w:style w:type="paragraph" w:customStyle="1" w:styleId="F266CF5E8B4A4854828CAE87AF15FA5A">
    <w:name w:val="F266CF5E8B4A4854828CAE87AF15FA5A"/>
    <w:rsid w:val="00765177"/>
  </w:style>
  <w:style w:type="paragraph" w:customStyle="1" w:styleId="E76E1CE7353745D8BD7A3A71F9CC1308">
    <w:name w:val="E76E1CE7353745D8BD7A3A71F9CC1308"/>
    <w:rsid w:val="00765177"/>
  </w:style>
  <w:style w:type="paragraph" w:customStyle="1" w:styleId="72D9909F525C450CAE99513ED712EF75">
    <w:name w:val="72D9909F525C450CAE99513ED712EF75"/>
    <w:rsid w:val="00765177"/>
  </w:style>
  <w:style w:type="paragraph" w:customStyle="1" w:styleId="41C20C2CA8024E5C94BBD557D82B48D4">
    <w:name w:val="41C20C2CA8024E5C94BBD557D82B48D4"/>
    <w:rsid w:val="00765177"/>
  </w:style>
  <w:style w:type="paragraph" w:customStyle="1" w:styleId="9E249E4E5D8D4B739332FEE45ACA9489">
    <w:name w:val="9E249E4E5D8D4B739332FEE45ACA9489"/>
    <w:rsid w:val="00765177"/>
  </w:style>
  <w:style w:type="paragraph" w:customStyle="1" w:styleId="11EC7F43F5124269AD93010A06FDAF2B">
    <w:name w:val="11EC7F43F5124269AD93010A06FDAF2B"/>
    <w:rsid w:val="00765177"/>
  </w:style>
  <w:style w:type="paragraph" w:customStyle="1" w:styleId="11AA8A99146345FA8CFF7AE06E5071A5">
    <w:name w:val="11AA8A99146345FA8CFF7AE06E5071A5"/>
    <w:rsid w:val="00765177"/>
  </w:style>
  <w:style w:type="paragraph" w:customStyle="1" w:styleId="53CD594A9CF149EDB41277D2BBA3E22B">
    <w:name w:val="53CD594A9CF149EDB41277D2BBA3E22B"/>
    <w:rsid w:val="00765177"/>
  </w:style>
  <w:style w:type="paragraph" w:customStyle="1" w:styleId="6237E87ADE75425FA1D2A16C64923AFF">
    <w:name w:val="6237E87ADE75425FA1D2A16C64923AFF"/>
    <w:rsid w:val="00765177"/>
  </w:style>
  <w:style w:type="paragraph" w:customStyle="1" w:styleId="794EF8792D0744CE940A7DBD580539F3">
    <w:name w:val="794EF8792D0744CE940A7DBD580539F3"/>
    <w:rsid w:val="00765177"/>
  </w:style>
  <w:style w:type="paragraph" w:customStyle="1" w:styleId="BCD435603F424B028A5D55E6E4AA45D5">
    <w:name w:val="BCD435603F424B028A5D55E6E4AA45D5"/>
    <w:rsid w:val="00765177"/>
  </w:style>
  <w:style w:type="paragraph" w:customStyle="1" w:styleId="8D3E64033373465985B4A08AD6DC7322">
    <w:name w:val="8D3E64033373465985B4A08AD6DC7322"/>
    <w:rsid w:val="00765177"/>
  </w:style>
  <w:style w:type="paragraph" w:customStyle="1" w:styleId="E705558A8B7B4052B08FF47D1428D5A2">
    <w:name w:val="E705558A8B7B4052B08FF47D1428D5A2"/>
    <w:rsid w:val="00765177"/>
  </w:style>
  <w:style w:type="paragraph" w:customStyle="1" w:styleId="1B7B46953E6D49D48135B51350FF1169">
    <w:name w:val="1B7B46953E6D49D48135B51350FF1169"/>
    <w:rsid w:val="00765177"/>
  </w:style>
  <w:style w:type="paragraph" w:customStyle="1" w:styleId="C3AA622DD2B347D6B931FEC9057156FE">
    <w:name w:val="C3AA622DD2B347D6B931FEC9057156FE"/>
    <w:rsid w:val="00765177"/>
  </w:style>
  <w:style w:type="paragraph" w:customStyle="1" w:styleId="E2943D380E25458E96F6B5E826C878DD">
    <w:name w:val="E2943D380E25458E96F6B5E826C878DD"/>
    <w:rsid w:val="00765177"/>
  </w:style>
  <w:style w:type="paragraph" w:customStyle="1" w:styleId="88C5B379A6124B51B03F1DED1B58EA4A">
    <w:name w:val="88C5B379A6124B51B03F1DED1B58EA4A"/>
    <w:rsid w:val="00765177"/>
  </w:style>
  <w:style w:type="paragraph" w:customStyle="1" w:styleId="847AA113B5714C56999D8CD68478EE11">
    <w:name w:val="847AA113B5714C56999D8CD68478EE11"/>
    <w:rsid w:val="00765177"/>
  </w:style>
  <w:style w:type="paragraph" w:customStyle="1" w:styleId="D9A25F3D70A443548AB529039E6B5520">
    <w:name w:val="D9A25F3D70A443548AB529039E6B5520"/>
    <w:rsid w:val="00765177"/>
  </w:style>
  <w:style w:type="paragraph" w:customStyle="1" w:styleId="D3A334677C924E1BA77ABBE71AB06DA4">
    <w:name w:val="D3A334677C924E1BA77ABBE71AB06DA4"/>
    <w:rsid w:val="00765177"/>
  </w:style>
  <w:style w:type="paragraph" w:customStyle="1" w:styleId="8E2A5A12E2034EF1965B827E8F003E24">
    <w:name w:val="8E2A5A12E2034EF1965B827E8F003E24"/>
    <w:rsid w:val="00765177"/>
  </w:style>
  <w:style w:type="paragraph" w:customStyle="1" w:styleId="B0B9A88EED604CD38AB90ECCAF919710">
    <w:name w:val="B0B9A88EED604CD38AB90ECCAF919710"/>
    <w:rsid w:val="00765177"/>
  </w:style>
  <w:style w:type="paragraph" w:customStyle="1" w:styleId="BA11320688214BF68F71D4AB1309DE35">
    <w:name w:val="BA11320688214BF68F71D4AB1309DE35"/>
    <w:rsid w:val="00765177"/>
  </w:style>
  <w:style w:type="paragraph" w:customStyle="1" w:styleId="88060044FBC345F3928B4AC8F0BC8313">
    <w:name w:val="88060044FBC345F3928B4AC8F0BC8313"/>
    <w:rsid w:val="00765177"/>
  </w:style>
  <w:style w:type="paragraph" w:customStyle="1" w:styleId="6BC8B8E3BE2540ECA4BC5240778BD098">
    <w:name w:val="6BC8B8E3BE2540ECA4BC5240778BD098"/>
    <w:rsid w:val="00765177"/>
  </w:style>
  <w:style w:type="paragraph" w:customStyle="1" w:styleId="589B2697403C459FB7A5B36D8514B7FB">
    <w:name w:val="589B2697403C459FB7A5B36D8514B7FB"/>
    <w:rsid w:val="00765177"/>
  </w:style>
  <w:style w:type="paragraph" w:customStyle="1" w:styleId="D103F193014347659964C9CF1F3F5E0D">
    <w:name w:val="D103F193014347659964C9CF1F3F5E0D"/>
    <w:rsid w:val="00765177"/>
  </w:style>
  <w:style w:type="paragraph" w:customStyle="1" w:styleId="C1A09BDC8FB24DFE96518910D5C0B9C3">
    <w:name w:val="C1A09BDC8FB24DFE96518910D5C0B9C3"/>
    <w:rsid w:val="00765177"/>
  </w:style>
  <w:style w:type="paragraph" w:customStyle="1" w:styleId="ADD8F543C14B451EAB732FE88E3020E8">
    <w:name w:val="ADD8F543C14B451EAB732FE88E3020E8"/>
    <w:rsid w:val="00765177"/>
  </w:style>
  <w:style w:type="paragraph" w:customStyle="1" w:styleId="E140801142964D1C940F81BB4F40E1BE">
    <w:name w:val="E140801142964D1C940F81BB4F40E1BE"/>
    <w:rsid w:val="00765177"/>
  </w:style>
  <w:style w:type="paragraph" w:customStyle="1" w:styleId="BA71F63463724D36BAE127EF18BA1876">
    <w:name w:val="BA71F63463724D36BAE127EF18BA1876"/>
    <w:rsid w:val="00765177"/>
  </w:style>
  <w:style w:type="paragraph" w:customStyle="1" w:styleId="5D8C032292304FD9AAC9851A89D6D7CC">
    <w:name w:val="5D8C032292304FD9AAC9851A89D6D7CC"/>
    <w:rsid w:val="00765177"/>
  </w:style>
  <w:style w:type="paragraph" w:customStyle="1" w:styleId="0286920900A34FE685E5540382F6B616">
    <w:name w:val="0286920900A34FE685E5540382F6B616"/>
    <w:rsid w:val="00765177"/>
  </w:style>
  <w:style w:type="paragraph" w:customStyle="1" w:styleId="80A4CCE600B046419E05E841282B35B0">
    <w:name w:val="80A4CCE600B046419E05E841282B35B0"/>
    <w:rsid w:val="00765177"/>
  </w:style>
  <w:style w:type="paragraph" w:customStyle="1" w:styleId="E29E62B2C1B640FD90B02400F3109ADB">
    <w:name w:val="E29E62B2C1B640FD90B02400F3109ADB"/>
    <w:rsid w:val="00765177"/>
  </w:style>
  <w:style w:type="paragraph" w:customStyle="1" w:styleId="9B90E690E5714AD0B40EEA7D76DDCD4C">
    <w:name w:val="9B90E690E5714AD0B40EEA7D76DDCD4C"/>
    <w:rsid w:val="00765177"/>
  </w:style>
  <w:style w:type="paragraph" w:customStyle="1" w:styleId="FE8419DF697645049CD8025BA42D48F1">
    <w:name w:val="FE8419DF697645049CD8025BA42D48F1"/>
    <w:rsid w:val="00765177"/>
  </w:style>
  <w:style w:type="paragraph" w:customStyle="1" w:styleId="223864BB13D14546844E8CA5DBB5D3A8">
    <w:name w:val="223864BB13D14546844E8CA5DBB5D3A8"/>
    <w:rsid w:val="00765177"/>
  </w:style>
  <w:style w:type="paragraph" w:customStyle="1" w:styleId="5332022AEA264238972923D7C0B2DB97">
    <w:name w:val="5332022AEA264238972923D7C0B2DB97"/>
    <w:rsid w:val="00765177"/>
  </w:style>
  <w:style w:type="paragraph" w:customStyle="1" w:styleId="E4EEC532E7FA4FFBB5900A5EAEFF8C61">
    <w:name w:val="E4EEC532E7FA4FFBB5900A5EAEFF8C61"/>
    <w:rsid w:val="00765177"/>
  </w:style>
  <w:style w:type="paragraph" w:customStyle="1" w:styleId="7536D54D7F9546968E47E7015A18F682">
    <w:name w:val="7536D54D7F9546968E47E7015A18F682"/>
    <w:rsid w:val="00765177"/>
  </w:style>
  <w:style w:type="paragraph" w:customStyle="1" w:styleId="DAC5DB5206EA45F5B04D63806E12B6B3">
    <w:name w:val="DAC5DB5206EA45F5B04D63806E12B6B3"/>
    <w:rsid w:val="00765177"/>
  </w:style>
  <w:style w:type="paragraph" w:customStyle="1" w:styleId="D3A29358DCAA41C39BDE830EEFBF04F8">
    <w:name w:val="D3A29358DCAA41C39BDE830EEFBF04F8"/>
    <w:rsid w:val="00765177"/>
  </w:style>
  <w:style w:type="paragraph" w:customStyle="1" w:styleId="95102CCD2DDE4B5BB046679902F2D783">
    <w:name w:val="95102CCD2DDE4B5BB046679902F2D783"/>
    <w:rsid w:val="00765177"/>
  </w:style>
  <w:style w:type="paragraph" w:customStyle="1" w:styleId="BB534962A015491C96068F975D652660">
    <w:name w:val="BB534962A015491C96068F975D652660"/>
    <w:rsid w:val="00765177"/>
  </w:style>
  <w:style w:type="paragraph" w:customStyle="1" w:styleId="657A4568034E4F6DB9A66A05619BFC92">
    <w:name w:val="657A4568034E4F6DB9A66A05619BFC92"/>
    <w:rsid w:val="00765177"/>
  </w:style>
  <w:style w:type="paragraph" w:customStyle="1" w:styleId="945BA6E988BB4C059DCFAE1E94B45BE3">
    <w:name w:val="945BA6E988BB4C059DCFAE1E94B45BE3"/>
    <w:rsid w:val="00765177"/>
  </w:style>
  <w:style w:type="paragraph" w:customStyle="1" w:styleId="FD3BCCA0F2524FAC94762CCAF3C7C0EC">
    <w:name w:val="FD3BCCA0F2524FAC94762CCAF3C7C0EC"/>
    <w:rsid w:val="00765177"/>
  </w:style>
  <w:style w:type="paragraph" w:customStyle="1" w:styleId="06E428C8F1794BFE9EB1ECFC662FCC54">
    <w:name w:val="06E428C8F1794BFE9EB1ECFC662FCC54"/>
    <w:rsid w:val="00765177"/>
  </w:style>
  <w:style w:type="paragraph" w:customStyle="1" w:styleId="868902CC42E14D4BB795DFAC97C7B904">
    <w:name w:val="868902CC42E14D4BB795DFAC97C7B904"/>
    <w:rsid w:val="00765177"/>
  </w:style>
  <w:style w:type="paragraph" w:customStyle="1" w:styleId="FC73B6A6F83448709B79F9852FD3E259">
    <w:name w:val="FC73B6A6F83448709B79F9852FD3E259"/>
    <w:rsid w:val="00765177"/>
  </w:style>
  <w:style w:type="paragraph" w:customStyle="1" w:styleId="241561CCDD4547F5A43A1289C780FF89">
    <w:name w:val="241561CCDD4547F5A43A1289C780FF89"/>
    <w:rsid w:val="00765177"/>
  </w:style>
  <w:style w:type="paragraph" w:customStyle="1" w:styleId="C7BCD788A80847D4B6D8A4FBC582E440">
    <w:name w:val="C7BCD788A80847D4B6D8A4FBC582E440"/>
    <w:rsid w:val="00765177"/>
  </w:style>
  <w:style w:type="paragraph" w:customStyle="1" w:styleId="07A20357ED6F4E5FAC6B5D9E8F36AF13">
    <w:name w:val="07A20357ED6F4E5FAC6B5D9E8F36AF13"/>
    <w:rsid w:val="00765177"/>
  </w:style>
  <w:style w:type="paragraph" w:customStyle="1" w:styleId="BDD3BD55C0D042A7B8CDC4D1306D693F">
    <w:name w:val="BDD3BD55C0D042A7B8CDC4D1306D693F"/>
    <w:rsid w:val="00765177"/>
  </w:style>
  <w:style w:type="paragraph" w:customStyle="1" w:styleId="8E678EA963E2475080C955F99CB26595">
    <w:name w:val="8E678EA963E2475080C955F99CB26595"/>
    <w:rsid w:val="00765177"/>
  </w:style>
  <w:style w:type="paragraph" w:customStyle="1" w:styleId="D960ABE1ADF6459A8D2244AAC50785DC">
    <w:name w:val="D960ABE1ADF6459A8D2244AAC50785DC"/>
    <w:rsid w:val="00765177"/>
  </w:style>
  <w:style w:type="paragraph" w:customStyle="1" w:styleId="5FC6F2DCF62E44A08671451755B54F44">
    <w:name w:val="5FC6F2DCF62E44A08671451755B54F44"/>
    <w:rsid w:val="00765177"/>
  </w:style>
  <w:style w:type="paragraph" w:customStyle="1" w:styleId="C09A3CFD6EB847E8B00A20638090D784">
    <w:name w:val="C09A3CFD6EB847E8B00A20638090D784"/>
    <w:rsid w:val="00765177"/>
  </w:style>
  <w:style w:type="paragraph" w:customStyle="1" w:styleId="3D9402E836874D05932111AEAAD22D9E">
    <w:name w:val="3D9402E836874D05932111AEAAD22D9E"/>
    <w:rsid w:val="00765177"/>
  </w:style>
  <w:style w:type="paragraph" w:customStyle="1" w:styleId="A0E021B1486540F8BB32564F1626E739">
    <w:name w:val="A0E021B1486540F8BB32564F1626E739"/>
    <w:rsid w:val="00765177"/>
  </w:style>
  <w:style w:type="paragraph" w:customStyle="1" w:styleId="46EA4AB0451843B6A4EC803A7A328D1C">
    <w:name w:val="46EA4AB0451843B6A4EC803A7A328D1C"/>
    <w:rsid w:val="00765177"/>
  </w:style>
  <w:style w:type="paragraph" w:customStyle="1" w:styleId="3AD25B8F711741579B70B09ACD5600A3">
    <w:name w:val="3AD25B8F711741579B70B09ACD5600A3"/>
    <w:rsid w:val="00765177"/>
  </w:style>
  <w:style w:type="paragraph" w:customStyle="1" w:styleId="21FD47E7D93D467281CA8F31AE2685DC">
    <w:name w:val="21FD47E7D93D467281CA8F31AE2685DC"/>
    <w:rsid w:val="00765177"/>
  </w:style>
  <w:style w:type="paragraph" w:customStyle="1" w:styleId="3DAB3AE56A9A4922989348BC97322FA5">
    <w:name w:val="3DAB3AE56A9A4922989348BC97322FA5"/>
    <w:rsid w:val="00765177"/>
  </w:style>
  <w:style w:type="paragraph" w:customStyle="1" w:styleId="473D9FDA321246799B83C46C1D47A5AD">
    <w:name w:val="473D9FDA321246799B83C46C1D47A5AD"/>
    <w:rsid w:val="00765177"/>
  </w:style>
  <w:style w:type="paragraph" w:customStyle="1" w:styleId="700BE8BC90A64DBD92EDA595C566E037">
    <w:name w:val="700BE8BC90A64DBD92EDA595C566E037"/>
    <w:rsid w:val="00765177"/>
  </w:style>
  <w:style w:type="paragraph" w:customStyle="1" w:styleId="B0C7495B693B4EAC8831C28BFA6B99DB">
    <w:name w:val="B0C7495B693B4EAC8831C28BFA6B99DB"/>
    <w:rsid w:val="00765177"/>
  </w:style>
  <w:style w:type="paragraph" w:customStyle="1" w:styleId="F6BFA95C0CBC4B2694856819F1EE5AEA">
    <w:name w:val="F6BFA95C0CBC4B2694856819F1EE5AEA"/>
    <w:rsid w:val="00765177"/>
  </w:style>
  <w:style w:type="paragraph" w:customStyle="1" w:styleId="4002C3DB7E4744ADAEA632FF75EC0741">
    <w:name w:val="4002C3DB7E4744ADAEA632FF75EC0741"/>
    <w:rsid w:val="00765177"/>
  </w:style>
  <w:style w:type="paragraph" w:customStyle="1" w:styleId="C48F220468E34F55AECE59C5AB1169E7">
    <w:name w:val="C48F220468E34F55AECE59C5AB1169E7"/>
    <w:rsid w:val="00765177"/>
  </w:style>
  <w:style w:type="paragraph" w:customStyle="1" w:styleId="DED10A11FA1648F6BA6C9679E8441C29">
    <w:name w:val="DED10A11FA1648F6BA6C9679E8441C29"/>
    <w:rsid w:val="00765177"/>
  </w:style>
  <w:style w:type="paragraph" w:customStyle="1" w:styleId="58C04DA04CC942F3B8C832FA1168E357">
    <w:name w:val="58C04DA04CC942F3B8C832FA1168E357"/>
    <w:rsid w:val="00765177"/>
  </w:style>
  <w:style w:type="paragraph" w:customStyle="1" w:styleId="1BC32265BCB746DE953A4AEDC665E4E0">
    <w:name w:val="1BC32265BCB746DE953A4AEDC665E4E0"/>
    <w:rsid w:val="00765177"/>
  </w:style>
  <w:style w:type="paragraph" w:customStyle="1" w:styleId="8A0FC446960246EC8AB72E01D54EA903">
    <w:name w:val="8A0FC446960246EC8AB72E01D54EA903"/>
    <w:rsid w:val="00765177"/>
  </w:style>
  <w:style w:type="paragraph" w:customStyle="1" w:styleId="7216BB6C6C2346BDA685FA4C3A0C71A4">
    <w:name w:val="7216BB6C6C2346BDA685FA4C3A0C71A4"/>
    <w:rsid w:val="00765177"/>
  </w:style>
  <w:style w:type="paragraph" w:customStyle="1" w:styleId="4351675BB2874F5CA9B01434239A96AB">
    <w:name w:val="4351675BB2874F5CA9B01434239A96AB"/>
    <w:rsid w:val="00765177"/>
  </w:style>
  <w:style w:type="paragraph" w:customStyle="1" w:styleId="9693082588A94AB4B7CFE95024302D00">
    <w:name w:val="9693082588A94AB4B7CFE95024302D00"/>
    <w:rsid w:val="00765177"/>
  </w:style>
  <w:style w:type="paragraph" w:customStyle="1" w:styleId="7A268FFDF213489CA49BCDABADE1E1D4">
    <w:name w:val="7A268FFDF213489CA49BCDABADE1E1D4"/>
    <w:rsid w:val="00765177"/>
  </w:style>
  <w:style w:type="paragraph" w:customStyle="1" w:styleId="B184057A034D41E992CFE729BBDB3133">
    <w:name w:val="B184057A034D41E992CFE729BBDB3133"/>
    <w:rsid w:val="00765177"/>
  </w:style>
  <w:style w:type="paragraph" w:customStyle="1" w:styleId="743A012B58C5488691E19DFC8CCE5672">
    <w:name w:val="743A012B58C5488691E19DFC8CCE5672"/>
    <w:rsid w:val="00765177"/>
  </w:style>
  <w:style w:type="paragraph" w:customStyle="1" w:styleId="3658E2EA709549F8A24819612EFD28A1">
    <w:name w:val="3658E2EA709549F8A24819612EFD28A1"/>
    <w:rsid w:val="00765177"/>
  </w:style>
  <w:style w:type="paragraph" w:customStyle="1" w:styleId="B5AE6573E84A49D3913DA6A9EC84C8D0">
    <w:name w:val="B5AE6573E84A49D3913DA6A9EC84C8D0"/>
    <w:rsid w:val="00765177"/>
  </w:style>
  <w:style w:type="paragraph" w:customStyle="1" w:styleId="56B6B9272731405491D26C2D7455E52A">
    <w:name w:val="56B6B9272731405491D26C2D7455E52A"/>
    <w:rsid w:val="00765177"/>
  </w:style>
  <w:style w:type="paragraph" w:customStyle="1" w:styleId="3573401AB242440E98D56D43E1D71E5C">
    <w:name w:val="3573401AB242440E98D56D43E1D71E5C"/>
    <w:rsid w:val="00765177"/>
  </w:style>
  <w:style w:type="paragraph" w:customStyle="1" w:styleId="1B67A49FB54644E781E440278474354F">
    <w:name w:val="1B67A49FB54644E781E440278474354F"/>
    <w:rsid w:val="00765177"/>
  </w:style>
  <w:style w:type="paragraph" w:customStyle="1" w:styleId="24374F6BD0F14EA5B7EE67CED1406B06">
    <w:name w:val="24374F6BD0F14EA5B7EE67CED1406B06"/>
    <w:rsid w:val="00765177"/>
  </w:style>
  <w:style w:type="paragraph" w:customStyle="1" w:styleId="261E6D4F36D949798595071EA8B41FA5">
    <w:name w:val="261E6D4F36D949798595071EA8B41FA5"/>
    <w:rsid w:val="00765177"/>
  </w:style>
  <w:style w:type="paragraph" w:customStyle="1" w:styleId="E0B5CA8F51C3482F930E9D8BBCD51C85">
    <w:name w:val="E0B5CA8F51C3482F930E9D8BBCD51C85"/>
    <w:rsid w:val="00765177"/>
  </w:style>
  <w:style w:type="paragraph" w:customStyle="1" w:styleId="D92E451BB0E3437AAA477475F975258D">
    <w:name w:val="D92E451BB0E3437AAA477475F975258D"/>
    <w:rsid w:val="00765177"/>
  </w:style>
  <w:style w:type="paragraph" w:customStyle="1" w:styleId="AF469D0904D6468DA2A38B4B15C2082D">
    <w:name w:val="AF469D0904D6468DA2A38B4B15C2082D"/>
    <w:rsid w:val="00765177"/>
  </w:style>
  <w:style w:type="paragraph" w:customStyle="1" w:styleId="6E80D62F0321417AB0B3F1240CF52041">
    <w:name w:val="6E80D62F0321417AB0B3F1240CF52041"/>
    <w:rsid w:val="00765177"/>
  </w:style>
  <w:style w:type="paragraph" w:customStyle="1" w:styleId="50BD0B74CE1F4C2CAD012DB1D7282114">
    <w:name w:val="50BD0B74CE1F4C2CAD012DB1D7282114"/>
    <w:rsid w:val="00765177"/>
  </w:style>
  <w:style w:type="paragraph" w:customStyle="1" w:styleId="785D192144DA4006AF18F91C6794E62E">
    <w:name w:val="785D192144DA4006AF18F91C6794E62E"/>
    <w:rsid w:val="00765177"/>
  </w:style>
  <w:style w:type="paragraph" w:customStyle="1" w:styleId="90B28A4B4B3E40DA9B91F28A86CFA3A5">
    <w:name w:val="90B28A4B4B3E40DA9B91F28A86CFA3A5"/>
    <w:rsid w:val="00765177"/>
  </w:style>
  <w:style w:type="paragraph" w:customStyle="1" w:styleId="229E713DBC344732BE87469559E702F9">
    <w:name w:val="229E713DBC344732BE87469559E702F9"/>
    <w:rsid w:val="00765177"/>
  </w:style>
  <w:style w:type="paragraph" w:customStyle="1" w:styleId="09650ED0C9B54435B41813AD0E06AC82">
    <w:name w:val="09650ED0C9B54435B41813AD0E06AC82"/>
    <w:rsid w:val="00765177"/>
  </w:style>
  <w:style w:type="paragraph" w:customStyle="1" w:styleId="3C69EDE68C8D461DAF8E0446A4E8B216">
    <w:name w:val="3C69EDE68C8D461DAF8E0446A4E8B216"/>
    <w:rsid w:val="00765177"/>
  </w:style>
  <w:style w:type="paragraph" w:customStyle="1" w:styleId="A98C0FA2E7144190BEA1ACC14B27E91F">
    <w:name w:val="A98C0FA2E7144190BEA1ACC14B27E91F"/>
    <w:rsid w:val="00765177"/>
  </w:style>
  <w:style w:type="paragraph" w:customStyle="1" w:styleId="F6E82AD9505B49849A1F5E8D57A71184">
    <w:name w:val="F6E82AD9505B49849A1F5E8D57A71184"/>
    <w:rsid w:val="00765177"/>
  </w:style>
  <w:style w:type="paragraph" w:customStyle="1" w:styleId="87A6AC983717475AAB488BE36932D48B">
    <w:name w:val="87A6AC983717475AAB488BE36932D48B"/>
    <w:rsid w:val="00765177"/>
  </w:style>
  <w:style w:type="paragraph" w:customStyle="1" w:styleId="F83041D1D67142309E6C04160E5CC487">
    <w:name w:val="F83041D1D67142309E6C04160E5CC487"/>
    <w:rsid w:val="00765177"/>
  </w:style>
  <w:style w:type="paragraph" w:customStyle="1" w:styleId="380AF10A0358402AB92E44C248AD7251">
    <w:name w:val="380AF10A0358402AB92E44C248AD7251"/>
    <w:rsid w:val="00765177"/>
  </w:style>
  <w:style w:type="paragraph" w:customStyle="1" w:styleId="05B2F906D3AF430C862B76FE0E9026E6">
    <w:name w:val="05B2F906D3AF430C862B76FE0E9026E6"/>
    <w:rsid w:val="00765177"/>
  </w:style>
  <w:style w:type="paragraph" w:customStyle="1" w:styleId="F4B2A1D3935744C58C8E80D605E05750">
    <w:name w:val="F4B2A1D3935744C58C8E80D605E05750"/>
    <w:rsid w:val="00765177"/>
  </w:style>
  <w:style w:type="paragraph" w:customStyle="1" w:styleId="D2FCFE9141614287BA79C1AEAEB05816">
    <w:name w:val="D2FCFE9141614287BA79C1AEAEB05816"/>
    <w:rsid w:val="00765177"/>
  </w:style>
  <w:style w:type="paragraph" w:customStyle="1" w:styleId="2D1C4572631F471AB525BEFC71B6FD3F">
    <w:name w:val="2D1C4572631F471AB525BEFC71B6FD3F"/>
    <w:rsid w:val="00765177"/>
  </w:style>
  <w:style w:type="paragraph" w:customStyle="1" w:styleId="588FDAF9D905485E8065A9788A902149">
    <w:name w:val="588FDAF9D905485E8065A9788A902149"/>
    <w:rsid w:val="00765177"/>
  </w:style>
  <w:style w:type="paragraph" w:customStyle="1" w:styleId="F500081CC92D4D4A8DF41067009DFB2D">
    <w:name w:val="F500081CC92D4D4A8DF41067009DFB2D"/>
    <w:rsid w:val="00765177"/>
  </w:style>
  <w:style w:type="paragraph" w:customStyle="1" w:styleId="DD4A647E2995460B81058D729D834B72">
    <w:name w:val="DD4A647E2995460B81058D729D834B72"/>
    <w:rsid w:val="00765177"/>
  </w:style>
  <w:style w:type="paragraph" w:customStyle="1" w:styleId="D1FD40E80985467FBCE3E13D682E19F0">
    <w:name w:val="D1FD40E80985467FBCE3E13D682E19F0"/>
    <w:rsid w:val="00765177"/>
  </w:style>
  <w:style w:type="paragraph" w:customStyle="1" w:styleId="769E7AB12E124B0983F03FA9C8693EC6">
    <w:name w:val="769E7AB12E124B0983F03FA9C8693EC6"/>
    <w:rsid w:val="00765177"/>
  </w:style>
  <w:style w:type="paragraph" w:customStyle="1" w:styleId="073BE3DB36334D8DBB57EF32A0C0B5D9">
    <w:name w:val="073BE3DB36334D8DBB57EF32A0C0B5D9"/>
    <w:rsid w:val="00765177"/>
  </w:style>
  <w:style w:type="paragraph" w:customStyle="1" w:styleId="3B7429417A2843479BB7FF1E8A1D7127">
    <w:name w:val="3B7429417A2843479BB7FF1E8A1D7127"/>
    <w:rsid w:val="00765177"/>
  </w:style>
  <w:style w:type="paragraph" w:customStyle="1" w:styleId="5DB5FBC1FE7546FCAE3FDE5FA7356908">
    <w:name w:val="5DB5FBC1FE7546FCAE3FDE5FA7356908"/>
    <w:rsid w:val="00765177"/>
  </w:style>
  <w:style w:type="paragraph" w:customStyle="1" w:styleId="3787CBC29E354FCFB0B9350047F1C113">
    <w:name w:val="3787CBC29E354FCFB0B9350047F1C113"/>
    <w:rsid w:val="00765177"/>
  </w:style>
  <w:style w:type="paragraph" w:customStyle="1" w:styleId="C3A3FFD74EC04E34B8C697BD7D87FBCA">
    <w:name w:val="C3A3FFD74EC04E34B8C697BD7D87FBCA"/>
    <w:rsid w:val="00765177"/>
  </w:style>
  <w:style w:type="paragraph" w:customStyle="1" w:styleId="EBF5539C94834CF38C96D049A9B50219">
    <w:name w:val="EBF5539C94834CF38C96D049A9B50219"/>
    <w:rsid w:val="00765177"/>
  </w:style>
  <w:style w:type="paragraph" w:customStyle="1" w:styleId="8870B32D6BBD4ED4A7F2C909593BBB95">
    <w:name w:val="8870B32D6BBD4ED4A7F2C909593BBB95"/>
    <w:rsid w:val="00765177"/>
  </w:style>
  <w:style w:type="paragraph" w:customStyle="1" w:styleId="5B87595EBBC343FC8645DC6A70E1BDF9">
    <w:name w:val="5B87595EBBC343FC8645DC6A70E1BDF9"/>
    <w:rsid w:val="00765177"/>
  </w:style>
  <w:style w:type="paragraph" w:customStyle="1" w:styleId="BA504AB901B942438493E1ABDD96265B">
    <w:name w:val="BA504AB901B942438493E1ABDD96265B"/>
    <w:rsid w:val="00765177"/>
  </w:style>
  <w:style w:type="paragraph" w:customStyle="1" w:styleId="7871AEF2E1154377837C9408ECFAFDD2">
    <w:name w:val="7871AEF2E1154377837C9408ECFAFDD2"/>
    <w:rsid w:val="00765177"/>
  </w:style>
  <w:style w:type="paragraph" w:customStyle="1" w:styleId="C99821A2535146579526F1D8278C74D6">
    <w:name w:val="C99821A2535146579526F1D8278C74D6"/>
    <w:rsid w:val="00765177"/>
  </w:style>
  <w:style w:type="paragraph" w:customStyle="1" w:styleId="B2F4D02454CA4A9B8DC5EBCD94C9B1CB">
    <w:name w:val="B2F4D02454CA4A9B8DC5EBCD94C9B1CB"/>
    <w:rsid w:val="00765177"/>
  </w:style>
  <w:style w:type="paragraph" w:customStyle="1" w:styleId="041A2572141C42A990A009F060FA4815">
    <w:name w:val="041A2572141C42A990A009F060FA4815"/>
    <w:rsid w:val="00765177"/>
  </w:style>
  <w:style w:type="paragraph" w:customStyle="1" w:styleId="9765AA53762C4132966A87CF98F179D3">
    <w:name w:val="9765AA53762C4132966A87CF98F179D3"/>
    <w:rsid w:val="00765177"/>
  </w:style>
  <w:style w:type="paragraph" w:customStyle="1" w:styleId="1C5A2A8BD65049BE919AD72B657421A7">
    <w:name w:val="1C5A2A8BD65049BE919AD72B657421A7"/>
    <w:rsid w:val="00765177"/>
  </w:style>
  <w:style w:type="paragraph" w:customStyle="1" w:styleId="53E155ACA8A045CFB39441D6E4619D9D">
    <w:name w:val="53E155ACA8A045CFB39441D6E4619D9D"/>
    <w:rsid w:val="00765177"/>
  </w:style>
  <w:style w:type="paragraph" w:customStyle="1" w:styleId="443EA0EC29EA4F129BBE381B431A8B14">
    <w:name w:val="443EA0EC29EA4F129BBE381B431A8B14"/>
    <w:rsid w:val="00765177"/>
  </w:style>
  <w:style w:type="paragraph" w:customStyle="1" w:styleId="BBB8F41FEB074D72A520CEB280FDF2A1">
    <w:name w:val="BBB8F41FEB074D72A520CEB280FDF2A1"/>
    <w:rsid w:val="00765177"/>
  </w:style>
  <w:style w:type="paragraph" w:customStyle="1" w:styleId="635FB457F397414AA878CAC588A91A34">
    <w:name w:val="635FB457F397414AA878CAC588A91A34"/>
    <w:rsid w:val="00765177"/>
  </w:style>
  <w:style w:type="paragraph" w:customStyle="1" w:styleId="757C3DB4779C48CBA8C668B4A127C531">
    <w:name w:val="757C3DB4779C48CBA8C668B4A127C531"/>
    <w:rsid w:val="00765177"/>
  </w:style>
  <w:style w:type="paragraph" w:customStyle="1" w:styleId="14472DC10FA8479895875E62A0B8D9C0">
    <w:name w:val="14472DC10FA8479895875E62A0B8D9C0"/>
    <w:rsid w:val="00765177"/>
  </w:style>
  <w:style w:type="paragraph" w:customStyle="1" w:styleId="5DD24EBDD7584ECF9D3C232CE8646467">
    <w:name w:val="5DD24EBDD7584ECF9D3C232CE8646467"/>
    <w:rsid w:val="00765177"/>
  </w:style>
  <w:style w:type="paragraph" w:customStyle="1" w:styleId="060DF34D35B94EBB9DE2E29F95671C15">
    <w:name w:val="060DF34D35B94EBB9DE2E29F95671C15"/>
    <w:rsid w:val="00765177"/>
  </w:style>
  <w:style w:type="paragraph" w:customStyle="1" w:styleId="3F79228FEB364009988220F78A8DE761">
    <w:name w:val="3F79228FEB364009988220F78A8DE761"/>
    <w:rsid w:val="00765177"/>
  </w:style>
  <w:style w:type="paragraph" w:customStyle="1" w:styleId="D3E06BFAD2B146488C5EC8CE0D42C042">
    <w:name w:val="D3E06BFAD2B146488C5EC8CE0D42C042"/>
    <w:rsid w:val="00765177"/>
  </w:style>
  <w:style w:type="paragraph" w:customStyle="1" w:styleId="1DBBD1B5BC6E4F8A99B71E4FE1F34D49">
    <w:name w:val="1DBBD1B5BC6E4F8A99B71E4FE1F34D49"/>
    <w:rsid w:val="00765177"/>
  </w:style>
  <w:style w:type="paragraph" w:customStyle="1" w:styleId="5BBACC30112C45B2A2D8DE37F0B1BCB6">
    <w:name w:val="5BBACC30112C45B2A2D8DE37F0B1BCB6"/>
    <w:rsid w:val="00765177"/>
  </w:style>
  <w:style w:type="paragraph" w:customStyle="1" w:styleId="48C9496D5A714155B1A2ABB28E7B1B0B">
    <w:name w:val="48C9496D5A714155B1A2ABB28E7B1B0B"/>
    <w:rsid w:val="00765177"/>
  </w:style>
  <w:style w:type="paragraph" w:customStyle="1" w:styleId="6050A4CDC957463985733294CD0BD255">
    <w:name w:val="6050A4CDC957463985733294CD0BD255"/>
    <w:rsid w:val="00765177"/>
  </w:style>
  <w:style w:type="paragraph" w:customStyle="1" w:styleId="93217B64FC1445C9931929229D5B4BB4">
    <w:name w:val="93217B64FC1445C9931929229D5B4BB4"/>
    <w:rsid w:val="00765177"/>
  </w:style>
  <w:style w:type="paragraph" w:customStyle="1" w:styleId="BEF2CAD67F034C7FA17E54A316B02C90">
    <w:name w:val="BEF2CAD67F034C7FA17E54A316B02C90"/>
    <w:rsid w:val="00765177"/>
  </w:style>
  <w:style w:type="paragraph" w:customStyle="1" w:styleId="9EFED55C29974501B83403DE4262FF7A">
    <w:name w:val="9EFED55C29974501B83403DE4262FF7A"/>
    <w:rsid w:val="00765177"/>
  </w:style>
  <w:style w:type="paragraph" w:customStyle="1" w:styleId="DC1081632F23406590D110E7401BBA16">
    <w:name w:val="DC1081632F23406590D110E7401BBA16"/>
    <w:rsid w:val="00765177"/>
  </w:style>
  <w:style w:type="paragraph" w:customStyle="1" w:styleId="1112999BCD1B4CEC8A18178172CC1421">
    <w:name w:val="1112999BCD1B4CEC8A18178172CC1421"/>
    <w:rsid w:val="00765177"/>
  </w:style>
  <w:style w:type="paragraph" w:customStyle="1" w:styleId="E1330B9F59CF497F8165C118D514862E">
    <w:name w:val="E1330B9F59CF497F8165C118D514862E"/>
    <w:rsid w:val="00765177"/>
  </w:style>
  <w:style w:type="paragraph" w:customStyle="1" w:styleId="FCBF61A4437A400DBDCB50B7B14DE6A6">
    <w:name w:val="FCBF61A4437A400DBDCB50B7B14DE6A6"/>
    <w:rsid w:val="00765177"/>
  </w:style>
  <w:style w:type="paragraph" w:customStyle="1" w:styleId="49C948F9422D43E7A1B1D6260DABDB46">
    <w:name w:val="49C948F9422D43E7A1B1D6260DABDB46"/>
    <w:rsid w:val="00765177"/>
  </w:style>
  <w:style w:type="paragraph" w:customStyle="1" w:styleId="035052E3D8F843DDBE99348360868F77">
    <w:name w:val="035052E3D8F843DDBE99348360868F77"/>
    <w:rsid w:val="00765177"/>
  </w:style>
  <w:style w:type="paragraph" w:customStyle="1" w:styleId="E5D4FA2364CB47228393A2C46731B40E">
    <w:name w:val="E5D4FA2364CB47228393A2C46731B40E"/>
    <w:rsid w:val="00765177"/>
  </w:style>
  <w:style w:type="paragraph" w:customStyle="1" w:styleId="DB7BA92F90FD44E2BB960AC50ABD9943">
    <w:name w:val="DB7BA92F90FD44E2BB960AC50ABD9943"/>
    <w:rsid w:val="00765177"/>
  </w:style>
  <w:style w:type="paragraph" w:customStyle="1" w:styleId="853A874183664C20BEF80206384BA7C9">
    <w:name w:val="853A874183664C20BEF80206384BA7C9"/>
    <w:rsid w:val="00765177"/>
  </w:style>
  <w:style w:type="paragraph" w:customStyle="1" w:styleId="335D0424B92743D09AD3ECA0098DA430">
    <w:name w:val="335D0424B92743D09AD3ECA0098DA430"/>
    <w:rsid w:val="00765177"/>
  </w:style>
  <w:style w:type="paragraph" w:customStyle="1" w:styleId="52AF9E2049FC4977BE4DBDC493EB8AEA">
    <w:name w:val="52AF9E2049FC4977BE4DBDC493EB8AEA"/>
    <w:rsid w:val="00765177"/>
  </w:style>
  <w:style w:type="paragraph" w:customStyle="1" w:styleId="365634DFAF304FC2B6958583776B8684">
    <w:name w:val="365634DFAF304FC2B6958583776B8684"/>
    <w:rsid w:val="00765177"/>
  </w:style>
  <w:style w:type="paragraph" w:customStyle="1" w:styleId="64E93A18B7524B76988F9F489C376796">
    <w:name w:val="64E93A18B7524B76988F9F489C376796"/>
    <w:rsid w:val="00765177"/>
  </w:style>
  <w:style w:type="paragraph" w:customStyle="1" w:styleId="6FD65316F71740B1ADD40B38A63FC822">
    <w:name w:val="6FD65316F71740B1ADD40B38A63FC822"/>
    <w:rsid w:val="00765177"/>
  </w:style>
  <w:style w:type="paragraph" w:customStyle="1" w:styleId="BC34E3D7871E48E3B6B95FB0C9124496">
    <w:name w:val="BC34E3D7871E48E3B6B95FB0C9124496"/>
    <w:rsid w:val="00765177"/>
  </w:style>
  <w:style w:type="paragraph" w:customStyle="1" w:styleId="EC1B52C7426C45F4BC4B1867619B3F49">
    <w:name w:val="EC1B52C7426C45F4BC4B1867619B3F49"/>
    <w:rsid w:val="00765177"/>
  </w:style>
  <w:style w:type="paragraph" w:customStyle="1" w:styleId="A415834D778D43ABA130F61AAF881188">
    <w:name w:val="A415834D778D43ABA130F61AAF881188"/>
    <w:rsid w:val="00765177"/>
  </w:style>
  <w:style w:type="paragraph" w:customStyle="1" w:styleId="EE4BDAA87FBE466A8559CEA52070661A">
    <w:name w:val="EE4BDAA87FBE466A8559CEA52070661A"/>
    <w:rsid w:val="00765177"/>
  </w:style>
  <w:style w:type="paragraph" w:customStyle="1" w:styleId="3E8597323B3D45C79707B5D7100F40DB">
    <w:name w:val="3E8597323B3D45C79707B5D7100F40DB"/>
    <w:rsid w:val="00765177"/>
  </w:style>
  <w:style w:type="paragraph" w:customStyle="1" w:styleId="C094739074F840AA9E8A2C7D94281846">
    <w:name w:val="C094739074F840AA9E8A2C7D94281846"/>
    <w:rsid w:val="00765177"/>
  </w:style>
  <w:style w:type="paragraph" w:customStyle="1" w:styleId="87D2BEF530DB4C27B1D1ABFFA2C3C79E">
    <w:name w:val="87D2BEF530DB4C27B1D1ABFFA2C3C79E"/>
    <w:rsid w:val="00765177"/>
  </w:style>
  <w:style w:type="paragraph" w:customStyle="1" w:styleId="023CF83139174EBB9F73481BAB9326F1">
    <w:name w:val="023CF83139174EBB9F73481BAB9326F1"/>
    <w:rsid w:val="00765177"/>
  </w:style>
  <w:style w:type="paragraph" w:customStyle="1" w:styleId="47E3CD6A891A4146ADC99AB03E70D81A">
    <w:name w:val="47E3CD6A891A4146ADC99AB03E70D81A"/>
    <w:rsid w:val="00765177"/>
  </w:style>
  <w:style w:type="paragraph" w:customStyle="1" w:styleId="6E45050BFA9A453E9F6FF4A2D9742574">
    <w:name w:val="6E45050BFA9A453E9F6FF4A2D9742574"/>
    <w:rsid w:val="00765177"/>
  </w:style>
  <w:style w:type="paragraph" w:customStyle="1" w:styleId="FC9E89124EF94F05A8366A12E03F4B89">
    <w:name w:val="FC9E89124EF94F05A8366A12E03F4B89"/>
    <w:rsid w:val="00765177"/>
  </w:style>
  <w:style w:type="paragraph" w:customStyle="1" w:styleId="88797898F2FA4BF1A1C75A0254E9F9FB">
    <w:name w:val="88797898F2FA4BF1A1C75A0254E9F9FB"/>
    <w:rsid w:val="00765177"/>
  </w:style>
  <w:style w:type="paragraph" w:customStyle="1" w:styleId="85EC23F232DD411EAC9D2133DD7DAFD2">
    <w:name w:val="85EC23F232DD411EAC9D2133DD7DAFD2"/>
    <w:rsid w:val="00765177"/>
  </w:style>
  <w:style w:type="paragraph" w:customStyle="1" w:styleId="0CA5F64C286A4DD5AF78460FA29459E7">
    <w:name w:val="0CA5F64C286A4DD5AF78460FA29459E7"/>
    <w:rsid w:val="00765177"/>
  </w:style>
  <w:style w:type="paragraph" w:customStyle="1" w:styleId="91440DE700874ACD90BEA9ED59EE74E2">
    <w:name w:val="91440DE700874ACD90BEA9ED59EE74E2"/>
    <w:rsid w:val="00765177"/>
  </w:style>
  <w:style w:type="paragraph" w:customStyle="1" w:styleId="D993EA6539514038B13E886AE2824FBF">
    <w:name w:val="D993EA6539514038B13E886AE2824FBF"/>
    <w:rsid w:val="00765177"/>
  </w:style>
  <w:style w:type="paragraph" w:customStyle="1" w:styleId="5022F3E2DDE7460DB2AB5750ACDDD2AF">
    <w:name w:val="5022F3E2DDE7460DB2AB5750ACDDD2AF"/>
    <w:rsid w:val="00765177"/>
  </w:style>
  <w:style w:type="paragraph" w:customStyle="1" w:styleId="B71FE02A85ED432F832A7C7E11C8C1B8">
    <w:name w:val="B71FE02A85ED432F832A7C7E11C8C1B8"/>
    <w:rsid w:val="00765177"/>
  </w:style>
  <w:style w:type="paragraph" w:customStyle="1" w:styleId="416A875E96404F7285CE492EC7CD9F4F">
    <w:name w:val="416A875E96404F7285CE492EC7CD9F4F"/>
    <w:rsid w:val="00765177"/>
  </w:style>
  <w:style w:type="paragraph" w:customStyle="1" w:styleId="2A0A365564BA4DFDAF921AF3F50EE0B1">
    <w:name w:val="2A0A365564BA4DFDAF921AF3F50EE0B1"/>
    <w:rsid w:val="00765177"/>
  </w:style>
  <w:style w:type="paragraph" w:customStyle="1" w:styleId="32C5AF670CAC4331B7AE51C043DAE0C3">
    <w:name w:val="32C5AF670CAC4331B7AE51C043DAE0C3"/>
    <w:rsid w:val="00765177"/>
  </w:style>
  <w:style w:type="paragraph" w:customStyle="1" w:styleId="C2756110573A423F8CBE0404DAD5BE7B">
    <w:name w:val="C2756110573A423F8CBE0404DAD5BE7B"/>
    <w:rsid w:val="00765177"/>
  </w:style>
  <w:style w:type="paragraph" w:customStyle="1" w:styleId="44B7BCFB4B4D402D870E82A85B44CCA3">
    <w:name w:val="44B7BCFB4B4D402D870E82A85B44CCA3"/>
    <w:rsid w:val="00765177"/>
  </w:style>
  <w:style w:type="paragraph" w:customStyle="1" w:styleId="DA3E2ABEA1A74495B3875C92BC630784">
    <w:name w:val="DA3E2ABEA1A74495B3875C92BC630784"/>
    <w:rsid w:val="00765177"/>
  </w:style>
  <w:style w:type="paragraph" w:customStyle="1" w:styleId="239A69F8F28F4273962532973C10C498">
    <w:name w:val="239A69F8F28F4273962532973C10C498"/>
    <w:rsid w:val="00765177"/>
  </w:style>
  <w:style w:type="paragraph" w:customStyle="1" w:styleId="54FD54CCB9D748488D5AFBBD48C9761A">
    <w:name w:val="54FD54CCB9D748488D5AFBBD48C9761A"/>
    <w:rsid w:val="00765177"/>
  </w:style>
  <w:style w:type="paragraph" w:customStyle="1" w:styleId="9DFC08DB9DC34F5688677A9A096EB161">
    <w:name w:val="9DFC08DB9DC34F5688677A9A096EB161"/>
    <w:rsid w:val="00765177"/>
  </w:style>
  <w:style w:type="paragraph" w:customStyle="1" w:styleId="7F715DCB6BB6442783B3B256FC51E4AA">
    <w:name w:val="7F715DCB6BB6442783B3B256FC51E4AA"/>
    <w:rsid w:val="00765177"/>
  </w:style>
  <w:style w:type="paragraph" w:customStyle="1" w:styleId="5A981F4E0AE042E0BCD4BBDFD45AB95E">
    <w:name w:val="5A981F4E0AE042E0BCD4BBDFD45AB95E"/>
    <w:rsid w:val="00765177"/>
  </w:style>
  <w:style w:type="paragraph" w:customStyle="1" w:styleId="787646D7057D45FFAA8EA5A4B81AA737">
    <w:name w:val="787646D7057D45FFAA8EA5A4B81AA737"/>
    <w:rsid w:val="00765177"/>
  </w:style>
  <w:style w:type="paragraph" w:customStyle="1" w:styleId="5A27BE1F4D3D42AF9D05974124BC4B98">
    <w:name w:val="5A27BE1F4D3D42AF9D05974124BC4B98"/>
    <w:rsid w:val="00765177"/>
  </w:style>
  <w:style w:type="paragraph" w:customStyle="1" w:styleId="D6DA34B118FD4B72899C716DEF52378E">
    <w:name w:val="D6DA34B118FD4B72899C716DEF52378E"/>
    <w:rsid w:val="00765177"/>
  </w:style>
  <w:style w:type="paragraph" w:customStyle="1" w:styleId="DF09A206BCDA43D699B1BD3586A5B9A2">
    <w:name w:val="DF09A206BCDA43D699B1BD3586A5B9A2"/>
    <w:rsid w:val="00765177"/>
  </w:style>
  <w:style w:type="paragraph" w:customStyle="1" w:styleId="0E0380B3B606495084A87980627EE23E">
    <w:name w:val="0E0380B3B606495084A87980627EE23E"/>
    <w:rsid w:val="00765177"/>
  </w:style>
  <w:style w:type="paragraph" w:customStyle="1" w:styleId="1B40DA0987D545DD85C413799AEC17D5">
    <w:name w:val="1B40DA0987D545DD85C413799AEC17D5"/>
    <w:rsid w:val="00765177"/>
  </w:style>
  <w:style w:type="paragraph" w:customStyle="1" w:styleId="C1659DFA531344B8806685944270BD88">
    <w:name w:val="C1659DFA531344B8806685944270BD88"/>
    <w:rsid w:val="00765177"/>
  </w:style>
  <w:style w:type="paragraph" w:customStyle="1" w:styleId="AFF158BC885B4D28BA644208D34F301F">
    <w:name w:val="AFF158BC885B4D28BA644208D34F301F"/>
    <w:rsid w:val="00765177"/>
  </w:style>
  <w:style w:type="paragraph" w:customStyle="1" w:styleId="944B2BB0A6AE43AEBFA757DB0F0AE7BF">
    <w:name w:val="944B2BB0A6AE43AEBFA757DB0F0AE7BF"/>
    <w:rsid w:val="00765177"/>
  </w:style>
  <w:style w:type="paragraph" w:customStyle="1" w:styleId="68AA661BEFE045A4BA6D383EB93ED6C5">
    <w:name w:val="68AA661BEFE045A4BA6D383EB93ED6C5"/>
    <w:rsid w:val="00765177"/>
  </w:style>
  <w:style w:type="paragraph" w:customStyle="1" w:styleId="D3327376EE2144A5BC2F3FF033BEF48F">
    <w:name w:val="D3327376EE2144A5BC2F3FF033BEF48F"/>
    <w:rsid w:val="00765177"/>
  </w:style>
  <w:style w:type="paragraph" w:customStyle="1" w:styleId="B11E3ACD7C4946C18DD19679CCAF3FF5">
    <w:name w:val="B11E3ACD7C4946C18DD19679CCAF3FF5"/>
    <w:rsid w:val="00765177"/>
  </w:style>
  <w:style w:type="paragraph" w:customStyle="1" w:styleId="57CE171FF8044E39B6CF49EFBA1126A9">
    <w:name w:val="57CE171FF8044E39B6CF49EFBA1126A9"/>
    <w:rsid w:val="00765177"/>
  </w:style>
  <w:style w:type="paragraph" w:customStyle="1" w:styleId="FCD05056C18F429281E567F4C79BF5FB">
    <w:name w:val="FCD05056C18F429281E567F4C79BF5FB"/>
    <w:rsid w:val="00765177"/>
  </w:style>
  <w:style w:type="paragraph" w:customStyle="1" w:styleId="8E17E76BA23E4379A5ABB108C99C5EA2">
    <w:name w:val="8E17E76BA23E4379A5ABB108C99C5EA2"/>
    <w:rsid w:val="00765177"/>
  </w:style>
  <w:style w:type="paragraph" w:customStyle="1" w:styleId="8C901F7C3306496AAE70146BC316B7CA">
    <w:name w:val="8C901F7C3306496AAE70146BC316B7CA"/>
    <w:rsid w:val="00765177"/>
  </w:style>
  <w:style w:type="paragraph" w:customStyle="1" w:styleId="1A47C39468484DFA9A29D77889260852">
    <w:name w:val="1A47C39468484DFA9A29D77889260852"/>
    <w:rsid w:val="00765177"/>
  </w:style>
  <w:style w:type="paragraph" w:customStyle="1" w:styleId="D4DF5CD1EDEF4716910E19657B84509A">
    <w:name w:val="D4DF5CD1EDEF4716910E19657B84509A"/>
    <w:rsid w:val="00765177"/>
  </w:style>
  <w:style w:type="paragraph" w:customStyle="1" w:styleId="DF860E86801A4736B56FB327EAB3452E">
    <w:name w:val="DF860E86801A4736B56FB327EAB3452E"/>
    <w:rsid w:val="00765177"/>
  </w:style>
  <w:style w:type="paragraph" w:customStyle="1" w:styleId="5A1285EEC199497EADFB000E6433EBD7">
    <w:name w:val="5A1285EEC199497EADFB000E6433EBD7"/>
    <w:rsid w:val="00765177"/>
  </w:style>
  <w:style w:type="paragraph" w:customStyle="1" w:styleId="60F80133C48B4514B25D6E874F93503C">
    <w:name w:val="60F80133C48B4514B25D6E874F93503C"/>
    <w:rsid w:val="00765177"/>
  </w:style>
  <w:style w:type="paragraph" w:customStyle="1" w:styleId="F4E624178A2E46739C40E337502E3EE0">
    <w:name w:val="F4E624178A2E46739C40E337502E3EE0"/>
    <w:rsid w:val="00765177"/>
  </w:style>
  <w:style w:type="paragraph" w:customStyle="1" w:styleId="908CF792A15E49E29016BD84EC8AC1D5">
    <w:name w:val="908CF792A15E49E29016BD84EC8AC1D5"/>
    <w:rsid w:val="00765177"/>
  </w:style>
  <w:style w:type="paragraph" w:customStyle="1" w:styleId="AF8C22993E314DBA9050384132C705FF">
    <w:name w:val="AF8C22993E314DBA9050384132C705FF"/>
    <w:rsid w:val="00765177"/>
  </w:style>
  <w:style w:type="paragraph" w:customStyle="1" w:styleId="D77C2CDEDEA944EC8398A8236DF1C693">
    <w:name w:val="D77C2CDEDEA944EC8398A8236DF1C693"/>
    <w:rsid w:val="00765177"/>
  </w:style>
  <w:style w:type="paragraph" w:customStyle="1" w:styleId="051C508B129D4D4FA8F14EABCD9FF40A">
    <w:name w:val="051C508B129D4D4FA8F14EABCD9FF40A"/>
    <w:rsid w:val="00765177"/>
  </w:style>
  <w:style w:type="paragraph" w:customStyle="1" w:styleId="1345F50C0D8047FA8DDCC97725EF49D7">
    <w:name w:val="1345F50C0D8047FA8DDCC97725EF49D7"/>
    <w:rsid w:val="00765177"/>
  </w:style>
  <w:style w:type="paragraph" w:customStyle="1" w:styleId="8609010440D846BF8E80756A0D8AB6F8">
    <w:name w:val="8609010440D846BF8E80756A0D8AB6F8"/>
    <w:rsid w:val="00765177"/>
  </w:style>
  <w:style w:type="paragraph" w:customStyle="1" w:styleId="9F1B6C72AAD247E3B74924DF97F7AFC2">
    <w:name w:val="9F1B6C72AAD247E3B74924DF97F7AFC2"/>
    <w:rsid w:val="00765177"/>
  </w:style>
  <w:style w:type="paragraph" w:customStyle="1" w:styleId="9E7FA50D127447E7AA87BFAF513B4C39">
    <w:name w:val="9E7FA50D127447E7AA87BFAF513B4C39"/>
    <w:rsid w:val="00765177"/>
  </w:style>
  <w:style w:type="paragraph" w:customStyle="1" w:styleId="D5AB216529BA4F49BCCB9E74204FA2F2">
    <w:name w:val="D5AB216529BA4F49BCCB9E74204FA2F2"/>
    <w:rsid w:val="00765177"/>
  </w:style>
  <w:style w:type="paragraph" w:customStyle="1" w:styleId="E2C91D05571A4DDBA3DCE5C796269F63">
    <w:name w:val="E2C91D05571A4DDBA3DCE5C796269F63"/>
    <w:rsid w:val="00765177"/>
  </w:style>
  <w:style w:type="paragraph" w:customStyle="1" w:styleId="7E209A03EC7D48BFAFCFC627C9182325">
    <w:name w:val="7E209A03EC7D48BFAFCFC627C9182325"/>
    <w:rsid w:val="00765177"/>
  </w:style>
  <w:style w:type="paragraph" w:customStyle="1" w:styleId="5A261AC77AD54C3199C42950ECF1A571">
    <w:name w:val="5A261AC77AD54C3199C42950ECF1A571"/>
    <w:rsid w:val="00765177"/>
  </w:style>
  <w:style w:type="paragraph" w:customStyle="1" w:styleId="D16CDD1D18B94BE5828C2A8015B450A8">
    <w:name w:val="D16CDD1D18B94BE5828C2A8015B450A8"/>
    <w:rsid w:val="00765177"/>
  </w:style>
  <w:style w:type="paragraph" w:customStyle="1" w:styleId="E4E74F1C63E54BDFAAD6E3786DD50A04">
    <w:name w:val="E4E74F1C63E54BDFAAD6E3786DD50A04"/>
    <w:rsid w:val="00765177"/>
  </w:style>
  <w:style w:type="paragraph" w:customStyle="1" w:styleId="8539732F57E74D11A62E1D4FE9C61AA8">
    <w:name w:val="8539732F57E74D11A62E1D4FE9C61AA8"/>
    <w:rsid w:val="00765177"/>
  </w:style>
  <w:style w:type="paragraph" w:customStyle="1" w:styleId="1DA3CF67E7B949B2852F234C24393CA2">
    <w:name w:val="1DA3CF67E7B949B2852F234C24393CA2"/>
    <w:rsid w:val="00765177"/>
  </w:style>
  <w:style w:type="paragraph" w:customStyle="1" w:styleId="28799125EC994AB6A28C0E3FAA357806">
    <w:name w:val="28799125EC994AB6A28C0E3FAA357806"/>
    <w:rsid w:val="00765177"/>
  </w:style>
  <w:style w:type="paragraph" w:customStyle="1" w:styleId="C69C4C48BDC6477F980EF11025CD90BC">
    <w:name w:val="C69C4C48BDC6477F980EF11025CD90BC"/>
    <w:rsid w:val="00765177"/>
  </w:style>
  <w:style w:type="paragraph" w:customStyle="1" w:styleId="C1A71DDA7E6F43A59CCD79FD5088BEFA">
    <w:name w:val="C1A71DDA7E6F43A59CCD79FD5088BEFA"/>
    <w:rsid w:val="00765177"/>
  </w:style>
  <w:style w:type="paragraph" w:customStyle="1" w:styleId="2BA46AB0021D4B718DE87B5AD73487BB">
    <w:name w:val="2BA46AB0021D4B718DE87B5AD73487BB"/>
    <w:rsid w:val="00765177"/>
  </w:style>
  <w:style w:type="paragraph" w:customStyle="1" w:styleId="46AA6FAD462745DFB4DF33ECF2190DD8">
    <w:name w:val="46AA6FAD462745DFB4DF33ECF2190DD8"/>
    <w:rsid w:val="00765177"/>
  </w:style>
  <w:style w:type="paragraph" w:customStyle="1" w:styleId="42358FDCCF33493C94E32F740CB375DC">
    <w:name w:val="42358FDCCF33493C94E32F740CB375DC"/>
    <w:rsid w:val="00765177"/>
  </w:style>
  <w:style w:type="paragraph" w:customStyle="1" w:styleId="BC3F4EB6CF634A809B7210BD0F3AE53F">
    <w:name w:val="BC3F4EB6CF634A809B7210BD0F3AE53F"/>
    <w:rsid w:val="00765177"/>
  </w:style>
  <w:style w:type="paragraph" w:customStyle="1" w:styleId="8F965D0B88214E4B9825EE6FB6129823">
    <w:name w:val="8F965D0B88214E4B9825EE6FB6129823"/>
    <w:rsid w:val="00765177"/>
  </w:style>
  <w:style w:type="paragraph" w:customStyle="1" w:styleId="7AFB152C6154415EB65E9D58DA41D23D">
    <w:name w:val="7AFB152C6154415EB65E9D58DA41D23D"/>
    <w:rsid w:val="00765177"/>
  </w:style>
  <w:style w:type="paragraph" w:customStyle="1" w:styleId="57E28A9CF63A4F6CA3D868768225017C">
    <w:name w:val="57E28A9CF63A4F6CA3D868768225017C"/>
    <w:rsid w:val="00765177"/>
  </w:style>
  <w:style w:type="paragraph" w:customStyle="1" w:styleId="E705558A8B7B4052B08FF47D1428D5A21">
    <w:name w:val="E705558A8B7B4052B08FF47D1428D5A21"/>
    <w:rsid w:val="00765177"/>
    <w:rPr>
      <w:rFonts w:eastAsiaTheme="minorHAnsi"/>
      <w:lang w:eastAsia="en-US"/>
    </w:rPr>
  </w:style>
  <w:style w:type="paragraph" w:customStyle="1" w:styleId="1B7B46953E6D49D48135B51350FF11691">
    <w:name w:val="1B7B46953E6D49D48135B51350FF11691"/>
    <w:rsid w:val="00765177"/>
    <w:rPr>
      <w:rFonts w:eastAsiaTheme="minorHAnsi"/>
      <w:lang w:eastAsia="en-US"/>
    </w:rPr>
  </w:style>
  <w:style w:type="paragraph" w:customStyle="1" w:styleId="C3AA622DD2B347D6B931FEC9057156FE1">
    <w:name w:val="C3AA622DD2B347D6B931FEC9057156FE1"/>
    <w:rsid w:val="00765177"/>
    <w:rPr>
      <w:rFonts w:eastAsiaTheme="minorHAnsi"/>
      <w:lang w:eastAsia="en-US"/>
    </w:rPr>
  </w:style>
  <w:style w:type="paragraph" w:customStyle="1" w:styleId="E2943D380E25458E96F6B5E826C878DD1">
    <w:name w:val="E2943D380E25458E96F6B5E826C878DD1"/>
    <w:rsid w:val="00765177"/>
    <w:rPr>
      <w:rFonts w:eastAsiaTheme="minorHAnsi"/>
      <w:lang w:eastAsia="en-US"/>
    </w:rPr>
  </w:style>
  <w:style w:type="paragraph" w:customStyle="1" w:styleId="88C5B379A6124B51B03F1DED1B58EA4A1">
    <w:name w:val="88C5B379A6124B51B03F1DED1B58EA4A1"/>
    <w:rsid w:val="00765177"/>
    <w:rPr>
      <w:rFonts w:eastAsiaTheme="minorHAnsi"/>
      <w:lang w:eastAsia="en-US"/>
    </w:rPr>
  </w:style>
  <w:style w:type="paragraph" w:customStyle="1" w:styleId="847AA113B5714C56999D8CD68478EE111">
    <w:name w:val="847AA113B5714C56999D8CD68478EE111"/>
    <w:rsid w:val="00765177"/>
    <w:rPr>
      <w:rFonts w:eastAsiaTheme="minorHAnsi"/>
      <w:lang w:eastAsia="en-US"/>
    </w:rPr>
  </w:style>
  <w:style w:type="paragraph" w:customStyle="1" w:styleId="D9A25F3D70A443548AB529039E6B55201">
    <w:name w:val="D9A25F3D70A443548AB529039E6B55201"/>
    <w:rsid w:val="00765177"/>
    <w:rPr>
      <w:rFonts w:eastAsiaTheme="minorHAnsi"/>
      <w:lang w:eastAsia="en-US"/>
    </w:rPr>
  </w:style>
  <w:style w:type="paragraph" w:customStyle="1" w:styleId="07A20357ED6F4E5FAC6B5D9E8F36AF131">
    <w:name w:val="07A20357ED6F4E5FAC6B5D9E8F36AF131"/>
    <w:rsid w:val="00765177"/>
    <w:rPr>
      <w:rFonts w:eastAsiaTheme="minorHAnsi"/>
      <w:lang w:eastAsia="en-US"/>
    </w:rPr>
  </w:style>
  <w:style w:type="paragraph" w:customStyle="1" w:styleId="BDD3BD55C0D042A7B8CDC4D1306D693F1">
    <w:name w:val="BDD3BD55C0D042A7B8CDC4D1306D693F1"/>
    <w:rsid w:val="00765177"/>
    <w:rPr>
      <w:rFonts w:eastAsiaTheme="minorHAnsi"/>
      <w:lang w:eastAsia="en-US"/>
    </w:rPr>
  </w:style>
  <w:style w:type="paragraph" w:customStyle="1" w:styleId="8E678EA963E2475080C955F99CB265951">
    <w:name w:val="8E678EA963E2475080C955F99CB265951"/>
    <w:rsid w:val="00765177"/>
    <w:rPr>
      <w:rFonts w:eastAsiaTheme="minorHAnsi"/>
      <w:lang w:eastAsia="en-US"/>
    </w:rPr>
  </w:style>
  <w:style w:type="paragraph" w:customStyle="1" w:styleId="D960ABE1ADF6459A8D2244AAC50785DC1">
    <w:name w:val="D960ABE1ADF6459A8D2244AAC50785DC1"/>
    <w:rsid w:val="00765177"/>
    <w:rPr>
      <w:rFonts w:eastAsiaTheme="minorHAnsi"/>
      <w:lang w:eastAsia="en-US"/>
    </w:rPr>
  </w:style>
  <w:style w:type="paragraph" w:customStyle="1" w:styleId="5FC6F2DCF62E44A08671451755B54F441">
    <w:name w:val="5FC6F2DCF62E44A08671451755B54F441"/>
    <w:rsid w:val="00765177"/>
    <w:rPr>
      <w:rFonts w:eastAsiaTheme="minorHAnsi"/>
      <w:lang w:eastAsia="en-US"/>
    </w:rPr>
  </w:style>
  <w:style w:type="paragraph" w:customStyle="1" w:styleId="C09A3CFD6EB847E8B00A20638090D7841">
    <w:name w:val="C09A3CFD6EB847E8B00A20638090D7841"/>
    <w:rsid w:val="00765177"/>
    <w:rPr>
      <w:rFonts w:eastAsiaTheme="minorHAnsi"/>
      <w:lang w:eastAsia="en-US"/>
    </w:rPr>
  </w:style>
  <w:style w:type="paragraph" w:customStyle="1" w:styleId="3D9402E836874D05932111AEAAD22D9E1">
    <w:name w:val="3D9402E836874D05932111AEAAD22D9E1"/>
    <w:rsid w:val="00765177"/>
    <w:rPr>
      <w:rFonts w:eastAsiaTheme="minorHAnsi"/>
      <w:lang w:eastAsia="en-US"/>
    </w:rPr>
  </w:style>
  <w:style w:type="paragraph" w:customStyle="1" w:styleId="A0E021B1486540F8BB32564F1626E7391">
    <w:name w:val="A0E021B1486540F8BB32564F1626E7391"/>
    <w:rsid w:val="00765177"/>
    <w:rPr>
      <w:rFonts w:eastAsiaTheme="minorHAnsi"/>
      <w:lang w:eastAsia="en-US"/>
    </w:rPr>
  </w:style>
  <w:style w:type="paragraph" w:customStyle="1" w:styleId="46EA4AB0451843B6A4EC803A7A328D1C1">
    <w:name w:val="46EA4AB0451843B6A4EC803A7A328D1C1"/>
    <w:rsid w:val="00765177"/>
    <w:rPr>
      <w:rFonts w:eastAsiaTheme="minorHAnsi"/>
      <w:lang w:eastAsia="en-US"/>
    </w:rPr>
  </w:style>
  <w:style w:type="paragraph" w:customStyle="1" w:styleId="3AD25B8F711741579B70B09ACD5600A31">
    <w:name w:val="3AD25B8F711741579B70B09ACD5600A31"/>
    <w:rsid w:val="00765177"/>
    <w:rPr>
      <w:rFonts w:eastAsiaTheme="minorHAnsi"/>
      <w:lang w:eastAsia="en-US"/>
    </w:rPr>
  </w:style>
  <w:style w:type="paragraph" w:customStyle="1" w:styleId="21FD47E7D93D467281CA8F31AE2685DC1">
    <w:name w:val="21FD47E7D93D467281CA8F31AE2685DC1"/>
    <w:rsid w:val="00765177"/>
    <w:rPr>
      <w:rFonts w:eastAsiaTheme="minorHAnsi"/>
      <w:lang w:eastAsia="en-US"/>
    </w:rPr>
  </w:style>
  <w:style w:type="paragraph" w:customStyle="1" w:styleId="3DAB3AE56A9A4922989348BC97322FA51">
    <w:name w:val="3DAB3AE56A9A4922989348BC97322FA51"/>
    <w:rsid w:val="00765177"/>
    <w:rPr>
      <w:rFonts w:eastAsiaTheme="minorHAnsi"/>
      <w:lang w:eastAsia="en-US"/>
    </w:rPr>
  </w:style>
  <w:style w:type="paragraph" w:customStyle="1" w:styleId="473D9FDA321246799B83C46C1D47A5AD1">
    <w:name w:val="473D9FDA321246799B83C46C1D47A5AD1"/>
    <w:rsid w:val="00765177"/>
    <w:rPr>
      <w:rFonts w:eastAsiaTheme="minorHAnsi"/>
      <w:lang w:eastAsia="en-US"/>
    </w:rPr>
  </w:style>
  <w:style w:type="paragraph" w:customStyle="1" w:styleId="700BE8BC90A64DBD92EDA595C566E0371">
    <w:name w:val="700BE8BC90A64DBD92EDA595C566E0371"/>
    <w:rsid w:val="00765177"/>
    <w:rPr>
      <w:rFonts w:eastAsiaTheme="minorHAnsi"/>
      <w:lang w:eastAsia="en-US"/>
    </w:rPr>
  </w:style>
  <w:style w:type="paragraph" w:customStyle="1" w:styleId="B0C7495B693B4EAC8831C28BFA6B99DB1">
    <w:name w:val="B0C7495B693B4EAC8831C28BFA6B99DB1"/>
    <w:rsid w:val="00765177"/>
    <w:rPr>
      <w:rFonts w:eastAsiaTheme="minorHAnsi"/>
      <w:lang w:eastAsia="en-US"/>
    </w:rPr>
  </w:style>
  <w:style w:type="paragraph" w:customStyle="1" w:styleId="F6BFA95C0CBC4B2694856819F1EE5AEA1">
    <w:name w:val="F6BFA95C0CBC4B2694856819F1EE5AEA1"/>
    <w:rsid w:val="00765177"/>
    <w:rPr>
      <w:rFonts w:eastAsiaTheme="minorHAnsi"/>
      <w:lang w:eastAsia="en-US"/>
    </w:rPr>
  </w:style>
  <w:style w:type="paragraph" w:customStyle="1" w:styleId="4002C3DB7E4744ADAEA632FF75EC07411">
    <w:name w:val="4002C3DB7E4744ADAEA632FF75EC07411"/>
    <w:rsid w:val="00765177"/>
    <w:rPr>
      <w:rFonts w:eastAsiaTheme="minorHAnsi"/>
      <w:lang w:eastAsia="en-US"/>
    </w:rPr>
  </w:style>
  <w:style w:type="paragraph" w:customStyle="1" w:styleId="C48F220468E34F55AECE59C5AB1169E71">
    <w:name w:val="C48F220468E34F55AECE59C5AB1169E71"/>
    <w:rsid w:val="00765177"/>
    <w:rPr>
      <w:rFonts w:eastAsiaTheme="minorHAnsi"/>
      <w:lang w:eastAsia="en-US"/>
    </w:rPr>
  </w:style>
  <w:style w:type="paragraph" w:customStyle="1" w:styleId="DED10A11FA1648F6BA6C9679E8441C291">
    <w:name w:val="DED10A11FA1648F6BA6C9679E8441C291"/>
    <w:rsid w:val="00765177"/>
    <w:rPr>
      <w:rFonts w:eastAsiaTheme="minorHAnsi"/>
      <w:lang w:eastAsia="en-US"/>
    </w:rPr>
  </w:style>
  <w:style w:type="paragraph" w:customStyle="1" w:styleId="58C04DA04CC942F3B8C832FA1168E3571">
    <w:name w:val="58C04DA04CC942F3B8C832FA1168E3571"/>
    <w:rsid w:val="00765177"/>
    <w:rPr>
      <w:rFonts w:eastAsiaTheme="minorHAnsi"/>
      <w:lang w:eastAsia="en-US"/>
    </w:rPr>
  </w:style>
  <w:style w:type="paragraph" w:customStyle="1" w:styleId="1BC32265BCB746DE953A4AEDC665E4E01">
    <w:name w:val="1BC32265BCB746DE953A4AEDC665E4E01"/>
    <w:rsid w:val="00765177"/>
    <w:rPr>
      <w:rFonts w:eastAsiaTheme="minorHAnsi"/>
      <w:lang w:eastAsia="en-US"/>
    </w:rPr>
  </w:style>
  <w:style w:type="paragraph" w:customStyle="1" w:styleId="8A0FC446960246EC8AB72E01D54EA9031">
    <w:name w:val="8A0FC446960246EC8AB72E01D54EA9031"/>
    <w:rsid w:val="00765177"/>
    <w:rPr>
      <w:rFonts w:eastAsiaTheme="minorHAnsi"/>
      <w:lang w:eastAsia="en-US"/>
    </w:rPr>
  </w:style>
  <w:style w:type="paragraph" w:customStyle="1" w:styleId="7216BB6C6C2346BDA685FA4C3A0C71A41">
    <w:name w:val="7216BB6C6C2346BDA685FA4C3A0C71A41"/>
    <w:rsid w:val="00765177"/>
    <w:rPr>
      <w:rFonts w:eastAsiaTheme="minorHAnsi"/>
      <w:lang w:eastAsia="en-US"/>
    </w:rPr>
  </w:style>
  <w:style w:type="paragraph" w:customStyle="1" w:styleId="4351675BB2874F5CA9B01434239A96AB1">
    <w:name w:val="4351675BB2874F5CA9B01434239A96AB1"/>
    <w:rsid w:val="00765177"/>
    <w:rPr>
      <w:rFonts w:eastAsiaTheme="minorHAnsi"/>
      <w:lang w:eastAsia="en-US"/>
    </w:rPr>
  </w:style>
  <w:style w:type="paragraph" w:customStyle="1" w:styleId="9693082588A94AB4B7CFE95024302D001">
    <w:name w:val="9693082588A94AB4B7CFE95024302D001"/>
    <w:rsid w:val="00765177"/>
    <w:rPr>
      <w:rFonts w:eastAsiaTheme="minorHAnsi"/>
      <w:lang w:eastAsia="en-US"/>
    </w:rPr>
  </w:style>
  <w:style w:type="paragraph" w:customStyle="1" w:styleId="7A268FFDF213489CA49BCDABADE1E1D41">
    <w:name w:val="7A268FFDF213489CA49BCDABADE1E1D41"/>
    <w:rsid w:val="00765177"/>
    <w:rPr>
      <w:rFonts w:eastAsiaTheme="minorHAnsi"/>
      <w:lang w:eastAsia="en-US"/>
    </w:rPr>
  </w:style>
  <w:style w:type="paragraph" w:customStyle="1" w:styleId="B184057A034D41E992CFE729BBDB31331">
    <w:name w:val="B184057A034D41E992CFE729BBDB31331"/>
    <w:rsid w:val="00765177"/>
    <w:rPr>
      <w:rFonts w:eastAsiaTheme="minorHAnsi"/>
      <w:lang w:eastAsia="en-US"/>
    </w:rPr>
  </w:style>
  <w:style w:type="paragraph" w:customStyle="1" w:styleId="743A012B58C5488691E19DFC8CCE56721">
    <w:name w:val="743A012B58C5488691E19DFC8CCE56721"/>
    <w:rsid w:val="00765177"/>
    <w:rPr>
      <w:rFonts w:eastAsiaTheme="minorHAnsi"/>
      <w:lang w:eastAsia="en-US"/>
    </w:rPr>
  </w:style>
  <w:style w:type="paragraph" w:customStyle="1" w:styleId="3658E2EA709549F8A24819612EFD28A11">
    <w:name w:val="3658E2EA709549F8A24819612EFD28A11"/>
    <w:rsid w:val="00765177"/>
    <w:rPr>
      <w:rFonts w:eastAsiaTheme="minorHAnsi"/>
      <w:lang w:eastAsia="en-US"/>
    </w:rPr>
  </w:style>
  <w:style w:type="paragraph" w:customStyle="1" w:styleId="B5AE6573E84A49D3913DA6A9EC84C8D01">
    <w:name w:val="B5AE6573E84A49D3913DA6A9EC84C8D01"/>
    <w:rsid w:val="00765177"/>
    <w:rPr>
      <w:rFonts w:eastAsiaTheme="minorHAnsi"/>
      <w:lang w:eastAsia="en-US"/>
    </w:rPr>
  </w:style>
  <w:style w:type="paragraph" w:customStyle="1" w:styleId="56B6B9272731405491D26C2D7455E52A1">
    <w:name w:val="56B6B9272731405491D26C2D7455E52A1"/>
    <w:rsid w:val="00765177"/>
    <w:rPr>
      <w:rFonts w:eastAsiaTheme="minorHAnsi"/>
      <w:lang w:eastAsia="en-US"/>
    </w:rPr>
  </w:style>
  <w:style w:type="paragraph" w:customStyle="1" w:styleId="3573401AB242440E98D56D43E1D71E5C1">
    <w:name w:val="3573401AB242440E98D56D43E1D71E5C1"/>
    <w:rsid w:val="00765177"/>
    <w:rPr>
      <w:rFonts w:eastAsiaTheme="minorHAnsi"/>
      <w:lang w:eastAsia="en-US"/>
    </w:rPr>
  </w:style>
  <w:style w:type="paragraph" w:customStyle="1" w:styleId="1B67A49FB54644E781E440278474354F1">
    <w:name w:val="1B67A49FB54644E781E440278474354F1"/>
    <w:rsid w:val="00765177"/>
    <w:rPr>
      <w:rFonts w:eastAsiaTheme="minorHAnsi"/>
      <w:lang w:eastAsia="en-US"/>
    </w:rPr>
  </w:style>
  <w:style w:type="paragraph" w:customStyle="1" w:styleId="24374F6BD0F14EA5B7EE67CED1406B061">
    <w:name w:val="24374F6BD0F14EA5B7EE67CED1406B061"/>
    <w:rsid w:val="00765177"/>
    <w:rPr>
      <w:rFonts w:eastAsiaTheme="minorHAnsi"/>
      <w:lang w:eastAsia="en-US"/>
    </w:rPr>
  </w:style>
  <w:style w:type="paragraph" w:customStyle="1" w:styleId="261E6D4F36D949798595071EA8B41FA51">
    <w:name w:val="261E6D4F36D949798595071EA8B41FA51"/>
    <w:rsid w:val="00765177"/>
    <w:rPr>
      <w:rFonts w:eastAsiaTheme="minorHAnsi"/>
      <w:lang w:eastAsia="en-US"/>
    </w:rPr>
  </w:style>
  <w:style w:type="paragraph" w:customStyle="1" w:styleId="E0B5CA8F51C3482F930E9D8BBCD51C851">
    <w:name w:val="E0B5CA8F51C3482F930E9D8BBCD51C851"/>
    <w:rsid w:val="00765177"/>
    <w:rPr>
      <w:rFonts w:eastAsiaTheme="minorHAnsi"/>
      <w:lang w:eastAsia="en-US"/>
    </w:rPr>
  </w:style>
  <w:style w:type="paragraph" w:customStyle="1" w:styleId="D92E451BB0E3437AAA477475F975258D1">
    <w:name w:val="D92E451BB0E3437AAA477475F975258D1"/>
    <w:rsid w:val="00765177"/>
    <w:rPr>
      <w:rFonts w:eastAsiaTheme="minorHAnsi"/>
      <w:lang w:eastAsia="en-US"/>
    </w:rPr>
  </w:style>
  <w:style w:type="paragraph" w:customStyle="1" w:styleId="AF469D0904D6468DA2A38B4B15C2082D1">
    <w:name w:val="AF469D0904D6468DA2A38B4B15C2082D1"/>
    <w:rsid w:val="00765177"/>
    <w:rPr>
      <w:rFonts w:eastAsiaTheme="minorHAnsi"/>
      <w:lang w:eastAsia="en-US"/>
    </w:rPr>
  </w:style>
  <w:style w:type="paragraph" w:customStyle="1" w:styleId="6E80D62F0321417AB0B3F1240CF520411">
    <w:name w:val="6E80D62F0321417AB0B3F1240CF520411"/>
    <w:rsid w:val="00765177"/>
    <w:rPr>
      <w:rFonts w:eastAsiaTheme="minorHAnsi"/>
      <w:lang w:eastAsia="en-US"/>
    </w:rPr>
  </w:style>
  <w:style w:type="paragraph" w:customStyle="1" w:styleId="50BD0B74CE1F4C2CAD012DB1D72821141">
    <w:name w:val="50BD0B74CE1F4C2CAD012DB1D72821141"/>
    <w:rsid w:val="00765177"/>
    <w:rPr>
      <w:rFonts w:eastAsiaTheme="minorHAnsi"/>
      <w:lang w:eastAsia="en-US"/>
    </w:rPr>
  </w:style>
  <w:style w:type="paragraph" w:customStyle="1" w:styleId="785D192144DA4006AF18F91C6794E62E1">
    <w:name w:val="785D192144DA4006AF18F91C6794E62E1"/>
    <w:rsid w:val="00765177"/>
    <w:rPr>
      <w:rFonts w:eastAsiaTheme="minorHAnsi"/>
      <w:lang w:eastAsia="en-US"/>
    </w:rPr>
  </w:style>
  <w:style w:type="paragraph" w:customStyle="1" w:styleId="90B28A4B4B3E40DA9B91F28A86CFA3A51">
    <w:name w:val="90B28A4B4B3E40DA9B91F28A86CFA3A51"/>
    <w:rsid w:val="00765177"/>
    <w:rPr>
      <w:rFonts w:eastAsiaTheme="minorHAnsi"/>
      <w:lang w:eastAsia="en-US"/>
    </w:rPr>
  </w:style>
  <w:style w:type="paragraph" w:customStyle="1" w:styleId="229E713DBC344732BE87469559E702F91">
    <w:name w:val="229E713DBC344732BE87469559E702F91"/>
    <w:rsid w:val="00765177"/>
    <w:rPr>
      <w:rFonts w:eastAsiaTheme="minorHAnsi"/>
      <w:lang w:eastAsia="en-US"/>
    </w:rPr>
  </w:style>
  <w:style w:type="paragraph" w:customStyle="1" w:styleId="09650ED0C9B54435B41813AD0E06AC821">
    <w:name w:val="09650ED0C9B54435B41813AD0E06AC821"/>
    <w:rsid w:val="00765177"/>
    <w:rPr>
      <w:rFonts w:eastAsiaTheme="minorHAnsi"/>
      <w:lang w:eastAsia="en-US"/>
    </w:rPr>
  </w:style>
  <w:style w:type="paragraph" w:customStyle="1" w:styleId="3C69EDE68C8D461DAF8E0446A4E8B2161">
    <w:name w:val="3C69EDE68C8D461DAF8E0446A4E8B2161"/>
    <w:rsid w:val="00765177"/>
    <w:rPr>
      <w:rFonts w:eastAsiaTheme="minorHAnsi"/>
      <w:lang w:eastAsia="en-US"/>
    </w:rPr>
  </w:style>
  <w:style w:type="paragraph" w:customStyle="1" w:styleId="A98C0FA2E7144190BEA1ACC14B27E91F1">
    <w:name w:val="A98C0FA2E7144190BEA1ACC14B27E91F1"/>
    <w:rsid w:val="00765177"/>
    <w:rPr>
      <w:rFonts w:eastAsiaTheme="minorHAnsi"/>
      <w:lang w:eastAsia="en-US"/>
    </w:rPr>
  </w:style>
  <w:style w:type="paragraph" w:customStyle="1" w:styleId="F6E82AD9505B49849A1F5E8D57A711841">
    <w:name w:val="F6E82AD9505B49849A1F5E8D57A711841"/>
    <w:rsid w:val="00765177"/>
    <w:rPr>
      <w:rFonts w:eastAsiaTheme="minorHAnsi"/>
      <w:lang w:eastAsia="en-US"/>
    </w:rPr>
  </w:style>
  <w:style w:type="paragraph" w:customStyle="1" w:styleId="87A6AC983717475AAB488BE36932D48B1">
    <w:name w:val="87A6AC983717475AAB488BE36932D48B1"/>
    <w:rsid w:val="00765177"/>
    <w:rPr>
      <w:rFonts w:eastAsiaTheme="minorHAnsi"/>
      <w:lang w:eastAsia="en-US"/>
    </w:rPr>
  </w:style>
  <w:style w:type="paragraph" w:customStyle="1" w:styleId="F83041D1D67142309E6C04160E5CC4871">
    <w:name w:val="F83041D1D67142309E6C04160E5CC4871"/>
    <w:rsid w:val="00765177"/>
    <w:rPr>
      <w:rFonts w:eastAsiaTheme="minorHAnsi"/>
      <w:lang w:eastAsia="en-US"/>
    </w:rPr>
  </w:style>
  <w:style w:type="paragraph" w:customStyle="1" w:styleId="380AF10A0358402AB92E44C248AD72511">
    <w:name w:val="380AF10A0358402AB92E44C248AD72511"/>
    <w:rsid w:val="00765177"/>
    <w:rPr>
      <w:rFonts w:eastAsiaTheme="minorHAnsi"/>
      <w:lang w:eastAsia="en-US"/>
    </w:rPr>
  </w:style>
  <w:style w:type="paragraph" w:customStyle="1" w:styleId="05B2F906D3AF430C862B76FE0E9026E61">
    <w:name w:val="05B2F906D3AF430C862B76FE0E9026E61"/>
    <w:rsid w:val="00765177"/>
    <w:rPr>
      <w:rFonts w:eastAsiaTheme="minorHAnsi"/>
      <w:lang w:eastAsia="en-US"/>
    </w:rPr>
  </w:style>
  <w:style w:type="paragraph" w:customStyle="1" w:styleId="F4B2A1D3935744C58C8E80D605E057501">
    <w:name w:val="F4B2A1D3935744C58C8E80D605E057501"/>
    <w:rsid w:val="00765177"/>
    <w:rPr>
      <w:rFonts w:eastAsiaTheme="minorHAnsi"/>
      <w:lang w:eastAsia="en-US"/>
    </w:rPr>
  </w:style>
  <w:style w:type="paragraph" w:customStyle="1" w:styleId="D2FCFE9141614287BA79C1AEAEB058161">
    <w:name w:val="D2FCFE9141614287BA79C1AEAEB058161"/>
    <w:rsid w:val="00765177"/>
    <w:rPr>
      <w:rFonts w:eastAsiaTheme="minorHAnsi"/>
      <w:lang w:eastAsia="en-US"/>
    </w:rPr>
  </w:style>
  <w:style w:type="paragraph" w:customStyle="1" w:styleId="2D1C4572631F471AB525BEFC71B6FD3F1">
    <w:name w:val="2D1C4572631F471AB525BEFC71B6FD3F1"/>
    <w:rsid w:val="00765177"/>
    <w:rPr>
      <w:rFonts w:eastAsiaTheme="minorHAnsi"/>
      <w:lang w:eastAsia="en-US"/>
    </w:rPr>
  </w:style>
  <w:style w:type="paragraph" w:customStyle="1" w:styleId="588FDAF9D905485E8065A9788A9021491">
    <w:name w:val="588FDAF9D905485E8065A9788A9021491"/>
    <w:rsid w:val="00765177"/>
    <w:rPr>
      <w:rFonts w:eastAsiaTheme="minorHAnsi"/>
      <w:lang w:eastAsia="en-US"/>
    </w:rPr>
  </w:style>
  <w:style w:type="paragraph" w:customStyle="1" w:styleId="F500081CC92D4D4A8DF41067009DFB2D1">
    <w:name w:val="F500081CC92D4D4A8DF41067009DFB2D1"/>
    <w:rsid w:val="00765177"/>
    <w:rPr>
      <w:rFonts w:eastAsiaTheme="minorHAnsi"/>
      <w:lang w:eastAsia="en-US"/>
    </w:rPr>
  </w:style>
  <w:style w:type="paragraph" w:customStyle="1" w:styleId="DD4A647E2995460B81058D729D834B721">
    <w:name w:val="DD4A647E2995460B81058D729D834B721"/>
    <w:rsid w:val="00765177"/>
    <w:rPr>
      <w:rFonts w:eastAsiaTheme="minorHAnsi"/>
      <w:lang w:eastAsia="en-US"/>
    </w:rPr>
  </w:style>
  <w:style w:type="paragraph" w:customStyle="1" w:styleId="D1FD40E80985467FBCE3E13D682E19F01">
    <w:name w:val="D1FD40E80985467FBCE3E13D682E19F01"/>
    <w:rsid w:val="00765177"/>
    <w:rPr>
      <w:rFonts w:eastAsiaTheme="minorHAnsi"/>
      <w:lang w:eastAsia="en-US"/>
    </w:rPr>
  </w:style>
  <w:style w:type="paragraph" w:customStyle="1" w:styleId="769E7AB12E124B0983F03FA9C8693EC61">
    <w:name w:val="769E7AB12E124B0983F03FA9C8693EC61"/>
    <w:rsid w:val="00765177"/>
    <w:rPr>
      <w:rFonts w:eastAsiaTheme="minorHAnsi"/>
      <w:lang w:eastAsia="en-US"/>
    </w:rPr>
  </w:style>
  <w:style w:type="paragraph" w:customStyle="1" w:styleId="073BE3DB36334D8DBB57EF32A0C0B5D91">
    <w:name w:val="073BE3DB36334D8DBB57EF32A0C0B5D91"/>
    <w:rsid w:val="00765177"/>
    <w:rPr>
      <w:rFonts w:eastAsiaTheme="minorHAnsi"/>
      <w:lang w:eastAsia="en-US"/>
    </w:rPr>
  </w:style>
  <w:style w:type="paragraph" w:customStyle="1" w:styleId="3B7429417A2843479BB7FF1E8A1D71271">
    <w:name w:val="3B7429417A2843479BB7FF1E8A1D71271"/>
    <w:rsid w:val="00765177"/>
    <w:rPr>
      <w:rFonts w:eastAsiaTheme="minorHAnsi"/>
      <w:lang w:eastAsia="en-US"/>
    </w:rPr>
  </w:style>
  <w:style w:type="paragraph" w:customStyle="1" w:styleId="5DB5FBC1FE7546FCAE3FDE5FA73569081">
    <w:name w:val="5DB5FBC1FE7546FCAE3FDE5FA73569081"/>
    <w:rsid w:val="00765177"/>
    <w:rPr>
      <w:rFonts w:eastAsiaTheme="minorHAnsi"/>
      <w:lang w:eastAsia="en-US"/>
    </w:rPr>
  </w:style>
  <w:style w:type="paragraph" w:customStyle="1" w:styleId="3787CBC29E354FCFB0B9350047F1C1131">
    <w:name w:val="3787CBC29E354FCFB0B9350047F1C1131"/>
    <w:rsid w:val="00765177"/>
    <w:rPr>
      <w:rFonts w:eastAsiaTheme="minorHAnsi"/>
      <w:lang w:eastAsia="en-US"/>
    </w:rPr>
  </w:style>
  <w:style w:type="paragraph" w:customStyle="1" w:styleId="C3A3FFD74EC04E34B8C697BD7D87FBCA1">
    <w:name w:val="C3A3FFD74EC04E34B8C697BD7D87FBCA1"/>
    <w:rsid w:val="00765177"/>
    <w:rPr>
      <w:rFonts w:eastAsiaTheme="minorHAnsi"/>
      <w:lang w:eastAsia="en-US"/>
    </w:rPr>
  </w:style>
  <w:style w:type="paragraph" w:customStyle="1" w:styleId="EBF5539C94834CF38C96D049A9B502191">
    <w:name w:val="EBF5539C94834CF38C96D049A9B502191"/>
    <w:rsid w:val="00765177"/>
    <w:rPr>
      <w:rFonts w:eastAsiaTheme="minorHAnsi"/>
      <w:lang w:eastAsia="en-US"/>
    </w:rPr>
  </w:style>
  <w:style w:type="paragraph" w:customStyle="1" w:styleId="8870B32D6BBD4ED4A7F2C909593BBB951">
    <w:name w:val="8870B32D6BBD4ED4A7F2C909593BBB951"/>
    <w:rsid w:val="00765177"/>
    <w:rPr>
      <w:rFonts w:eastAsiaTheme="minorHAnsi"/>
      <w:lang w:eastAsia="en-US"/>
    </w:rPr>
  </w:style>
  <w:style w:type="paragraph" w:customStyle="1" w:styleId="5B87595EBBC343FC8645DC6A70E1BDF91">
    <w:name w:val="5B87595EBBC343FC8645DC6A70E1BDF91"/>
    <w:rsid w:val="00765177"/>
    <w:rPr>
      <w:rFonts w:eastAsiaTheme="minorHAnsi"/>
      <w:lang w:eastAsia="en-US"/>
    </w:rPr>
  </w:style>
  <w:style w:type="paragraph" w:customStyle="1" w:styleId="BA504AB901B942438493E1ABDD96265B1">
    <w:name w:val="BA504AB901B942438493E1ABDD96265B1"/>
    <w:rsid w:val="00765177"/>
    <w:rPr>
      <w:rFonts w:eastAsiaTheme="minorHAnsi"/>
      <w:lang w:eastAsia="en-US"/>
    </w:rPr>
  </w:style>
  <w:style w:type="paragraph" w:customStyle="1" w:styleId="7871AEF2E1154377837C9408ECFAFDD21">
    <w:name w:val="7871AEF2E1154377837C9408ECFAFDD21"/>
    <w:rsid w:val="00765177"/>
    <w:rPr>
      <w:rFonts w:eastAsiaTheme="minorHAnsi"/>
      <w:lang w:eastAsia="en-US"/>
    </w:rPr>
  </w:style>
  <w:style w:type="paragraph" w:customStyle="1" w:styleId="C99821A2535146579526F1D8278C74D61">
    <w:name w:val="C99821A2535146579526F1D8278C74D61"/>
    <w:rsid w:val="00765177"/>
    <w:rPr>
      <w:rFonts w:eastAsiaTheme="minorHAnsi"/>
      <w:lang w:eastAsia="en-US"/>
    </w:rPr>
  </w:style>
  <w:style w:type="paragraph" w:customStyle="1" w:styleId="B2F4D02454CA4A9B8DC5EBCD94C9B1CB1">
    <w:name w:val="B2F4D02454CA4A9B8DC5EBCD94C9B1CB1"/>
    <w:rsid w:val="00765177"/>
    <w:rPr>
      <w:rFonts w:eastAsiaTheme="minorHAnsi"/>
      <w:lang w:eastAsia="en-US"/>
    </w:rPr>
  </w:style>
  <w:style w:type="paragraph" w:customStyle="1" w:styleId="041A2572141C42A990A009F060FA48151">
    <w:name w:val="041A2572141C42A990A009F060FA48151"/>
    <w:rsid w:val="00765177"/>
    <w:rPr>
      <w:rFonts w:eastAsiaTheme="minorHAnsi"/>
      <w:lang w:eastAsia="en-US"/>
    </w:rPr>
  </w:style>
  <w:style w:type="paragraph" w:customStyle="1" w:styleId="9765AA53762C4132966A87CF98F179D31">
    <w:name w:val="9765AA53762C4132966A87CF98F179D31"/>
    <w:rsid w:val="00765177"/>
    <w:rPr>
      <w:rFonts w:eastAsiaTheme="minorHAnsi"/>
      <w:lang w:eastAsia="en-US"/>
    </w:rPr>
  </w:style>
  <w:style w:type="paragraph" w:customStyle="1" w:styleId="1C5A2A8BD65049BE919AD72B657421A71">
    <w:name w:val="1C5A2A8BD65049BE919AD72B657421A71"/>
    <w:rsid w:val="00765177"/>
    <w:rPr>
      <w:rFonts w:eastAsiaTheme="minorHAnsi"/>
      <w:lang w:eastAsia="en-US"/>
    </w:rPr>
  </w:style>
  <w:style w:type="paragraph" w:customStyle="1" w:styleId="53E155ACA8A045CFB39441D6E4619D9D1">
    <w:name w:val="53E155ACA8A045CFB39441D6E4619D9D1"/>
    <w:rsid w:val="00765177"/>
    <w:rPr>
      <w:rFonts w:eastAsiaTheme="minorHAnsi"/>
      <w:lang w:eastAsia="en-US"/>
    </w:rPr>
  </w:style>
  <w:style w:type="paragraph" w:customStyle="1" w:styleId="443EA0EC29EA4F129BBE381B431A8B141">
    <w:name w:val="443EA0EC29EA4F129BBE381B431A8B141"/>
    <w:rsid w:val="00765177"/>
    <w:rPr>
      <w:rFonts w:eastAsiaTheme="minorHAnsi"/>
      <w:lang w:eastAsia="en-US"/>
    </w:rPr>
  </w:style>
  <w:style w:type="paragraph" w:customStyle="1" w:styleId="BBB8F41FEB074D72A520CEB280FDF2A11">
    <w:name w:val="BBB8F41FEB074D72A520CEB280FDF2A11"/>
    <w:rsid w:val="00765177"/>
    <w:rPr>
      <w:rFonts w:eastAsiaTheme="minorHAnsi"/>
      <w:lang w:eastAsia="en-US"/>
    </w:rPr>
  </w:style>
  <w:style w:type="paragraph" w:customStyle="1" w:styleId="635FB457F397414AA878CAC588A91A341">
    <w:name w:val="635FB457F397414AA878CAC588A91A341"/>
    <w:rsid w:val="00765177"/>
    <w:rPr>
      <w:rFonts w:eastAsiaTheme="minorHAnsi"/>
      <w:lang w:eastAsia="en-US"/>
    </w:rPr>
  </w:style>
  <w:style w:type="paragraph" w:customStyle="1" w:styleId="757C3DB4779C48CBA8C668B4A127C5311">
    <w:name w:val="757C3DB4779C48CBA8C668B4A127C5311"/>
    <w:rsid w:val="00765177"/>
    <w:rPr>
      <w:rFonts w:eastAsiaTheme="minorHAnsi"/>
      <w:lang w:eastAsia="en-US"/>
    </w:rPr>
  </w:style>
  <w:style w:type="paragraph" w:customStyle="1" w:styleId="14472DC10FA8479895875E62A0B8D9C01">
    <w:name w:val="14472DC10FA8479895875E62A0B8D9C01"/>
    <w:rsid w:val="00765177"/>
    <w:rPr>
      <w:rFonts w:eastAsiaTheme="minorHAnsi"/>
      <w:lang w:eastAsia="en-US"/>
    </w:rPr>
  </w:style>
  <w:style w:type="paragraph" w:customStyle="1" w:styleId="5DD24EBDD7584ECF9D3C232CE86464671">
    <w:name w:val="5DD24EBDD7584ECF9D3C232CE86464671"/>
    <w:rsid w:val="00765177"/>
    <w:rPr>
      <w:rFonts w:eastAsiaTheme="minorHAnsi"/>
      <w:lang w:eastAsia="en-US"/>
    </w:rPr>
  </w:style>
  <w:style w:type="paragraph" w:customStyle="1" w:styleId="060DF34D35B94EBB9DE2E29F95671C151">
    <w:name w:val="060DF34D35B94EBB9DE2E29F95671C151"/>
    <w:rsid w:val="00765177"/>
    <w:rPr>
      <w:rFonts w:eastAsiaTheme="minorHAnsi"/>
      <w:lang w:eastAsia="en-US"/>
    </w:rPr>
  </w:style>
  <w:style w:type="paragraph" w:customStyle="1" w:styleId="3F79228FEB364009988220F78A8DE7611">
    <w:name w:val="3F79228FEB364009988220F78A8DE7611"/>
    <w:rsid w:val="00765177"/>
    <w:rPr>
      <w:rFonts w:eastAsiaTheme="minorHAnsi"/>
      <w:lang w:eastAsia="en-US"/>
    </w:rPr>
  </w:style>
  <w:style w:type="paragraph" w:customStyle="1" w:styleId="D3E06BFAD2B146488C5EC8CE0D42C0421">
    <w:name w:val="D3E06BFAD2B146488C5EC8CE0D42C0421"/>
    <w:rsid w:val="00765177"/>
    <w:rPr>
      <w:rFonts w:eastAsiaTheme="minorHAnsi"/>
      <w:lang w:eastAsia="en-US"/>
    </w:rPr>
  </w:style>
  <w:style w:type="paragraph" w:customStyle="1" w:styleId="1DBBD1B5BC6E4F8A99B71E4FE1F34D491">
    <w:name w:val="1DBBD1B5BC6E4F8A99B71E4FE1F34D491"/>
    <w:rsid w:val="00765177"/>
    <w:rPr>
      <w:rFonts w:eastAsiaTheme="minorHAnsi"/>
      <w:lang w:eastAsia="en-US"/>
    </w:rPr>
  </w:style>
  <w:style w:type="paragraph" w:customStyle="1" w:styleId="5BBACC30112C45B2A2D8DE37F0B1BCB61">
    <w:name w:val="5BBACC30112C45B2A2D8DE37F0B1BCB61"/>
    <w:rsid w:val="00765177"/>
    <w:rPr>
      <w:rFonts w:eastAsiaTheme="minorHAnsi"/>
      <w:lang w:eastAsia="en-US"/>
    </w:rPr>
  </w:style>
  <w:style w:type="paragraph" w:customStyle="1" w:styleId="48C9496D5A714155B1A2ABB28E7B1B0B1">
    <w:name w:val="48C9496D5A714155B1A2ABB28E7B1B0B1"/>
    <w:rsid w:val="00765177"/>
    <w:rPr>
      <w:rFonts w:eastAsiaTheme="minorHAnsi"/>
      <w:lang w:eastAsia="en-US"/>
    </w:rPr>
  </w:style>
  <w:style w:type="paragraph" w:customStyle="1" w:styleId="6050A4CDC957463985733294CD0BD2551">
    <w:name w:val="6050A4CDC957463985733294CD0BD2551"/>
    <w:rsid w:val="00765177"/>
    <w:rPr>
      <w:rFonts w:eastAsiaTheme="minorHAnsi"/>
      <w:lang w:eastAsia="en-US"/>
    </w:rPr>
  </w:style>
  <w:style w:type="paragraph" w:customStyle="1" w:styleId="93217B64FC1445C9931929229D5B4BB41">
    <w:name w:val="93217B64FC1445C9931929229D5B4BB41"/>
    <w:rsid w:val="00765177"/>
    <w:rPr>
      <w:rFonts w:eastAsiaTheme="minorHAnsi"/>
      <w:lang w:eastAsia="en-US"/>
    </w:rPr>
  </w:style>
  <w:style w:type="paragraph" w:customStyle="1" w:styleId="BEF2CAD67F034C7FA17E54A316B02C901">
    <w:name w:val="BEF2CAD67F034C7FA17E54A316B02C901"/>
    <w:rsid w:val="00765177"/>
    <w:rPr>
      <w:rFonts w:eastAsiaTheme="minorHAnsi"/>
      <w:lang w:eastAsia="en-US"/>
    </w:rPr>
  </w:style>
  <w:style w:type="paragraph" w:customStyle="1" w:styleId="9EFED55C29974501B83403DE4262FF7A1">
    <w:name w:val="9EFED55C29974501B83403DE4262FF7A1"/>
    <w:rsid w:val="00765177"/>
    <w:rPr>
      <w:rFonts w:eastAsiaTheme="minorHAnsi"/>
      <w:lang w:eastAsia="en-US"/>
    </w:rPr>
  </w:style>
  <w:style w:type="paragraph" w:customStyle="1" w:styleId="DC1081632F23406590D110E7401BBA161">
    <w:name w:val="DC1081632F23406590D110E7401BBA161"/>
    <w:rsid w:val="00765177"/>
    <w:rPr>
      <w:rFonts w:eastAsiaTheme="minorHAnsi"/>
      <w:lang w:eastAsia="en-US"/>
    </w:rPr>
  </w:style>
  <w:style w:type="paragraph" w:customStyle="1" w:styleId="1112999BCD1B4CEC8A18178172CC14211">
    <w:name w:val="1112999BCD1B4CEC8A18178172CC14211"/>
    <w:rsid w:val="00765177"/>
    <w:rPr>
      <w:rFonts w:eastAsiaTheme="minorHAnsi"/>
      <w:lang w:eastAsia="en-US"/>
    </w:rPr>
  </w:style>
  <w:style w:type="paragraph" w:customStyle="1" w:styleId="E1330B9F59CF497F8165C118D514862E1">
    <w:name w:val="E1330B9F59CF497F8165C118D514862E1"/>
    <w:rsid w:val="00765177"/>
    <w:rPr>
      <w:rFonts w:eastAsiaTheme="minorHAnsi"/>
      <w:lang w:eastAsia="en-US"/>
    </w:rPr>
  </w:style>
  <w:style w:type="paragraph" w:customStyle="1" w:styleId="FCBF61A4437A400DBDCB50B7B14DE6A61">
    <w:name w:val="FCBF61A4437A400DBDCB50B7B14DE6A61"/>
    <w:rsid w:val="00765177"/>
    <w:rPr>
      <w:rFonts w:eastAsiaTheme="minorHAnsi"/>
      <w:lang w:eastAsia="en-US"/>
    </w:rPr>
  </w:style>
  <w:style w:type="paragraph" w:customStyle="1" w:styleId="49C948F9422D43E7A1B1D6260DABDB461">
    <w:name w:val="49C948F9422D43E7A1B1D6260DABDB461"/>
    <w:rsid w:val="00765177"/>
    <w:rPr>
      <w:rFonts w:eastAsiaTheme="minorHAnsi"/>
      <w:lang w:eastAsia="en-US"/>
    </w:rPr>
  </w:style>
  <w:style w:type="paragraph" w:customStyle="1" w:styleId="035052E3D8F843DDBE99348360868F771">
    <w:name w:val="035052E3D8F843DDBE99348360868F771"/>
    <w:rsid w:val="00765177"/>
    <w:rPr>
      <w:rFonts w:eastAsiaTheme="minorHAnsi"/>
      <w:lang w:eastAsia="en-US"/>
    </w:rPr>
  </w:style>
  <w:style w:type="paragraph" w:customStyle="1" w:styleId="E5D4FA2364CB47228393A2C46731B40E1">
    <w:name w:val="E5D4FA2364CB47228393A2C46731B40E1"/>
    <w:rsid w:val="00765177"/>
    <w:rPr>
      <w:rFonts w:eastAsiaTheme="minorHAnsi"/>
      <w:lang w:eastAsia="en-US"/>
    </w:rPr>
  </w:style>
  <w:style w:type="paragraph" w:customStyle="1" w:styleId="DB7BA92F90FD44E2BB960AC50ABD99431">
    <w:name w:val="DB7BA92F90FD44E2BB960AC50ABD99431"/>
    <w:rsid w:val="00765177"/>
    <w:rPr>
      <w:rFonts w:eastAsiaTheme="minorHAnsi"/>
      <w:lang w:eastAsia="en-US"/>
    </w:rPr>
  </w:style>
  <w:style w:type="paragraph" w:customStyle="1" w:styleId="853A874183664C20BEF80206384BA7C91">
    <w:name w:val="853A874183664C20BEF80206384BA7C91"/>
    <w:rsid w:val="00765177"/>
    <w:rPr>
      <w:rFonts w:eastAsiaTheme="minorHAnsi"/>
      <w:lang w:eastAsia="en-US"/>
    </w:rPr>
  </w:style>
  <w:style w:type="paragraph" w:customStyle="1" w:styleId="335D0424B92743D09AD3ECA0098DA4301">
    <w:name w:val="335D0424B92743D09AD3ECA0098DA4301"/>
    <w:rsid w:val="00765177"/>
    <w:rPr>
      <w:rFonts w:eastAsiaTheme="minorHAnsi"/>
      <w:lang w:eastAsia="en-US"/>
    </w:rPr>
  </w:style>
  <w:style w:type="paragraph" w:customStyle="1" w:styleId="52AF9E2049FC4977BE4DBDC493EB8AEA1">
    <w:name w:val="52AF9E2049FC4977BE4DBDC493EB8AEA1"/>
    <w:rsid w:val="00765177"/>
    <w:rPr>
      <w:rFonts w:eastAsiaTheme="minorHAnsi"/>
      <w:lang w:eastAsia="en-US"/>
    </w:rPr>
  </w:style>
  <w:style w:type="paragraph" w:customStyle="1" w:styleId="365634DFAF304FC2B6958583776B86841">
    <w:name w:val="365634DFAF304FC2B6958583776B86841"/>
    <w:rsid w:val="00765177"/>
    <w:rPr>
      <w:rFonts w:eastAsiaTheme="minorHAnsi"/>
      <w:lang w:eastAsia="en-US"/>
    </w:rPr>
  </w:style>
  <w:style w:type="paragraph" w:customStyle="1" w:styleId="64E93A18B7524B76988F9F489C3767961">
    <w:name w:val="64E93A18B7524B76988F9F489C3767961"/>
    <w:rsid w:val="00765177"/>
    <w:rPr>
      <w:rFonts w:eastAsiaTheme="minorHAnsi"/>
      <w:lang w:eastAsia="en-US"/>
    </w:rPr>
  </w:style>
  <w:style w:type="paragraph" w:customStyle="1" w:styleId="6FD65316F71740B1ADD40B38A63FC8221">
    <w:name w:val="6FD65316F71740B1ADD40B38A63FC8221"/>
    <w:rsid w:val="00765177"/>
    <w:rPr>
      <w:rFonts w:eastAsiaTheme="minorHAnsi"/>
      <w:lang w:eastAsia="en-US"/>
    </w:rPr>
  </w:style>
  <w:style w:type="paragraph" w:customStyle="1" w:styleId="1A47C39468484DFA9A29D778892608521">
    <w:name w:val="1A47C39468484DFA9A29D778892608521"/>
    <w:rsid w:val="00765177"/>
    <w:rPr>
      <w:rFonts w:eastAsiaTheme="minorHAnsi"/>
      <w:lang w:eastAsia="en-US"/>
    </w:rPr>
  </w:style>
  <w:style w:type="paragraph" w:customStyle="1" w:styleId="D4DF5CD1EDEF4716910E19657B84509A1">
    <w:name w:val="D4DF5CD1EDEF4716910E19657B84509A1"/>
    <w:rsid w:val="00765177"/>
    <w:rPr>
      <w:rFonts w:eastAsiaTheme="minorHAnsi"/>
      <w:lang w:eastAsia="en-US"/>
    </w:rPr>
  </w:style>
  <w:style w:type="paragraph" w:customStyle="1" w:styleId="DF860E86801A4736B56FB327EAB3452E1">
    <w:name w:val="DF860E86801A4736B56FB327EAB3452E1"/>
    <w:rsid w:val="00765177"/>
    <w:rPr>
      <w:rFonts w:eastAsiaTheme="minorHAnsi"/>
      <w:lang w:eastAsia="en-US"/>
    </w:rPr>
  </w:style>
  <w:style w:type="paragraph" w:customStyle="1" w:styleId="5A1285EEC199497EADFB000E6433EBD71">
    <w:name w:val="5A1285EEC199497EADFB000E6433EBD71"/>
    <w:rsid w:val="00765177"/>
    <w:rPr>
      <w:rFonts w:eastAsiaTheme="minorHAnsi"/>
      <w:lang w:eastAsia="en-US"/>
    </w:rPr>
  </w:style>
  <w:style w:type="paragraph" w:customStyle="1" w:styleId="60F80133C48B4514B25D6E874F93503C1">
    <w:name w:val="60F80133C48B4514B25D6E874F93503C1"/>
    <w:rsid w:val="00765177"/>
    <w:rPr>
      <w:rFonts w:eastAsiaTheme="minorHAnsi"/>
      <w:lang w:eastAsia="en-US"/>
    </w:rPr>
  </w:style>
  <w:style w:type="paragraph" w:customStyle="1" w:styleId="F4E624178A2E46739C40E337502E3EE01">
    <w:name w:val="F4E624178A2E46739C40E337502E3EE01"/>
    <w:rsid w:val="00765177"/>
    <w:rPr>
      <w:rFonts w:eastAsiaTheme="minorHAnsi"/>
      <w:lang w:eastAsia="en-US"/>
    </w:rPr>
  </w:style>
  <w:style w:type="paragraph" w:customStyle="1" w:styleId="908CF792A15E49E29016BD84EC8AC1D51">
    <w:name w:val="908CF792A15E49E29016BD84EC8AC1D51"/>
    <w:rsid w:val="00765177"/>
    <w:rPr>
      <w:rFonts w:eastAsiaTheme="minorHAnsi"/>
      <w:lang w:eastAsia="en-US"/>
    </w:rPr>
  </w:style>
  <w:style w:type="paragraph" w:customStyle="1" w:styleId="AF8C22993E314DBA9050384132C705FF1">
    <w:name w:val="AF8C22993E314DBA9050384132C705FF1"/>
    <w:rsid w:val="00765177"/>
    <w:rPr>
      <w:rFonts w:eastAsiaTheme="minorHAnsi"/>
      <w:lang w:eastAsia="en-US"/>
    </w:rPr>
  </w:style>
  <w:style w:type="paragraph" w:customStyle="1" w:styleId="D77C2CDEDEA944EC8398A8236DF1C6931">
    <w:name w:val="D77C2CDEDEA944EC8398A8236DF1C6931"/>
    <w:rsid w:val="00765177"/>
    <w:rPr>
      <w:rFonts w:eastAsiaTheme="minorHAnsi"/>
      <w:lang w:eastAsia="en-US"/>
    </w:rPr>
  </w:style>
  <w:style w:type="paragraph" w:customStyle="1" w:styleId="051C508B129D4D4FA8F14EABCD9FF40A1">
    <w:name w:val="051C508B129D4D4FA8F14EABCD9FF40A1"/>
    <w:rsid w:val="00765177"/>
    <w:rPr>
      <w:rFonts w:eastAsiaTheme="minorHAnsi"/>
      <w:lang w:eastAsia="en-US"/>
    </w:rPr>
  </w:style>
  <w:style w:type="paragraph" w:customStyle="1" w:styleId="1345F50C0D8047FA8DDCC97725EF49D71">
    <w:name w:val="1345F50C0D8047FA8DDCC97725EF49D71"/>
    <w:rsid w:val="00765177"/>
    <w:rPr>
      <w:rFonts w:eastAsiaTheme="minorHAnsi"/>
      <w:lang w:eastAsia="en-US"/>
    </w:rPr>
  </w:style>
  <w:style w:type="paragraph" w:customStyle="1" w:styleId="8609010440D846BF8E80756A0D8AB6F81">
    <w:name w:val="8609010440D846BF8E80756A0D8AB6F81"/>
    <w:rsid w:val="00765177"/>
    <w:rPr>
      <w:rFonts w:eastAsiaTheme="minorHAnsi"/>
      <w:lang w:eastAsia="en-US"/>
    </w:rPr>
  </w:style>
  <w:style w:type="paragraph" w:customStyle="1" w:styleId="9F1B6C72AAD247E3B74924DF97F7AFC21">
    <w:name w:val="9F1B6C72AAD247E3B74924DF97F7AFC21"/>
    <w:rsid w:val="00765177"/>
    <w:rPr>
      <w:rFonts w:eastAsiaTheme="minorHAnsi"/>
      <w:lang w:eastAsia="en-US"/>
    </w:rPr>
  </w:style>
  <w:style w:type="paragraph" w:customStyle="1" w:styleId="9E7FA50D127447E7AA87BFAF513B4C391">
    <w:name w:val="9E7FA50D127447E7AA87BFAF513B4C391"/>
    <w:rsid w:val="00765177"/>
    <w:rPr>
      <w:rFonts w:eastAsiaTheme="minorHAnsi"/>
      <w:lang w:eastAsia="en-US"/>
    </w:rPr>
  </w:style>
  <w:style w:type="paragraph" w:customStyle="1" w:styleId="D5AB216529BA4F49BCCB9E74204FA2F21">
    <w:name w:val="D5AB216529BA4F49BCCB9E74204FA2F21"/>
    <w:rsid w:val="00765177"/>
    <w:rPr>
      <w:rFonts w:eastAsiaTheme="minorHAnsi"/>
      <w:lang w:eastAsia="en-US"/>
    </w:rPr>
  </w:style>
  <w:style w:type="paragraph" w:customStyle="1" w:styleId="E2C91D05571A4DDBA3DCE5C796269F631">
    <w:name w:val="E2C91D05571A4DDBA3DCE5C796269F631"/>
    <w:rsid w:val="00765177"/>
    <w:rPr>
      <w:rFonts w:eastAsiaTheme="minorHAnsi"/>
      <w:lang w:eastAsia="en-US"/>
    </w:rPr>
  </w:style>
  <w:style w:type="paragraph" w:customStyle="1" w:styleId="7E209A03EC7D48BFAFCFC627C91823251">
    <w:name w:val="7E209A03EC7D48BFAFCFC627C91823251"/>
    <w:rsid w:val="00765177"/>
    <w:rPr>
      <w:rFonts w:eastAsiaTheme="minorHAnsi"/>
      <w:lang w:eastAsia="en-US"/>
    </w:rPr>
  </w:style>
  <w:style w:type="paragraph" w:customStyle="1" w:styleId="5A261AC77AD54C3199C42950ECF1A5711">
    <w:name w:val="5A261AC77AD54C3199C42950ECF1A5711"/>
    <w:rsid w:val="00765177"/>
    <w:rPr>
      <w:rFonts w:eastAsiaTheme="minorHAnsi"/>
      <w:lang w:eastAsia="en-US"/>
    </w:rPr>
  </w:style>
  <w:style w:type="paragraph" w:customStyle="1" w:styleId="D16CDD1D18B94BE5828C2A8015B450A81">
    <w:name w:val="D16CDD1D18B94BE5828C2A8015B450A81"/>
    <w:rsid w:val="00765177"/>
    <w:rPr>
      <w:rFonts w:eastAsiaTheme="minorHAnsi"/>
      <w:lang w:eastAsia="en-US"/>
    </w:rPr>
  </w:style>
  <w:style w:type="paragraph" w:customStyle="1" w:styleId="E4E74F1C63E54BDFAAD6E3786DD50A041">
    <w:name w:val="E4E74F1C63E54BDFAAD6E3786DD50A041"/>
    <w:rsid w:val="00765177"/>
    <w:rPr>
      <w:rFonts w:eastAsiaTheme="minorHAnsi"/>
      <w:lang w:eastAsia="en-US"/>
    </w:rPr>
  </w:style>
  <w:style w:type="paragraph" w:customStyle="1" w:styleId="8539732F57E74D11A62E1D4FE9C61AA81">
    <w:name w:val="8539732F57E74D11A62E1D4FE9C61AA81"/>
    <w:rsid w:val="00765177"/>
    <w:rPr>
      <w:rFonts w:eastAsiaTheme="minorHAnsi"/>
      <w:lang w:eastAsia="en-US"/>
    </w:rPr>
  </w:style>
  <w:style w:type="paragraph" w:customStyle="1" w:styleId="1DA3CF67E7B949B2852F234C24393CA21">
    <w:name w:val="1DA3CF67E7B949B2852F234C24393CA21"/>
    <w:rsid w:val="00765177"/>
    <w:rPr>
      <w:rFonts w:eastAsiaTheme="minorHAnsi"/>
      <w:lang w:eastAsia="en-US"/>
    </w:rPr>
  </w:style>
  <w:style w:type="paragraph" w:customStyle="1" w:styleId="28799125EC994AB6A28C0E3FAA3578061">
    <w:name w:val="28799125EC994AB6A28C0E3FAA3578061"/>
    <w:rsid w:val="00765177"/>
    <w:rPr>
      <w:rFonts w:eastAsiaTheme="minorHAnsi"/>
      <w:lang w:eastAsia="en-US"/>
    </w:rPr>
  </w:style>
  <w:style w:type="paragraph" w:customStyle="1" w:styleId="C69C4C48BDC6477F980EF11025CD90BC1">
    <w:name w:val="C69C4C48BDC6477F980EF11025CD90BC1"/>
    <w:rsid w:val="00765177"/>
    <w:rPr>
      <w:rFonts w:eastAsiaTheme="minorHAnsi"/>
      <w:lang w:eastAsia="en-US"/>
    </w:rPr>
  </w:style>
  <w:style w:type="paragraph" w:customStyle="1" w:styleId="C1A71DDA7E6F43A59CCD79FD5088BEFA1">
    <w:name w:val="C1A71DDA7E6F43A59CCD79FD5088BEFA1"/>
    <w:rsid w:val="00765177"/>
    <w:rPr>
      <w:rFonts w:eastAsiaTheme="minorHAnsi"/>
      <w:lang w:eastAsia="en-US"/>
    </w:rPr>
  </w:style>
  <w:style w:type="paragraph" w:customStyle="1" w:styleId="2BA46AB0021D4B718DE87B5AD73487BB1">
    <w:name w:val="2BA46AB0021D4B718DE87B5AD73487BB1"/>
    <w:rsid w:val="00765177"/>
    <w:rPr>
      <w:rFonts w:eastAsiaTheme="minorHAnsi"/>
      <w:lang w:eastAsia="en-US"/>
    </w:rPr>
  </w:style>
  <w:style w:type="paragraph" w:customStyle="1" w:styleId="46AA6FAD462745DFB4DF33ECF2190DD81">
    <w:name w:val="46AA6FAD462745DFB4DF33ECF2190DD81"/>
    <w:rsid w:val="00765177"/>
    <w:rPr>
      <w:rFonts w:eastAsiaTheme="minorHAnsi"/>
      <w:lang w:eastAsia="en-US"/>
    </w:rPr>
  </w:style>
  <w:style w:type="paragraph" w:customStyle="1" w:styleId="42358FDCCF33493C94E32F740CB375DC1">
    <w:name w:val="42358FDCCF33493C94E32F740CB375DC1"/>
    <w:rsid w:val="00765177"/>
    <w:rPr>
      <w:rFonts w:eastAsiaTheme="minorHAnsi"/>
      <w:lang w:eastAsia="en-US"/>
    </w:rPr>
  </w:style>
  <w:style w:type="paragraph" w:customStyle="1" w:styleId="BC3F4EB6CF634A809B7210BD0F3AE53F1">
    <w:name w:val="BC3F4EB6CF634A809B7210BD0F3AE53F1"/>
    <w:rsid w:val="00765177"/>
    <w:rPr>
      <w:rFonts w:eastAsiaTheme="minorHAnsi"/>
      <w:lang w:eastAsia="en-US"/>
    </w:rPr>
  </w:style>
  <w:style w:type="paragraph" w:customStyle="1" w:styleId="8F965D0B88214E4B9825EE6FB61298231">
    <w:name w:val="8F965D0B88214E4B9825EE6FB61298231"/>
    <w:rsid w:val="00765177"/>
    <w:rPr>
      <w:rFonts w:eastAsiaTheme="minorHAnsi"/>
      <w:lang w:eastAsia="en-US"/>
    </w:rPr>
  </w:style>
  <w:style w:type="paragraph" w:customStyle="1" w:styleId="D3A334677C924E1BA77ABBE71AB06DA41">
    <w:name w:val="D3A334677C924E1BA77ABBE71AB06DA41"/>
    <w:rsid w:val="00765177"/>
    <w:rPr>
      <w:rFonts w:eastAsiaTheme="minorHAnsi"/>
      <w:lang w:eastAsia="en-US"/>
    </w:rPr>
  </w:style>
  <w:style w:type="paragraph" w:customStyle="1" w:styleId="8E2A5A12E2034EF1965B827E8F003E241">
    <w:name w:val="8E2A5A12E2034EF1965B827E8F003E241"/>
    <w:rsid w:val="00765177"/>
    <w:rPr>
      <w:rFonts w:eastAsiaTheme="minorHAnsi"/>
      <w:lang w:eastAsia="en-US"/>
    </w:rPr>
  </w:style>
  <w:style w:type="paragraph" w:customStyle="1" w:styleId="B0B9A88EED604CD38AB90ECCAF9197101">
    <w:name w:val="B0B9A88EED604CD38AB90ECCAF9197101"/>
    <w:rsid w:val="00765177"/>
    <w:rPr>
      <w:rFonts w:eastAsiaTheme="minorHAnsi"/>
      <w:lang w:eastAsia="en-US"/>
    </w:rPr>
  </w:style>
  <w:style w:type="paragraph" w:customStyle="1" w:styleId="BA11320688214BF68F71D4AB1309DE351">
    <w:name w:val="BA11320688214BF68F71D4AB1309DE351"/>
    <w:rsid w:val="00765177"/>
    <w:rPr>
      <w:rFonts w:eastAsiaTheme="minorHAnsi"/>
      <w:lang w:eastAsia="en-US"/>
    </w:rPr>
  </w:style>
  <w:style w:type="paragraph" w:customStyle="1" w:styleId="88060044FBC345F3928B4AC8F0BC83131">
    <w:name w:val="88060044FBC345F3928B4AC8F0BC83131"/>
    <w:rsid w:val="00765177"/>
    <w:rPr>
      <w:rFonts w:eastAsiaTheme="minorHAnsi"/>
      <w:lang w:eastAsia="en-US"/>
    </w:rPr>
  </w:style>
  <w:style w:type="paragraph" w:customStyle="1" w:styleId="6BC8B8E3BE2540ECA4BC5240778BD0981">
    <w:name w:val="6BC8B8E3BE2540ECA4BC5240778BD0981"/>
    <w:rsid w:val="00765177"/>
    <w:rPr>
      <w:rFonts w:eastAsiaTheme="minorHAnsi"/>
      <w:lang w:eastAsia="en-US"/>
    </w:rPr>
  </w:style>
  <w:style w:type="paragraph" w:customStyle="1" w:styleId="589B2697403C459FB7A5B36D8514B7FB1">
    <w:name w:val="589B2697403C459FB7A5B36D8514B7FB1"/>
    <w:rsid w:val="00765177"/>
    <w:rPr>
      <w:rFonts w:eastAsiaTheme="minorHAnsi"/>
      <w:lang w:eastAsia="en-US"/>
    </w:rPr>
  </w:style>
  <w:style w:type="paragraph" w:customStyle="1" w:styleId="D103F193014347659964C9CF1F3F5E0D1">
    <w:name w:val="D103F193014347659964C9CF1F3F5E0D1"/>
    <w:rsid w:val="00765177"/>
    <w:rPr>
      <w:rFonts w:eastAsiaTheme="minorHAnsi"/>
      <w:lang w:eastAsia="en-US"/>
    </w:rPr>
  </w:style>
  <w:style w:type="paragraph" w:customStyle="1" w:styleId="C1A09BDC8FB24DFE96518910D5C0B9C31">
    <w:name w:val="C1A09BDC8FB24DFE96518910D5C0B9C31"/>
    <w:rsid w:val="00765177"/>
    <w:rPr>
      <w:rFonts w:eastAsiaTheme="minorHAnsi"/>
      <w:lang w:eastAsia="en-US"/>
    </w:rPr>
  </w:style>
  <w:style w:type="paragraph" w:customStyle="1" w:styleId="ADD8F543C14B451EAB732FE88E3020E81">
    <w:name w:val="ADD8F543C14B451EAB732FE88E3020E81"/>
    <w:rsid w:val="00765177"/>
    <w:rPr>
      <w:rFonts w:eastAsiaTheme="minorHAnsi"/>
      <w:lang w:eastAsia="en-US"/>
    </w:rPr>
  </w:style>
  <w:style w:type="paragraph" w:customStyle="1" w:styleId="E140801142964D1C940F81BB4F40E1BE1">
    <w:name w:val="E140801142964D1C940F81BB4F40E1BE1"/>
    <w:rsid w:val="00765177"/>
    <w:rPr>
      <w:rFonts w:eastAsiaTheme="minorHAnsi"/>
      <w:lang w:eastAsia="en-US"/>
    </w:rPr>
  </w:style>
  <w:style w:type="paragraph" w:customStyle="1" w:styleId="BA71F63463724D36BAE127EF18BA18761">
    <w:name w:val="BA71F63463724D36BAE127EF18BA18761"/>
    <w:rsid w:val="00765177"/>
    <w:rPr>
      <w:rFonts w:eastAsiaTheme="minorHAnsi"/>
      <w:lang w:eastAsia="en-US"/>
    </w:rPr>
  </w:style>
  <w:style w:type="paragraph" w:customStyle="1" w:styleId="D3A29358DCAA41C39BDE830EEFBF04F81">
    <w:name w:val="D3A29358DCAA41C39BDE830EEFBF04F81"/>
    <w:rsid w:val="00765177"/>
    <w:rPr>
      <w:rFonts w:eastAsiaTheme="minorHAnsi"/>
      <w:lang w:eastAsia="en-US"/>
    </w:rPr>
  </w:style>
  <w:style w:type="paragraph" w:customStyle="1" w:styleId="95102CCD2DDE4B5BB046679902F2D7831">
    <w:name w:val="95102CCD2DDE4B5BB046679902F2D7831"/>
    <w:rsid w:val="00765177"/>
    <w:rPr>
      <w:rFonts w:eastAsiaTheme="minorHAnsi"/>
      <w:lang w:eastAsia="en-US"/>
    </w:rPr>
  </w:style>
  <w:style w:type="paragraph" w:customStyle="1" w:styleId="BB534962A015491C96068F975D6526601">
    <w:name w:val="BB534962A015491C96068F975D6526601"/>
    <w:rsid w:val="00765177"/>
    <w:rPr>
      <w:rFonts w:eastAsiaTheme="minorHAnsi"/>
      <w:lang w:eastAsia="en-US"/>
    </w:rPr>
  </w:style>
  <w:style w:type="paragraph" w:customStyle="1" w:styleId="657A4568034E4F6DB9A66A05619BFC921">
    <w:name w:val="657A4568034E4F6DB9A66A05619BFC921"/>
    <w:rsid w:val="00765177"/>
    <w:rPr>
      <w:rFonts w:eastAsiaTheme="minorHAnsi"/>
      <w:lang w:eastAsia="en-US"/>
    </w:rPr>
  </w:style>
  <w:style w:type="paragraph" w:customStyle="1" w:styleId="80A4CCE600B046419E05E841282B35B01">
    <w:name w:val="80A4CCE600B046419E05E841282B35B01"/>
    <w:rsid w:val="00765177"/>
    <w:rPr>
      <w:rFonts w:eastAsiaTheme="minorHAnsi"/>
      <w:lang w:eastAsia="en-US"/>
    </w:rPr>
  </w:style>
  <w:style w:type="paragraph" w:customStyle="1" w:styleId="E29E62B2C1B640FD90B02400F3109ADB1">
    <w:name w:val="E29E62B2C1B640FD90B02400F3109ADB1"/>
    <w:rsid w:val="00765177"/>
    <w:rPr>
      <w:rFonts w:eastAsiaTheme="minorHAnsi"/>
      <w:lang w:eastAsia="en-US"/>
    </w:rPr>
  </w:style>
  <w:style w:type="paragraph" w:customStyle="1" w:styleId="9B90E690E5714AD0B40EEA7D76DDCD4C1">
    <w:name w:val="9B90E690E5714AD0B40EEA7D76DDCD4C1"/>
    <w:rsid w:val="00765177"/>
    <w:rPr>
      <w:rFonts w:eastAsiaTheme="minorHAnsi"/>
      <w:lang w:eastAsia="en-US"/>
    </w:rPr>
  </w:style>
  <w:style w:type="paragraph" w:customStyle="1" w:styleId="FE8419DF697645049CD8025BA42D48F11">
    <w:name w:val="FE8419DF697645049CD8025BA42D48F11"/>
    <w:rsid w:val="00765177"/>
    <w:rPr>
      <w:rFonts w:eastAsiaTheme="minorHAnsi"/>
      <w:lang w:eastAsia="en-US"/>
    </w:rPr>
  </w:style>
  <w:style w:type="paragraph" w:customStyle="1" w:styleId="223864BB13D14546844E8CA5DBB5D3A81">
    <w:name w:val="223864BB13D14546844E8CA5DBB5D3A81"/>
    <w:rsid w:val="00765177"/>
    <w:rPr>
      <w:rFonts w:eastAsiaTheme="minorHAnsi"/>
      <w:lang w:eastAsia="en-US"/>
    </w:rPr>
  </w:style>
  <w:style w:type="paragraph" w:customStyle="1" w:styleId="5332022AEA264238972923D7C0B2DB971">
    <w:name w:val="5332022AEA264238972923D7C0B2DB971"/>
    <w:rsid w:val="00765177"/>
    <w:rPr>
      <w:rFonts w:eastAsiaTheme="minorHAnsi"/>
      <w:lang w:eastAsia="en-US"/>
    </w:rPr>
  </w:style>
  <w:style w:type="paragraph" w:customStyle="1" w:styleId="E4EEC532E7FA4FFBB5900A5EAEFF8C611">
    <w:name w:val="E4EEC532E7FA4FFBB5900A5EAEFF8C611"/>
    <w:rsid w:val="00765177"/>
    <w:rPr>
      <w:rFonts w:eastAsiaTheme="minorHAnsi"/>
      <w:lang w:eastAsia="en-US"/>
    </w:rPr>
  </w:style>
  <w:style w:type="paragraph" w:customStyle="1" w:styleId="7536D54D7F9546968E47E7015A18F6821">
    <w:name w:val="7536D54D7F9546968E47E7015A18F6821"/>
    <w:rsid w:val="00765177"/>
    <w:rPr>
      <w:rFonts w:eastAsiaTheme="minorHAnsi"/>
      <w:lang w:eastAsia="en-US"/>
    </w:rPr>
  </w:style>
  <w:style w:type="paragraph" w:customStyle="1" w:styleId="DAC5DB5206EA45F5B04D63806E12B6B31">
    <w:name w:val="DAC5DB5206EA45F5B04D63806E12B6B31"/>
    <w:rsid w:val="00765177"/>
    <w:rPr>
      <w:rFonts w:eastAsiaTheme="minorHAnsi"/>
      <w:lang w:eastAsia="en-US"/>
    </w:rPr>
  </w:style>
  <w:style w:type="paragraph" w:customStyle="1" w:styleId="7AFB152C6154415EB65E9D58DA41D23D1">
    <w:name w:val="7AFB152C6154415EB65E9D58DA41D23D1"/>
    <w:rsid w:val="00765177"/>
    <w:rPr>
      <w:rFonts w:eastAsiaTheme="minorHAnsi"/>
      <w:lang w:eastAsia="en-US"/>
    </w:rPr>
  </w:style>
  <w:style w:type="paragraph" w:customStyle="1" w:styleId="57E28A9CF63A4F6CA3D868768225017C1">
    <w:name w:val="57E28A9CF63A4F6CA3D868768225017C1"/>
    <w:rsid w:val="00765177"/>
    <w:rPr>
      <w:rFonts w:eastAsiaTheme="minorHAnsi"/>
      <w:lang w:eastAsia="en-US"/>
    </w:rPr>
  </w:style>
  <w:style w:type="paragraph" w:customStyle="1" w:styleId="E705558A8B7B4052B08FF47D1428D5A22">
    <w:name w:val="E705558A8B7B4052B08FF47D1428D5A22"/>
    <w:rsid w:val="00765177"/>
    <w:rPr>
      <w:rFonts w:eastAsiaTheme="minorHAnsi"/>
      <w:lang w:eastAsia="en-US"/>
    </w:rPr>
  </w:style>
  <w:style w:type="paragraph" w:customStyle="1" w:styleId="1B7B46953E6D49D48135B51350FF11692">
    <w:name w:val="1B7B46953E6D49D48135B51350FF11692"/>
    <w:rsid w:val="00765177"/>
    <w:rPr>
      <w:rFonts w:eastAsiaTheme="minorHAnsi"/>
      <w:lang w:eastAsia="en-US"/>
    </w:rPr>
  </w:style>
  <w:style w:type="paragraph" w:customStyle="1" w:styleId="C3AA622DD2B347D6B931FEC9057156FE2">
    <w:name w:val="C3AA622DD2B347D6B931FEC9057156FE2"/>
    <w:rsid w:val="00765177"/>
    <w:rPr>
      <w:rFonts w:eastAsiaTheme="minorHAnsi"/>
      <w:lang w:eastAsia="en-US"/>
    </w:rPr>
  </w:style>
  <w:style w:type="paragraph" w:customStyle="1" w:styleId="E2943D380E25458E96F6B5E826C878DD2">
    <w:name w:val="E2943D380E25458E96F6B5E826C878DD2"/>
    <w:rsid w:val="00765177"/>
    <w:rPr>
      <w:rFonts w:eastAsiaTheme="minorHAnsi"/>
      <w:lang w:eastAsia="en-US"/>
    </w:rPr>
  </w:style>
  <w:style w:type="paragraph" w:customStyle="1" w:styleId="88C5B379A6124B51B03F1DED1B58EA4A2">
    <w:name w:val="88C5B379A6124B51B03F1DED1B58EA4A2"/>
    <w:rsid w:val="00765177"/>
    <w:rPr>
      <w:rFonts w:eastAsiaTheme="minorHAnsi"/>
      <w:lang w:eastAsia="en-US"/>
    </w:rPr>
  </w:style>
  <w:style w:type="paragraph" w:customStyle="1" w:styleId="847AA113B5714C56999D8CD68478EE112">
    <w:name w:val="847AA113B5714C56999D8CD68478EE112"/>
    <w:rsid w:val="00765177"/>
    <w:rPr>
      <w:rFonts w:eastAsiaTheme="minorHAnsi"/>
      <w:lang w:eastAsia="en-US"/>
    </w:rPr>
  </w:style>
  <w:style w:type="paragraph" w:customStyle="1" w:styleId="D9A25F3D70A443548AB529039E6B55202">
    <w:name w:val="D9A25F3D70A443548AB529039E6B55202"/>
    <w:rsid w:val="00765177"/>
    <w:rPr>
      <w:rFonts w:eastAsiaTheme="minorHAnsi"/>
      <w:lang w:eastAsia="en-US"/>
    </w:rPr>
  </w:style>
  <w:style w:type="paragraph" w:customStyle="1" w:styleId="07A20357ED6F4E5FAC6B5D9E8F36AF132">
    <w:name w:val="07A20357ED6F4E5FAC6B5D9E8F36AF132"/>
    <w:rsid w:val="00765177"/>
    <w:rPr>
      <w:rFonts w:eastAsiaTheme="minorHAnsi"/>
      <w:lang w:eastAsia="en-US"/>
    </w:rPr>
  </w:style>
  <w:style w:type="paragraph" w:customStyle="1" w:styleId="BDD3BD55C0D042A7B8CDC4D1306D693F2">
    <w:name w:val="BDD3BD55C0D042A7B8CDC4D1306D693F2"/>
    <w:rsid w:val="00765177"/>
    <w:rPr>
      <w:rFonts w:eastAsiaTheme="minorHAnsi"/>
      <w:lang w:eastAsia="en-US"/>
    </w:rPr>
  </w:style>
  <w:style w:type="paragraph" w:customStyle="1" w:styleId="8E678EA963E2475080C955F99CB265952">
    <w:name w:val="8E678EA963E2475080C955F99CB265952"/>
    <w:rsid w:val="00765177"/>
    <w:rPr>
      <w:rFonts w:eastAsiaTheme="minorHAnsi"/>
      <w:lang w:eastAsia="en-US"/>
    </w:rPr>
  </w:style>
  <w:style w:type="paragraph" w:customStyle="1" w:styleId="D960ABE1ADF6459A8D2244AAC50785DC2">
    <w:name w:val="D960ABE1ADF6459A8D2244AAC50785DC2"/>
    <w:rsid w:val="00765177"/>
    <w:rPr>
      <w:rFonts w:eastAsiaTheme="minorHAnsi"/>
      <w:lang w:eastAsia="en-US"/>
    </w:rPr>
  </w:style>
  <w:style w:type="paragraph" w:customStyle="1" w:styleId="5FC6F2DCF62E44A08671451755B54F442">
    <w:name w:val="5FC6F2DCF62E44A08671451755B54F442"/>
    <w:rsid w:val="00765177"/>
    <w:rPr>
      <w:rFonts w:eastAsiaTheme="minorHAnsi"/>
      <w:lang w:eastAsia="en-US"/>
    </w:rPr>
  </w:style>
  <w:style w:type="paragraph" w:customStyle="1" w:styleId="C09A3CFD6EB847E8B00A20638090D7842">
    <w:name w:val="C09A3CFD6EB847E8B00A20638090D7842"/>
    <w:rsid w:val="00765177"/>
    <w:rPr>
      <w:rFonts w:eastAsiaTheme="minorHAnsi"/>
      <w:lang w:eastAsia="en-US"/>
    </w:rPr>
  </w:style>
  <w:style w:type="paragraph" w:customStyle="1" w:styleId="3D9402E836874D05932111AEAAD22D9E2">
    <w:name w:val="3D9402E836874D05932111AEAAD22D9E2"/>
    <w:rsid w:val="00765177"/>
    <w:rPr>
      <w:rFonts w:eastAsiaTheme="minorHAnsi"/>
      <w:lang w:eastAsia="en-US"/>
    </w:rPr>
  </w:style>
  <w:style w:type="paragraph" w:customStyle="1" w:styleId="A0E021B1486540F8BB32564F1626E7392">
    <w:name w:val="A0E021B1486540F8BB32564F1626E7392"/>
    <w:rsid w:val="00765177"/>
    <w:rPr>
      <w:rFonts w:eastAsiaTheme="minorHAnsi"/>
      <w:lang w:eastAsia="en-US"/>
    </w:rPr>
  </w:style>
  <w:style w:type="paragraph" w:customStyle="1" w:styleId="46EA4AB0451843B6A4EC803A7A328D1C2">
    <w:name w:val="46EA4AB0451843B6A4EC803A7A328D1C2"/>
    <w:rsid w:val="00765177"/>
    <w:rPr>
      <w:rFonts w:eastAsiaTheme="minorHAnsi"/>
      <w:lang w:eastAsia="en-US"/>
    </w:rPr>
  </w:style>
  <w:style w:type="paragraph" w:customStyle="1" w:styleId="3AD25B8F711741579B70B09ACD5600A32">
    <w:name w:val="3AD25B8F711741579B70B09ACD5600A32"/>
    <w:rsid w:val="00765177"/>
    <w:rPr>
      <w:rFonts w:eastAsiaTheme="minorHAnsi"/>
      <w:lang w:eastAsia="en-US"/>
    </w:rPr>
  </w:style>
  <w:style w:type="paragraph" w:customStyle="1" w:styleId="21FD47E7D93D467281CA8F31AE2685DC2">
    <w:name w:val="21FD47E7D93D467281CA8F31AE2685DC2"/>
    <w:rsid w:val="00765177"/>
    <w:rPr>
      <w:rFonts w:eastAsiaTheme="minorHAnsi"/>
      <w:lang w:eastAsia="en-US"/>
    </w:rPr>
  </w:style>
  <w:style w:type="paragraph" w:customStyle="1" w:styleId="3DAB3AE56A9A4922989348BC97322FA52">
    <w:name w:val="3DAB3AE56A9A4922989348BC97322FA52"/>
    <w:rsid w:val="00765177"/>
    <w:rPr>
      <w:rFonts w:eastAsiaTheme="minorHAnsi"/>
      <w:lang w:eastAsia="en-US"/>
    </w:rPr>
  </w:style>
  <w:style w:type="paragraph" w:customStyle="1" w:styleId="473D9FDA321246799B83C46C1D47A5AD2">
    <w:name w:val="473D9FDA321246799B83C46C1D47A5AD2"/>
    <w:rsid w:val="00765177"/>
    <w:rPr>
      <w:rFonts w:eastAsiaTheme="minorHAnsi"/>
      <w:lang w:eastAsia="en-US"/>
    </w:rPr>
  </w:style>
  <w:style w:type="paragraph" w:customStyle="1" w:styleId="700BE8BC90A64DBD92EDA595C566E0372">
    <w:name w:val="700BE8BC90A64DBD92EDA595C566E0372"/>
    <w:rsid w:val="00765177"/>
    <w:rPr>
      <w:rFonts w:eastAsiaTheme="minorHAnsi"/>
      <w:lang w:eastAsia="en-US"/>
    </w:rPr>
  </w:style>
  <w:style w:type="paragraph" w:customStyle="1" w:styleId="B0C7495B693B4EAC8831C28BFA6B99DB2">
    <w:name w:val="B0C7495B693B4EAC8831C28BFA6B99DB2"/>
    <w:rsid w:val="00765177"/>
    <w:rPr>
      <w:rFonts w:eastAsiaTheme="minorHAnsi"/>
      <w:lang w:eastAsia="en-US"/>
    </w:rPr>
  </w:style>
  <w:style w:type="paragraph" w:customStyle="1" w:styleId="F6BFA95C0CBC4B2694856819F1EE5AEA2">
    <w:name w:val="F6BFA95C0CBC4B2694856819F1EE5AEA2"/>
    <w:rsid w:val="00765177"/>
    <w:rPr>
      <w:rFonts w:eastAsiaTheme="minorHAnsi"/>
      <w:lang w:eastAsia="en-US"/>
    </w:rPr>
  </w:style>
  <w:style w:type="paragraph" w:customStyle="1" w:styleId="4002C3DB7E4744ADAEA632FF75EC07412">
    <w:name w:val="4002C3DB7E4744ADAEA632FF75EC07412"/>
    <w:rsid w:val="00765177"/>
    <w:rPr>
      <w:rFonts w:eastAsiaTheme="minorHAnsi"/>
      <w:lang w:eastAsia="en-US"/>
    </w:rPr>
  </w:style>
  <w:style w:type="paragraph" w:customStyle="1" w:styleId="C48F220468E34F55AECE59C5AB1169E72">
    <w:name w:val="C48F220468E34F55AECE59C5AB1169E72"/>
    <w:rsid w:val="00765177"/>
    <w:rPr>
      <w:rFonts w:eastAsiaTheme="minorHAnsi"/>
      <w:lang w:eastAsia="en-US"/>
    </w:rPr>
  </w:style>
  <w:style w:type="paragraph" w:customStyle="1" w:styleId="DED10A11FA1648F6BA6C9679E8441C292">
    <w:name w:val="DED10A11FA1648F6BA6C9679E8441C292"/>
    <w:rsid w:val="00765177"/>
    <w:rPr>
      <w:rFonts w:eastAsiaTheme="minorHAnsi"/>
      <w:lang w:eastAsia="en-US"/>
    </w:rPr>
  </w:style>
  <w:style w:type="paragraph" w:customStyle="1" w:styleId="58C04DA04CC942F3B8C832FA1168E3572">
    <w:name w:val="58C04DA04CC942F3B8C832FA1168E3572"/>
    <w:rsid w:val="00765177"/>
    <w:rPr>
      <w:rFonts w:eastAsiaTheme="minorHAnsi"/>
      <w:lang w:eastAsia="en-US"/>
    </w:rPr>
  </w:style>
  <w:style w:type="paragraph" w:customStyle="1" w:styleId="1BC32265BCB746DE953A4AEDC665E4E02">
    <w:name w:val="1BC32265BCB746DE953A4AEDC665E4E02"/>
    <w:rsid w:val="00765177"/>
    <w:rPr>
      <w:rFonts w:eastAsiaTheme="minorHAnsi"/>
      <w:lang w:eastAsia="en-US"/>
    </w:rPr>
  </w:style>
  <w:style w:type="paragraph" w:customStyle="1" w:styleId="8A0FC446960246EC8AB72E01D54EA9032">
    <w:name w:val="8A0FC446960246EC8AB72E01D54EA9032"/>
    <w:rsid w:val="00765177"/>
    <w:rPr>
      <w:rFonts w:eastAsiaTheme="minorHAnsi"/>
      <w:lang w:eastAsia="en-US"/>
    </w:rPr>
  </w:style>
  <w:style w:type="paragraph" w:customStyle="1" w:styleId="7216BB6C6C2346BDA685FA4C3A0C71A42">
    <w:name w:val="7216BB6C6C2346BDA685FA4C3A0C71A42"/>
    <w:rsid w:val="00765177"/>
    <w:rPr>
      <w:rFonts w:eastAsiaTheme="minorHAnsi"/>
      <w:lang w:eastAsia="en-US"/>
    </w:rPr>
  </w:style>
  <w:style w:type="paragraph" w:customStyle="1" w:styleId="4351675BB2874F5CA9B01434239A96AB2">
    <w:name w:val="4351675BB2874F5CA9B01434239A96AB2"/>
    <w:rsid w:val="00765177"/>
    <w:rPr>
      <w:rFonts w:eastAsiaTheme="minorHAnsi"/>
      <w:lang w:eastAsia="en-US"/>
    </w:rPr>
  </w:style>
  <w:style w:type="paragraph" w:customStyle="1" w:styleId="9693082588A94AB4B7CFE95024302D002">
    <w:name w:val="9693082588A94AB4B7CFE95024302D002"/>
    <w:rsid w:val="00765177"/>
    <w:rPr>
      <w:rFonts w:eastAsiaTheme="minorHAnsi"/>
      <w:lang w:eastAsia="en-US"/>
    </w:rPr>
  </w:style>
  <w:style w:type="paragraph" w:customStyle="1" w:styleId="7A268FFDF213489CA49BCDABADE1E1D42">
    <w:name w:val="7A268FFDF213489CA49BCDABADE1E1D42"/>
    <w:rsid w:val="00765177"/>
    <w:rPr>
      <w:rFonts w:eastAsiaTheme="minorHAnsi"/>
      <w:lang w:eastAsia="en-US"/>
    </w:rPr>
  </w:style>
  <w:style w:type="paragraph" w:customStyle="1" w:styleId="B184057A034D41E992CFE729BBDB31332">
    <w:name w:val="B184057A034D41E992CFE729BBDB31332"/>
    <w:rsid w:val="00765177"/>
    <w:rPr>
      <w:rFonts w:eastAsiaTheme="minorHAnsi"/>
      <w:lang w:eastAsia="en-US"/>
    </w:rPr>
  </w:style>
  <w:style w:type="paragraph" w:customStyle="1" w:styleId="743A012B58C5488691E19DFC8CCE56722">
    <w:name w:val="743A012B58C5488691E19DFC8CCE56722"/>
    <w:rsid w:val="00765177"/>
    <w:rPr>
      <w:rFonts w:eastAsiaTheme="minorHAnsi"/>
      <w:lang w:eastAsia="en-US"/>
    </w:rPr>
  </w:style>
  <w:style w:type="paragraph" w:customStyle="1" w:styleId="3658E2EA709549F8A24819612EFD28A12">
    <w:name w:val="3658E2EA709549F8A24819612EFD28A12"/>
    <w:rsid w:val="00765177"/>
    <w:rPr>
      <w:rFonts w:eastAsiaTheme="minorHAnsi"/>
      <w:lang w:eastAsia="en-US"/>
    </w:rPr>
  </w:style>
  <w:style w:type="paragraph" w:customStyle="1" w:styleId="B5AE6573E84A49D3913DA6A9EC84C8D02">
    <w:name w:val="B5AE6573E84A49D3913DA6A9EC84C8D02"/>
    <w:rsid w:val="00765177"/>
    <w:rPr>
      <w:rFonts w:eastAsiaTheme="minorHAnsi"/>
      <w:lang w:eastAsia="en-US"/>
    </w:rPr>
  </w:style>
  <w:style w:type="paragraph" w:customStyle="1" w:styleId="56B6B9272731405491D26C2D7455E52A2">
    <w:name w:val="56B6B9272731405491D26C2D7455E52A2"/>
    <w:rsid w:val="00765177"/>
    <w:rPr>
      <w:rFonts w:eastAsiaTheme="minorHAnsi"/>
      <w:lang w:eastAsia="en-US"/>
    </w:rPr>
  </w:style>
  <w:style w:type="paragraph" w:customStyle="1" w:styleId="3573401AB242440E98D56D43E1D71E5C2">
    <w:name w:val="3573401AB242440E98D56D43E1D71E5C2"/>
    <w:rsid w:val="00765177"/>
    <w:rPr>
      <w:rFonts w:eastAsiaTheme="minorHAnsi"/>
      <w:lang w:eastAsia="en-US"/>
    </w:rPr>
  </w:style>
  <w:style w:type="paragraph" w:customStyle="1" w:styleId="1B67A49FB54644E781E440278474354F2">
    <w:name w:val="1B67A49FB54644E781E440278474354F2"/>
    <w:rsid w:val="00765177"/>
    <w:rPr>
      <w:rFonts w:eastAsiaTheme="minorHAnsi"/>
      <w:lang w:eastAsia="en-US"/>
    </w:rPr>
  </w:style>
  <w:style w:type="paragraph" w:customStyle="1" w:styleId="24374F6BD0F14EA5B7EE67CED1406B062">
    <w:name w:val="24374F6BD0F14EA5B7EE67CED1406B062"/>
    <w:rsid w:val="00765177"/>
    <w:rPr>
      <w:rFonts w:eastAsiaTheme="minorHAnsi"/>
      <w:lang w:eastAsia="en-US"/>
    </w:rPr>
  </w:style>
  <w:style w:type="paragraph" w:customStyle="1" w:styleId="261E6D4F36D949798595071EA8B41FA52">
    <w:name w:val="261E6D4F36D949798595071EA8B41FA52"/>
    <w:rsid w:val="00765177"/>
    <w:rPr>
      <w:rFonts w:eastAsiaTheme="minorHAnsi"/>
      <w:lang w:eastAsia="en-US"/>
    </w:rPr>
  </w:style>
  <w:style w:type="paragraph" w:customStyle="1" w:styleId="E0B5CA8F51C3482F930E9D8BBCD51C852">
    <w:name w:val="E0B5CA8F51C3482F930E9D8BBCD51C852"/>
    <w:rsid w:val="00765177"/>
    <w:rPr>
      <w:rFonts w:eastAsiaTheme="minorHAnsi"/>
      <w:lang w:eastAsia="en-US"/>
    </w:rPr>
  </w:style>
  <w:style w:type="paragraph" w:customStyle="1" w:styleId="D92E451BB0E3437AAA477475F975258D2">
    <w:name w:val="D92E451BB0E3437AAA477475F975258D2"/>
    <w:rsid w:val="00765177"/>
    <w:rPr>
      <w:rFonts w:eastAsiaTheme="minorHAnsi"/>
      <w:lang w:eastAsia="en-US"/>
    </w:rPr>
  </w:style>
  <w:style w:type="paragraph" w:customStyle="1" w:styleId="AF469D0904D6468DA2A38B4B15C2082D2">
    <w:name w:val="AF469D0904D6468DA2A38B4B15C2082D2"/>
    <w:rsid w:val="00765177"/>
    <w:rPr>
      <w:rFonts w:eastAsiaTheme="minorHAnsi"/>
      <w:lang w:eastAsia="en-US"/>
    </w:rPr>
  </w:style>
  <w:style w:type="paragraph" w:customStyle="1" w:styleId="6E80D62F0321417AB0B3F1240CF520412">
    <w:name w:val="6E80D62F0321417AB0B3F1240CF520412"/>
    <w:rsid w:val="00765177"/>
    <w:rPr>
      <w:rFonts w:eastAsiaTheme="minorHAnsi"/>
      <w:lang w:eastAsia="en-US"/>
    </w:rPr>
  </w:style>
  <w:style w:type="paragraph" w:customStyle="1" w:styleId="50BD0B74CE1F4C2CAD012DB1D72821142">
    <w:name w:val="50BD0B74CE1F4C2CAD012DB1D72821142"/>
    <w:rsid w:val="00765177"/>
    <w:rPr>
      <w:rFonts w:eastAsiaTheme="minorHAnsi"/>
      <w:lang w:eastAsia="en-US"/>
    </w:rPr>
  </w:style>
  <w:style w:type="paragraph" w:customStyle="1" w:styleId="785D192144DA4006AF18F91C6794E62E2">
    <w:name w:val="785D192144DA4006AF18F91C6794E62E2"/>
    <w:rsid w:val="00765177"/>
    <w:rPr>
      <w:rFonts w:eastAsiaTheme="minorHAnsi"/>
      <w:lang w:eastAsia="en-US"/>
    </w:rPr>
  </w:style>
  <w:style w:type="paragraph" w:customStyle="1" w:styleId="90B28A4B4B3E40DA9B91F28A86CFA3A52">
    <w:name w:val="90B28A4B4B3E40DA9B91F28A86CFA3A52"/>
    <w:rsid w:val="00765177"/>
    <w:rPr>
      <w:rFonts w:eastAsiaTheme="minorHAnsi"/>
      <w:lang w:eastAsia="en-US"/>
    </w:rPr>
  </w:style>
  <w:style w:type="paragraph" w:customStyle="1" w:styleId="229E713DBC344732BE87469559E702F92">
    <w:name w:val="229E713DBC344732BE87469559E702F92"/>
    <w:rsid w:val="00765177"/>
    <w:rPr>
      <w:rFonts w:eastAsiaTheme="minorHAnsi"/>
      <w:lang w:eastAsia="en-US"/>
    </w:rPr>
  </w:style>
  <w:style w:type="paragraph" w:customStyle="1" w:styleId="09650ED0C9B54435B41813AD0E06AC822">
    <w:name w:val="09650ED0C9B54435B41813AD0E06AC822"/>
    <w:rsid w:val="00765177"/>
    <w:rPr>
      <w:rFonts w:eastAsiaTheme="minorHAnsi"/>
      <w:lang w:eastAsia="en-US"/>
    </w:rPr>
  </w:style>
  <w:style w:type="paragraph" w:customStyle="1" w:styleId="3C69EDE68C8D461DAF8E0446A4E8B2162">
    <w:name w:val="3C69EDE68C8D461DAF8E0446A4E8B2162"/>
    <w:rsid w:val="00765177"/>
    <w:rPr>
      <w:rFonts w:eastAsiaTheme="minorHAnsi"/>
      <w:lang w:eastAsia="en-US"/>
    </w:rPr>
  </w:style>
  <w:style w:type="paragraph" w:customStyle="1" w:styleId="A98C0FA2E7144190BEA1ACC14B27E91F2">
    <w:name w:val="A98C0FA2E7144190BEA1ACC14B27E91F2"/>
    <w:rsid w:val="00765177"/>
    <w:rPr>
      <w:rFonts w:eastAsiaTheme="minorHAnsi"/>
      <w:lang w:eastAsia="en-US"/>
    </w:rPr>
  </w:style>
  <w:style w:type="paragraph" w:customStyle="1" w:styleId="F6E82AD9505B49849A1F5E8D57A711842">
    <w:name w:val="F6E82AD9505B49849A1F5E8D57A711842"/>
    <w:rsid w:val="00765177"/>
    <w:rPr>
      <w:rFonts w:eastAsiaTheme="minorHAnsi"/>
      <w:lang w:eastAsia="en-US"/>
    </w:rPr>
  </w:style>
  <w:style w:type="paragraph" w:customStyle="1" w:styleId="87A6AC983717475AAB488BE36932D48B2">
    <w:name w:val="87A6AC983717475AAB488BE36932D48B2"/>
    <w:rsid w:val="00765177"/>
    <w:rPr>
      <w:rFonts w:eastAsiaTheme="minorHAnsi"/>
      <w:lang w:eastAsia="en-US"/>
    </w:rPr>
  </w:style>
  <w:style w:type="paragraph" w:customStyle="1" w:styleId="F83041D1D67142309E6C04160E5CC4872">
    <w:name w:val="F83041D1D67142309E6C04160E5CC4872"/>
    <w:rsid w:val="00765177"/>
    <w:rPr>
      <w:rFonts w:eastAsiaTheme="minorHAnsi"/>
      <w:lang w:eastAsia="en-US"/>
    </w:rPr>
  </w:style>
  <w:style w:type="paragraph" w:customStyle="1" w:styleId="380AF10A0358402AB92E44C248AD72512">
    <w:name w:val="380AF10A0358402AB92E44C248AD72512"/>
    <w:rsid w:val="00765177"/>
    <w:rPr>
      <w:rFonts w:eastAsiaTheme="minorHAnsi"/>
      <w:lang w:eastAsia="en-US"/>
    </w:rPr>
  </w:style>
  <w:style w:type="paragraph" w:customStyle="1" w:styleId="05B2F906D3AF430C862B76FE0E9026E62">
    <w:name w:val="05B2F906D3AF430C862B76FE0E9026E62"/>
    <w:rsid w:val="00765177"/>
    <w:rPr>
      <w:rFonts w:eastAsiaTheme="minorHAnsi"/>
      <w:lang w:eastAsia="en-US"/>
    </w:rPr>
  </w:style>
  <w:style w:type="paragraph" w:customStyle="1" w:styleId="F4B2A1D3935744C58C8E80D605E057502">
    <w:name w:val="F4B2A1D3935744C58C8E80D605E057502"/>
    <w:rsid w:val="00765177"/>
    <w:rPr>
      <w:rFonts w:eastAsiaTheme="minorHAnsi"/>
      <w:lang w:eastAsia="en-US"/>
    </w:rPr>
  </w:style>
  <w:style w:type="paragraph" w:customStyle="1" w:styleId="D2FCFE9141614287BA79C1AEAEB058162">
    <w:name w:val="D2FCFE9141614287BA79C1AEAEB058162"/>
    <w:rsid w:val="00765177"/>
    <w:rPr>
      <w:rFonts w:eastAsiaTheme="minorHAnsi"/>
      <w:lang w:eastAsia="en-US"/>
    </w:rPr>
  </w:style>
  <w:style w:type="paragraph" w:customStyle="1" w:styleId="2D1C4572631F471AB525BEFC71B6FD3F2">
    <w:name w:val="2D1C4572631F471AB525BEFC71B6FD3F2"/>
    <w:rsid w:val="00765177"/>
    <w:rPr>
      <w:rFonts w:eastAsiaTheme="minorHAnsi"/>
      <w:lang w:eastAsia="en-US"/>
    </w:rPr>
  </w:style>
  <w:style w:type="paragraph" w:customStyle="1" w:styleId="588FDAF9D905485E8065A9788A9021492">
    <w:name w:val="588FDAF9D905485E8065A9788A9021492"/>
    <w:rsid w:val="00765177"/>
    <w:rPr>
      <w:rFonts w:eastAsiaTheme="minorHAnsi"/>
      <w:lang w:eastAsia="en-US"/>
    </w:rPr>
  </w:style>
  <w:style w:type="paragraph" w:customStyle="1" w:styleId="F500081CC92D4D4A8DF41067009DFB2D2">
    <w:name w:val="F500081CC92D4D4A8DF41067009DFB2D2"/>
    <w:rsid w:val="00765177"/>
    <w:rPr>
      <w:rFonts w:eastAsiaTheme="minorHAnsi"/>
      <w:lang w:eastAsia="en-US"/>
    </w:rPr>
  </w:style>
  <w:style w:type="paragraph" w:customStyle="1" w:styleId="DD4A647E2995460B81058D729D834B722">
    <w:name w:val="DD4A647E2995460B81058D729D834B722"/>
    <w:rsid w:val="00765177"/>
    <w:rPr>
      <w:rFonts w:eastAsiaTheme="minorHAnsi"/>
      <w:lang w:eastAsia="en-US"/>
    </w:rPr>
  </w:style>
  <w:style w:type="paragraph" w:customStyle="1" w:styleId="D1FD40E80985467FBCE3E13D682E19F02">
    <w:name w:val="D1FD40E80985467FBCE3E13D682E19F02"/>
    <w:rsid w:val="00765177"/>
    <w:rPr>
      <w:rFonts w:eastAsiaTheme="minorHAnsi"/>
      <w:lang w:eastAsia="en-US"/>
    </w:rPr>
  </w:style>
  <w:style w:type="paragraph" w:customStyle="1" w:styleId="769E7AB12E124B0983F03FA9C8693EC62">
    <w:name w:val="769E7AB12E124B0983F03FA9C8693EC62"/>
    <w:rsid w:val="00765177"/>
    <w:rPr>
      <w:rFonts w:eastAsiaTheme="minorHAnsi"/>
      <w:lang w:eastAsia="en-US"/>
    </w:rPr>
  </w:style>
  <w:style w:type="paragraph" w:customStyle="1" w:styleId="073BE3DB36334D8DBB57EF32A0C0B5D92">
    <w:name w:val="073BE3DB36334D8DBB57EF32A0C0B5D92"/>
    <w:rsid w:val="00765177"/>
    <w:rPr>
      <w:rFonts w:eastAsiaTheme="minorHAnsi"/>
      <w:lang w:eastAsia="en-US"/>
    </w:rPr>
  </w:style>
  <w:style w:type="paragraph" w:customStyle="1" w:styleId="3B7429417A2843479BB7FF1E8A1D71272">
    <w:name w:val="3B7429417A2843479BB7FF1E8A1D71272"/>
    <w:rsid w:val="00765177"/>
    <w:rPr>
      <w:rFonts w:eastAsiaTheme="minorHAnsi"/>
      <w:lang w:eastAsia="en-US"/>
    </w:rPr>
  </w:style>
  <w:style w:type="paragraph" w:customStyle="1" w:styleId="5DB5FBC1FE7546FCAE3FDE5FA73569082">
    <w:name w:val="5DB5FBC1FE7546FCAE3FDE5FA73569082"/>
    <w:rsid w:val="00765177"/>
    <w:rPr>
      <w:rFonts w:eastAsiaTheme="minorHAnsi"/>
      <w:lang w:eastAsia="en-US"/>
    </w:rPr>
  </w:style>
  <w:style w:type="paragraph" w:customStyle="1" w:styleId="3787CBC29E354FCFB0B9350047F1C1132">
    <w:name w:val="3787CBC29E354FCFB0B9350047F1C1132"/>
    <w:rsid w:val="00765177"/>
    <w:rPr>
      <w:rFonts w:eastAsiaTheme="minorHAnsi"/>
      <w:lang w:eastAsia="en-US"/>
    </w:rPr>
  </w:style>
  <w:style w:type="paragraph" w:customStyle="1" w:styleId="C3A3FFD74EC04E34B8C697BD7D87FBCA2">
    <w:name w:val="C3A3FFD74EC04E34B8C697BD7D87FBCA2"/>
    <w:rsid w:val="00765177"/>
    <w:rPr>
      <w:rFonts w:eastAsiaTheme="minorHAnsi"/>
      <w:lang w:eastAsia="en-US"/>
    </w:rPr>
  </w:style>
  <w:style w:type="paragraph" w:customStyle="1" w:styleId="EBF5539C94834CF38C96D049A9B502192">
    <w:name w:val="EBF5539C94834CF38C96D049A9B502192"/>
    <w:rsid w:val="00765177"/>
    <w:rPr>
      <w:rFonts w:eastAsiaTheme="minorHAnsi"/>
      <w:lang w:eastAsia="en-US"/>
    </w:rPr>
  </w:style>
  <w:style w:type="paragraph" w:customStyle="1" w:styleId="8870B32D6BBD4ED4A7F2C909593BBB952">
    <w:name w:val="8870B32D6BBD4ED4A7F2C909593BBB952"/>
    <w:rsid w:val="00765177"/>
    <w:rPr>
      <w:rFonts w:eastAsiaTheme="minorHAnsi"/>
      <w:lang w:eastAsia="en-US"/>
    </w:rPr>
  </w:style>
  <w:style w:type="paragraph" w:customStyle="1" w:styleId="5B87595EBBC343FC8645DC6A70E1BDF92">
    <w:name w:val="5B87595EBBC343FC8645DC6A70E1BDF92"/>
    <w:rsid w:val="00765177"/>
    <w:rPr>
      <w:rFonts w:eastAsiaTheme="minorHAnsi"/>
      <w:lang w:eastAsia="en-US"/>
    </w:rPr>
  </w:style>
  <w:style w:type="paragraph" w:customStyle="1" w:styleId="BA504AB901B942438493E1ABDD96265B2">
    <w:name w:val="BA504AB901B942438493E1ABDD96265B2"/>
    <w:rsid w:val="00765177"/>
    <w:rPr>
      <w:rFonts w:eastAsiaTheme="minorHAnsi"/>
      <w:lang w:eastAsia="en-US"/>
    </w:rPr>
  </w:style>
  <w:style w:type="paragraph" w:customStyle="1" w:styleId="7871AEF2E1154377837C9408ECFAFDD22">
    <w:name w:val="7871AEF2E1154377837C9408ECFAFDD22"/>
    <w:rsid w:val="00765177"/>
    <w:rPr>
      <w:rFonts w:eastAsiaTheme="minorHAnsi"/>
      <w:lang w:eastAsia="en-US"/>
    </w:rPr>
  </w:style>
  <w:style w:type="paragraph" w:customStyle="1" w:styleId="C99821A2535146579526F1D8278C74D62">
    <w:name w:val="C99821A2535146579526F1D8278C74D62"/>
    <w:rsid w:val="00765177"/>
    <w:rPr>
      <w:rFonts w:eastAsiaTheme="minorHAnsi"/>
      <w:lang w:eastAsia="en-US"/>
    </w:rPr>
  </w:style>
  <w:style w:type="paragraph" w:customStyle="1" w:styleId="B2F4D02454CA4A9B8DC5EBCD94C9B1CB2">
    <w:name w:val="B2F4D02454CA4A9B8DC5EBCD94C9B1CB2"/>
    <w:rsid w:val="00765177"/>
    <w:rPr>
      <w:rFonts w:eastAsiaTheme="minorHAnsi"/>
      <w:lang w:eastAsia="en-US"/>
    </w:rPr>
  </w:style>
  <w:style w:type="paragraph" w:customStyle="1" w:styleId="041A2572141C42A990A009F060FA48152">
    <w:name w:val="041A2572141C42A990A009F060FA48152"/>
    <w:rsid w:val="00765177"/>
    <w:rPr>
      <w:rFonts w:eastAsiaTheme="minorHAnsi"/>
      <w:lang w:eastAsia="en-US"/>
    </w:rPr>
  </w:style>
  <w:style w:type="paragraph" w:customStyle="1" w:styleId="9765AA53762C4132966A87CF98F179D32">
    <w:name w:val="9765AA53762C4132966A87CF98F179D32"/>
    <w:rsid w:val="00765177"/>
    <w:rPr>
      <w:rFonts w:eastAsiaTheme="minorHAnsi"/>
      <w:lang w:eastAsia="en-US"/>
    </w:rPr>
  </w:style>
  <w:style w:type="paragraph" w:customStyle="1" w:styleId="1C5A2A8BD65049BE919AD72B657421A72">
    <w:name w:val="1C5A2A8BD65049BE919AD72B657421A72"/>
    <w:rsid w:val="00765177"/>
    <w:rPr>
      <w:rFonts w:eastAsiaTheme="minorHAnsi"/>
      <w:lang w:eastAsia="en-US"/>
    </w:rPr>
  </w:style>
  <w:style w:type="paragraph" w:customStyle="1" w:styleId="53E155ACA8A045CFB39441D6E4619D9D2">
    <w:name w:val="53E155ACA8A045CFB39441D6E4619D9D2"/>
    <w:rsid w:val="00765177"/>
    <w:rPr>
      <w:rFonts w:eastAsiaTheme="minorHAnsi"/>
      <w:lang w:eastAsia="en-US"/>
    </w:rPr>
  </w:style>
  <w:style w:type="paragraph" w:customStyle="1" w:styleId="443EA0EC29EA4F129BBE381B431A8B142">
    <w:name w:val="443EA0EC29EA4F129BBE381B431A8B142"/>
    <w:rsid w:val="00765177"/>
    <w:rPr>
      <w:rFonts w:eastAsiaTheme="minorHAnsi"/>
      <w:lang w:eastAsia="en-US"/>
    </w:rPr>
  </w:style>
  <w:style w:type="paragraph" w:customStyle="1" w:styleId="BBB8F41FEB074D72A520CEB280FDF2A12">
    <w:name w:val="BBB8F41FEB074D72A520CEB280FDF2A12"/>
    <w:rsid w:val="00765177"/>
    <w:rPr>
      <w:rFonts w:eastAsiaTheme="minorHAnsi"/>
      <w:lang w:eastAsia="en-US"/>
    </w:rPr>
  </w:style>
  <w:style w:type="paragraph" w:customStyle="1" w:styleId="635FB457F397414AA878CAC588A91A342">
    <w:name w:val="635FB457F397414AA878CAC588A91A342"/>
    <w:rsid w:val="00765177"/>
    <w:rPr>
      <w:rFonts w:eastAsiaTheme="minorHAnsi"/>
      <w:lang w:eastAsia="en-US"/>
    </w:rPr>
  </w:style>
  <w:style w:type="paragraph" w:customStyle="1" w:styleId="757C3DB4779C48CBA8C668B4A127C5312">
    <w:name w:val="757C3DB4779C48CBA8C668B4A127C5312"/>
    <w:rsid w:val="00765177"/>
    <w:rPr>
      <w:rFonts w:eastAsiaTheme="minorHAnsi"/>
      <w:lang w:eastAsia="en-US"/>
    </w:rPr>
  </w:style>
  <w:style w:type="paragraph" w:customStyle="1" w:styleId="14472DC10FA8479895875E62A0B8D9C02">
    <w:name w:val="14472DC10FA8479895875E62A0B8D9C02"/>
    <w:rsid w:val="00765177"/>
    <w:rPr>
      <w:rFonts w:eastAsiaTheme="minorHAnsi"/>
      <w:lang w:eastAsia="en-US"/>
    </w:rPr>
  </w:style>
  <w:style w:type="paragraph" w:customStyle="1" w:styleId="5DD24EBDD7584ECF9D3C232CE86464672">
    <w:name w:val="5DD24EBDD7584ECF9D3C232CE86464672"/>
    <w:rsid w:val="00765177"/>
    <w:rPr>
      <w:rFonts w:eastAsiaTheme="minorHAnsi"/>
      <w:lang w:eastAsia="en-US"/>
    </w:rPr>
  </w:style>
  <w:style w:type="paragraph" w:customStyle="1" w:styleId="060DF34D35B94EBB9DE2E29F95671C152">
    <w:name w:val="060DF34D35B94EBB9DE2E29F95671C152"/>
    <w:rsid w:val="00765177"/>
    <w:rPr>
      <w:rFonts w:eastAsiaTheme="minorHAnsi"/>
      <w:lang w:eastAsia="en-US"/>
    </w:rPr>
  </w:style>
  <w:style w:type="paragraph" w:customStyle="1" w:styleId="3F79228FEB364009988220F78A8DE7612">
    <w:name w:val="3F79228FEB364009988220F78A8DE7612"/>
    <w:rsid w:val="00765177"/>
    <w:rPr>
      <w:rFonts w:eastAsiaTheme="minorHAnsi"/>
      <w:lang w:eastAsia="en-US"/>
    </w:rPr>
  </w:style>
  <w:style w:type="paragraph" w:customStyle="1" w:styleId="D3E06BFAD2B146488C5EC8CE0D42C0422">
    <w:name w:val="D3E06BFAD2B146488C5EC8CE0D42C0422"/>
    <w:rsid w:val="00765177"/>
    <w:rPr>
      <w:rFonts w:eastAsiaTheme="minorHAnsi"/>
      <w:lang w:eastAsia="en-US"/>
    </w:rPr>
  </w:style>
  <w:style w:type="paragraph" w:customStyle="1" w:styleId="1DBBD1B5BC6E4F8A99B71E4FE1F34D492">
    <w:name w:val="1DBBD1B5BC6E4F8A99B71E4FE1F34D492"/>
    <w:rsid w:val="00765177"/>
    <w:rPr>
      <w:rFonts w:eastAsiaTheme="minorHAnsi"/>
      <w:lang w:eastAsia="en-US"/>
    </w:rPr>
  </w:style>
  <w:style w:type="paragraph" w:customStyle="1" w:styleId="5BBACC30112C45B2A2D8DE37F0B1BCB62">
    <w:name w:val="5BBACC30112C45B2A2D8DE37F0B1BCB62"/>
    <w:rsid w:val="00765177"/>
    <w:rPr>
      <w:rFonts w:eastAsiaTheme="minorHAnsi"/>
      <w:lang w:eastAsia="en-US"/>
    </w:rPr>
  </w:style>
  <w:style w:type="paragraph" w:customStyle="1" w:styleId="48C9496D5A714155B1A2ABB28E7B1B0B2">
    <w:name w:val="48C9496D5A714155B1A2ABB28E7B1B0B2"/>
    <w:rsid w:val="00765177"/>
    <w:rPr>
      <w:rFonts w:eastAsiaTheme="minorHAnsi"/>
      <w:lang w:eastAsia="en-US"/>
    </w:rPr>
  </w:style>
  <w:style w:type="paragraph" w:customStyle="1" w:styleId="6050A4CDC957463985733294CD0BD2552">
    <w:name w:val="6050A4CDC957463985733294CD0BD2552"/>
    <w:rsid w:val="00765177"/>
    <w:rPr>
      <w:rFonts w:eastAsiaTheme="minorHAnsi"/>
      <w:lang w:eastAsia="en-US"/>
    </w:rPr>
  </w:style>
  <w:style w:type="paragraph" w:customStyle="1" w:styleId="93217B64FC1445C9931929229D5B4BB42">
    <w:name w:val="93217B64FC1445C9931929229D5B4BB42"/>
    <w:rsid w:val="00765177"/>
    <w:rPr>
      <w:rFonts w:eastAsiaTheme="minorHAnsi"/>
      <w:lang w:eastAsia="en-US"/>
    </w:rPr>
  </w:style>
  <w:style w:type="paragraph" w:customStyle="1" w:styleId="BEF2CAD67F034C7FA17E54A316B02C902">
    <w:name w:val="BEF2CAD67F034C7FA17E54A316B02C902"/>
    <w:rsid w:val="00765177"/>
    <w:rPr>
      <w:rFonts w:eastAsiaTheme="minorHAnsi"/>
      <w:lang w:eastAsia="en-US"/>
    </w:rPr>
  </w:style>
  <w:style w:type="paragraph" w:customStyle="1" w:styleId="9EFED55C29974501B83403DE4262FF7A2">
    <w:name w:val="9EFED55C29974501B83403DE4262FF7A2"/>
    <w:rsid w:val="00765177"/>
    <w:rPr>
      <w:rFonts w:eastAsiaTheme="minorHAnsi"/>
      <w:lang w:eastAsia="en-US"/>
    </w:rPr>
  </w:style>
  <w:style w:type="paragraph" w:customStyle="1" w:styleId="DC1081632F23406590D110E7401BBA162">
    <w:name w:val="DC1081632F23406590D110E7401BBA162"/>
    <w:rsid w:val="00765177"/>
    <w:rPr>
      <w:rFonts w:eastAsiaTheme="minorHAnsi"/>
      <w:lang w:eastAsia="en-US"/>
    </w:rPr>
  </w:style>
  <w:style w:type="paragraph" w:customStyle="1" w:styleId="1112999BCD1B4CEC8A18178172CC14212">
    <w:name w:val="1112999BCD1B4CEC8A18178172CC14212"/>
    <w:rsid w:val="00765177"/>
    <w:rPr>
      <w:rFonts w:eastAsiaTheme="minorHAnsi"/>
      <w:lang w:eastAsia="en-US"/>
    </w:rPr>
  </w:style>
  <w:style w:type="paragraph" w:customStyle="1" w:styleId="E1330B9F59CF497F8165C118D514862E2">
    <w:name w:val="E1330B9F59CF497F8165C118D514862E2"/>
    <w:rsid w:val="00765177"/>
    <w:rPr>
      <w:rFonts w:eastAsiaTheme="minorHAnsi"/>
      <w:lang w:eastAsia="en-US"/>
    </w:rPr>
  </w:style>
  <w:style w:type="paragraph" w:customStyle="1" w:styleId="FCBF61A4437A400DBDCB50B7B14DE6A62">
    <w:name w:val="FCBF61A4437A400DBDCB50B7B14DE6A62"/>
    <w:rsid w:val="00765177"/>
    <w:rPr>
      <w:rFonts w:eastAsiaTheme="minorHAnsi"/>
      <w:lang w:eastAsia="en-US"/>
    </w:rPr>
  </w:style>
  <w:style w:type="paragraph" w:customStyle="1" w:styleId="49C948F9422D43E7A1B1D6260DABDB462">
    <w:name w:val="49C948F9422D43E7A1B1D6260DABDB462"/>
    <w:rsid w:val="00765177"/>
    <w:rPr>
      <w:rFonts w:eastAsiaTheme="minorHAnsi"/>
      <w:lang w:eastAsia="en-US"/>
    </w:rPr>
  </w:style>
  <w:style w:type="paragraph" w:customStyle="1" w:styleId="035052E3D8F843DDBE99348360868F772">
    <w:name w:val="035052E3D8F843DDBE99348360868F772"/>
    <w:rsid w:val="00765177"/>
    <w:rPr>
      <w:rFonts w:eastAsiaTheme="minorHAnsi"/>
      <w:lang w:eastAsia="en-US"/>
    </w:rPr>
  </w:style>
  <w:style w:type="paragraph" w:customStyle="1" w:styleId="E5D4FA2364CB47228393A2C46731B40E2">
    <w:name w:val="E5D4FA2364CB47228393A2C46731B40E2"/>
    <w:rsid w:val="00765177"/>
    <w:rPr>
      <w:rFonts w:eastAsiaTheme="minorHAnsi"/>
      <w:lang w:eastAsia="en-US"/>
    </w:rPr>
  </w:style>
  <w:style w:type="paragraph" w:customStyle="1" w:styleId="DB7BA92F90FD44E2BB960AC50ABD99432">
    <w:name w:val="DB7BA92F90FD44E2BB960AC50ABD99432"/>
    <w:rsid w:val="00765177"/>
    <w:rPr>
      <w:rFonts w:eastAsiaTheme="minorHAnsi"/>
      <w:lang w:eastAsia="en-US"/>
    </w:rPr>
  </w:style>
  <w:style w:type="paragraph" w:customStyle="1" w:styleId="853A874183664C20BEF80206384BA7C92">
    <w:name w:val="853A874183664C20BEF80206384BA7C92"/>
    <w:rsid w:val="00765177"/>
    <w:rPr>
      <w:rFonts w:eastAsiaTheme="minorHAnsi"/>
      <w:lang w:eastAsia="en-US"/>
    </w:rPr>
  </w:style>
  <w:style w:type="paragraph" w:customStyle="1" w:styleId="335D0424B92743D09AD3ECA0098DA4302">
    <w:name w:val="335D0424B92743D09AD3ECA0098DA4302"/>
    <w:rsid w:val="00765177"/>
    <w:rPr>
      <w:rFonts w:eastAsiaTheme="minorHAnsi"/>
      <w:lang w:eastAsia="en-US"/>
    </w:rPr>
  </w:style>
  <w:style w:type="paragraph" w:customStyle="1" w:styleId="52AF9E2049FC4977BE4DBDC493EB8AEA2">
    <w:name w:val="52AF9E2049FC4977BE4DBDC493EB8AEA2"/>
    <w:rsid w:val="00765177"/>
    <w:rPr>
      <w:rFonts w:eastAsiaTheme="minorHAnsi"/>
      <w:lang w:eastAsia="en-US"/>
    </w:rPr>
  </w:style>
  <w:style w:type="paragraph" w:customStyle="1" w:styleId="365634DFAF304FC2B6958583776B86842">
    <w:name w:val="365634DFAF304FC2B6958583776B86842"/>
    <w:rsid w:val="00765177"/>
    <w:rPr>
      <w:rFonts w:eastAsiaTheme="minorHAnsi"/>
      <w:lang w:eastAsia="en-US"/>
    </w:rPr>
  </w:style>
  <w:style w:type="paragraph" w:customStyle="1" w:styleId="64E93A18B7524B76988F9F489C3767962">
    <w:name w:val="64E93A18B7524B76988F9F489C3767962"/>
    <w:rsid w:val="00765177"/>
    <w:rPr>
      <w:rFonts w:eastAsiaTheme="minorHAnsi"/>
      <w:lang w:eastAsia="en-US"/>
    </w:rPr>
  </w:style>
  <w:style w:type="paragraph" w:customStyle="1" w:styleId="6FD65316F71740B1ADD40B38A63FC8222">
    <w:name w:val="6FD65316F71740B1ADD40B38A63FC8222"/>
    <w:rsid w:val="00765177"/>
    <w:rPr>
      <w:rFonts w:eastAsiaTheme="minorHAnsi"/>
      <w:lang w:eastAsia="en-US"/>
    </w:rPr>
  </w:style>
  <w:style w:type="paragraph" w:customStyle="1" w:styleId="1A47C39468484DFA9A29D778892608522">
    <w:name w:val="1A47C39468484DFA9A29D778892608522"/>
    <w:rsid w:val="00765177"/>
    <w:rPr>
      <w:rFonts w:eastAsiaTheme="minorHAnsi"/>
      <w:lang w:eastAsia="en-US"/>
    </w:rPr>
  </w:style>
  <w:style w:type="paragraph" w:customStyle="1" w:styleId="D4DF5CD1EDEF4716910E19657B84509A2">
    <w:name w:val="D4DF5CD1EDEF4716910E19657B84509A2"/>
    <w:rsid w:val="00765177"/>
    <w:rPr>
      <w:rFonts w:eastAsiaTheme="minorHAnsi"/>
      <w:lang w:eastAsia="en-US"/>
    </w:rPr>
  </w:style>
  <w:style w:type="paragraph" w:customStyle="1" w:styleId="DF860E86801A4736B56FB327EAB3452E2">
    <w:name w:val="DF860E86801A4736B56FB327EAB3452E2"/>
    <w:rsid w:val="00765177"/>
    <w:rPr>
      <w:rFonts w:eastAsiaTheme="minorHAnsi"/>
      <w:lang w:eastAsia="en-US"/>
    </w:rPr>
  </w:style>
  <w:style w:type="paragraph" w:customStyle="1" w:styleId="5A1285EEC199497EADFB000E6433EBD72">
    <w:name w:val="5A1285EEC199497EADFB000E6433EBD72"/>
    <w:rsid w:val="00765177"/>
    <w:rPr>
      <w:rFonts w:eastAsiaTheme="minorHAnsi"/>
      <w:lang w:eastAsia="en-US"/>
    </w:rPr>
  </w:style>
  <w:style w:type="paragraph" w:customStyle="1" w:styleId="60F80133C48B4514B25D6E874F93503C2">
    <w:name w:val="60F80133C48B4514B25D6E874F93503C2"/>
    <w:rsid w:val="00765177"/>
    <w:rPr>
      <w:rFonts w:eastAsiaTheme="minorHAnsi"/>
      <w:lang w:eastAsia="en-US"/>
    </w:rPr>
  </w:style>
  <w:style w:type="paragraph" w:customStyle="1" w:styleId="F4E624178A2E46739C40E337502E3EE02">
    <w:name w:val="F4E624178A2E46739C40E337502E3EE02"/>
    <w:rsid w:val="00765177"/>
    <w:rPr>
      <w:rFonts w:eastAsiaTheme="minorHAnsi"/>
      <w:lang w:eastAsia="en-US"/>
    </w:rPr>
  </w:style>
  <w:style w:type="paragraph" w:customStyle="1" w:styleId="908CF792A15E49E29016BD84EC8AC1D52">
    <w:name w:val="908CF792A15E49E29016BD84EC8AC1D52"/>
    <w:rsid w:val="00765177"/>
    <w:rPr>
      <w:rFonts w:eastAsiaTheme="minorHAnsi"/>
      <w:lang w:eastAsia="en-US"/>
    </w:rPr>
  </w:style>
  <w:style w:type="paragraph" w:customStyle="1" w:styleId="AF8C22993E314DBA9050384132C705FF2">
    <w:name w:val="AF8C22993E314DBA9050384132C705FF2"/>
    <w:rsid w:val="00765177"/>
    <w:rPr>
      <w:rFonts w:eastAsiaTheme="minorHAnsi"/>
      <w:lang w:eastAsia="en-US"/>
    </w:rPr>
  </w:style>
  <w:style w:type="paragraph" w:customStyle="1" w:styleId="D77C2CDEDEA944EC8398A8236DF1C6932">
    <w:name w:val="D77C2CDEDEA944EC8398A8236DF1C6932"/>
    <w:rsid w:val="00765177"/>
    <w:rPr>
      <w:rFonts w:eastAsiaTheme="minorHAnsi"/>
      <w:lang w:eastAsia="en-US"/>
    </w:rPr>
  </w:style>
  <w:style w:type="paragraph" w:customStyle="1" w:styleId="051C508B129D4D4FA8F14EABCD9FF40A2">
    <w:name w:val="051C508B129D4D4FA8F14EABCD9FF40A2"/>
    <w:rsid w:val="00765177"/>
    <w:rPr>
      <w:rFonts w:eastAsiaTheme="minorHAnsi"/>
      <w:lang w:eastAsia="en-US"/>
    </w:rPr>
  </w:style>
  <w:style w:type="paragraph" w:customStyle="1" w:styleId="1345F50C0D8047FA8DDCC97725EF49D72">
    <w:name w:val="1345F50C0D8047FA8DDCC97725EF49D72"/>
    <w:rsid w:val="00765177"/>
    <w:rPr>
      <w:rFonts w:eastAsiaTheme="minorHAnsi"/>
      <w:lang w:eastAsia="en-US"/>
    </w:rPr>
  </w:style>
  <w:style w:type="paragraph" w:customStyle="1" w:styleId="8609010440D846BF8E80756A0D8AB6F82">
    <w:name w:val="8609010440D846BF8E80756A0D8AB6F82"/>
    <w:rsid w:val="00765177"/>
    <w:rPr>
      <w:rFonts w:eastAsiaTheme="minorHAnsi"/>
      <w:lang w:eastAsia="en-US"/>
    </w:rPr>
  </w:style>
  <w:style w:type="paragraph" w:customStyle="1" w:styleId="9F1B6C72AAD247E3B74924DF97F7AFC22">
    <w:name w:val="9F1B6C72AAD247E3B74924DF97F7AFC22"/>
    <w:rsid w:val="00765177"/>
    <w:rPr>
      <w:rFonts w:eastAsiaTheme="minorHAnsi"/>
      <w:lang w:eastAsia="en-US"/>
    </w:rPr>
  </w:style>
  <w:style w:type="paragraph" w:customStyle="1" w:styleId="9E7FA50D127447E7AA87BFAF513B4C392">
    <w:name w:val="9E7FA50D127447E7AA87BFAF513B4C392"/>
    <w:rsid w:val="00765177"/>
    <w:rPr>
      <w:rFonts w:eastAsiaTheme="minorHAnsi"/>
      <w:lang w:eastAsia="en-US"/>
    </w:rPr>
  </w:style>
  <w:style w:type="paragraph" w:customStyle="1" w:styleId="D5AB216529BA4F49BCCB9E74204FA2F22">
    <w:name w:val="D5AB216529BA4F49BCCB9E74204FA2F22"/>
    <w:rsid w:val="00765177"/>
    <w:rPr>
      <w:rFonts w:eastAsiaTheme="minorHAnsi"/>
      <w:lang w:eastAsia="en-US"/>
    </w:rPr>
  </w:style>
  <w:style w:type="paragraph" w:customStyle="1" w:styleId="E2C91D05571A4DDBA3DCE5C796269F632">
    <w:name w:val="E2C91D05571A4DDBA3DCE5C796269F632"/>
    <w:rsid w:val="00765177"/>
    <w:rPr>
      <w:rFonts w:eastAsiaTheme="minorHAnsi"/>
      <w:lang w:eastAsia="en-US"/>
    </w:rPr>
  </w:style>
  <w:style w:type="paragraph" w:customStyle="1" w:styleId="7E209A03EC7D48BFAFCFC627C91823252">
    <w:name w:val="7E209A03EC7D48BFAFCFC627C91823252"/>
    <w:rsid w:val="00765177"/>
    <w:rPr>
      <w:rFonts w:eastAsiaTheme="minorHAnsi"/>
      <w:lang w:eastAsia="en-US"/>
    </w:rPr>
  </w:style>
  <w:style w:type="paragraph" w:customStyle="1" w:styleId="5A261AC77AD54C3199C42950ECF1A5712">
    <w:name w:val="5A261AC77AD54C3199C42950ECF1A5712"/>
    <w:rsid w:val="00765177"/>
    <w:rPr>
      <w:rFonts w:eastAsiaTheme="minorHAnsi"/>
      <w:lang w:eastAsia="en-US"/>
    </w:rPr>
  </w:style>
  <w:style w:type="paragraph" w:customStyle="1" w:styleId="D16CDD1D18B94BE5828C2A8015B450A82">
    <w:name w:val="D16CDD1D18B94BE5828C2A8015B450A82"/>
    <w:rsid w:val="00765177"/>
    <w:rPr>
      <w:rFonts w:eastAsiaTheme="minorHAnsi"/>
      <w:lang w:eastAsia="en-US"/>
    </w:rPr>
  </w:style>
  <w:style w:type="paragraph" w:customStyle="1" w:styleId="E4E74F1C63E54BDFAAD6E3786DD50A042">
    <w:name w:val="E4E74F1C63E54BDFAAD6E3786DD50A042"/>
    <w:rsid w:val="00765177"/>
    <w:rPr>
      <w:rFonts w:eastAsiaTheme="minorHAnsi"/>
      <w:lang w:eastAsia="en-US"/>
    </w:rPr>
  </w:style>
  <w:style w:type="paragraph" w:customStyle="1" w:styleId="8539732F57E74D11A62E1D4FE9C61AA82">
    <w:name w:val="8539732F57E74D11A62E1D4FE9C61AA82"/>
    <w:rsid w:val="00765177"/>
    <w:rPr>
      <w:rFonts w:eastAsiaTheme="minorHAnsi"/>
      <w:lang w:eastAsia="en-US"/>
    </w:rPr>
  </w:style>
  <w:style w:type="paragraph" w:customStyle="1" w:styleId="1DA3CF67E7B949B2852F234C24393CA22">
    <w:name w:val="1DA3CF67E7B949B2852F234C24393CA22"/>
    <w:rsid w:val="00765177"/>
    <w:rPr>
      <w:rFonts w:eastAsiaTheme="minorHAnsi"/>
      <w:lang w:eastAsia="en-US"/>
    </w:rPr>
  </w:style>
  <w:style w:type="paragraph" w:customStyle="1" w:styleId="28799125EC994AB6A28C0E3FAA3578062">
    <w:name w:val="28799125EC994AB6A28C0E3FAA3578062"/>
    <w:rsid w:val="00765177"/>
    <w:rPr>
      <w:rFonts w:eastAsiaTheme="minorHAnsi"/>
      <w:lang w:eastAsia="en-US"/>
    </w:rPr>
  </w:style>
  <w:style w:type="paragraph" w:customStyle="1" w:styleId="C69C4C48BDC6477F980EF11025CD90BC2">
    <w:name w:val="C69C4C48BDC6477F980EF11025CD90BC2"/>
    <w:rsid w:val="00765177"/>
    <w:rPr>
      <w:rFonts w:eastAsiaTheme="minorHAnsi"/>
      <w:lang w:eastAsia="en-US"/>
    </w:rPr>
  </w:style>
  <w:style w:type="paragraph" w:customStyle="1" w:styleId="C1A71DDA7E6F43A59CCD79FD5088BEFA2">
    <w:name w:val="C1A71DDA7E6F43A59CCD79FD5088BEFA2"/>
    <w:rsid w:val="00765177"/>
    <w:rPr>
      <w:rFonts w:eastAsiaTheme="minorHAnsi"/>
      <w:lang w:eastAsia="en-US"/>
    </w:rPr>
  </w:style>
  <w:style w:type="paragraph" w:customStyle="1" w:styleId="2BA46AB0021D4B718DE87B5AD73487BB2">
    <w:name w:val="2BA46AB0021D4B718DE87B5AD73487BB2"/>
    <w:rsid w:val="00765177"/>
    <w:rPr>
      <w:rFonts w:eastAsiaTheme="minorHAnsi"/>
      <w:lang w:eastAsia="en-US"/>
    </w:rPr>
  </w:style>
  <w:style w:type="paragraph" w:customStyle="1" w:styleId="46AA6FAD462745DFB4DF33ECF2190DD82">
    <w:name w:val="46AA6FAD462745DFB4DF33ECF2190DD82"/>
    <w:rsid w:val="00765177"/>
    <w:rPr>
      <w:rFonts w:eastAsiaTheme="minorHAnsi"/>
      <w:lang w:eastAsia="en-US"/>
    </w:rPr>
  </w:style>
  <w:style w:type="paragraph" w:customStyle="1" w:styleId="42358FDCCF33493C94E32F740CB375DC2">
    <w:name w:val="42358FDCCF33493C94E32F740CB375DC2"/>
    <w:rsid w:val="00765177"/>
    <w:rPr>
      <w:rFonts w:eastAsiaTheme="minorHAnsi"/>
      <w:lang w:eastAsia="en-US"/>
    </w:rPr>
  </w:style>
  <w:style w:type="paragraph" w:customStyle="1" w:styleId="BC3F4EB6CF634A809B7210BD0F3AE53F2">
    <w:name w:val="BC3F4EB6CF634A809B7210BD0F3AE53F2"/>
    <w:rsid w:val="00765177"/>
    <w:rPr>
      <w:rFonts w:eastAsiaTheme="minorHAnsi"/>
      <w:lang w:eastAsia="en-US"/>
    </w:rPr>
  </w:style>
  <w:style w:type="paragraph" w:customStyle="1" w:styleId="8F965D0B88214E4B9825EE6FB61298232">
    <w:name w:val="8F965D0B88214E4B9825EE6FB61298232"/>
    <w:rsid w:val="00765177"/>
    <w:rPr>
      <w:rFonts w:eastAsiaTheme="minorHAnsi"/>
      <w:lang w:eastAsia="en-US"/>
    </w:rPr>
  </w:style>
  <w:style w:type="paragraph" w:customStyle="1" w:styleId="D3A334677C924E1BA77ABBE71AB06DA42">
    <w:name w:val="D3A334677C924E1BA77ABBE71AB06DA42"/>
    <w:rsid w:val="00765177"/>
    <w:rPr>
      <w:rFonts w:eastAsiaTheme="minorHAnsi"/>
      <w:lang w:eastAsia="en-US"/>
    </w:rPr>
  </w:style>
  <w:style w:type="paragraph" w:customStyle="1" w:styleId="8E2A5A12E2034EF1965B827E8F003E242">
    <w:name w:val="8E2A5A12E2034EF1965B827E8F003E242"/>
    <w:rsid w:val="00765177"/>
    <w:rPr>
      <w:rFonts w:eastAsiaTheme="minorHAnsi"/>
      <w:lang w:eastAsia="en-US"/>
    </w:rPr>
  </w:style>
  <w:style w:type="paragraph" w:customStyle="1" w:styleId="B0B9A88EED604CD38AB90ECCAF9197102">
    <w:name w:val="B0B9A88EED604CD38AB90ECCAF9197102"/>
    <w:rsid w:val="00765177"/>
    <w:rPr>
      <w:rFonts w:eastAsiaTheme="minorHAnsi"/>
      <w:lang w:eastAsia="en-US"/>
    </w:rPr>
  </w:style>
  <w:style w:type="paragraph" w:customStyle="1" w:styleId="BA11320688214BF68F71D4AB1309DE352">
    <w:name w:val="BA11320688214BF68F71D4AB1309DE352"/>
    <w:rsid w:val="00765177"/>
    <w:rPr>
      <w:rFonts w:eastAsiaTheme="minorHAnsi"/>
      <w:lang w:eastAsia="en-US"/>
    </w:rPr>
  </w:style>
  <w:style w:type="paragraph" w:customStyle="1" w:styleId="88060044FBC345F3928B4AC8F0BC83132">
    <w:name w:val="88060044FBC345F3928B4AC8F0BC83132"/>
    <w:rsid w:val="00765177"/>
    <w:rPr>
      <w:rFonts w:eastAsiaTheme="minorHAnsi"/>
      <w:lang w:eastAsia="en-US"/>
    </w:rPr>
  </w:style>
  <w:style w:type="paragraph" w:customStyle="1" w:styleId="6BC8B8E3BE2540ECA4BC5240778BD0982">
    <w:name w:val="6BC8B8E3BE2540ECA4BC5240778BD0982"/>
    <w:rsid w:val="00765177"/>
    <w:rPr>
      <w:rFonts w:eastAsiaTheme="minorHAnsi"/>
      <w:lang w:eastAsia="en-US"/>
    </w:rPr>
  </w:style>
  <w:style w:type="paragraph" w:customStyle="1" w:styleId="589B2697403C459FB7A5B36D8514B7FB2">
    <w:name w:val="589B2697403C459FB7A5B36D8514B7FB2"/>
    <w:rsid w:val="00765177"/>
    <w:rPr>
      <w:rFonts w:eastAsiaTheme="minorHAnsi"/>
      <w:lang w:eastAsia="en-US"/>
    </w:rPr>
  </w:style>
  <w:style w:type="paragraph" w:customStyle="1" w:styleId="D103F193014347659964C9CF1F3F5E0D2">
    <w:name w:val="D103F193014347659964C9CF1F3F5E0D2"/>
    <w:rsid w:val="00765177"/>
    <w:rPr>
      <w:rFonts w:eastAsiaTheme="minorHAnsi"/>
      <w:lang w:eastAsia="en-US"/>
    </w:rPr>
  </w:style>
  <w:style w:type="paragraph" w:customStyle="1" w:styleId="C1A09BDC8FB24DFE96518910D5C0B9C32">
    <w:name w:val="C1A09BDC8FB24DFE96518910D5C0B9C32"/>
    <w:rsid w:val="00765177"/>
    <w:rPr>
      <w:rFonts w:eastAsiaTheme="minorHAnsi"/>
      <w:lang w:eastAsia="en-US"/>
    </w:rPr>
  </w:style>
  <w:style w:type="paragraph" w:customStyle="1" w:styleId="ADD8F543C14B451EAB732FE88E3020E82">
    <w:name w:val="ADD8F543C14B451EAB732FE88E3020E82"/>
    <w:rsid w:val="00765177"/>
    <w:rPr>
      <w:rFonts w:eastAsiaTheme="minorHAnsi"/>
      <w:lang w:eastAsia="en-US"/>
    </w:rPr>
  </w:style>
  <w:style w:type="paragraph" w:customStyle="1" w:styleId="E140801142964D1C940F81BB4F40E1BE2">
    <w:name w:val="E140801142964D1C940F81BB4F40E1BE2"/>
    <w:rsid w:val="00765177"/>
    <w:rPr>
      <w:rFonts w:eastAsiaTheme="minorHAnsi"/>
      <w:lang w:eastAsia="en-US"/>
    </w:rPr>
  </w:style>
  <w:style w:type="paragraph" w:customStyle="1" w:styleId="BA71F63463724D36BAE127EF18BA18762">
    <w:name w:val="BA71F63463724D36BAE127EF18BA18762"/>
    <w:rsid w:val="00765177"/>
    <w:rPr>
      <w:rFonts w:eastAsiaTheme="minorHAnsi"/>
      <w:lang w:eastAsia="en-US"/>
    </w:rPr>
  </w:style>
  <w:style w:type="paragraph" w:customStyle="1" w:styleId="D3A29358DCAA41C39BDE830EEFBF04F82">
    <w:name w:val="D3A29358DCAA41C39BDE830EEFBF04F82"/>
    <w:rsid w:val="00765177"/>
    <w:rPr>
      <w:rFonts w:eastAsiaTheme="minorHAnsi"/>
      <w:lang w:eastAsia="en-US"/>
    </w:rPr>
  </w:style>
  <w:style w:type="paragraph" w:customStyle="1" w:styleId="95102CCD2DDE4B5BB046679902F2D7832">
    <w:name w:val="95102CCD2DDE4B5BB046679902F2D7832"/>
    <w:rsid w:val="00765177"/>
    <w:rPr>
      <w:rFonts w:eastAsiaTheme="minorHAnsi"/>
      <w:lang w:eastAsia="en-US"/>
    </w:rPr>
  </w:style>
  <w:style w:type="paragraph" w:customStyle="1" w:styleId="BB534962A015491C96068F975D6526602">
    <w:name w:val="BB534962A015491C96068F975D6526602"/>
    <w:rsid w:val="00765177"/>
    <w:rPr>
      <w:rFonts w:eastAsiaTheme="minorHAnsi"/>
      <w:lang w:eastAsia="en-US"/>
    </w:rPr>
  </w:style>
  <w:style w:type="paragraph" w:customStyle="1" w:styleId="657A4568034E4F6DB9A66A05619BFC922">
    <w:name w:val="657A4568034E4F6DB9A66A05619BFC922"/>
    <w:rsid w:val="00765177"/>
    <w:rPr>
      <w:rFonts w:eastAsiaTheme="minorHAnsi"/>
      <w:lang w:eastAsia="en-US"/>
    </w:rPr>
  </w:style>
  <w:style w:type="paragraph" w:customStyle="1" w:styleId="80A4CCE600B046419E05E841282B35B02">
    <w:name w:val="80A4CCE600B046419E05E841282B35B02"/>
    <w:rsid w:val="00765177"/>
    <w:rPr>
      <w:rFonts w:eastAsiaTheme="minorHAnsi"/>
      <w:lang w:eastAsia="en-US"/>
    </w:rPr>
  </w:style>
  <w:style w:type="paragraph" w:customStyle="1" w:styleId="E29E62B2C1B640FD90B02400F3109ADB2">
    <w:name w:val="E29E62B2C1B640FD90B02400F3109ADB2"/>
    <w:rsid w:val="00765177"/>
    <w:rPr>
      <w:rFonts w:eastAsiaTheme="minorHAnsi"/>
      <w:lang w:eastAsia="en-US"/>
    </w:rPr>
  </w:style>
  <w:style w:type="paragraph" w:customStyle="1" w:styleId="9B90E690E5714AD0B40EEA7D76DDCD4C2">
    <w:name w:val="9B90E690E5714AD0B40EEA7D76DDCD4C2"/>
    <w:rsid w:val="00765177"/>
    <w:rPr>
      <w:rFonts w:eastAsiaTheme="minorHAnsi"/>
      <w:lang w:eastAsia="en-US"/>
    </w:rPr>
  </w:style>
  <w:style w:type="paragraph" w:customStyle="1" w:styleId="FE8419DF697645049CD8025BA42D48F12">
    <w:name w:val="FE8419DF697645049CD8025BA42D48F12"/>
    <w:rsid w:val="00765177"/>
    <w:rPr>
      <w:rFonts w:eastAsiaTheme="minorHAnsi"/>
      <w:lang w:eastAsia="en-US"/>
    </w:rPr>
  </w:style>
  <w:style w:type="paragraph" w:customStyle="1" w:styleId="223864BB13D14546844E8CA5DBB5D3A82">
    <w:name w:val="223864BB13D14546844E8CA5DBB5D3A82"/>
    <w:rsid w:val="00765177"/>
    <w:rPr>
      <w:rFonts w:eastAsiaTheme="minorHAnsi"/>
      <w:lang w:eastAsia="en-US"/>
    </w:rPr>
  </w:style>
  <w:style w:type="paragraph" w:customStyle="1" w:styleId="5332022AEA264238972923D7C0B2DB972">
    <w:name w:val="5332022AEA264238972923D7C0B2DB972"/>
    <w:rsid w:val="00765177"/>
    <w:rPr>
      <w:rFonts w:eastAsiaTheme="minorHAnsi"/>
      <w:lang w:eastAsia="en-US"/>
    </w:rPr>
  </w:style>
  <w:style w:type="paragraph" w:customStyle="1" w:styleId="E4EEC532E7FA4FFBB5900A5EAEFF8C612">
    <w:name w:val="E4EEC532E7FA4FFBB5900A5EAEFF8C612"/>
    <w:rsid w:val="00765177"/>
    <w:rPr>
      <w:rFonts w:eastAsiaTheme="minorHAnsi"/>
      <w:lang w:eastAsia="en-US"/>
    </w:rPr>
  </w:style>
  <w:style w:type="paragraph" w:customStyle="1" w:styleId="7536D54D7F9546968E47E7015A18F6822">
    <w:name w:val="7536D54D7F9546968E47E7015A18F6822"/>
    <w:rsid w:val="00765177"/>
    <w:rPr>
      <w:rFonts w:eastAsiaTheme="minorHAnsi"/>
      <w:lang w:eastAsia="en-US"/>
    </w:rPr>
  </w:style>
  <w:style w:type="paragraph" w:customStyle="1" w:styleId="DAC5DB5206EA45F5B04D63806E12B6B32">
    <w:name w:val="DAC5DB5206EA45F5B04D63806E12B6B32"/>
    <w:rsid w:val="00765177"/>
    <w:rPr>
      <w:rFonts w:eastAsiaTheme="minorHAnsi"/>
      <w:lang w:eastAsia="en-US"/>
    </w:rPr>
  </w:style>
  <w:style w:type="paragraph" w:customStyle="1" w:styleId="7AFB152C6154415EB65E9D58DA41D23D2">
    <w:name w:val="7AFB152C6154415EB65E9D58DA41D23D2"/>
    <w:rsid w:val="00765177"/>
    <w:rPr>
      <w:rFonts w:eastAsiaTheme="minorHAnsi"/>
      <w:lang w:eastAsia="en-US"/>
    </w:rPr>
  </w:style>
  <w:style w:type="paragraph" w:customStyle="1" w:styleId="57E28A9CF63A4F6CA3D868768225017C2">
    <w:name w:val="57E28A9CF63A4F6CA3D868768225017C2"/>
    <w:rsid w:val="00765177"/>
    <w:rPr>
      <w:rFonts w:eastAsiaTheme="minorHAnsi"/>
      <w:lang w:eastAsia="en-US"/>
    </w:rPr>
  </w:style>
  <w:style w:type="paragraph" w:customStyle="1" w:styleId="CCA88FF9ED944E34BCA66237D1D988D4">
    <w:name w:val="CCA88FF9ED944E34BCA66237D1D988D4"/>
    <w:rsid w:val="00765177"/>
    <w:rPr>
      <w:rFonts w:eastAsiaTheme="minorHAnsi"/>
      <w:lang w:eastAsia="en-US"/>
    </w:rPr>
  </w:style>
  <w:style w:type="paragraph" w:customStyle="1" w:styleId="B84032FFF2FE4A4EB46CBE749426CAE9">
    <w:name w:val="B84032FFF2FE4A4EB46CBE749426CAE9"/>
    <w:rsid w:val="00765177"/>
  </w:style>
  <w:style w:type="paragraph" w:customStyle="1" w:styleId="DE5BAC8681324E85B2D4816D48FBF3EE">
    <w:name w:val="DE5BAC8681324E85B2D4816D48FBF3EE"/>
    <w:rsid w:val="00765177"/>
  </w:style>
  <w:style w:type="paragraph" w:customStyle="1" w:styleId="5DB69CA784314AA39DA6206B154AA8DD">
    <w:name w:val="5DB69CA784314AA39DA6206B154AA8DD"/>
    <w:rsid w:val="00765177"/>
  </w:style>
  <w:style w:type="paragraph" w:customStyle="1" w:styleId="6C6D1C0327AF44268FE10E6B1297DFCF">
    <w:name w:val="6C6D1C0327AF44268FE10E6B1297DFCF"/>
    <w:rsid w:val="00765177"/>
  </w:style>
  <w:style w:type="paragraph" w:customStyle="1" w:styleId="336DB48EE62A45A293B90BBFC1FEAEC5">
    <w:name w:val="336DB48EE62A45A293B90BBFC1FEAEC5"/>
    <w:rsid w:val="00765177"/>
  </w:style>
  <w:style w:type="paragraph" w:customStyle="1" w:styleId="5BDD926E94784AA7834A11B35AAC81F7">
    <w:name w:val="5BDD926E94784AA7834A11B35AAC81F7"/>
    <w:rsid w:val="00765177"/>
  </w:style>
  <w:style w:type="paragraph" w:customStyle="1" w:styleId="DB5B95517107454AB283AD183E2B6DF3">
    <w:name w:val="DB5B95517107454AB283AD183E2B6DF3"/>
    <w:rsid w:val="00765177"/>
  </w:style>
  <w:style w:type="paragraph" w:customStyle="1" w:styleId="40040D0248D14EAE8D6B4B3A2E287C6C">
    <w:name w:val="40040D0248D14EAE8D6B4B3A2E287C6C"/>
    <w:rsid w:val="00765177"/>
  </w:style>
  <w:style w:type="paragraph" w:customStyle="1" w:styleId="0E369918B2EE42109DFEB494D68DE3BE">
    <w:name w:val="0E369918B2EE42109DFEB494D68DE3BE"/>
    <w:rsid w:val="00765177"/>
  </w:style>
  <w:style w:type="paragraph" w:customStyle="1" w:styleId="5B08380BBEA74693A9A82B121E70149C">
    <w:name w:val="5B08380BBEA74693A9A82B121E70149C"/>
    <w:rsid w:val="00765177"/>
  </w:style>
  <w:style w:type="paragraph" w:customStyle="1" w:styleId="CBAB56A85B504D5CA3214310068A3FD9">
    <w:name w:val="CBAB56A85B504D5CA3214310068A3FD9"/>
    <w:rsid w:val="00765177"/>
  </w:style>
  <w:style w:type="paragraph" w:customStyle="1" w:styleId="44D810E616784C31A4CCDAA2E831BBC0">
    <w:name w:val="44D810E616784C31A4CCDAA2E831BBC0"/>
    <w:rsid w:val="00765177"/>
  </w:style>
  <w:style w:type="paragraph" w:customStyle="1" w:styleId="B29DA9A3A9BB4EA2A773A20156CBE98D">
    <w:name w:val="B29DA9A3A9BB4EA2A773A20156CBE98D"/>
    <w:rsid w:val="00765177"/>
  </w:style>
  <w:style w:type="paragraph" w:customStyle="1" w:styleId="6924287ABE9B49F389B962D045340A0D">
    <w:name w:val="6924287ABE9B49F389B962D045340A0D"/>
    <w:rsid w:val="00765177"/>
  </w:style>
  <w:style w:type="paragraph" w:customStyle="1" w:styleId="75395B898AE14F23A24478A6BC1CC8BC">
    <w:name w:val="75395B898AE14F23A24478A6BC1CC8BC"/>
    <w:rsid w:val="00765177"/>
  </w:style>
  <w:style w:type="paragraph" w:customStyle="1" w:styleId="65EC44CF4BCF4990A05908A956B68A41">
    <w:name w:val="65EC44CF4BCF4990A05908A956B68A41"/>
    <w:rsid w:val="00765177"/>
  </w:style>
  <w:style w:type="paragraph" w:customStyle="1" w:styleId="862C466805854B7B91EE3C6BE3564F80">
    <w:name w:val="862C466805854B7B91EE3C6BE3564F80"/>
    <w:rsid w:val="00765177"/>
  </w:style>
  <w:style w:type="paragraph" w:customStyle="1" w:styleId="75BBB29D7E1D4492B39788F356049765">
    <w:name w:val="75BBB29D7E1D4492B39788F356049765"/>
    <w:rsid w:val="00765177"/>
  </w:style>
  <w:style w:type="paragraph" w:customStyle="1" w:styleId="A9E567DF4EF44BCDB1A066E55B824F7C">
    <w:name w:val="A9E567DF4EF44BCDB1A066E55B824F7C"/>
    <w:rsid w:val="00765177"/>
  </w:style>
  <w:style w:type="paragraph" w:customStyle="1" w:styleId="B67CB9F3408546A8B3E86C21830A08D2">
    <w:name w:val="B67CB9F3408546A8B3E86C21830A08D2"/>
    <w:rsid w:val="00765177"/>
  </w:style>
  <w:style w:type="paragraph" w:customStyle="1" w:styleId="C49373092D6742FD9A103DF1016BA6A7">
    <w:name w:val="C49373092D6742FD9A103DF1016BA6A7"/>
    <w:rsid w:val="00765177"/>
  </w:style>
  <w:style w:type="paragraph" w:customStyle="1" w:styleId="5F7B268CB05B4CB3B91A0F9DCC64F787">
    <w:name w:val="5F7B268CB05B4CB3B91A0F9DCC64F787"/>
    <w:rsid w:val="00765177"/>
  </w:style>
  <w:style w:type="paragraph" w:customStyle="1" w:styleId="35A415B8DBB449508E052AA6DB71C5DC">
    <w:name w:val="35A415B8DBB449508E052AA6DB71C5DC"/>
    <w:rsid w:val="00765177"/>
  </w:style>
  <w:style w:type="paragraph" w:customStyle="1" w:styleId="6CD6EB956EE34C3C8A0BD58BB374E8EA">
    <w:name w:val="6CD6EB956EE34C3C8A0BD58BB374E8EA"/>
    <w:rsid w:val="00765177"/>
  </w:style>
  <w:style w:type="paragraph" w:customStyle="1" w:styleId="7EC7BE2C80F2475098F8675E1DB17790">
    <w:name w:val="7EC7BE2C80F2475098F8675E1DB17790"/>
    <w:rsid w:val="00765177"/>
  </w:style>
  <w:style w:type="paragraph" w:customStyle="1" w:styleId="B729FD137133431CA68AD2B8858BB926">
    <w:name w:val="B729FD137133431CA68AD2B8858BB926"/>
    <w:rsid w:val="00765177"/>
  </w:style>
  <w:style w:type="paragraph" w:customStyle="1" w:styleId="86A8585F4DD84F61B2AD1D43D9951FD8">
    <w:name w:val="86A8585F4DD84F61B2AD1D43D9951FD8"/>
    <w:rsid w:val="00765177"/>
  </w:style>
  <w:style w:type="paragraph" w:customStyle="1" w:styleId="23ABC222B25E4855B2035656B33E2F86">
    <w:name w:val="23ABC222B25E4855B2035656B33E2F86"/>
    <w:rsid w:val="00765177"/>
  </w:style>
  <w:style w:type="paragraph" w:customStyle="1" w:styleId="EE906ADE23B74CCD80AB4A9F9C747D7A">
    <w:name w:val="EE906ADE23B74CCD80AB4A9F9C747D7A"/>
    <w:rsid w:val="00765177"/>
  </w:style>
  <w:style w:type="paragraph" w:customStyle="1" w:styleId="C6CBF6F52CE04DCF8E7ACF9B8E2AE62C">
    <w:name w:val="C6CBF6F52CE04DCF8E7ACF9B8E2AE62C"/>
    <w:rsid w:val="00765177"/>
  </w:style>
  <w:style w:type="paragraph" w:customStyle="1" w:styleId="6D74D41B003E4CE996196A5915E99796">
    <w:name w:val="6D74D41B003E4CE996196A5915E99796"/>
    <w:rsid w:val="00765177"/>
  </w:style>
  <w:style w:type="paragraph" w:customStyle="1" w:styleId="C941CF3D885B46419AB45EA9A7C9D808">
    <w:name w:val="C941CF3D885B46419AB45EA9A7C9D808"/>
    <w:rsid w:val="00765177"/>
  </w:style>
  <w:style w:type="paragraph" w:customStyle="1" w:styleId="012203CBE9624904B32F314065B3D394">
    <w:name w:val="012203CBE9624904B32F314065B3D394"/>
    <w:rsid w:val="00765177"/>
  </w:style>
  <w:style w:type="paragraph" w:customStyle="1" w:styleId="DF6F78829D324DA2B7148C4199168C8F">
    <w:name w:val="DF6F78829D324DA2B7148C4199168C8F"/>
    <w:rsid w:val="00765177"/>
  </w:style>
  <w:style w:type="paragraph" w:customStyle="1" w:styleId="090C1680D19D4DE395E0F1DF65EC1308">
    <w:name w:val="090C1680D19D4DE395E0F1DF65EC1308"/>
    <w:rsid w:val="00765177"/>
  </w:style>
  <w:style w:type="paragraph" w:customStyle="1" w:styleId="7EA53301A3E44E5EBA6868A0E9E385A1">
    <w:name w:val="7EA53301A3E44E5EBA6868A0E9E385A1"/>
    <w:rsid w:val="00765177"/>
  </w:style>
  <w:style w:type="paragraph" w:customStyle="1" w:styleId="D688AFB6BA704E3190FEC7AE0537EFB5">
    <w:name w:val="D688AFB6BA704E3190FEC7AE0537EFB5"/>
    <w:rsid w:val="00765177"/>
  </w:style>
  <w:style w:type="paragraph" w:customStyle="1" w:styleId="4A9BF9B2D69941D4A3A4DC9BD443EA84">
    <w:name w:val="4A9BF9B2D69941D4A3A4DC9BD443EA84"/>
    <w:rsid w:val="00765177"/>
  </w:style>
  <w:style w:type="paragraph" w:customStyle="1" w:styleId="92BCE9D2C4BE4DE08F3A0A7ECC1BF2D0">
    <w:name w:val="92BCE9D2C4BE4DE08F3A0A7ECC1BF2D0"/>
    <w:rsid w:val="00765177"/>
  </w:style>
  <w:style w:type="paragraph" w:customStyle="1" w:styleId="ECE674FC45DD4D979398B4891360DD54">
    <w:name w:val="ECE674FC45DD4D979398B4891360DD54"/>
    <w:rsid w:val="00765177"/>
  </w:style>
  <w:style w:type="paragraph" w:customStyle="1" w:styleId="8F0292F94FFB4134BA92378D411D970A">
    <w:name w:val="8F0292F94FFB4134BA92378D411D970A"/>
    <w:rsid w:val="00765177"/>
  </w:style>
  <w:style w:type="paragraph" w:customStyle="1" w:styleId="2647569CBA5F4D5B94CD987DDD470357">
    <w:name w:val="2647569CBA5F4D5B94CD987DDD470357"/>
    <w:rsid w:val="00765177"/>
  </w:style>
  <w:style w:type="paragraph" w:customStyle="1" w:styleId="8983F5955B8C4D15B792F66C071580BB">
    <w:name w:val="8983F5955B8C4D15B792F66C071580BB"/>
    <w:rsid w:val="00765177"/>
  </w:style>
  <w:style w:type="paragraph" w:customStyle="1" w:styleId="FD23CC58DD4247679E666F3B6E4979A8">
    <w:name w:val="FD23CC58DD4247679E666F3B6E4979A8"/>
    <w:rsid w:val="00765177"/>
  </w:style>
  <w:style w:type="paragraph" w:customStyle="1" w:styleId="541B9CF2C17A4D23BCC1365735D556C9">
    <w:name w:val="541B9CF2C17A4D23BCC1365735D556C9"/>
    <w:rsid w:val="00765177"/>
  </w:style>
  <w:style w:type="paragraph" w:customStyle="1" w:styleId="58224075D8B74CC5827FF9C9BAC12005">
    <w:name w:val="58224075D8B74CC5827FF9C9BAC12005"/>
    <w:rsid w:val="00765177"/>
  </w:style>
  <w:style w:type="paragraph" w:customStyle="1" w:styleId="44BF0EE8C4F24D2CB66117499D3ED326">
    <w:name w:val="44BF0EE8C4F24D2CB66117499D3ED326"/>
    <w:rsid w:val="00765177"/>
  </w:style>
  <w:style w:type="paragraph" w:customStyle="1" w:styleId="3CEE2A861C9A4C9F9C29D3973DCA1165">
    <w:name w:val="3CEE2A861C9A4C9F9C29D3973DCA1165"/>
    <w:rsid w:val="00765177"/>
  </w:style>
  <w:style w:type="paragraph" w:customStyle="1" w:styleId="E705558A8B7B4052B08FF47D1428D5A23">
    <w:name w:val="E705558A8B7B4052B08FF47D1428D5A23"/>
    <w:rsid w:val="00765177"/>
    <w:rPr>
      <w:rFonts w:eastAsiaTheme="minorHAnsi"/>
      <w:lang w:eastAsia="en-US"/>
    </w:rPr>
  </w:style>
  <w:style w:type="paragraph" w:customStyle="1" w:styleId="1B7B46953E6D49D48135B51350FF11693">
    <w:name w:val="1B7B46953E6D49D48135B51350FF11693"/>
    <w:rsid w:val="00765177"/>
    <w:rPr>
      <w:rFonts w:eastAsiaTheme="minorHAnsi"/>
      <w:lang w:eastAsia="en-US"/>
    </w:rPr>
  </w:style>
  <w:style w:type="paragraph" w:customStyle="1" w:styleId="C3AA622DD2B347D6B931FEC9057156FE3">
    <w:name w:val="C3AA622DD2B347D6B931FEC9057156FE3"/>
    <w:rsid w:val="00765177"/>
    <w:rPr>
      <w:rFonts w:eastAsiaTheme="minorHAnsi"/>
      <w:lang w:eastAsia="en-US"/>
    </w:rPr>
  </w:style>
  <w:style w:type="paragraph" w:customStyle="1" w:styleId="E2943D380E25458E96F6B5E826C878DD3">
    <w:name w:val="E2943D380E25458E96F6B5E826C878DD3"/>
    <w:rsid w:val="00765177"/>
    <w:rPr>
      <w:rFonts w:eastAsiaTheme="minorHAnsi"/>
      <w:lang w:eastAsia="en-US"/>
    </w:rPr>
  </w:style>
  <w:style w:type="paragraph" w:customStyle="1" w:styleId="88C5B379A6124B51B03F1DED1B58EA4A3">
    <w:name w:val="88C5B379A6124B51B03F1DED1B58EA4A3"/>
    <w:rsid w:val="00765177"/>
    <w:rPr>
      <w:rFonts w:eastAsiaTheme="minorHAnsi"/>
      <w:lang w:eastAsia="en-US"/>
    </w:rPr>
  </w:style>
  <w:style w:type="paragraph" w:customStyle="1" w:styleId="847AA113B5714C56999D8CD68478EE113">
    <w:name w:val="847AA113B5714C56999D8CD68478EE113"/>
    <w:rsid w:val="00765177"/>
    <w:rPr>
      <w:rFonts w:eastAsiaTheme="minorHAnsi"/>
      <w:lang w:eastAsia="en-US"/>
    </w:rPr>
  </w:style>
  <w:style w:type="paragraph" w:customStyle="1" w:styleId="D9A25F3D70A443548AB529039E6B55203">
    <w:name w:val="D9A25F3D70A443548AB529039E6B55203"/>
    <w:rsid w:val="00765177"/>
    <w:rPr>
      <w:rFonts w:eastAsiaTheme="minorHAnsi"/>
      <w:lang w:eastAsia="en-US"/>
    </w:rPr>
  </w:style>
  <w:style w:type="paragraph" w:customStyle="1" w:styleId="8F0292F94FFB4134BA92378D411D970A1">
    <w:name w:val="8F0292F94FFB4134BA92378D411D970A1"/>
    <w:rsid w:val="00765177"/>
    <w:rPr>
      <w:rFonts w:eastAsiaTheme="minorHAnsi"/>
      <w:lang w:eastAsia="en-US"/>
    </w:rPr>
  </w:style>
  <w:style w:type="paragraph" w:customStyle="1" w:styleId="2647569CBA5F4D5B94CD987DDD4703571">
    <w:name w:val="2647569CBA5F4D5B94CD987DDD4703571"/>
    <w:rsid w:val="00765177"/>
    <w:rPr>
      <w:rFonts w:eastAsiaTheme="minorHAnsi"/>
      <w:lang w:eastAsia="en-US"/>
    </w:rPr>
  </w:style>
  <w:style w:type="paragraph" w:customStyle="1" w:styleId="8983F5955B8C4D15B792F66C071580BB1">
    <w:name w:val="8983F5955B8C4D15B792F66C071580BB1"/>
    <w:rsid w:val="00765177"/>
    <w:rPr>
      <w:rFonts w:eastAsiaTheme="minorHAnsi"/>
      <w:lang w:eastAsia="en-US"/>
    </w:rPr>
  </w:style>
  <w:style w:type="paragraph" w:customStyle="1" w:styleId="FD23CC58DD4247679E666F3B6E4979A81">
    <w:name w:val="FD23CC58DD4247679E666F3B6E4979A81"/>
    <w:rsid w:val="00765177"/>
    <w:rPr>
      <w:rFonts w:eastAsiaTheme="minorHAnsi"/>
      <w:lang w:eastAsia="en-US"/>
    </w:rPr>
  </w:style>
  <w:style w:type="paragraph" w:customStyle="1" w:styleId="58224075D8B74CC5827FF9C9BAC120051">
    <w:name w:val="58224075D8B74CC5827FF9C9BAC120051"/>
    <w:rsid w:val="00765177"/>
    <w:rPr>
      <w:rFonts w:eastAsiaTheme="minorHAnsi"/>
      <w:lang w:eastAsia="en-US"/>
    </w:rPr>
  </w:style>
  <w:style w:type="paragraph" w:customStyle="1" w:styleId="44BF0EE8C4F24D2CB66117499D3ED3261">
    <w:name w:val="44BF0EE8C4F24D2CB66117499D3ED3261"/>
    <w:rsid w:val="00765177"/>
    <w:rPr>
      <w:rFonts w:eastAsiaTheme="minorHAnsi"/>
      <w:lang w:eastAsia="en-US"/>
    </w:rPr>
  </w:style>
  <w:style w:type="paragraph" w:customStyle="1" w:styleId="3CEE2A861C9A4C9F9C29D3973DCA11651">
    <w:name w:val="3CEE2A861C9A4C9F9C29D3973DCA11651"/>
    <w:rsid w:val="00765177"/>
    <w:rPr>
      <w:rFonts w:eastAsiaTheme="minorHAnsi"/>
      <w:lang w:eastAsia="en-US"/>
    </w:rPr>
  </w:style>
  <w:style w:type="paragraph" w:customStyle="1" w:styleId="07A20357ED6F4E5FAC6B5D9E8F36AF133">
    <w:name w:val="07A20357ED6F4E5FAC6B5D9E8F36AF133"/>
    <w:rsid w:val="00765177"/>
    <w:rPr>
      <w:rFonts w:eastAsiaTheme="minorHAnsi"/>
      <w:lang w:eastAsia="en-US"/>
    </w:rPr>
  </w:style>
  <w:style w:type="paragraph" w:customStyle="1" w:styleId="BDD3BD55C0D042A7B8CDC4D1306D693F3">
    <w:name w:val="BDD3BD55C0D042A7B8CDC4D1306D693F3"/>
    <w:rsid w:val="00765177"/>
    <w:rPr>
      <w:rFonts w:eastAsiaTheme="minorHAnsi"/>
      <w:lang w:eastAsia="en-US"/>
    </w:rPr>
  </w:style>
  <w:style w:type="paragraph" w:customStyle="1" w:styleId="8E678EA963E2475080C955F99CB265953">
    <w:name w:val="8E678EA963E2475080C955F99CB265953"/>
    <w:rsid w:val="00765177"/>
    <w:rPr>
      <w:rFonts w:eastAsiaTheme="minorHAnsi"/>
      <w:lang w:eastAsia="en-US"/>
    </w:rPr>
  </w:style>
  <w:style w:type="paragraph" w:customStyle="1" w:styleId="D960ABE1ADF6459A8D2244AAC50785DC3">
    <w:name w:val="D960ABE1ADF6459A8D2244AAC50785DC3"/>
    <w:rsid w:val="00765177"/>
    <w:rPr>
      <w:rFonts w:eastAsiaTheme="minorHAnsi"/>
      <w:lang w:eastAsia="en-US"/>
    </w:rPr>
  </w:style>
  <w:style w:type="paragraph" w:customStyle="1" w:styleId="5FC6F2DCF62E44A08671451755B54F443">
    <w:name w:val="5FC6F2DCF62E44A08671451755B54F443"/>
    <w:rsid w:val="00765177"/>
    <w:rPr>
      <w:rFonts w:eastAsiaTheme="minorHAnsi"/>
      <w:lang w:eastAsia="en-US"/>
    </w:rPr>
  </w:style>
  <w:style w:type="paragraph" w:customStyle="1" w:styleId="C09A3CFD6EB847E8B00A20638090D7843">
    <w:name w:val="C09A3CFD6EB847E8B00A20638090D7843"/>
    <w:rsid w:val="00765177"/>
    <w:rPr>
      <w:rFonts w:eastAsiaTheme="minorHAnsi"/>
      <w:lang w:eastAsia="en-US"/>
    </w:rPr>
  </w:style>
  <w:style w:type="paragraph" w:customStyle="1" w:styleId="3D9402E836874D05932111AEAAD22D9E3">
    <w:name w:val="3D9402E836874D05932111AEAAD22D9E3"/>
    <w:rsid w:val="00765177"/>
    <w:rPr>
      <w:rFonts w:eastAsiaTheme="minorHAnsi"/>
      <w:lang w:eastAsia="en-US"/>
    </w:rPr>
  </w:style>
  <w:style w:type="paragraph" w:customStyle="1" w:styleId="A0E021B1486540F8BB32564F1626E7393">
    <w:name w:val="A0E021B1486540F8BB32564F1626E7393"/>
    <w:rsid w:val="00765177"/>
    <w:rPr>
      <w:rFonts w:eastAsiaTheme="minorHAnsi"/>
      <w:lang w:eastAsia="en-US"/>
    </w:rPr>
  </w:style>
  <w:style w:type="paragraph" w:customStyle="1" w:styleId="46EA4AB0451843B6A4EC803A7A328D1C3">
    <w:name w:val="46EA4AB0451843B6A4EC803A7A328D1C3"/>
    <w:rsid w:val="00765177"/>
    <w:rPr>
      <w:rFonts w:eastAsiaTheme="minorHAnsi"/>
      <w:lang w:eastAsia="en-US"/>
    </w:rPr>
  </w:style>
  <w:style w:type="paragraph" w:customStyle="1" w:styleId="3AD25B8F711741579B70B09ACD5600A33">
    <w:name w:val="3AD25B8F711741579B70B09ACD5600A33"/>
    <w:rsid w:val="00765177"/>
    <w:rPr>
      <w:rFonts w:eastAsiaTheme="minorHAnsi"/>
      <w:lang w:eastAsia="en-US"/>
    </w:rPr>
  </w:style>
  <w:style w:type="paragraph" w:customStyle="1" w:styleId="21FD47E7D93D467281CA8F31AE2685DC3">
    <w:name w:val="21FD47E7D93D467281CA8F31AE2685DC3"/>
    <w:rsid w:val="00765177"/>
    <w:rPr>
      <w:rFonts w:eastAsiaTheme="minorHAnsi"/>
      <w:lang w:eastAsia="en-US"/>
    </w:rPr>
  </w:style>
  <w:style w:type="paragraph" w:customStyle="1" w:styleId="3DAB3AE56A9A4922989348BC97322FA53">
    <w:name w:val="3DAB3AE56A9A4922989348BC97322FA53"/>
    <w:rsid w:val="00765177"/>
    <w:rPr>
      <w:rFonts w:eastAsiaTheme="minorHAnsi"/>
      <w:lang w:eastAsia="en-US"/>
    </w:rPr>
  </w:style>
  <w:style w:type="paragraph" w:customStyle="1" w:styleId="473D9FDA321246799B83C46C1D47A5AD3">
    <w:name w:val="473D9FDA321246799B83C46C1D47A5AD3"/>
    <w:rsid w:val="00765177"/>
    <w:rPr>
      <w:rFonts w:eastAsiaTheme="minorHAnsi"/>
      <w:lang w:eastAsia="en-US"/>
    </w:rPr>
  </w:style>
  <w:style w:type="paragraph" w:customStyle="1" w:styleId="700BE8BC90A64DBD92EDA595C566E0373">
    <w:name w:val="700BE8BC90A64DBD92EDA595C566E0373"/>
    <w:rsid w:val="00765177"/>
    <w:rPr>
      <w:rFonts w:eastAsiaTheme="minorHAnsi"/>
      <w:lang w:eastAsia="en-US"/>
    </w:rPr>
  </w:style>
  <w:style w:type="paragraph" w:customStyle="1" w:styleId="B0C7495B693B4EAC8831C28BFA6B99DB3">
    <w:name w:val="B0C7495B693B4EAC8831C28BFA6B99DB3"/>
    <w:rsid w:val="00765177"/>
    <w:rPr>
      <w:rFonts w:eastAsiaTheme="minorHAnsi"/>
      <w:lang w:eastAsia="en-US"/>
    </w:rPr>
  </w:style>
  <w:style w:type="paragraph" w:customStyle="1" w:styleId="F6BFA95C0CBC4B2694856819F1EE5AEA3">
    <w:name w:val="F6BFA95C0CBC4B2694856819F1EE5AEA3"/>
    <w:rsid w:val="00765177"/>
    <w:rPr>
      <w:rFonts w:eastAsiaTheme="minorHAnsi"/>
      <w:lang w:eastAsia="en-US"/>
    </w:rPr>
  </w:style>
  <w:style w:type="paragraph" w:customStyle="1" w:styleId="4002C3DB7E4744ADAEA632FF75EC07413">
    <w:name w:val="4002C3DB7E4744ADAEA632FF75EC07413"/>
    <w:rsid w:val="00765177"/>
    <w:rPr>
      <w:rFonts w:eastAsiaTheme="minorHAnsi"/>
      <w:lang w:eastAsia="en-US"/>
    </w:rPr>
  </w:style>
  <w:style w:type="paragraph" w:customStyle="1" w:styleId="C48F220468E34F55AECE59C5AB1169E73">
    <w:name w:val="C48F220468E34F55AECE59C5AB1169E73"/>
    <w:rsid w:val="00765177"/>
    <w:rPr>
      <w:rFonts w:eastAsiaTheme="minorHAnsi"/>
      <w:lang w:eastAsia="en-US"/>
    </w:rPr>
  </w:style>
  <w:style w:type="paragraph" w:customStyle="1" w:styleId="DED10A11FA1648F6BA6C9679E8441C293">
    <w:name w:val="DED10A11FA1648F6BA6C9679E8441C293"/>
    <w:rsid w:val="00765177"/>
    <w:rPr>
      <w:rFonts w:eastAsiaTheme="minorHAnsi"/>
      <w:lang w:eastAsia="en-US"/>
    </w:rPr>
  </w:style>
  <w:style w:type="paragraph" w:customStyle="1" w:styleId="58C04DA04CC942F3B8C832FA1168E3573">
    <w:name w:val="58C04DA04CC942F3B8C832FA1168E3573"/>
    <w:rsid w:val="00765177"/>
    <w:rPr>
      <w:rFonts w:eastAsiaTheme="minorHAnsi"/>
      <w:lang w:eastAsia="en-US"/>
    </w:rPr>
  </w:style>
  <w:style w:type="paragraph" w:customStyle="1" w:styleId="1BC32265BCB746DE953A4AEDC665E4E03">
    <w:name w:val="1BC32265BCB746DE953A4AEDC665E4E03"/>
    <w:rsid w:val="00765177"/>
    <w:rPr>
      <w:rFonts w:eastAsiaTheme="minorHAnsi"/>
      <w:lang w:eastAsia="en-US"/>
    </w:rPr>
  </w:style>
  <w:style w:type="paragraph" w:customStyle="1" w:styleId="8A0FC446960246EC8AB72E01D54EA9033">
    <w:name w:val="8A0FC446960246EC8AB72E01D54EA9033"/>
    <w:rsid w:val="00765177"/>
    <w:rPr>
      <w:rFonts w:eastAsiaTheme="minorHAnsi"/>
      <w:lang w:eastAsia="en-US"/>
    </w:rPr>
  </w:style>
  <w:style w:type="paragraph" w:customStyle="1" w:styleId="7216BB6C6C2346BDA685FA4C3A0C71A43">
    <w:name w:val="7216BB6C6C2346BDA685FA4C3A0C71A43"/>
    <w:rsid w:val="00765177"/>
    <w:rPr>
      <w:rFonts w:eastAsiaTheme="minorHAnsi"/>
      <w:lang w:eastAsia="en-US"/>
    </w:rPr>
  </w:style>
  <w:style w:type="paragraph" w:customStyle="1" w:styleId="4351675BB2874F5CA9B01434239A96AB3">
    <w:name w:val="4351675BB2874F5CA9B01434239A96AB3"/>
    <w:rsid w:val="00765177"/>
    <w:rPr>
      <w:rFonts w:eastAsiaTheme="minorHAnsi"/>
      <w:lang w:eastAsia="en-US"/>
    </w:rPr>
  </w:style>
  <w:style w:type="paragraph" w:customStyle="1" w:styleId="9693082588A94AB4B7CFE95024302D003">
    <w:name w:val="9693082588A94AB4B7CFE95024302D003"/>
    <w:rsid w:val="00765177"/>
    <w:rPr>
      <w:rFonts w:eastAsiaTheme="minorHAnsi"/>
      <w:lang w:eastAsia="en-US"/>
    </w:rPr>
  </w:style>
  <w:style w:type="paragraph" w:customStyle="1" w:styleId="7A268FFDF213489CA49BCDABADE1E1D43">
    <w:name w:val="7A268FFDF213489CA49BCDABADE1E1D43"/>
    <w:rsid w:val="00765177"/>
    <w:rPr>
      <w:rFonts w:eastAsiaTheme="minorHAnsi"/>
      <w:lang w:eastAsia="en-US"/>
    </w:rPr>
  </w:style>
  <w:style w:type="paragraph" w:customStyle="1" w:styleId="B184057A034D41E992CFE729BBDB31333">
    <w:name w:val="B184057A034D41E992CFE729BBDB31333"/>
    <w:rsid w:val="00765177"/>
    <w:rPr>
      <w:rFonts w:eastAsiaTheme="minorHAnsi"/>
      <w:lang w:eastAsia="en-US"/>
    </w:rPr>
  </w:style>
  <w:style w:type="paragraph" w:customStyle="1" w:styleId="743A012B58C5488691E19DFC8CCE56723">
    <w:name w:val="743A012B58C5488691E19DFC8CCE56723"/>
    <w:rsid w:val="00765177"/>
    <w:rPr>
      <w:rFonts w:eastAsiaTheme="minorHAnsi"/>
      <w:lang w:eastAsia="en-US"/>
    </w:rPr>
  </w:style>
  <w:style w:type="paragraph" w:customStyle="1" w:styleId="3658E2EA709549F8A24819612EFD28A13">
    <w:name w:val="3658E2EA709549F8A24819612EFD28A13"/>
    <w:rsid w:val="00765177"/>
    <w:rPr>
      <w:rFonts w:eastAsiaTheme="minorHAnsi"/>
      <w:lang w:eastAsia="en-US"/>
    </w:rPr>
  </w:style>
  <w:style w:type="paragraph" w:customStyle="1" w:styleId="B5AE6573E84A49D3913DA6A9EC84C8D03">
    <w:name w:val="B5AE6573E84A49D3913DA6A9EC84C8D03"/>
    <w:rsid w:val="00765177"/>
    <w:rPr>
      <w:rFonts w:eastAsiaTheme="minorHAnsi"/>
      <w:lang w:eastAsia="en-US"/>
    </w:rPr>
  </w:style>
  <w:style w:type="paragraph" w:customStyle="1" w:styleId="56B6B9272731405491D26C2D7455E52A3">
    <w:name w:val="56B6B9272731405491D26C2D7455E52A3"/>
    <w:rsid w:val="00765177"/>
    <w:rPr>
      <w:rFonts w:eastAsiaTheme="minorHAnsi"/>
      <w:lang w:eastAsia="en-US"/>
    </w:rPr>
  </w:style>
  <w:style w:type="paragraph" w:customStyle="1" w:styleId="3573401AB242440E98D56D43E1D71E5C3">
    <w:name w:val="3573401AB242440E98D56D43E1D71E5C3"/>
    <w:rsid w:val="00765177"/>
    <w:rPr>
      <w:rFonts w:eastAsiaTheme="minorHAnsi"/>
      <w:lang w:eastAsia="en-US"/>
    </w:rPr>
  </w:style>
  <w:style w:type="paragraph" w:customStyle="1" w:styleId="1B67A49FB54644E781E440278474354F3">
    <w:name w:val="1B67A49FB54644E781E440278474354F3"/>
    <w:rsid w:val="00765177"/>
    <w:rPr>
      <w:rFonts w:eastAsiaTheme="minorHAnsi"/>
      <w:lang w:eastAsia="en-US"/>
    </w:rPr>
  </w:style>
  <w:style w:type="paragraph" w:customStyle="1" w:styleId="24374F6BD0F14EA5B7EE67CED1406B063">
    <w:name w:val="24374F6BD0F14EA5B7EE67CED1406B063"/>
    <w:rsid w:val="00765177"/>
    <w:rPr>
      <w:rFonts w:eastAsiaTheme="minorHAnsi"/>
      <w:lang w:eastAsia="en-US"/>
    </w:rPr>
  </w:style>
  <w:style w:type="paragraph" w:customStyle="1" w:styleId="261E6D4F36D949798595071EA8B41FA53">
    <w:name w:val="261E6D4F36D949798595071EA8B41FA53"/>
    <w:rsid w:val="00765177"/>
    <w:rPr>
      <w:rFonts w:eastAsiaTheme="minorHAnsi"/>
      <w:lang w:eastAsia="en-US"/>
    </w:rPr>
  </w:style>
  <w:style w:type="paragraph" w:customStyle="1" w:styleId="E0B5CA8F51C3482F930E9D8BBCD51C853">
    <w:name w:val="E0B5CA8F51C3482F930E9D8BBCD51C853"/>
    <w:rsid w:val="00765177"/>
    <w:rPr>
      <w:rFonts w:eastAsiaTheme="minorHAnsi"/>
      <w:lang w:eastAsia="en-US"/>
    </w:rPr>
  </w:style>
  <w:style w:type="paragraph" w:customStyle="1" w:styleId="D92E451BB0E3437AAA477475F975258D3">
    <w:name w:val="D92E451BB0E3437AAA477475F975258D3"/>
    <w:rsid w:val="00765177"/>
    <w:rPr>
      <w:rFonts w:eastAsiaTheme="minorHAnsi"/>
      <w:lang w:eastAsia="en-US"/>
    </w:rPr>
  </w:style>
  <w:style w:type="paragraph" w:customStyle="1" w:styleId="AF469D0904D6468DA2A38B4B15C2082D3">
    <w:name w:val="AF469D0904D6468DA2A38B4B15C2082D3"/>
    <w:rsid w:val="00765177"/>
    <w:rPr>
      <w:rFonts w:eastAsiaTheme="minorHAnsi"/>
      <w:lang w:eastAsia="en-US"/>
    </w:rPr>
  </w:style>
  <w:style w:type="paragraph" w:customStyle="1" w:styleId="6E80D62F0321417AB0B3F1240CF520413">
    <w:name w:val="6E80D62F0321417AB0B3F1240CF520413"/>
    <w:rsid w:val="00765177"/>
    <w:rPr>
      <w:rFonts w:eastAsiaTheme="minorHAnsi"/>
      <w:lang w:eastAsia="en-US"/>
    </w:rPr>
  </w:style>
  <w:style w:type="paragraph" w:customStyle="1" w:styleId="50BD0B74CE1F4C2CAD012DB1D72821143">
    <w:name w:val="50BD0B74CE1F4C2CAD012DB1D72821143"/>
    <w:rsid w:val="00765177"/>
    <w:rPr>
      <w:rFonts w:eastAsiaTheme="minorHAnsi"/>
      <w:lang w:eastAsia="en-US"/>
    </w:rPr>
  </w:style>
  <w:style w:type="paragraph" w:customStyle="1" w:styleId="785D192144DA4006AF18F91C6794E62E3">
    <w:name w:val="785D192144DA4006AF18F91C6794E62E3"/>
    <w:rsid w:val="00765177"/>
    <w:rPr>
      <w:rFonts w:eastAsiaTheme="minorHAnsi"/>
      <w:lang w:eastAsia="en-US"/>
    </w:rPr>
  </w:style>
  <w:style w:type="paragraph" w:customStyle="1" w:styleId="90B28A4B4B3E40DA9B91F28A86CFA3A53">
    <w:name w:val="90B28A4B4B3E40DA9B91F28A86CFA3A53"/>
    <w:rsid w:val="00765177"/>
    <w:rPr>
      <w:rFonts w:eastAsiaTheme="minorHAnsi"/>
      <w:lang w:eastAsia="en-US"/>
    </w:rPr>
  </w:style>
  <w:style w:type="paragraph" w:customStyle="1" w:styleId="229E713DBC344732BE87469559E702F93">
    <w:name w:val="229E713DBC344732BE87469559E702F93"/>
    <w:rsid w:val="00765177"/>
    <w:rPr>
      <w:rFonts w:eastAsiaTheme="minorHAnsi"/>
      <w:lang w:eastAsia="en-US"/>
    </w:rPr>
  </w:style>
  <w:style w:type="paragraph" w:customStyle="1" w:styleId="09650ED0C9B54435B41813AD0E06AC823">
    <w:name w:val="09650ED0C9B54435B41813AD0E06AC823"/>
    <w:rsid w:val="00765177"/>
    <w:rPr>
      <w:rFonts w:eastAsiaTheme="minorHAnsi"/>
      <w:lang w:eastAsia="en-US"/>
    </w:rPr>
  </w:style>
  <w:style w:type="paragraph" w:customStyle="1" w:styleId="3C69EDE68C8D461DAF8E0446A4E8B2163">
    <w:name w:val="3C69EDE68C8D461DAF8E0446A4E8B2163"/>
    <w:rsid w:val="00765177"/>
    <w:rPr>
      <w:rFonts w:eastAsiaTheme="minorHAnsi"/>
      <w:lang w:eastAsia="en-US"/>
    </w:rPr>
  </w:style>
  <w:style w:type="paragraph" w:customStyle="1" w:styleId="A98C0FA2E7144190BEA1ACC14B27E91F3">
    <w:name w:val="A98C0FA2E7144190BEA1ACC14B27E91F3"/>
    <w:rsid w:val="00765177"/>
    <w:rPr>
      <w:rFonts w:eastAsiaTheme="minorHAnsi"/>
      <w:lang w:eastAsia="en-US"/>
    </w:rPr>
  </w:style>
  <w:style w:type="paragraph" w:customStyle="1" w:styleId="F6E82AD9505B49849A1F5E8D57A711843">
    <w:name w:val="F6E82AD9505B49849A1F5E8D57A711843"/>
    <w:rsid w:val="00765177"/>
    <w:rPr>
      <w:rFonts w:eastAsiaTheme="minorHAnsi"/>
      <w:lang w:eastAsia="en-US"/>
    </w:rPr>
  </w:style>
  <w:style w:type="paragraph" w:customStyle="1" w:styleId="87A6AC983717475AAB488BE36932D48B3">
    <w:name w:val="87A6AC983717475AAB488BE36932D48B3"/>
    <w:rsid w:val="00765177"/>
    <w:rPr>
      <w:rFonts w:eastAsiaTheme="minorHAnsi"/>
      <w:lang w:eastAsia="en-US"/>
    </w:rPr>
  </w:style>
  <w:style w:type="paragraph" w:customStyle="1" w:styleId="F83041D1D67142309E6C04160E5CC4873">
    <w:name w:val="F83041D1D67142309E6C04160E5CC4873"/>
    <w:rsid w:val="00765177"/>
    <w:rPr>
      <w:rFonts w:eastAsiaTheme="minorHAnsi"/>
      <w:lang w:eastAsia="en-US"/>
    </w:rPr>
  </w:style>
  <w:style w:type="paragraph" w:customStyle="1" w:styleId="380AF10A0358402AB92E44C248AD72513">
    <w:name w:val="380AF10A0358402AB92E44C248AD72513"/>
    <w:rsid w:val="00765177"/>
    <w:rPr>
      <w:rFonts w:eastAsiaTheme="minorHAnsi"/>
      <w:lang w:eastAsia="en-US"/>
    </w:rPr>
  </w:style>
  <w:style w:type="paragraph" w:customStyle="1" w:styleId="05B2F906D3AF430C862B76FE0E9026E63">
    <w:name w:val="05B2F906D3AF430C862B76FE0E9026E63"/>
    <w:rsid w:val="00765177"/>
    <w:rPr>
      <w:rFonts w:eastAsiaTheme="minorHAnsi"/>
      <w:lang w:eastAsia="en-US"/>
    </w:rPr>
  </w:style>
  <w:style w:type="paragraph" w:customStyle="1" w:styleId="F4B2A1D3935744C58C8E80D605E057503">
    <w:name w:val="F4B2A1D3935744C58C8E80D605E057503"/>
    <w:rsid w:val="00765177"/>
    <w:rPr>
      <w:rFonts w:eastAsiaTheme="minorHAnsi"/>
      <w:lang w:eastAsia="en-US"/>
    </w:rPr>
  </w:style>
  <w:style w:type="paragraph" w:customStyle="1" w:styleId="D2FCFE9141614287BA79C1AEAEB058163">
    <w:name w:val="D2FCFE9141614287BA79C1AEAEB058163"/>
    <w:rsid w:val="00765177"/>
    <w:rPr>
      <w:rFonts w:eastAsiaTheme="minorHAnsi"/>
      <w:lang w:eastAsia="en-US"/>
    </w:rPr>
  </w:style>
  <w:style w:type="paragraph" w:customStyle="1" w:styleId="2D1C4572631F471AB525BEFC71B6FD3F3">
    <w:name w:val="2D1C4572631F471AB525BEFC71B6FD3F3"/>
    <w:rsid w:val="00765177"/>
    <w:rPr>
      <w:rFonts w:eastAsiaTheme="minorHAnsi"/>
      <w:lang w:eastAsia="en-US"/>
    </w:rPr>
  </w:style>
  <w:style w:type="paragraph" w:customStyle="1" w:styleId="588FDAF9D905485E8065A9788A9021493">
    <w:name w:val="588FDAF9D905485E8065A9788A9021493"/>
    <w:rsid w:val="00765177"/>
    <w:rPr>
      <w:rFonts w:eastAsiaTheme="minorHAnsi"/>
      <w:lang w:eastAsia="en-US"/>
    </w:rPr>
  </w:style>
  <w:style w:type="paragraph" w:customStyle="1" w:styleId="F500081CC92D4D4A8DF41067009DFB2D3">
    <w:name w:val="F500081CC92D4D4A8DF41067009DFB2D3"/>
    <w:rsid w:val="00765177"/>
    <w:rPr>
      <w:rFonts w:eastAsiaTheme="minorHAnsi"/>
      <w:lang w:eastAsia="en-US"/>
    </w:rPr>
  </w:style>
  <w:style w:type="paragraph" w:customStyle="1" w:styleId="DD4A647E2995460B81058D729D834B723">
    <w:name w:val="DD4A647E2995460B81058D729D834B723"/>
    <w:rsid w:val="00765177"/>
    <w:rPr>
      <w:rFonts w:eastAsiaTheme="minorHAnsi"/>
      <w:lang w:eastAsia="en-US"/>
    </w:rPr>
  </w:style>
  <w:style w:type="paragraph" w:customStyle="1" w:styleId="D1FD40E80985467FBCE3E13D682E19F03">
    <w:name w:val="D1FD40E80985467FBCE3E13D682E19F03"/>
    <w:rsid w:val="00765177"/>
    <w:rPr>
      <w:rFonts w:eastAsiaTheme="minorHAnsi"/>
      <w:lang w:eastAsia="en-US"/>
    </w:rPr>
  </w:style>
  <w:style w:type="paragraph" w:customStyle="1" w:styleId="769E7AB12E124B0983F03FA9C8693EC63">
    <w:name w:val="769E7AB12E124B0983F03FA9C8693EC63"/>
    <w:rsid w:val="00765177"/>
    <w:rPr>
      <w:rFonts w:eastAsiaTheme="minorHAnsi"/>
      <w:lang w:eastAsia="en-US"/>
    </w:rPr>
  </w:style>
  <w:style w:type="paragraph" w:customStyle="1" w:styleId="073BE3DB36334D8DBB57EF32A0C0B5D93">
    <w:name w:val="073BE3DB36334D8DBB57EF32A0C0B5D93"/>
    <w:rsid w:val="00765177"/>
    <w:rPr>
      <w:rFonts w:eastAsiaTheme="minorHAnsi"/>
      <w:lang w:eastAsia="en-US"/>
    </w:rPr>
  </w:style>
  <w:style w:type="paragraph" w:customStyle="1" w:styleId="3B7429417A2843479BB7FF1E8A1D71273">
    <w:name w:val="3B7429417A2843479BB7FF1E8A1D71273"/>
    <w:rsid w:val="00765177"/>
    <w:rPr>
      <w:rFonts w:eastAsiaTheme="minorHAnsi"/>
      <w:lang w:eastAsia="en-US"/>
    </w:rPr>
  </w:style>
  <w:style w:type="paragraph" w:customStyle="1" w:styleId="5DB5FBC1FE7546FCAE3FDE5FA73569083">
    <w:name w:val="5DB5FBC1FE7546FCAE3FDE5FA73569083"/>
    <w:rsid w:val="00765177"/>
    <w:rPr>
      <w:rFonts w:eastAsiaTheme="minorHAnsi"/>
      <w:lang w:eastAsia="en-US"/>
    </w:rPr>
  </w:style>
  <w:style w:type="paragraph" w:customStyle="1" w:styleId="3787CBC29E354FCFB0B9350047F1C1133">
    <w:name w:val="3787CBC29E354FCFB0B9350047F1C1133"/>
    <w:rsid w:val="00765177"/>
    <w:rPr>
      <w:rFonts w:eastAsiaTheme="minorHAnsi"/>
      <w:lang w:eastAsia="en-US"/>
    </w:rPr>
  </w:style>
  <w:style w:type="paragraph" w:customStyle="1" w:styleId="C3A3FFD74EC04E34B8C697BD7D87FBCA3">
    <w:name w:val="C3A3FFD74EC04E34B8C697BD7D87FBCA3"/>
    <w:rsid w:val="00765177"/>
    <w:rPr>
      <w:rFonts w:eastAsiaTheme="minorHAnsi"/>
      <w:lang w:eastAsia="en-US"/>
    </w:rPr>
  </w:style>
  <w:style w:type="paragraph" w:customStyle="1" w:styleId="EBF5539C94834CF38C96D049A9B502193">
    <w:name w:val="EBF5539C94834CF38C96D049A9B502193"/>
    <w:rsid w:val="00765177"/>
    <w:rPr>
      <w:rFonts w:eastAsiaTheme="minorHAnsi"/>
      <w:lang w:eastAsia="en-US"/>
    </w:rPr>
  </w:style>
  <w:style w:type="paragraph" w:customStyle="1" w:styleId="8870B32D6BBD4ED4A7F2C909593BBB953">
    <w:name w:val="8870B32D6BBD4ED4A7F2C909593BBB953"/>
    <w:rsid w:val="00765177"/>
    <w:rPr>
      <w:rFonts w:eastAsiaTheme="minorHAnsi"/>
      <w:lang w:eastAsia="en-US"/>
    </w:rPr>
  </w:style>
  <w:style w:type="paragraph" w:customStyle="1" w:styleId="5B87595EBBC343FC8645DC6A70E1BDF93">
    <w:name w:val="5B87595EBBC343FC8645DC6A70E1BDF93"/>
    <w:rsid w:val="00765177"/>
    <w:rPr>
      <w:rFonts w:eastAsiaTheme="minorHAnsi"/>
      <w:lang w:eastAsia="en-US"/>
    </w:rPr>
  </w:style>
  <w:style w:type="paragraph" w:customStyle="1" w:styleId="BA504AB901B942438493E1ABDD96265B3">
    <w:name w:val="BA504AB901B942438493E1ABDD96265B3"/>
    <w:rsid w:val="00765177"/>
    <w:rPr>
      <w:rFonts w:eastAsiaTheme="minorHAnsi"/>
      <w:lang w:eastAsia="en-US"/>
    </w:rPr>
  </w:style>
  <w:style w:type="paragraph" w:customStyle="1" w:styleId="7871AEF2E1154377837C9408ECFAFDD23">
    <w:name w:val="7871AEF2E1154377837C9408ECFAFDD23"/>
    <w:rsid w:val="00765177"/>
    <w:rPr>
      <w:rFonts w:eastAsiaTheme="minorHAnsi"/>
      <w:lang w:eastAsia="en-US"/>
    </w:rPr>
  </w:style>
  <w:style w:type="paragraph" w:customStyle="1" w:styleId="C99821A2535146579526F1D8278C74D63">
    <w:name w:val="C99821A2535146579526F1D8278C74D63"/>
    <w:rsid w:val="00765177"/>
    <w:rPr>
      <w:rFonts w:eastAsiaTheme="minorHAnsi"/>
      <w:lang w:eastAsia="en-US"/>
    </w:rPr>
  </w:style>
  <w:style w:type="paragraph" w:customStyle="1" w:styleId="B2F4D02454CA4A9B8DC5EBCD94C9B1CB3">
    <w:name w:val="B2F4D02454CA4A9B8DC5EBCD94C9B1CB3"/>
    <w:rsid w:val="00765177"/>
    <w:rPr>
      <w:rFonts w:eastAsiaTheme="minorHAnsi"/>
      <w:lang w:eastAsia="en-US"/>
    </w:rPr>
  </w:style>
  <w:style w:type="paragraph" w:customStyle="1" w:styleId="041A2572141C42A990A009F060FA48153">
    <w:name w:val="041A2572141C42A990A009F060FA48153"/>
    <w:rsid w:val="00765177"/>
    <w:rPr>
      <w:rFonts w:eastAsiaTheme="minorHAnsi"/>
      <w:lang w:eastAsia="en-US"/>
    </w:rPr>
  </w:style>
  <w:style w:type="paragraph" w:customStyle="1" w:styleId="9765AA53762C4132966A87CF98F179D33">
    <w:name w:val="9765AA53762C4132966A87CF98F179D33"/>
    <w:rsid w:val="00765177"/>
    <w:rPr>
      <w:rFonts w:eastAsiaTheme="minorHAnsi"/>
      <w:lang w:eastAsia="en-US"/>
    </w:rPr>
  </w:style>
  <w:style w:type="paragraph" w:customStyle="1" w:styleId="1C5A2A8BD65049BE919AD72B657421A73">
    <w:name w:val="1C5A2A8BD65049BE919AD72B657421A73"/>
    <w:rsid w:val="00765177"/>
    <w:rPr>
      <w:rFonts w:eastAsiaTheme="minorHAnsi"/>
      <w:lang w:eastAsia="en-US"/>
    </w:rPr>
  </w:style>
  <w:style w:type="paragraph" w:customStyle="1" w:styleId="53E155ACA8A045CFB39441D6E4619D9D3">
    <w:name w:val="53E155ACA8A045CFB39441D6E4619D9D3"/>
    <w:rsid w:val="00765177"/>
    <w:rPr>
      <w:rFonts w:eastAsiaTheme="minorHAnsi"/>
      <w:lang w:eastAsia="en-US"/>
    </w:rPr>
  </w:style>
  <w:style w:type="paragraph" w:customStyle="1" w:styleId="443EA0EC29EA4F129BBE381B431A8B143">
    <w:name w:val="443EA0EC29EA4F129BBE381B431A8B143"/>
    <w:rsid w:val="00765177"/>
    <w:rPr>
      <w:rFonts w:eastAsiaTheme="minorHAnsi"/>
      <w:lang w:eastAsia="en-US"/>
    </w:rPr>
  </w:style>
  <w:style w:type="paragraph" w:customStyle="1" w:styleId="BBB8F41FEB074D72A520CEB280FDF2A13">
    <w:name w:val="BBB8F41FEB074D72A520CEB280FDF2A13"/>
    <w:rsid w:val="00765177"/>
    <w:rPr>
      <w:rFonts w:eastAsiaTheme="minorHAnsi"/>
      <w:lang w:eastAsia="en-US"/>
    </w:rPr>
  </w:style>
  <w:style w:type="paragraph" w:customStyle="1" w:styleId="635FB457F397414AA878CAC588A91A343">
    <w:name w:val="635FB457F397414AA878CAC588A91A343"/>
    <w:rsid w:val="00765177"/>
    <w:rPr>
      <w:rFonts w:eastAsiaTheme="minorHAnsi"/>
      <w:lang w:eastAsia="en-US"/>
    </w:rPr>
  </w:style>
  <w:style w:type="paragraph" w:customStyle="1" w:styleId="757C3DB4779C48CBA8C668B4A127C5313">
    <w:name w:val="757C3DB4779C48CBA8C668B4A127C5313"/>
    <w:rsid w:val="00765177"/>
    <w:rPr>
      <w:rFonts w:eastAsiaTheme="minorHAnsi"/>
      <w:lang w:eastAsia="en-US"/>
    </w:rPr>
  </w:style>
  <w:style w:type="paragraph" w:customStyle="1" w:styleId="14472DC10FA8479895875E62A0B8D9C03">
    <w:name w:val="14472DC10FA8479895875E62A0B8D9C03"/>
    <w:rsid w:val="00765177"/>
    <w:rPr>
      <w:rFonts w:eastAsiaTheme="minorHAnsi"/>
      <w:lang w:eastAsia="en-US"/>
    </w:rPr>
  </w:style>
  <w:style w:type="paragraph" w:customStyle="1" w:styleId="5DD24EBDD7584ECF9D3C232CE86464673">
    <w:name w:val="5DD24EBDD7584ECF9D3C232CE86464673"/>
    <w:rsid w:val="00765177"/>
    <w:rPr>
      <w:rFonts w:eastAsiaTheme="minorHAnsi"/>
      <w:lang w:eastAsia="en-US"/>
    </w:rPr>
  </w:style>
  <w:style w:type="paragraph" w:customStyle="1" w:styleId="060DF34D35B94EBB9DE2E29F95671C153">
    <w:name w:val="060DF34D35B94EBB9DE2E29F95671C153"/>
    <w:rsid w:val="00765177"/>
    <w:rPr>
      <w:rFonts w:eastAsiaTheme="minorHAnsi"/>
      <w:lang w:eastAsia="en-US"/>
    </w:rPr>
  </w:style>
  <w:style w:type="paragraph" w:customStyle="1" w:styleId="3F79228FEB364009988220F78A8DE7613">
    <w:name w:val="3F79228FEB364009988220F78A8DE7613"/>
    <w:rsid w:val="00765177"/>
    <w:rPr>
      <w:rFonts w:eastAsiaTheme="minorHAnsi"/>
      <w:lang w:eastAsia="en-US"/>
    </w:rPr>
  </w:style>
  <w:style w:type="paragraph" w:customStyle="1" w:styleId="D3E06BFAD2B146488C5EC8CE0D42C0423">
    <w:name w:val="D3E06BFAD2B146488C5EC8CE0D42C0423"/>
    <w:rsid w:val="00765177"/>
    <w:rPr>
      <w:rFonts w:eastAsiaTheme="minorHAnsi"/>
      <w:lang w:eastAsia="en-US"/>
    </w:rPr>
  </w:style>
  <w:style w:type="paragraph" w:customStyle="1" w:styleId="1DBBD1B5BC6E4F8A99B71E4FE1F34D493">
    <w:name w:val="1DBBD1B5BC6E4F8A99B71E4FE1F34D493"/>
    <w:rsid w:val="00765177"/>
    <w:rPr>
      <w:rFonts w:eastAsiaTheme="minorHAnsi"/>
      <w:lang w:eastAsia="en-US"/>
    </w:rPr>
  </w:style>
  <w:style w:type="paragraph" w:customStyle="1" w:styleId="5BBACC30112C45B2A2D8DE37F0B1BCB63">
    <w:name w:val="5BBACC30112C45B2A2D8DE37F0B1BCB63"/>
    <w:rsid w:val="00765177"/>
    <w:rPr>
      <w:rFonts w:eastAsiaTheme="minorHAnsi"/>
      <w:lang w:eastAsia="en-US"/>
    </w:rPr>
  </w:style>
  <w:style w:type="paragraph" w:customStyle="1" w:styleId="48C9496D5A714155B1A2ABB28E7B1B0B3">
    <w:name w:val="48C9496D5A714155B1A2ABB28E7B1B0B3"/>
    <w:rsid w:val="00765177"/>
    <w:rPr>
      <w:rFonts w:eastAsiaTheme="minorHAnsi"/>
      <w:lang w:eastAsia="en-US"/>
    </w:rPr>
  </w:style>
  <w:style w:type="paragraph" w:customStyle="1" w:styleId="6050A4CDC957463985733294CD0BD2553">
    <w:name w:val="6050A4CDC957463985733294CD0BD2553"/>
    <w:rsid w:val="00765177"/>
    <w:rPr>
      <w:rFonts w:eastAsiaTheme="minorHAnsi"/>
      <w:lang w:eastAsia="en-US"/>
    </w:rPr>
  </w:style>
  <w:style w:type="paragraph" w:customStyle="1" w:styleId="93217B64FC1445C9931929229D5B4BB43">
    <w:name w:val="93217B64FC1445C9931929229D5B4BB43"/>
    <w:rsid w:val="00765177"/>
    <w:rPr>
      <w:rFonts w:eastAsiaTheme="minorHAnsi"/>
      <w:lang w:eastAsia="en-US"/>
    </w:rPr>
  </w:style>
  <w:style w:type="paragraph" w:customStyle="1" w:styleId="BEF2CAD67F034C7FA17E54A316B02C903">
    <w:name w:val="BEF2CAD67F034C7FA17E54A316B02C903"/>
    <w:rsid w:val="00765177"/>
    <w:rPr>
      <w:rFonts w:eastAsiaTheme="minorHAnsi"/>
      <w:lang w:eastAsia="en-US"/>
    </w:rPr>
  </w:style>
  <w:style w:type="paragraph" w:customStyle="1" w:styleId="9EFED55C29974501B83403DE4262FF7A3">
    <w:name w:val="9EFED55C29974501B83403DE4262FF7A3"/>
    <w:rsid w:val="00765177"/>
    <w:rPr>
      <w:rFonts w:eastAsiaTheme="minorHAnsi"/>
      <w:lang w:eastAsia="en-US"/>
    </w:rPr>
  </w:style>
  <w:style w:type="paragraph" w:customStyle="1" w:styleId="DC1081632F23406590D110E7401BBA163">
    <w:name w:val="DC1081632F23406590D110E7401BBA163"/>
    <w:rsid w:val="00765177"/>
    <w:rPr>
      <w:rFonts w:eastAsiaTheme="minorHAnsi"/>
      <w:lang w:eastAsia="en-US"/>
    </w:rPr>
  </w:style>
  <w:style w:type="paragraph" w:customStyle="1" w:styleId="1112999BCD1B4CEC8A18178172CC14213">
    <w:name w:val="1112999BCD1B4CEC8A18178172CC14213"/>
    <w:rsid w:val="00765177"/>
    <w:rPr>
      <w:rFonts w:eastAsiaTheme="minorHAnsi"/>
      <w:lang w:eastAsia="en-US"/>
    </w:rPr>
  </w:style>
  <w:style w:type="paragraph" w:customStyle="1" w:styleId="E1330B9F59CF497F8165C118D514862E3">
    <w:name w:val="E1330B9F59CF497F8165C118D514862E3"/>
    <w:rsid w:val="00765177"/>
    <w:rPr>
      <w:rFonts w:eastAsiaTheme="minorHAnsi"/>
      <w:lang w:eastAsia="en-US"/>
    </w:rPr>
  </w:style>
  <w:style w:type="paragraph" w:customStyle="1" w:styleId="FCBF61A4437A400DBDCB50B7B14DE6A63">
    <w:name w:val="FCBF61A4437A400DBDCB50B7B14DE6A63"/>
    <w:rsid w:val="00765177"/>
    <w:rPr>
      <w:rFonts w:eastAsiaTheme="minorHAnsi"/>
      <w:lang w:eastAsia="en-US"/>
    </w:rPr>
  </w:style>
  <w:style w:type="paragraph" w:customStyle="1" w:styleId="49C948F9422D43E7A1B1D6260DABDB463">
    <w:name w:val="49C948F9422D43E7A1B1D6260DABDB463"/>
    <w:rsid w:val="00765177"/>
    <w:rPr>
      <w:rFonts w:eastAsiaTheme="minorHAnsi"/>
      <w:lang w:eastAsia="en-US"/>
    </w:rPr>
  </w:style>
  <w:style w:type="paragraph" w:customStyle="1" w:styleId="035052E3D8F843DDBE99348360868F773">
    <w:name w:val="035052E3D8F843DDBE99348360868F773"/>
    <w:rsid w:val="00765177"/>
    <w:rPr>
      <w:rFonts w:eastAsiaTheme="minorHAnsi"/>
      <w:lang w:eastAsia="en-US"/>
    </w:rPr>
  </w:style>
  <w:style w:type="paragraph" w:customStyle="1" w:styleId="E5D4FA2364CB47228393A2C46731B40E3">
    <w:name w:val="E5D4FA2364CB47228393A2C46731B40E3"/>
    <w:rsid w:val="00765177"/>
    <w:rPr>
      <w:rFonts w:eastAsiaTheme="minorHAnsi"/>
      <w:lang w:eastAsia="en-US"/>
    </w:rPr>
  </w:style>
  <w:style w:type="paragraph" w:customStyle="1" w:styleId="DB7BA92F90FD44E2BB960AC50ABD99433">
    <w:name w:val="DB7BA92F90FD44E2BB960AC50ABD99433"/>
    <w:rsid w:val="00765177"/>
    <w:rPr>
      <w:rFonts w:eastAsiaTheme="minorHAnsi"/>
      <w:lang w:eastAsia="en-US"/>
    </w:rPr>
  </w:style>
  <w:style w:type="paragraph" w:customStyle="1" w:styleId="853A874183664C20BEF80206384BA7C93">
    <w:name w:val="853A874183664C20BEF80206384BA7C93"/>
    <w:rsid w:val="00765177"/>
    <w:rPr>
      <w:rFonts w:eastAsiaTheme="minorHAnsi"/>
      <w:lang w:eastAsia="en-US"/>
    </w:rPr>
  </w:style>
  <w:style w:type="paragraph" w:customStyle="1" w:styleId="335D0424B92743D09AD3ECA0098DA4303">
    <w:name w:val="335D0424B92743D09AD3ECA0098DA4303"/>
    <w:rsid w:val="00765177"/>
    <w:rPr>
      <w:rFonts w:eastAsiaTheme="minorHAnsi"/>
      <w:lang w:eastAsia="en-US"/>
    </w:rPr>
  </w:style>
  <w:style w:type="paragraph" w:customStyle="1" w:styleId="52AF9E2049FC4977BE4DBDC493EB8AEA3">
    <w:name w:val="52AF9E2049FC4977BE4DBDC493EB8AEA3"/>
    <w:rsid w:val="00765177"/>
    <w:rPr>
      <w:rFonts w:eastAsiaTheme="minorHAnsi"/>
      <w:lang w:eastAsia="en-US"/>
    </w:rPr>
  </w:style>
  <w:style w:type="paragraph" w:customStyle="1" w:styleId="365634DFAF304FC2B6958583776B86843">
    <w:name w:val="365634DFAF304FC2B6958583776B86843"/>
    <w:rsid w:val="00765177"/>
    <w:rPr>
      <w:rFonts w:eastAsiaTheme="minorHAnsi"/>
      <w:lang w:eastAsia="en-US"/>
    </w:rPr>
  </w:style>
  <w:style w:type="paragraph" w:customStyle="1" w:styleId="64E93A18B7524B76988F9F489C3767963">
    <w:name w:val="64E93A18B7524B76988F9F489C3767963"/>
    <w:rsid w:val="00765177"/>
    <w:rPr>
      <w:rFonts w:eastAsiaTheme="minorHAnsi"/>
      <w:lang w:eastAsia="en-US"/>
    </w:rPr>
  </w:style>
  <w:style w:type="paragraph" w:customStyle="1" w:styleId="6FD65316F71740B1ADD40B38A63FC8223">
    <w:name w:val="6FD65316F71740B1ADD40B38A63FC8223"/>
    <w:rsid w:val="00765177"/>
    <w:rPr>
      <w:rFonts w:eastAsiaTheme="minorHAnsi"/>
      <w:lang w:eastAsia="en-US"/>
    </w:rPr>
  </w:style>
  <w:style w:type="paragraph" w:customStyle="1" w:styleId="1A47C39468484DFA9A29D778892608523">
    <w:name w:val="1A47C39468484DFA9A29D778892608523"/>
    <w:rsid w:val="00765177"/>
    <w:rPr>
      <w:rFonts w:eastAsiaTheme="minorHAnsi"/>
      <w:lang w:eastAsia="en-US"/>
    </w:rPr>
  </w:style>
  <w:style w:type="paragraph" w:customStyle="1" w:styleId="D4DF5CD1EDEF4716910E19657B84509A3">
    <w:name w:val="D4DF5CD1EDEF4716910E19657B84509A3"/>
    <w:rsid w:val="00765177"/>
    <w:rPr>
      <w:rFonts w:eastAsiaTheme="minorHAnsi"/>
      <w:lang w:eastAsia="en-US"/>
    </w:rPr>
  </w:style>
  <w:style w:type="paragraph" w:customStyle="1" w:styleId="DF860E86801A4736B56FB327EAB3452E3">
    <w:name w:val="DF860E86801A4736B56FB327EAB3452E3"/>
    <w:rsid w:val="00765177"/>
    <w:rPr>
      <w:rFonts w:eastAsiaTheme="minorHAnsi"/>
      <w:lang w:eastAsia="en-US"/>
    </w:rPr>
  </w:style>
  <w:style w:type="paragraph" w:customStyle="1" w:styleId="5A1285EEC199497EADFB000E6433EBD73">
    <w:name w:val="5A1285EEC199497EADFB000E6433EBD73"/>
    <w:rsid w:val="00765177"/>
    <w:rPr>
      <w:rFonts w:eastAsiaTheme="minorHAnsi"/>
      <w:lang w:eastAsia="en-US"/>
    </w:rPr>
  </w:style>
  <w:style w:type="paragraph" w:customStyle="1" w:styleId="60F80133C48B4514B25D6E874F93503C3">
    <w:name w:val="60F80133C48B4514B25D6E874F93503C3"/>
    <w:rsid w:val="00765177"/>
    <w:rPr>
      <w:rFonts w:eastAsiaTheme="minorHAnsi"/>
      <w:lang w:eastAsia="en-US"/>
    </w:rPr>
  </w:style>
  <w:style w:type="paragraph" w:customStyle="1" w:styleId="F4E624178A2E46739C40E337502E3EE03">
    <w:name w:val="F4E624178A2E46739C40E337502E3EE03"/>
    <w:rsid w:val="00765177"/>
    <w:rPr>
      <w:rFonts w:eastAsiaTheme="minorHAnsi"/>
      <w:lang w:eastAsia="en-US"/>
    </w:rPr>
  </w:style>
  <w:style w:type="paragraph" w:customStyle="1" w:styleId="908CF792A15E49E29016BD84EC8AC1D53">
    <w:name w:val="908CF792A15E49E29016BD84EC8AC1D53"/>
    <w:rsid w:val="00765177"/>
    <w:rPr>
      <w:rFonts w:eastAsiaTheme="minorHAnsi"/>
      <w:lang w:eastAsia="en-US"/>
    </w:rPr>
  </w:style>
  <w:style w:type="paragraph" w:customStyle="1" w:styleId="AF8C22993E314DBA9050384132C705FF3">
    <w:name w:val="AF8C22993E314DBA9050384132C705FF3"/>
    <w:rsid w:val="00765177"/>
    <w:rPr>
      <w:rFonts w:eastAsiaTheme="minorHAnsi"/>
      <w:lang w:eastAsia="en-US"/>
    </w:rPr>
  </w:style>
  <w:style w:type="paragraph" w:customStyle="1" w:styleId="D77C2CDEDEA944EC8398A8236DF1C6933">
    <w:name w:val="D77C2CDEDEA944EC8398A8236DF1C6933"/>
    <w:rsid w:val="00765177"/>
    <w:rPr>
      <w:rFonts w:eastAsiaTheme="minorHAnsi"/>
      <w:lang w:eastAsia="en-US"/>
    </w:rPr>
  </w:style>
  <w:style w:type="paragraph" w:customStyle="1" w:styleId="051C508B129D4D4FA8F14EABCD9FF40A3">
    <w:name w:val="051C508B129D4D4FA8F14EABCD9FF40A3"/>
    <w:rsid w:val="00765177"/>
    <w:rPr>
      <w:rFonts w:eastAsiaTheme="minorHAnsi"/>
      <w:lang w:eastAsia="en-US"/>
    </w:rPr>
  </w:style>
  <w:style w:type="paragraph" w:customStyle="1" w:styleId="1345F50C0D8047FA8DDCC97725EF49D73">
    <w:name w:val="1345F50C0D8047FA8DDCC97725EF49D73"/>
    <w:rsid w:val="00765177"/>
    <w:rPr>
      <w:rFonts w:eastAsiaTheme="minorHAnsi"/>
      <w:lang w:eastAsia="en-US"/>
    </w:rPr>
  </w:style>
  <w:style w:type="paragraph" w:customStyle="1" w:styleId="8609010440D846BF8E80756A0D8AB6F83">
    <w:name w:val="8609010440D846BF8E80756A0D8AB6F83"/>
    <w:rsid w:val="00765177"/>
    <w:rPr>
      <w:rFonts w:eastAsiaTheme="minorHAnsi"/>
      <w:lang w:eastAsia="en-US"/>
    </w:rPr>
  </w:style>
  <w:style w:type="paragraph" w:customStyle="1" w:styleId="9F1B6C72AAD247E3B74924DF97F7AFC23">
    <w:name w:val="9F1B6C72AAD247E3B74924DF97F7AFC23"/>
    <w:rsid w:val="00765177"/>
    <w:rPr>
      <w:rFonts w:eastAsiaTheme="minorHAnsi"/>
      <w:lang w:eastAsia="en-US"/>
    </w:rPr>
  </w:style>
  <w:style w:type="paragraph" w:customStyle="1" w:styleId="9E7FA50D127447E7AA87BFAF513B4C393">
    <w:name w:val="9E7FA50D127447E7AA87BFAF513B4C393"/>
    <w:rsid w:val="00765177"/>
    <w:rPr>
      <w:rFonts w:eastAsiaTheme="minorHAnsi"/>
      <w:lang w:eastAsia="en-US"/>
    </w:rPr>
  </w:style>
  <w:style w:type="paragraph" w:customStyle="1" w:styleId="D5AB216529BA4F49BCCB9E74204FA2F23">
    <w:name w:val="D5AB216529BA4F49BCCB9E74204FA2F23"/>
    <w:rsid w:val="00765177"/>
    <w:rPr>
      <w:rFonts w:eastAsiaTheme="minorHAnsi"/>
      <w:lang w:eastAsia="en-US"/>
    </w:rPr>
  </w:style>
  <w:style w:type="paragraph" w:customStyle="1" w:styleId="E2C91D05571A4DDBA3DCE5C796269F633">
    <w:name w:val="E2C91D05571A4DDBA3DCE5C796269F633"/>
    <w:rsid w:val="00765177"/>
    <w:rPr>
      <w:rFonts w:eastAsiaTheme="minorHAnsi"/>
      <w:lang w:eastAsia="en-US"/>
    </w:rPr>
  </w:style>
  <w:style w:type="paragraph" w:customStyle="1" w:styleId="7E209A03EC7D48BFAFCFC627C91823253">
    <w:name w:val="7E209A03EC7D48BFAFCFC627C91823253"/>
    <w:rsid w:val="00765177"/>
    <w:rPr>
      <w:rFonts w:eastAsiaTheme="minorHAnsi"/>
      <w:lang w:eastAsia="en-US"/>
    </w:rPr>
  </w:style>
  <w:style w:type="paragraph" w:customStyle="1" w:styleId="5A261AC77AD54C3199C42950ECF1A5713">
    <w:name w:val="5A261AC77AD54C3199C42950ECF1A5713"/>
    <w:rsid w:val="00765177"/>
    <w:rPr>
      <w:rFonts w:eastAsiaTheme="minorHAnsi"/>
      <w:lang w:eastAsia="en-US"/>
    </w:rPr>
  </w:style>
  <w:style w:type="paragraph" w:customStyle="1" w:styleId="D16CDD1D18B94BE5828C2A8015B450A83">
    <w:name w:val="D16CDD1D18B94BE5828C2A8015B450A83"/>
    <w:rsid w:val="00765177"/>
    <w:rPr>
      <w:rFonts w:eastAsiaTheme="minorHAnsi"/>
      <w:lang w:eastAsia="en-US"/>
    </w:rPr>
  </w:style>
  <w:style w:type="paragraph" w:customStyle="1" w:styleId="E4E74F1C63E54BDFAAD6E3786DD50A043">
    <w:name w:val="E4E74F1C63E54BDFAAD6E3786DD50A043"/>
    <w:rsid w:val="00765177"/>
    <w:rPr>
      <w:rFonts w:eastAsiaTheme="minorHAnsi"/>
      <w:lang w:eastAsia="en-US"/>
    </w:rPr>
  </w:style>
  <w:style w:type="paragraph" w:customStyle="1" w:styleId="8539732F57E74D11A62E1D4FE9C61AA83">
    <w:name w:val="8539732F57E74D11A62E1D4FE9C61AA83"/>
    <w:rsid w:val="00765177"/>
    <w:rPr>
      <w:rFonts w:eastAsiaTheme="minorHAnsi"/>
      <w:lang w:eastAsia="en-US"/>
    </w:rPr>
  </w:style>
  <w:style w:type="paragraph" w:customStyle="1" w:styleId="1DA3CF67E7B949B2852F234C24393CA23">
    <w:name w:val="1DA3CF67E7B949B2852F234C24393CA23"/>
    <w:rsid w:val="00765177"/>
    <w:rPr>
      <w:rFonts w:eastAsiaTheme="minorHAnsi"/>
      <w:lang w:eastAsia="en-US"/>
    </w:rPr>
  </w:style>
  <w:style w:type="paragraph" w:customStyle="1" w:styleId="28799125EC994AB6A28C0E3FAA3578063">
    <w:name w:val="28799125EC994AB6A28C0E3FAA3578063"/>
    <w:rsid w:val="00765177"/>
    <w:rPr>
      <w:rFonts w:eastAsiaTheme="minorHAnsi"/>
      <w:lang w:eastAsia="en-US"/>
    </w:rPr>
  </w:style>
  <w:style w:type="paragraph" w:customStyle="1" w:styleId="C69C4C48BDC6477F980EF11025CD90BC3">
    <w:name w:val="C69C4C48BDC6477F980EF11025CD90BC3"/>
    <w:rsid w:val="00765177"/>
    <w:rPr>
      <w:rFonts w:eastAsiaTheme="minorHAnsi"/>
      <w:lang w:eastAsia="en-US"/>
    </w:rPr>
  </w:style>
  <w:style w:type="paragraph" w:customStyle="1" w:styleId="C1A71DDA7E6F43A59CCD79FD5088BEFA3">
    <w:name w:val="C1A71DDA7E6F43A59CCD79FD5088BEFA3"/>
    <w:rsid w:val="00765177"/>
    <w:rPr>
      <w:rFonts w:eastAsiaTheme="minorHAnsi"/>
      <w:lang w:eastAsia="en-US"/>
    </w:rPr>
  </w:style>
  <w:style w:type="paragraph" w:customStyle="1" w:styleId="2BA46AB0021D4B718DE87B5AD73487BB3">
    <w:name w:val="2BA46AB0021D4B718DE87B5AD73487BB3"/>
    <w:rsid w:val="00765177"/>
    <w:rPr>
      <w:rFonts w:eastAsiaTheme="minorHAnsi"/>
      <w:lang w:eastAsia="en-US"/>
    </w:rPr>
  </w:style>
  <w:style w:type="paragraph" w:customStyle="1" w:styleId="46AA6FAD462745DFB4DF33ECF2190DD83">
    <w:name w:val="46AA6FAD462745DFB4DF33ECF2190DD83"/>
    <w:rsid w:val="00765177"/>
    <w:rPr>
      <w:rFonts w:eastAsiaTheme="minorHAnsi"/>
      <w:lang w:eastAsia="en-US"/>
    </w:rPr>
  </w:style>
  <w:style w:type="paragraph" w:customStyle="1" w:styleId="42358FDCCF33493C94E32F740CB375DC3">
    <w:name w:val="42358FDCCF33493C94E32F740CB375DC3"/>
    <w:rsid w:val="00765177"/>
    <w:rPr>
      <w:rFonts w:eastAsiaTheme="minorHAnsi"/>
      <w:lang w:eastAsia="en-US"/>
    </w:rPr>
  </w:style>
  <w:style w:type="paragraph" w:customStyle="1" w:styleId="BC3F4EB6CF634A809B7210BD0F3AE53F3">
    <w:name w:val="BC3F4EB6CF634A809B7210BD0F3AE53F3"/>
    <w:rsid w:val="00765177"/>
    <w:rPr>
      <w:rFonts w:eastAsiaTheme="minorHAnsi"/>
      <w:lang w:eastAsia="en-US"/>
    </w:rPr>
  </w:style>
  <w:style w:type="paragraph" w:customStyle="1" w:styleId="8F965D0B88214E4B9825EE6FB61298233">
    <w:name w:val="8F965D0B88214E4B9825EE6FB61298233"/>
    <w:rsid w:val="00765177"/>
    <w:rPr>
      <w:rFonts w:eastAsiaTheme="minorHAnsi"/>
      <w:lang w:eastAsia="en-US"/>
    </w:rPr>
  </w:style>
  <w:style w:type="paragraph" w:customStyle="1" w:styleId="D3A334677C924E1BA77ABBE71AB06DA43">
    <w:name w:val="D3A334677C924E1BA77ABBE71AB06DA43"/>
    <w:rsid w:val="00765177"/>
    <w:rPr>
      <w:rFonts w:eastAsiaTheme="minorHAnsi"/>
      <w:lang w:eastAsia="en-US"/>
    </w:rPr>
  </w:style>
  <w:style w:type="paragraph" w:customStyle="1" w:styleId="8E2A5A12E2034EF1965B827E8F003E243">
    <w:name w:val="8E2A5A12E2034EF1965B827E8F003E243"/>
    <w:rsid w:val="00765177"/>
    <w:rPr>
      <w:rFonts w:eastAsiaTheme="minorHAnsi"/>
      <w:lang w:eastAsia="en-US"/>
    </w:rPr>
  </w:style>
  <w:style w:type="paragraph" w:customStyle="1" w:styleId="B0B9A88EED604CD38AB90ECCAF9197103">
    <w:name w:val="B0B9A88EED604CD38AB90ECCAF9197103"/>
    <w:rsid w:val="00765177"/>
    <w:rPr>
      <w:rFonts w:eastAsiaTheme="minorHAnsi"/>
      <w:lang w:eastAsia="en-US"/>
    </w:rPr>
  </w:style>
  <w:style w:type="paragraph" w:customStyle="1" w:styleId="BA11320688214BF68F71D4AB1309DE353">
    <w:name w:val="BA11320688214BF68F71D4AB1309DE353"/>
    <w:rsid w:val="00765177"/>
    <w:rPr>
      <w:rFonts w:eastAsiaTheme="minorHAnsi"/>
      <w:lang w:eastAsia="en-US"/>
    </w:rPr>
  </w:style>
  <w:style w:type="paragraph" w:customStyle="1" w:styleId="88060044FBC345F3928B4AC8F0BC83133">
    <w:name w:val="88060044FBC345F3928B4AC8F0BC83133"/>
    <w:rsid w:val="00765177"/>
    <w:rPr>
      <w:rFonts w:eastAsiaTheme="minorHAnsi"/>
      <w:lang w:eastAsia="en-US"/>
    </w:rPr>
  </w:style>
  <w:style w:type="paragraph" w:customStyle="1" w:styleId="6BC8B8E3BE2540ECA4BC5240778BD0983">
    <w:name w:val="6BC8B8E3BE2540ECA4BC5240778BD0983"/>
    <w:rsid w:val="00765177"/>
    <w:rPr>
      <w:rFonts w:eastAsiaTheme="minorHAnsi"/>
      <w:lang w:eastAsia="en-US"/>
    </w:rPr>
  </w:style>
  <w:style w:type="paragraph" w:customStyle="1" w:styleId="589B2697403C459FB7A5B36D8514B7FB3">
    <w:name w:val="589B2697403C459FB7A5B36D8514B7FB3"/>
    <w:rsid w:val="00765177"/>
    <w:rPr>
      <w:rFonts w:eastAsiaTheme="minorHAnsi"/>
      <w:lang w:eastAsia="en-US"/>
    </w:rPr>
  </w:style>
  <w:style w:type="paragraph" w:customStyle="1" w:styleId="D103F193014347659964C9CF1F3F5E0D3">
    <w:name w:val="D103F193014347659964C9CF1F3F5E0D3"/>
    <w:rsid w:val="00765177"/>
    <w:rPr>
      <w:rFonts w:eastAsiaTheme="minorHAnsi"/>
      <w:lang w:eastAsia="en-US"/>
    </w:rPr>
  </w:style>
  <w:style w:type="paragraph" w:customStyle="1" w:styleId="C1A09BDC8FB24DFE96518910D5C0B9C33">
    <w:name w:val="C1A09BDC8FB24DFE96518910D5C0B9C33"/>
    <w:rsid w:val="00765177"/>
    <w:rPr>
      <w:rFonts w:eastAsiaTheme="minorHAnsi"/>
      <w:lang w:eastAsia="en-US"/>
    </w:rPr>
  </w:style>
  <w:style w:type="paragraph" w:customStyle="1" w:styleId="ADD8F543C14B451EAB732FE88E3020E83">
    <w:name w:val="ADD8F543C14B451EAB732FE88E3020E83"/>
    <w:rsid w:val="00765177"/>
    <w:rPr>
      <w:rFonts w:eastAsiaTheme="minorHAnsi"/>
      <w:lang w:eastAsia="en-US"/>
    </w:rPr>
  </w:style>
  <w:style w:type="paragraph" w:customStyle="1" w:styleId="E140801142964D1C940F81BB4F40E1BE3">
    <w:name w:val="E140801142964D1C940F81BB4F40E1BE3"/>
    <w:rsid w:val="00765177"/>
    <w:rPr>
      <w:rFonts w:eastAsiaTheme="minorHAnsi"/>
      <w:lang w:eastAsia="en-US"/>
    </w:rPr>
  </w:style>
  <w:style w:type="paragraph" w:customStyle="1" w:styleId="BA71F63463724D36BAE127EF18BA18763">
    <w:name w:val="BA71F63463724D36BAE127EF18BA18763"/>
    <w:rsid w:val="00765177"/>
    <w:rPr>
      <w:rFonts w:eastAsiaTheme="minorHAnsi"/>
      <w:lang w:eastAsia="en-US"/>
    </w:rPr>
  </w:style>
  <w:style w:type="paragraph" w:customStyle="1" w:styleId="D3A29358DCAA41C39BDE830EEFBF04F83">
    <w:name w:val="D3A29358DCAA41C39BDE830EEFBF04F83"/>
    <w:rsid w:val="00765177"/>
    <w:rPr>
      <w:rFonts w:eastAsiaTheme="minorHAnsi"/>
      <w:lang w:eastAsia="en-US"/>
    </w:rPr>
  </w:style>
  <w:style w:type="paragraph" w:customStyle="1" w:styleId="95102CCD2DDE4B5BB046679902F2D7833">
    <w:name w:val="95102CCD2DDE4B5BB046679902F2D7833"/>
    <w:rsid w:val="00765177"/>
    <w:rPr>
      <w:rFonts w:eastAsiaTheme="minorHAnsi"/>
      <w:lang w:eastAsia="en-US"/>
    </w:rPr>
  </w:style>
  <w:style w:type="paragraph" w:customStyle="1" w:styleId="BB534962A015491C96068F975D6526603">
    <w:name w:val="BB534962A015491C96068F975D6526603"/>
    <w:rsid w:val="00765177"/>
    <w:rPr>
      <w:rFonts w:eastAsiaTheme="minorHAnsi"/>
      <w:lang w:eastAsia="en-US"/>
    </w:rPr>
  </w:style>
  <w:style w:type="paragraph" w:customStyle="1" w:styleId="657A4568034E4F6DB9A66A05619BFC923">
    <w:name w:val="657A4568034E4F6DB9A66A05619BFC923"/>
    <w:rsid w:val="00765177"/>
    <w:rPr>
      <w:rFonts w:eastAsiaTheme="minorHAnsi"/>
      <w:lang w:eastAsia="en-US"/>
    </w:rPr>
  </w:style>
  <w:style w:type="paragraph" w:customStyle="1" w:styleId="80A4CCE600B046419E05E841282B35B03">
    <w:name w:val="80A4CCE600B046419E05E841282B35B03"/>
    <w:rsid w:val="00765177"/>
    <w:rPr>
      <w:rFonts w:eastAsiaTheme="minorHAnsi"/>
      <w:lang w:eastAsia="en-US"/>
    </w:rPr>
  </w:style>
  <w:style w:type="paragraph" w:customStyle="1" w:styleId="E29E62B2C1B640FD90B02400F3109ADB3">
    <w:name w:val="E29E62B2C1B640FD90B02400F3109ADB3"/>
    <w:rsid w:val="00765177"/>
    <w:rPr>
      <w:rFonts w:eastAsiaTheme="minorHAnsi"/>
      <w:lang w:eastAsia="en-US"/>
    </w:rPr>
  </w:style>
  <w:style w:type="paragraph" w:customStyle="1" w:styleId="9B90E690E5714AD0B40EEA7D76DDCD4C3">
    <w:name w:val="9B90E690E5714AD0B40EEA7D76DDCD4C3"/>
    <w:rsid w:val="00765177"/>
    <w:rPr>
      <w:rFonts w:eastAsiaTheme="minorHAnsi"/>
      <w:lang w:eastAsia="en-US"/>
    </w:rPr>
  </w:style>
  <w:style w:type="paragraph" w:customStyle="1" w:styleId="FE8419DF697645049CD8025BA42D48F13">
    <w:name w:val="FE8419DF697645049CD8025BA42D48F13"/>
    <w:rsid w:val="00765177"/>
    <w:rPr>
      <w:rFonts w:eastAsiaTheme="minorHAnsi"/>
      <w:lang w:eastAsia="en-US"/>
    </w:rPr>
  </w:style>
  <w:style w:type="paragraph" w:customStyle="1" w:styleId="223864BB13D14546844E8CA5DBB5D3A83">
    <w:name w:val="223864BB13D14546844E8CA5DBB5D3A83"/>
    <w:rsid w:val="00765177"/>
    <w:rPr>
      <w:rFonts w:eastAsiaTheme="minorHAnsi"/>
      <w:lang w:eastAsia="en-US"/>
    </w:rPr>
  </w:style>
  <w:style w:type="paragraph" w:customStyle="1" w:styleId="5332022AEA264238972923D7C0B2DB973">
    <w:name w:val="5332022AEA264238972923D7C0B2DB973"/>
    <w:rsid w:val="00765177"/>
    <w:rPr>
      <w:rFonts w:eastAsiaTheme="minorHAnsi"/>
      <w:lang w:eastAsia="en-US"/>
    </w:rPr>
  </w:style>
  <w:style w:type="paragraph" w:customStyle="1" w:styleId="E4EEC532E7FA4FFBB5900A5EAEFF8C613">
    <w:name w:val="E4EEC532E7FA4FFBB5900A5EAEFF8C613"/>
    <w:rsid w:val="00765177"/>
    <w:rPr>
      <w:rFonts w:eastAsiaTheme="minorHAnsi"/>
      <w:lang w:eastAsia="en-US"/>
    </w:rPr>
  </w:style>
  <w:style w:type="paragraph" w:customStyle="1" w:styleId="7536D54D7F9546968E47E7015A18F6823">
    <w:name w:val="7536D54D7F9546968E47E7015A18F6823"/>
    <w:rsid w:val="00765177"/>
    <w:rPr>
      <w:rFonts w:eastAsiaTheme="minorHAnsi"/>
      <w:lang w:eastAsia="en-US"/>
    </w:rPr>
  </w:style>
  <w:style w:type="paragraph" w:customStyle="1" w:styleId="DAC5DB5206EA45F5B04D63806E12B6B33">
    <w:name w:val="DAC5DB5206EA45F5B04D63806E12B6B33"/>
    <w:rsid w:val="00765177"/>
    <w:rPr>
      <w:rFonts w:eastAsiaTheme="minorHAnsi"/>
      <w:lang w:eastAsia="en-US"/>
    </w:rPr>
  </w:style>
  <w:style w:type="paragraph" w:customStyle="1" w:styleId="7AFB152C6154415EB65E9D58DA41D23D3">
    <w:name w:val="7AFB152C6154415EB65E9D58DA41D23D3"/>
    <w:rsid w:val="00765177"/>
    <w:rPr>
      <w:rFonts w:eastAsiaTheme="minorHAnsi"/>
      <w:lang w:eastAsia="en-US"/>
    </w:rPr>
  </w:style>
  <w:style w:type="paragraph" w:customStyle="1" w:styleId="57E28A9CF63A4F6CA3D868768225017C3">
    <w:name w:val="57E28A9CF63A4F6CA3D868768225017C3"/>
    <w:rsid w:val="00765177"/>
    <w:rPr>
      <w:rFonts w:eastAsiaTheme="minorHAnsi"/>
      <w:lang w:eastAsia="en-US"/>
    </w:rPr>
  </w:style>
  <w:style w:type="paragraph" w:customStyle="1" w:styleId="B29DA9A3A9BB4EA2A773A20156CBE98D1">
    <w:name w:val="B29DA9A3A9BB4EA2A773A20156CBE98D1"/>
    <w:rsid w:val="00765177"/>
    <w:rPr>
      <w:rFonts w:eastAsiaTheme="minorHAnsi"/>
      <w:lang w:eastAsia="en-US"/>
    </w:rPr>
  </w:style>
  <w:style w:type="paragraph" w:customStyle="1" w:styleId="6924287ABE9B49F389B962D045340A0D1">
    <w:name w:val="6924287ABE9B49F389B962D045340A0D1"/>
    <w:rsid w:val="00765177"/>
    <w:rPr>
      <w:rFonts w:eastAsiaTheme="minorHAnsi"/>
      <w:lang w:eastAsia="en-US"/>
    </w:rPr>
  </w:style>
  <w:style w:type="paragraph" w:customStyle="1" w:styleId="75395B898AE14F23A24478A6BC1CC8BC1">
    <w:name w:val="75395B898AE14F23A24478A6BC1CC8BC1"/>
    <w:rsid w:val="00765177"/>
    <w:rPr>
      <w:rFonts w:eastAsiaTheme="minorHAnsi"/>
      <w:lang w:eastAsia="en-US"/>
    </w:rPr>
  </w:style>
  <w:style w:type="paragraph" w:customStyle="1" w:styleId="65EC44CF4BCF4990A05908A956B68A411">
    <w:name w:val="65EC44CF4BCF4990A05908A956B68A411"/>
    <w:rsid w:val="00765177"/>
    <w:rPr>
      <w:rFonts w:eastAsiaTheme="minorHAnsi"/>
      <w:lang w:eastAsia="en-US"/>
    </w:rPr>
  </w:style>
  <w:style w:type="paragraph" w:customStyle="1" w:styleId="862C466805854B7B91EE3C6BE3564F801">
    <w:name w:val="862C466805854B7B91EE3C6BE3564F801"/>
    <w:rsid w:val="00765177"/>
    <w:rPr>
      <w:rFonts w:eastAsiaTheme="minorHAnsi"/>
      <w:lang w:eastAsia="en-US"/>
    </w:rPr>
  </w:style>
  <w:style w:type="paragraph" w:customStyle="1" w:styleId="75BBB29D7E1D4492B39788F3560497651">
    <w:name w:val="75BBB29D7E1D4492B39788F3560497651"/>
    <w:rsid w:val="00765177"/>
    <w:rPr>
      <w:rFonts w:eastAsiaTheme="minorHAnsi"/>
      <w:lang w:eastAsia="en-US"/>
    </w:rPr>
  </w:style>
  <w:style w:type="paragraph" w:customStyle="1" w:styleId="A9E567DF4EF44BCDB1A066E55B824F7C1">
    <w:name w:val="A9E567DF4EF44BCDB1A066E55B824F7C1"/>
    <w:rsid w:val="00765177"/>
    <w:rPr>
      <w:rFonts w:eastAsiaTheme="minorHAnsi"/>
      <w:lang w:eastAsia="en-US"/>
    </w:rPr>
  </w:style>
  <w:style w:type="paragraph" w:customStyle="1" w:styleId="B67CB9F3408546A8B3E86C21830A08D21">
    <w:name w:val="B67CB9F3408546A8B3E86C21830A08D21"/>
    <w:rsid w:val="00765177"/>
    <w:rPr>
      <w:rFonts w:eastAsiaTheme="minorHAnsi"/>
      <w:lang w:eastAsia="en-US"/>
    </w:rPr>
  </w:style>
  <w:style w:type="paragraph" w:customStyle="1" w:styleId="C49373092D6742FD9A103DF1016BA6A71">
    <w:name w:val="C49373092D6742FD9A103DF1016BA6A71"/>
    <w:rsid w:val="00765177"/>
    <w:rPr>
      <w:rFonts w:eastAsiaTheme="minorHAnsi"/>
      <w:lang w:eastAsia="en-US"/>
    </w:rPr>
  </w:style>
  <w:style w:type="paragraph" w:customStyle="1" w:styleId="5F7B268CB05B4CB3B91A0F9DCC64F7871">
    <w:name w:val="5F7B268CB05B4CB3B91A0F9DCC64F7871"/>
    <w:rsid w:val="00765177"/>
    <w:rPr>
      <w:rFonts w:eastAsiaTheme="minorHAnsi"/>
      <w:lang w:eastAsia="en-US"/>
    </w:rPr>
  </w:style>
  <w:style w:type="paragraph" w:customStyle="1" w:styleId="D2C62A4E4A894F349D2502BFAF495690">
    <w:name w:val="D2C62A4E4A894F349D2502BFAF495690"/>
    <w:rsid w:val="00765177"/>
  </w:style>
  <w:style w:type="paragraph" w:customStyle="1" w:styleId="D563AEB7FB1D4662B9D5C94A7159573F">
    <w:name w:val="D563AEB7FB1D4662B9D5C94A7159573F"/>
    <w:rsid w:val="00765177"/>
  </w:style>
  <w:style w:type="paragraph" w:customStyle="1" w:styleId="88F7BE9E56FA49909F36ADF8938F8F40">
    <w:name w:val="88F7BE9E56FA49909F36ADF8938F8F40"/>
    <w:rsid w:val="00765177"/>
  </w:style>
  <w:style w:type="paragraph" w:customStyle="1" w:styleId="B4627224B7174C52B17D013543F7A990">
    <w:name w:val="B4627224B7174C52B17D013543F7A990"/>
    <w:rsid w:val="00FB0EFD"/>
  </w:style>
  <w:style w:type="paragraph" w:customStyle="1" w:styleId="40B702A5950A4F8EA627BC49AD7BC417">
    <w:name w:val="40B702A5950A4F8EA627BC49AD7BC417"/>
    <w:rsid w:val="00FB0EFD"/>
  </w:style>
  <w:style w:type="paragraph" w:customStyle="1" w:styleId="50E4CAB5EF0F422AB894CD4B84258EA6">
    <w:name w:val="50E4CAB5EF0F422AB894CD4B84258EA6"/>
    <w:rsid w:val="00FB0EFD"/>
  </w:style>
  <w:style w:type="paragraph" w:customStyle="1" w:styleId="3DA058684F514F12A30A3CFD55FFA7B7">
    <w:name w:val="3DA058684F514F12A30A3CFD55FFA7B7"/>
    <w:rsid w:val="00FB0EFD"/>
  </w:style>
  <w:style w:type="paragraph" w:customStyle="1" w:styleId="0325C4A5573F4B5588D6FF74F46626E5">
    <w:name w:val="0325C4A5573F4B5588D6FF74F46626E5"/>
    <w:rsid w:val="00FB0EFD"/>
  </w:style>
  <w:style w:type="paragraph" w:customStyle="1" w:styleId="7605C05576C04012B1EA3D333DB3B131">
    <w:name w:val="7605C05576C04012B1EA3D333DB3B131"/>
    <w:rsid w:val="00FB0EFD"/>
  </w:style>
  <w:style w:type="paragraph" w:customStyle="1" w:styleId="0956A7584B654EBBAA40EF8993433A9C">
    <w:name w:val="0956A7584B654EBBAA40EF8993433A9C"/>
    <w:rsid w:val="00FB0EFD"/>
  </w:style>
  <w:style w:type="paragraph" w:customStyle="1" w:styleId="128A63565AA84C02A444216823D3214B">
    <w:name w:val="128A63565AA84C02A444216823D3214B"/>
    <w:rsid w:val="00FB0EFD"/>
  </w:style>
  <w:style w:type="paragraph" w:customStyle="1" w:styleId="020296B5DE2A4244AF9DCFFA49C47527">
    <w:name w:val="020296B5DE2A4244AF9DCFFA49C47527"/>
    <w:rsid w:val="00FB0EFD"/>
  </w:style>
  <w:style w:type="paragraph" w:customStyle="1" w:styleId="D6B1C690FE524F588089C9A61C354264">
    <w:name w:val="D6B1C690FE524F588089C9A61C354264"/>
    <w:rsid w:val="00FB0EFD"/>
  </w:style>
  <w:style w:type="paragraph" w:customStyle="1" w:styleId="4D53C6DCDFEA4B5E9FC75C66F11AB7A9">
    <w:name w:val="4D53C6DCDFEA4B5E9FC75C66F11AB7A9"/>
    <w:rsid w:val="00FB0EFD"/>
  </w:style>
  <w:style w:type="paragraph" w:customStyle="1" w:styleId="5C98940F01F240BF80D19E8F6958DE2F">
    <w:name w:val="5C98940F01F240BF80D19E8F6958DE2F"/>
    <w:rsid w:val="00FB0EFD"/>
  </w:style>
  <w:style w:type="paragraph" w:customStyle="1" w:styleId="87DE7192DC9545D9917BBF984C3FED57">
    <w:name w:val="87DE7192DC9545D9917BBF984C3FED57"/>
    <w:rsid w:val="00FB0EFD"/>
  </w:style>
  <w:style w:type="paragraph" w:customStyle="1" w:styleId="B7545FC2956942E78C15FC18B83D4924">
    <w:name w:val="B7545FC2956942E78C15FC18B83D4924"/>
    <w:rsid w:val="00FB0EFD"/>
  </w:style>
  <w:style w:type="paragraph" w:customStyle="1" w:styleId="99F8CFB0E7F145EFA20C23C40D9C7643">
    <w:name w:val="99F8CFB0E7F145EFA20C23C40D9C7643"/>
    <w:rsid w:val="00FB0EFD"/>
  </w:style>
  <w:style w:type="paragraph" w:customStyle="1" w:styleId="A82D71A1DF074F169CD0494CEFAE20A3">
    <w:name w:val="A82D71A1DF074F169CD0494CEFAE20A3"/>
    <w:rsid w:val="00FB0EFD"/>
  </w:style>
  <w:style w:type="paragraph" w:customStyle="1" w:styleId="5D4E4314982F44B6905A61CFFECBF012">
    <w:name w:val="5D4E4314982F44B6905A61CFFECBF012"/>
    <w:rsid w:val="00FB0EFD"/>
  </w:style>
  <w:style w:type="paragraph" w:customStyle="1" w:styleId="F09CCAC45E3447A2A4DAAFE58AC13674">
    <w:name w:val="F09CCAC45E3447A2A4DAAFE58AC13674"/>
    <w:rsid w:val="00FB0EFD"/>
  </w:style>
  <w:style w:type="paragraph" w:customStyle="1" w:styleId="420DC45781564925B97B679CB8DFE650">
    <w:name w:val="420DC45781564925B97B679CB8DFE650"/>
    <w:rsid w:val="00FB0EFD"/>
  </w:style>
  <w:style w:type="paragraph" w:customStyle="1" w:styleId="6719268DC97C42A9A063A1F0933FD85B">
    <w:name w:val="6719268DC97C42A9A063A1F0933FD85B"/>
    <w:rsid w:val="00FB0EFD"/>
  </w:style>
  <w:style w:type="paragraph" w:customStyle="1" w:styleId="7B75EA45ACB64530AE4D0FDB56D65E4B">
    <w:name w:val="7B75EA45ACB64530AE4D0FDB56D65E4B"/>
    <w:rsid w:val="00FB0EFD"/>
  </w:style>
  <w:style w:type="paragraph" w:customStyle="1" w:styleId="29AAD3617E3C4A1ABBAD20015387195C">
    <w:name w:val="29AAD3617E3C4A1ABBAD20015387195C"/>
    <w:rsid w:val="00FB0EFD"/>
  </w:style>
  <w:style w:type="paragraph" w:customStyle="1" w:styleId="F0112C247EEE4446BF7A5CC129235B46">
    <w:name w:val="F0112C247EEE4446BF7A5CC129235B46"/>
    <w:rsid w:val="00FB0EFD"/>
  </w:style>
  <w:style w:type="paragraph" w:customStyle="1" w:styleId="D2BEF148F2FC4E33A3A7EC513559E9D3">
    <w:name w:val="D2BEF148F2FC4E33A3A7EC513559E9D3"/>
    <w:rsid w:val="00FB0EFD"/>
  </w:style>
  <w:style w:type="paragraph" w:customStyle="1" w:styleId="6627A4AC12D344509A186568B42E8281">
    <w:name w:val="6627A4AC12D344509A186568B42E8281"/>
    <w:rsid w:val="00FB0EFD"/>
  </w:style>
  <w:style w:type="paragraph" w:customStyle="1" w:styleId="FA02E68F9D264EAEB1207823A6CFFC01">
    <w:name w:val="FA02E68F9D264EAEB1207823A6CFFC01"/>
    <w:rsid w:val="00FB0EFD"/>
  </w:style>
  <w:style w:type="paragraph" w:customStyle="1" w:styleId="9811EE3DF5DB4265A17288772C54510A">
    <w:name w:val="9811EE3DF5DB4265A17288772C54510A"/>
    <w:rsid w:val="00FB0EFD"/>
  </w:style>
  <w:style w:type="paragraph" w:customStyle="1" w:styleId="D76C0C0F11F440D0BDC5DE719F3A871D">
    <w:name w:val="D76C0C0F11F440D0BDC5DE719F3A871D"/>
    <w:rsid w:val="00FB0EFD"/>
  </w:style>
  <w:style w:type="paragraph" w:customStyle="1" w:styleId="88F297E0C72246F0A3970DF2CB9F8355">
    <w:name w:val="88F297E0C72246F0A3970DF2CB9F8355"/>
    <w:rsid w:val="00FB0EFD"/>
  </w:style>
  <w:style w:type="paragraph" w:customStyle="1" w:styleId="60BBDAE8A5BD4B45AFA2F1EB2BEB1AE7">
    <w:name w:val="60BBDAE8A5BD4B45AFA2F1EB2BEB1AE7"/>
    <w:rsid w:val="00FB0EFD"/>
  </w:style>
  <w:style w:type="paragraph" w:customStyle="1" w:styleId="F4E528F07429482D8F06A68C53101F10">
    <w:name w:val="F4E528F07429482D8F06A68C53101F10"/>
    <w:rsid w:val="00FB0EFD"/>
  </w:style>
  <w:style w:type="paragraph" w:customStyle="1" w:styleId="45934D55648C496DA7BCF576BC93F729">
    <w:name w:val="45934D55648C496DA7BCF576BC93F729"/>
    <w:rsid w:val="00FB0EFD"/>
  </w:style>
  <w:style w:type="paragraph" w:customStyle="1" w:styleId="9082CF065ABD4FB293A69297AE096A65">
    <w:name w:val="9082CF065ABD4FB293A69297AE096A65"/>
    <w:rsid w:val="00FB0EFD"/>
  </w:style>
  <w:style w:type="paragraph" w:customStyle="1" w:styleId="0CF33F8FACE24371B52F755930D90BA2">
    <w:name w:val="0CF33F8FACE24371B52F755930D90BA2"/>
    <w:rsid w:val="00FB0EFD"/>
  </w:style>
  <w:style w:type="paragraph" w:customStyle="1" w:styleId="D3CF743448A5468A82EDC473AFCE5FFE">
    <w:name w:val="D3CF743448A5468A82EDC473AFCE5FFE"/>
    <w:rsid w:val="00FB0EFD"/>
  </w:style>
  <w:style w:type="paragraph" w:customStyle="1" w:styleId="9A9996AF6D5F40F8B0BF400E092EF7D1">
    <w:name w:val="9A9996AF6D5F40F8B0BF400E092EF7D1"/>
    <w:rsid w:val="00FB0EFD"/>
  </w:style>
  <w:style w:type="paragraph" w:customStyle="1" w:styleId="866EFD8A4E7240D5A6F7DEDCBC2D9593">
    <w:name w:val="866EFD8A4E7240D5A6F7DEDCBC2D9593"/>
    <w:rsid w:val="00FB0EFD"/>
  </w:style>
  <w:style w:type="paragraph" w:customStyle="1" w:styleId="D35F1AC2F6D64CFAB263956CA66E5907">
    <w:name w:val="D35F1AC2F6D64CFAB263956CA66E5907"/>
    <w:rsid w:val="00FB0EFD"/>
  </w:style>
  <w:style w:type="paragraph" w:customStyle="1" w:styleId="F5B82AE26D7C4C2E90A828664D7E30A3">
    <w:name w:val="F5B82AE26D7C4C2E90A828664D7E30A3"/>
    <w:rsid w:val="00FB0EFD"/>
  </w:style>
  <w:style w:type="paragraph" w:customStyle="1" w:styleId="97479EA17AFC4A1CBBA3570FA3C10DFF">
    <w:name w:val="97479EA17AFC4A1CBBA3570FA3C10DFF"/>
    <w:rsid w:val="00FB0EFD"/>
  </w:style>
  <w:style w:type="paragraph" w:customStyle="1" w:styleId="BCD4C1B3781B481B9A79AFDE431FA47B">
    <w:name w:val="BCD4C1B3781B481B9A79AFDE431FA47B"/>
    <w:rsid w:val="00FB0EFD"/>
  </w:style>
  <w:style w:type="paragraph" w:customStyle="1" w:styleId="FABE4F56D3484869AB192375A7A37E40">
    <w:name w:val="FABE4F56D3484869AB192375A7A37E40"/>
    <w:rsid w:val="00FB0EFD"/>
  </w:style>
  <w:style w:type="paragraph" w:customStyle="1" w:styleId="A98B436A914E42148717E73068AE4907">
    <w:name w:val="A98B436A914E42148717E73068AE4907"/>
    <w:rsid w:val="00FB0EFD"/>
  </w:style>
  <w:style w:type="paragraph" w:customStyle="1" w:styleId="6338EF319899462E8531124EF7443189">
    <w:name w:val="6338EF319899462E8531124EF7443189"/>
    <w:rsid w:val="00FB0EFD"/>
  </w:style>
  <w:style w:type="paragraph" w:customStyle="1" w:styleId="368A7B6FC6A44B8890B982E24FB768D6">
    <w:name w:val="368A7B6FC6A44B8890B982E24FB768D6"/>
    <w:rsid w:val="00FB0EFD"/>
  </w:style>
  <w:style w:type="paragraph" w:customStyle="1" w:styleId="31FD744F8ED64695A568514637A59B8A">
    <w:name w:val="31FD744F8ED64695A568514637A59B8A"/>
    <w:rsid w:val="00FB0EFD"/>
  </w:style>
  <w:style w:type="paragraph" w:customStyle="1" w:styleId="9973577E27014E91BB6FE631137DBD67">
    <w:name w:val="9973577E27014E91BB6FE631137DBD67"/>
    <w:rsid w:val="00FB0EFD"/>
  </w:style>
  <w:style w:type="paragraph" w:customStyle="1" w:styleId="50AE305C87D14D98B522CB412E1E9FB3">
    <w:name w:val="50AE305C87D14D98B522CB412E1E9FB3"/>
    <w:rsid w:val="00FB0EFD"/>
  </w:style>
  <w:style w:type="paragraph" w:customStyle="1" w:styleId="6BECCB078E2042DA86949BF77F3D37DD">
    <w:name w:val="6BECCB078E2042DA86949BF77F3D37DD"/>
    <w:rsid w:val="00FB0EFD"/>
  </w:style>
  <w:style w:type="paragraph" w:customStyle="1" w:styleId="EE6C5DDFF7814DA08DCFA50C6E6F47F7">
    <w:name w:val="EE6C5DDFF7814DA08DCFA50C6E6F47F7"/>
    <w:rsid w:val="00FB0EFD"/>
  </w:style>
  <w:style w:type="paragraph" w:customStyle="1" w:styleId="915FCD1AC6B5495398B1006513E1CC41">
    <w:name w:val="915FCD1AC6B5495398B1006513E1CC41"/>
    <w:rsid w:val="00FB0EFD"/>
  </w:style>
  <w:style w:type="paragraph" w:customStyle="1" w:styleId="E766DC1F724D4AF39D077D2AD0D576DA">
    <w:name w:val="E766DC1F724D4AF39D077D2AD0D576DA"/>
    <w:rsid w:val="00FB0EFD"/>
  </w:style>
  <w:style w:type="paragraph" w:customStyle="1" w:styleId="AE2AF6265F8C4FC2B0191E5EF6DA821D">
    <w:name w:val="AE2AF6265F8C4FC2B0191E5EF6DA821D"/>
    <w:rsid w:val="00FB0EFD"/>
  </w:style>
  <w:style w:type="paragraph" w:customStyle="1" w:styleId="57761E7FCE3E4B5284F00C683E024D34">
    <w:name w:val="57761E7FCE3E4B5284F00C683E024D34"/>
    <w:rsid w:val="00FB0EFD"/>
  </w:style>
  <w:style w:type="paragraph" w:customStyle="1" w:styleId="E421B73971FD48FEB93293E13F94A47C">
    <w:name w:val="E421B73971FD48FEB93293E13F94A47C"/>
    <w:rsid w:val="00FB0EFD"/>
  </w:style>
  <w:style w:type="paragraph" w:customStyle="1" w:styleId="72FCA890498B4939A6BB8B039AB0CD33">
    <w:name w:val="72FCA890498B4939A6BB8B039AB0CD33"/>
    <w:rsid w:val="00FB0EFD"/>
  </w:style>
  <w:style w:type="paragraph" w:customStyle="1" w:styleId="0F9E9FD09CD54B6C949213A20585702C">
    <w:name w:val="0F9E9FD09CD54B6C949213A20585702C"/>
    <w:rsid w:val="00FB0EFD"/>
  </w:style>
  <w:style w:type="paragraph" w:customStyle="1" w:styleId="E70075C275E348C2A7F190B8F947C46E">
    <w:name w:val="E70075C275E348C2A7F190B8F947C46E"/>
    <w:rsid w:val="00FB0EFD"/>
  </w:style>
  <w:style w:type="paragraph" w:customStyle="1" w:styleId="E90C91CB583540798AA2B379D3BF6EEB">
    <w:name w:val="E90C91CB583540798AA2B379D3BF6EEB"/>
    <w:rsid w:val="00FB0EFD"/>
  </w:style>
  <w:style w:type="paragraph" w:customStyle="1" w:styleId="03528E2E61264C609D1C9EE5D21BDF91">
    <w:name w:val="03528E2E61264C609D1C9EE5D21BDF91"/>
    <w:rsid w:val="00FB0EFD"/>
  </w:style>
  <w:style w:type="paragraph" w:customStyle="1" w:styleId="5C7EB53962B245B2980C18E00F9B54D2">
    <w:name w:val="5C7EB53962B245B2980C18E00F9B54D2"/>
    <w:rsid w:val="00FB0EFD"/>
  </w:style>
  <w:style w:type="paragraph" w:customStyle="1" w:styleId="FE3C0F25E4094B3FAF7BAD68F4952A5A">
    <w:name w:val="FE3C0F25E4094B3FAF7BAD68F4952A5A"/>
    <w:rsid w:val="00FB0EFD"/>
  </w:style>
  <w:style w:type="paragraph" w:customStyle="1" w:styleId="816761D779A046AEBD05F4A50929B736">
    <w:name w:val="816761D779A046AEBD05F4A50929B736"/>
    <w:rsid w:val="00FB0EFD"/>
  </w:style>
  <w:style w:type="paragraph" w:customStyle="1" w:styleId="C1D05E793FFB4F2D9112E82FF078E71E">
    <w:name w:val="C1D05E793FFB4F2D9112E82FF078E71E"/>
    <w:rsid w:val="00FB0EFD"/>
  </w:style>
  <w:style w:type="paragraph" w:customStyle="1" w:styleId="5CDDF30D972F40009C4B308FA6C512D5">
    <w:name w:val="5CDDF30D972F40009C4B308FA6C512D5"/>
    <w:rsid w:val="00FB0EFD"/>
  </w:style>
  <w:style w:type="paragraph" w:customStyle="1" w:styleId="2C67AADF5BE9D747AE5162884440E1BA">
    <w:name w:val="2C67AADF5BE9D747AE5162884440E1BA"/>
    <w:rsid w:val="00142F2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FB0F33C61BF9A458AF48F49DBF9FA89">
    <w:name w:val="4FB0F33C61BF9A458AF48F49DBF9FA89"/>
    <w:rsid w:val="00142F2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ABA2C9FF2D96646B896D7263E957DE4">
    <w:name w:val="AABA2C9FF2D96646B896D7263E957DE4"/>
    <w:rsid w:val="00142F2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59102781F354A4FB41A027D88036B9C">
    <w:name w:val="F59102781F354A4FB41A027D88036B9C"/>
    <w:rsid w:val="00142F2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9423FCB76401C4CA56E2BCD420CF3B5">
    <w:name w:val="69423FCB76401C4CA56E2BCD420CF3B5"/>
    <w:rsid w:val="00142F2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F903D2DFFA34B4692ABF5BC202B1218">
    <w:name w:val="BF903D2DFFA34B4692ABF5BC202B1218"/>
    <w:rsid w:val="00142F2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26147A82F5CED4D9666291B4B1BED26">
    <w:name w:val="926147A82F5CED4D9666291B4B1BED26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2AB3F9AE0B01A489C8AFB5E81EC6435">
    <w:name w:val="B2AB3F9AE0B01A489C8AFB5E81EC6435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F9280636845D449A3CD44873E449169">
    <w:name w:val="CF9280636845D449A3CD44873E449169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3D2923103471441806C3B8D36BEA4F6">
    <w:name w:val="83D2923103471441806C3B8D36BEA4F6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17F859CAAE15E46A3049DCB43AE2D04">
    <w:name w:val="217F859CAAE15E46A3049DCB43AE2D04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182219FAC6B0B4C8DA07010A79BE246">
    <w:name w:val="F182219FAC6B0B4C8DA07010A79BE246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E2C8C1D0A6A7D43B91E12C38B35A725">
    <w:name w:val="9E2C8C1D0A6A7D43B91E12C38B35A725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630F6DEA4D9F9468FE855E527D27496">
    <w:name w:val="3630F6DEA4D9F9468FE855E527D27496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0483390025BDB47A9C2BC774E813333">
    <w:name w:val="00483390025BDB47A9C2BC774E813333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5BCAF4B90588740AC462D949AFD5891">
    <w:name w:val="45BCAF4B90588740AC462D949AFD5891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602A54F2E358642AE858BED3D4651D7">
    <w:name w:val="D602A54F2E358642AE858BED3D4651D7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28DB593C7237F498D00DDB2ECF6131C">
    <w:name w:val="528DB593C7237F498D00DDB2ECF6131C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55CC6675050A64FAA91D1DB31C3850E">
    <w:name w:val="655CC6675050A64FAA91D1DB31C3850E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091777B88564643B613D765B30274D7">
    <w:name w:val="8091777B88564643B613D765B30274D7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DF8F54438DC2946BB5AC96E91B097A7">
    <w:name w:val="1DF8F54438DC2946BB5AC96E91B097A7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CEFC6355A663146A42BA8D8E94E04F9">
    <w:name w:val="9CEFC6355A663146A42BA8D8E94E04F9"/>
    <w:rsid w:val="0056042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49050367E8ED842A6312FF7A1FF3741">
    <w:name w:val="A49050367E8ED842A6312FF7A1FF3741"/>
    <w:rsid w:val="0056042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6C06A1D86711F4AB0CE2D8ADA942850">
    <w:name w:val="46C06A1D86711F4AB0CE2D8ADA942850"/>
    <w:rsid w:val="0056042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9014F4F5302D44688299E601464F326">
    <w:name w:val="09014F4F5302D44688299E601464F326"/>
    <w:rsid w:val="0056042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B6B9629CBDFE74887488C78D9228E73">
    <w:name w:val="3B6B9629CBDFE74887488C78D9228E73"/>
    <w:rsid w:val="0056042D"/>
    <w:pPr>
      <w:spacing w:after="0" w:line="240" w:lineRule="auto"/>
    </w:pPr>
    <w:rPr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1685-ACE7-46EA-9625-C47CDA98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Pleeth</dc:creator>
  <cp:lastModifiedBy>Jon Comlay</cp:lastModifiedBy>
  <cp:revision>5</cp:revision>
  <dcterms:created xsi:type="dcterms:W3CDTF">2013-05-09T13:13:00Z</dcterms:created>
  <dcterms:modified xsi:type="dcterms:W3CDTF">2017-01-23T10:23:00Z</dcterms:modified>
</cp:coreProperties>
</file>